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2305" w14:textId="48117ED9" w:rsidR="00D65285" w:rsidRPr="00A36AFA" w:rsidRDefault="00CE0C9C" w:rsidP="00D65285">
      <w:pPr>
        <w:spacing w:after="0" w:line="240" w:lineRule="auto"/>
        <w:contextualSpacing/>
        <w:rPr>
          <w:rFonts w:ascii="Liberation Serif" w:hAnsi="Liberation Serif" w:cs="Liberation Serif"/>
          <w:sz w:val="28"/>
          <w:szCs w:val="28"/>
        </w:rPr>
      </w:pPr>
      <w:r>
        <w:rPr>
          <w:rFonts w:ascii="Liberation Serif" w:hAnsi="Liberation Serif" w:cs="Liberation Serif"/>
          <w:sz w:val="28"/>
          <w:szCs w:val="28"/>
        </w:rPr>
        <w:t>Постановление Главы Городского округа Верхняя Тура от 01.09.2020 № 267</w:t>
      </w:r>
    </w:p>
    <w:p w14:paraId="72563FA5"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71D48C0F"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020E03AE"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6EAFD0CC"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69EA10DA"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53957DF2"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290D8555"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06C0CE3F" w14:textId="77777777" w:rsidR="00D65285" w:rsidRPr="00543407" w:rsidRDefault="00D65285" w:rsidP="00D65285">
      <w:pPr>
        <w:spacing w:after="0" w:line="240" w:lineRule="auto"/>
        <w:contextualSpacing/>
        <w:rPr>
          <w:rFonts w:ascii="Liberation Serif" w:hAnsi="Liberation Serif" w:cs="Liberation Serif"/>
          <w:sz w:val="28"/>
          <w:szCs w:val="28"/>
        </w:rPr>
      </w:pPr>
    </w:p>
    <w:p w14:paraId="2DB4FB7D" w14:textId="77777777" w:rsidR="00D65285" w:rsidRPr="00543407" w:rsidRDefault="00D65285" w:rsidP="00D65285">
      <w:pPr>
        <w:spacing w:after="0" w:line="240" w:lineRule="auto"/>
        <w:contextualSpacing/>
        <w:rPr>
          <w:rFonts w:ascii="Liberation Serif" w:hAnsi="Liberation Serif" w:cs="Liberation Serif"/>
          <w:i/>
          <w:sz w:val="28"/>
          <w:szCs w:val="28"/>
        </w:rPr>
      </w:pPr>
    </w:p>
    <w:p w14:paraId="1320B185" w14:textId="77777777" w:rsidR="00D65285" w:rsidRPr="00543407" w:rsidRDefault="00D65285" w:rsidP="00D65285">
      <w:pPr>
        <w:spacing w:after="0" w:line="240" w:lineRule="auto"/>
        <w:contextualSpacing/>
        <w:rPr>
          <w:rFonts w:ascii="Liberation Serif" w:hAnsi="Liberation Serif" w:cs="Liberation Serif"/>
          <w:i/>
          <w:sz w:val="28"/>
          <w:szCs w:val="28"/>
        </w:rPr>
      </w:pPr>
    </w:p>
    <w:p w14:paraId="6846FD40" w14:textId="77777777" w:rsidR="00D65285" w:rsidRPr="00543407" w:rsidRDefault="00D65285" w:rsidP="00D65285">
      <w:pPr>
        <w:spacing w:after="0" w:line="240" w:lineRule="auto"/>
        <w:contextualSpacing/>
        <w:rPr>
          <w:rFonts w:ascii="Liberation Serif" w:hAnsi="Liberation Serif" w:cs="Liberation Serif"/>
          <w:i/>
          <w:sz w:val="28"/>
          <w:szCs w:val="28"/>
        </w:rPr>
      </w:pPr>
    </w:p>
    <w:p w14:paraId="066E7A76" w14:textId="77777777" w:rsidR="00D65285" w:rsidRPr="00543407" w:rsidRDefault="00D65285" w:rsidP="00D65285">
      <w:pPr>
        <w:pStyle w:val="aa"/>
        <w:ind w:firstLine="708"/>
        <w:contextualSpacing/>
        <w:jc w:val="center"/>
        <w:rPr>
          <w:rFonts w:ascii="Liberation Serif" w:hAnsi="Liberation Serif" w:cs="Liberation Serif"/>
          <w:b/>
          <w:i/>
        </w:rPr>
      </w:pPr>
      <w:r w:rsidRPr="00543407">
        <w:rPr>
          <w:rFonts w:ascii="Liberation Serif" w:hAnsi="Liberation Serif" w:cs="Liberation Serif"/>
          <w:b/>
          <w:i/>
        </w:rPr>
        <w:t xml:space="preserve">Об утверждении Административного регламента </w:t>
      </w:r>
      <w:r w:rsidR="00E527F8" w:rsidRPr="00543407">
        <w:rPr>
          <w:rFonts w:ascii="Liberation Serif" w:hAnsi="Liberation Serif" w:cs="Liberation Serif"/>
          <w:b/>
          <w:i/>
        </w:rPr>
        <w:t>исполнения муниципальной функции</w:t>
      </w:r>
      <w:r w:rsidR="008A2032" w:rsidRPr="00543407">
        <w:rPr>
          <w:rFonts w:ascii="Liberation Serif" w:hAnsi="Liberation Serif" w:cs="Liberation Serif"/>
          <w:b/>
          <w:i/>
        </w:rPr>
        <w:t xml:space="preserve"> по</w:t>
      </w:r>
      <w:r w:rsidR="00E527F8" w:rsidRPr="00543407">
        <w:rPr>
          <w:rFonts w:ascii="Liberation Serif" w:hAnsi="Liberation Serif" w:cs="Liberation Serif"/>
          <w:b/>
          <w:i/>
        </w:rPr>
        <w:t xml:space="preserve"> </w:t>
      </w:r>
      <w:r w:rsidR="008A2032" w:rsidRPr="00543407">
        <w:rPr>
          <w:rFonts w:ascii="Liberation Serif" w:hAnsi="Liberation Serif" w:cs="Liberation Serif"/>
          <w:b/>
          <w:i/>
        </w:rPr>
        <w:t>о</w:t>
      </w:r>
      <w:r w:rsidR="00E527F8" w:rsidRPr="00543407">
        <w:rPr>
          <w:rFonts w:ascii="Liberation Serif" w:hAnsi="Liberation Serif" w:cs="Liberation Serif"/>
          <w:b/>
          <w:i/>
        </w:rPr>
        <w:t>существлени</w:t>
      </w:r>
      <w:r w:rsidR="008A2032" w:rsidRPr="00543407">
        <w:rPr>
          <w:rFonts w:ascii="Liberation Serif" w:hAnsi="Liberation Serif" w:cs="Liberation Serif"/>
          <w:b/>
          <w:i/>
        </w:rPr>
        <w:t>ю</w:t>
      </w:r>
      <w:r w:rsidR="00E527F8" w:rsidRPr="00543407">
        <w:rPr>
          <w:rFonts w:ascii="Liberation Serif" w:hAnsi="Liberation Serif" w:cs="Liberation Serif"/>
          <w:b/>
          <w:i/>
        </w:rPr>
        <w:t xml:space="preserve"> муниципально</w:t>
      </w:r>
      <w:r w:rsidR="0063387B" w:rsidRPr="00543407">
        <w:rPr>
          <w:rFonts w:ascii="Liberation Serif" w:hAnsi="Liberation Serif" w:cs="Liberation Serif"/>
          <w:b/>
          <w:i/>
        </w:rPr>
        <w:t>го</w:t>
      </w:r>
      <w:r w:rsidR="00E527F8" w:rsidRPr="00543407">
        <w:rPr>
          <w:rFonts w:ascii="Liberation Serif" w:hAnsi="Liberation Serif" w:cs="Liberation Serif"/>
          <w:b/>
          <w:i/>
        </w:rPr>
        <w:t xml:space="preserve"> земельного контроля</w:t>
      </w:r>
      <w:r w:rsidR="008A2032" w:rsidRPr="00543407">
        <w:rPr>
          <w:rFonts w:ascii="Liberation Serif" w:hAnsi="Liberation Serif" w:cs="Liberation Serif"/>
          <w:b/>
          <w:i/>
        </w:rPr>
        <w:t xml:space="preserve"> </w:t>
      </w:r>
      <w:r w:rsidR="0063387B" w:rsidRPr="00543407">
        <w:rPr>
          <w:rFonts w:ascii="Liberation Serif" w:hAnsi="Liberation Serif" w:cs="Liberation Serif"/>
          <w:b/>
          <w:i/>
        </w:rPr>
        <w:br/>
      </w:r>
      <w:r w:rsidRPr="00543407">
        <w:rPr>
          <w:rFonts w:ascii="Liberation Serif" w:hAnsi="Liberation Serif" w:cs="Liberation Serif"/>
          <w:b/>
          <w:i/>
        </w:rPr>
        <w:t>на территории Городского округа Верхняя Тура</w:t>
      </w:r>
    </w:p>
    <w:p w14:paraId="575CBE28" w14:textId="77777777" w:rsidR="00D65285" w:rsidRPr="00543407" w:rsidRDefault="00D65285" w:rsidP="00D65285">
      <w:pPr>
        <w:pStyle w:val="aa"/>
        <w:ind w:firstLine="708"/>
        <w:contextualSpacing/>
        <w:rPr>
          <w:rFonts w:ascii="Liberation Serif" w:hAnsi="Liberation Serif" w:cs="Liberation Serif"/>
        </w:rPr>
      </w:pPr>
    </w:p>
    <w:p w14:paraId="1BF7F4B4" w14:textId="77777777" w:rsidR="00D65285" w:rsidRPr="00543407" w:rsidRDefault="00D65285" w:rsidP="00D65285">
      <w:pPr>
        <w:pStyle w:val="aa"/>
        <w:ind w:firstLine="708"/>
        <w:contextualSpacing/>
        <w:rPr>
          <w:rFonts w:ascii="Liberation Serif" w:hAnsi="Liberation Serif" w:cs="Liberation Serif"/>
        </w:rPr>
      </w:pPr>
    </w:p>
    <w:p w14:paraId="12734DA6" w14:textId="12BADE77" w:rsidR="00A36CF1" w:rsidRPr="00543407" w:rsidRDefault="00A36CF1" w:rsidP="00A36CF1">
      <w:pPr>
        <w:pStyle w:val="ConsPlusNormal"/>
        <w:ind w:firstLine="708"/>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оответствии с Земельным </w:t>
      </w:r>
      <w:hyperlink r:id="rId8" w:history="1">
        <w:r w:rsidRPr="00543407">
          <w:rPr>
            <w:rFonts w:ascii="Liberation Serif" w:hAnsi="Liberation Serif" w:cs="Liberation Serif"/>
            <w:sz w:val="24"/>
            <w:szCs w:val="24"/>
          </w:rPr>
          <w:t>кодексом</w:t>
        </w:r>
      </w:hyperlink>
      <w:r w:rsidRPr="00543407">
        <w:rPr>
          <w:rFonts w:ascii="Liberation Serif" w:hAnsi="Liberation Serif" w:cs="Liberation Serif"/>
          <w:sz w:val="24"/>
          <w:szCs w:val="24"/>
        </w:rPr>
        <w:t xml:space="preserve"> Российской Федерации</w:t>
      </w:r>
      <w:r w:rsidR="00927C32" w:rsidRPr="00543407">
        <w:rPr>
          <w:rFonts w:ascii="Liberation Serif" w:hAnsi="Liberation Serif" w:cs="Liberation Serif"/>
          <w:sz w:val="24"/>
          <w:szCs w:val="24"/>
        </w:rPr>
        <w:t xml:space="preserve"> от 25 октября 2001 года № 136-ФЗ</w:t>
      </w:r>
      <w:r w:rsidRPr="00543407">
        <w:rPr>
          <w:rFonts w:ascii="Liberation Serif" w:hAnsi="Liberation Serif" w:cs="Liberation Serif"/>
          <w:sz w:val="24"/>
          <w:szCs w:val="24"/>
        </w:rPr>
        <w:t xml:space="preserve">, </w:t>
      </w:r>
      <w:hyperlink r:id="rId9" w:history="1">
        <w:r w:rsidRPr="00543407">
          <w:rPr>
            <w:rFonts w:ascii="Liberation Serif" w:hAnsi="Liberation Serif" w:cs="Liberation Serif"/>
            <w:sz w:val="24"/>
            <w:szCs w:val="24"/>
          </w:rPr>
          <w:t>Кодексом</w:t>
        </w:r>
      </w:hyperlink>
      <w:r w:rsidRPr="00543407">
        <w:rPr>
          <w:rFonts w:ascii="Liberation Serif" w:hAnsi="Liberation Serif" w:cs="Liberation Serif"/>
          <w:sz w:val="24"/>
          <w:szCs w:val="24"/>
        </w:rPr>
        <w:t xml:space="preserve"> Российской Федерации об административных правонарушениях </w:t>
      </w:r>
      <w:r w:rsidR="00D012FE" w:rsidRPr="00543407">
        <w:rPr>
          <w:rFonts w:ascii="Liberation Serif" w:hAnsi="Liberation Serif" w:cs="Liberation Serif"/>
          <w:sz w:val="24"/>
          <w:szCs w:val="24"/>
        </w:rPr>
        <w:br/>
      </w:r>
      <w:r w:rsidRPr="00543407">
        <w:rPr>
          <w:rFonts w:ascii="Liberation Serif" w:hAnsi="Liberation Serif" w:cs="Liberation Serif"/>
          <w:sz w:val="24"/>
          <w:szCs w:val="24"/>
        </w:rPr>
        <w:t xml:space="preserve">от 30 декабря 2001 года № 195-ФЗ, Федеральным </w:t>
      </w:r>
      <w:hyperlink r:id="rId10" w:history="1">
        <w:r w:rsidRPr="00543407">
          <w:rPr>
            <w:rFonts w:ascii="Liberation Serif" w:hAnsi="Liberation Serif" w:cs="Liberation Serif"/>
            <w:sz w:val="24"/>
            <w:szCs w:val="24"/>
          </w:rPr>
          <w:t>законом</w:t>
        </w:r>
      </w:hyperlink>
      <w:r w:rsidRPr="00543407">
        <w:rPr>
          <w:rFonts w:ascii="Liberation Serif" w:hAnsi="Liberation Serif" w:cs="Liberation Serif"/>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543407">
          <w:rPr>
            <w:rFonts w:ascii="Liberation Serif" w:hAnsi="Liberation Serif" w:cs="Liberation Serif"/>
            <w:sz w:val="24"/>
            <w:szCs w:val="24"/>
          </w:rPr>
          <w:t>законом</w:t>
        </w:r>
      </w:hyperlink>
      <w:r w:rsidRPr="00543407">
        <w:rPr>
          <w:rFonts w:ascii="Liberation Serif" w:hAnsi="Liberation Serif" w:cs="Liberation Serif"/>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007553C1">
          <w:rPr>
            <w:rFonts w:ascii="Liberation Serif" w:hAnsi="Liberation Serif" w:cs="Liberation Serif"/>
            <w:sz w:val="24"/>
            <w:szCs w:val="24"/>
          </w:rPr>
          <w:t>по</w:t>
        </w:r>
        <w:r w:rsidRPr="00543407">
          <w:rPr>
            <w:rFonts w:ascii="Liberation Serif" w:hAnsi="Liberation Serif" w:cs="Liberation Serif"/>
            <w:sz w:val="24"/>
            <w:szCs w:val="24"/>
          </w:rPr>
          <w:t>становлением</w:t>
        </w:r>
      </w:hyperlink>
      <w:r w:rsidRPr="00543407">
        <w:rPr>
          <w:rFonts w:ascii="Liberation Serif" w:hAnsi="Liberation Serif" w:cs="Liberation Serif"/>
          <w:sz w:val="24"/>
          <w:szCs w:val="24"/>
        </w:rPr>
        <w:t xml:space="preserve">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и лицами, индивидуальными предпринимателями возражений на такое предостережение и их рассмотрения, уведомлений об исполнении такого предостережения», </w:t>
      </w:r>
      <w:hyperlink r:id="rId13" w:history="1">
        <w:r w:rsidR="00E441E3">
          <w:rPr>
            <w:rFonts w:ascii="Liberation Serif" w:hAnsi="Liberation Serif" w:cs="Liberation Serif"/>
            <w:sz w:val="24"/>
            <w:szCs w:val="24"/>
          </w:rPr>
          <w:t>п</w:t>
        </w:r>
        <w:r w:rsidRPr="00543407">
          <w:rPr>
            <w:rFonts w:ascii="Liberation Serif" w:hAnsi="Liberation Serif" w:cs="Liberation Serif"/>
            <w:sz w:val="24"/>
            <w:szCs w:val="24"/>
          </w:rPr>
          <w:t>остановлением</w:t>
        </w:r>
      </w:hyperlink>
      <w:r w:rsidRPr="00543407">
        <w:rPr>
          <w:rFonts w:ascii="Liberation Serif" w:hAnsi="Liberation Serif" w:cs="Liberation Serif"/>
          <w:sz w:val="24"/>
          <w:szCs w:val="24"/>
        </w:rPr>
        <w:t xml:space="preserve"> Правительства Российской Федерации от </w:t>
      </w:r>
      <w:r w:rsidR="00B87F50">
        <w:rPr>
          <w:rFonts w:ascii="Liberation Serif" w:hAnsi="Liberation Serif" w:cs="Liberation Serif"/>
          <w:sz w:val="24"/>
          <w:szCs w:val="24"/>
        </w:rPr>
        <w:t xml:space="preserve">26.12.2014 </w:t>
      </w:r>
      <w:r w:rsidRPr="00543407">
        <w:rPr>
          <w:rFonts w:ascii="Liberation Serif" w:hAnsi="Liberation Serif" w:cs="Liberation Serif"/>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4" w:history="1">
        <w:r w:rsidR="00FC51A5">
          <w:rPr>
            <w:rFonts w:ascii="Liberation Serif" w:hAnsi="Liberation Serif" w:cs="Liberation Serif"/>
            <w:sz w:val="24"/>
            <w:szCs w:val="24"/>
          </w:rPr>
          <w:t>законом</w:t>
        </w:r>
      </w:hyperlink>
      <w:r w:rsidRPr="00543407">
        <w:rPr>
          <w:rFonts w:ascii="Liberation Serif" w:hAnsi="Liberation Serif" w:cs="Liberation Serif"/>
          <w:sz w:val="24"/>
          <w:szCs w:val="24"/>
        </w:rPr>
        <w:t xml:space="preserve"> Свердловской области от 07</w:t>
      </w:r>
      <w:r w:rsidR="004C26CA" w:rsidRPr="00543407">
        <w:rPr>
          <w:rFonts w:ascii="Liberation Serif" w:hAnsi="Liberation Serif" w:cs="Liberation Serif"/>
          <w:sz w:val="24"/>
          <w:szCs w:val="24"/>
        </w:rPr>
        <w:t>.07.</w:t>
      </w:r>
      <w:r w:rsidRPr="00543407">
        <w:rPr>
          <w:rFonts w:ascii="Liberation Serif" w:hAnsi="Liberation Serif" w:cs="Liberation Serif"/>
          <w:sz w:val="24"/>
          <w:szCs w:val="24"/>
        </w:rPr>
        <w:t xml:space="preserve">2004 № 18-ОЗ «Об особенностях регулирования земельных отношений на территории Свердловской области», руководствуясь </w:t>
      </w:r>
      <w:r w:rsidR="00A728E4" w:rsidRPr="00543407">
        <w:rPr>
          <w:rFonts w:ascii="Liberation Serif" w:hAnsi="Liberation Serif" w:cs="Liberation Serif"/>
          <w:sz w:val="24"/>
          <w:szCs w:val="24"/>
        </w:rPr>
        <w:t>Уставом Городского округа Верхняя Тура, утвержденного решением Верхнетуринской Думы от 18.05.2005 № 27 «Об утверждении Устава Городского округа Верхняя Тура»</w:t>
      </w:r>
      <w:r w:rsidRPr="00543407">
        <w:rPr>
          <w:rFonts w:ascii="Liberation Serif" w:hAnsi="Liberation Serif" w:cs="Liberation Serif"/>
          <w:sz w:val="24"/>
          <w:szCs w:val="24"/>
        </w:rPr>
        <w:t xml:space="preserve">, </w:t>
      </w:r>
      <w:r w:rsidR="00A728E4" w:rsidRPr="00543407">
        <w:rPr>
          <w:rFonts w:ascii="Liberation Serif" w:hAnsi="Liberation Serif" w:cs="Liberation Serif"/>
          <w:bCs/>
          <w:iCs/>
          <w:sz w:val="24"/>
          <w:szCs w:val="24"/>
        </w:rPr>
        <w:t>рассмотрев письмо прокуратуры города Кушвы</w:t>
      </w:r>
      <w:r w:rsidR="00B87FB6">
        <w:rPr>
          <w:rFonts w:ascii="Liberation Serif" w:hAnsi="Liberation Serif" w:cs="Liberation Serif"/>
          <w:bCs/>
          <w:iCs/>
          <w:sz w:val="24"/>
          <w:szCs w:val="24"/>
        </w:rPr>
        <w:t xml:space="preserve"> с учетом направленных замечаний</w:t>
      </w:r>
      <w:r w:rsidR="00A728E4" w:rsidRPr="00543407">
        <w:rPr>
          <w:rFonts w:ascii="Liberation Serif" w:hAnsi="Liberation Serif" w:cs="Liberation Serif"/>
          <w:bCs/>
          <w:iCs/>
          <w:sz w:val="24"/>
          <w:szCs w:val="24"/>
        </w:rPr>
        <w:t xml:space="preserve"> от </w:t>
      </w:r>
      <w:r w:rsidR="0019766D" w:rsidRPr="00543407">
        <w:rPr>
          <w:rFonts w:ascii="Liberation Serif" w:hAnsi="Liberation Serif" w:cs="Liberation Serif"/>
          <w:bCs/>
          <w:iCs/>
          <w:sz w:val="24"/>
          <w:szCs w:val="24"/>
        </w:rPr>
        <w:t xml:space="preserve">08.04.2020 </w:t>
      </w:r>
      <w:r w:rsidR="00A728E4" w:rsidRPr="00543407">
        <w:rPr>
          <w:rFonts w:ascii="Liberation Serif" w:hAnsi="Liberation Serif" w:cs="Liberation Serif"/>
          <w:bCs/>
          <w:iCs/>
          <w:sz w:val="24"/>
          <w:szCs w:val="24"/>
        </w:rPr>
        <w:t>№</w:t>
      </w:r>
      <w:r w:rsidR="005B022D" w:rsidRPr="00543407">
        <w:rPr>
          <w:rFonts w:ascii="Liberation Serif" w:hAnsi="Liberation Serif" w:cs="Liberation Serif"/>
          <w:bCs/>
          <w:iCs/>
          <w:sz w:val="24"/>
          <w:szCs w:val="24"/>
        </w:rPr>
        <w:t xml:space="preserve"> 02-01-2020</w:t>
      </w:r>
      <w:r w:rsidR="00446A3C" w:rsidRPr="00543407">
        <w:rPr>
          <w:rFonts w:ascii="Liberation Serif" w:hAnsi="Liberation Serif" w:cs="Liberation Serif"/>
          <w:bCs/>
          <w:iCs/>
          <w:sz w:val="24"/>
          <w:szCs w:val="24"/>
        </w:rPr>
        <w:t>,</w:t>
      </w:r>
    </w:p>
    <w:p w14:paraId="6C768BE1" w14:textId="77777777" w:rsidR="00D65285" w:rsidRPr="00543407" w:rsidRDefault="00D65285" w:rsidP="00D65285">
      <w:pPr>
        <w:autoSpaceDE w:val="0"/>
        <w:autoSpaceDN w:val="0"/>
        <w:adjustRightInd w:val="0"/>
        <w:spacing w:after="0" w:line="240" w:lineRule="auto"/>
        <w:contextualSpacing/>
        <w:jc w:val="both"/>
        <w:rPr>
          <w:rFonts w:ascii="Liberation Serif" w:hAnsi="Liberation Serif" w:cs="Liberation Serif"/>
          <w:b/>
          <w:sz w:val="24"/>
          <w:szCs w:val="24"/>
        </w:rPr>
      </w:pPr>
      <w:r w:rsidRPr="00543407">
        <w:rPr>
          <w:rFonts w:ascii="Liberation Serif" w:hAnsi="Liberation Serif" w:cs="Liberation Serif"/>
          <w:b/>
          <w:sz w:val="24"/>
          <w:szCs w:val="24"/>
        </w:rPr>
        <w:t>ПОСТАНОВЛЯЮ:</w:t>
      </w:r>
    </w:p>
    <w:p w14:paraId="1AE127E2" w14:textId="77777777" w:rsidR="00D65285" w:rsidRPr="00543407" w:rsidRDefault="00D65285" w:rsidP="00D65285">
      <w:pPr>
        <w:pStyle w:val="ad"/>
        <w:numPr>
          <w:ilvl w:val="0"/>
          <w:numId w:val="5"/>
        </w:numPr>
        <w:tabs>
          <w:tab w:val="left" w:pos="1134"/>
        </w:tabs>
        <w:autoSpaceDE w:val="0"/>
        <w:autoSpaceDN w:val="0"/>
        <w:adjustRightInd w:val="0"/>
        <w:spacing w:after="0" w:line="240" w:lineRule="auto"/>
        <w:ind w:left="0"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Утвердить Административный регламент </w:t>
      </w:r>
      <w:r w:rsidR="00295A82" w:rsidRPr="00543407">
        <w:rPr>
          <w:rFonts w:ascii="Liberation Serif" w:hAnsi="Liberation Serif" w:cs="Liberation Serif"/>
          <w:sz w:val="24"/>
          <w:szCs w:val="24"/>
        </w:rPr>
        <w:t>исполнения муниципальной функции по осуществлению муниципального земельного контроля на территории Городского округа Верхняя Тура</w:t>
      </w:r>
      <w:r w:rsidRPr="00543407">
        <w:rPr>
          <w:rFonts w:ascii="Liberation Serif" w:hAnsi="Liberation Serif" w:cs="Liberation Serif"/>
          <w:sz w:val="24"/>
          <w:szCs w:val="24"/>
        </w:rPr>
        <w:t xml:space="preserve"> (прилагается). </w:t>
      </w:r>
    </w:p>
    <w:p w14:paraId="4AC3C75E" w14:textId="77777777" w:rsidR="00D65285" w:rsidRPr="00543407" w:rsidRDefault="00D65285" w:rsidP="00D65285">
      <w:pPr>
        <w:pStyle w:val="ad"/>
        <w:numPr>
          <w:ilvl w:val="0"/>
          <w:numId w:val="5"/>
        </w:numPr>
        <w:tabs>
          <w:tab w:val="left" w:pos="1134"/>
        </w:tabs>
        <w:autoSpaceDE w:val="0"/>
        <w:autoSpaceDN w:val="0"/>
        <w:adjustRightInd w:val="0"/>
        <w:spacing w:after="0" w:line="240" w:lineRule="auto"/>
        <w:ind w:left="0"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Признать утратившим </w:t>
      </w:r>
      <w:r w:rsidR="00962E21" w:rsidRPr="00543407">
        <w:rPr>
          <w:rFonts w:ascii="Liberation Serif" w:hAnsi="Liberation Serif" w:cs="Liberation Serif"/>
          <w:sz w:val="24"/>
          <w:szCs w:val="24"/>
        </w:rPr>
        <w:t xml:space="preserve">силу </w:t>
      </w:r>
      <w:r w:rsidR="009F612C" w:rsidRPr="00543407">
        <w:rPr>
          <w:rFonts w:ascii="Liberation Serif" w:hAnsi="Liberation Serif" w:cs="Liberation Serif"/>
          <w:sz w:val="24"/>
          <w:szCs w:val="24"/>
        </w:rPr>
        <w:t>постановление</w:t>
      </w:r>
      <w:r w:rsidRPr="00543407">
        <w:rPr>
          <w:rFonts w:ascii="Liberation Serif" w:hAnsi="Liberation Serif" w:cs="Liberation Serif"/>
          <w:sz w:val="24"/>
          <w:szCs w:val="24"/>
        </w:rPr>
        <w:t xml:space="preserve"> главы Городского округа Верхняя Тура от </w:t>
      </w:r>
      <w:r w:rsidR="009F612C" w:rsidRPr="00543407">
        <w:rPr>
          <w:rFonts w:ascii="Liberation Serif" w:hAnsi="Liberation Serif" w:cs="Liberation Serif"/>
          <w:sz w:val="24"/>
          <w:szCs w:val="24"/>
        </w:rPr>
        <w:t>07.02.2018</w:t>
      </w:r>
      <w:r w:rsidRPr="00543407">
        <w:rPr>
          <w:rFonts w:ascii="Liberation Serif" w:hAnsi="Liberation Serif" w:cs="Liberation Serif"/>
          <w:sz w:val="24"/>
          <w:szCs w:val="24"/>
        </w:rPr>
        <w:t xml:space="preserve"> № </w:t>
      </w:r>
      <w:r w:rsidR="009F612C" w:rsidRPr="00543407">
        <w:rPr>
          <w:rFonts w:ascii="Liberation Serif" w:hAnsi="Liberation Serif" w:cs="Liberation Serif"/>
          <w:sz w:val="24"/>
          <w:szCs w:val="24"/>
        </w:rPr>
        <w:t>31</w:t>
      </w:r>
      <w:r w:rsidRPr="00543407">
        <w:rPr>
          <w:rFonts w:ascii="Liberation Serif" w:hAnsi="Liberation Serif" w:cs="Liberation Serif"/>
          <w:sz w:val="24"/>
          <w:szCs w:val="24"/>
        </w:rPr>
        <w:t xml:space="preserve"> «Об утверждении Административн</w:t>
      </w:r>
      <w:r w:rsidR="009F612C" w:rsidRPr="00543407">
        <w:rPr>
          <w:rFonts w:ascii="Liberation Serif" w:hAnsi="Liberation Serif" w:cs="Liberation Serif"/>
          <w:sz w:val="24"/>
          <w:szCs w:val="24"/>
        </w:rPr>
        <w:t>ого</w:t>
      </w:r>
      <w:r w:rsidRPr="00543407">
        <w:rPr>
          <w:rFonts w:ascii="Liberation Serif" w:hAnsi="Liberation Serif" w:cs="Liberation Serif"/>
          <w:sz w:val="24"/>
          <w:szCs w:val="24"/>
        </w:rPr>
        <w:t xml:space="preserve"> регламент</w:t>
      </w:r>
      <w:r w:rsidR="009F612C" w:rsidRPr="00543407">
        <w:rPr>
          <w:rFonts w:ascii="Liberation Serif" w:hAnsi="Liberation Serif" w:cs="Liberation Serif"/>
          <w:sz w:val="24"/>
          <w:szCs w:val="24"/>
        </w:rPr>
        <w:t>а</w:t>
      </w:r>
      <w:r w:rsidRPr="00543407">
        <w:rPr>
          <w:rFonts w:ascii="Liberation Serif" w:hAnsi="Liberation Serif" w:cs="Liberation Serif"/>
          <w:sz w:val="24"/>
          <w:szCs w:val="24"/>
        </w:rPr>
        <w:t xml:space="preserve"> </w:t>
      </w:r>
      <w:r w:rsidR="00470AEF" w:rsidRPr="00543407">
        <w:rPr>
          <w:rFonts w:ascii="Liberation Serif" w:hAnsi="Liberation Serif" w:cs="Liberation Serif"/>
          <w:sz w:val="24"/>
          <w:szCs w:val="24"/>
        </w:rPr>
        <w:t>исполнения муниципальной функции «</w:t>
      </w:r>
      <w:r w:rsidR="004B2C90" w:rsidRPr="00543407">
        <w:rPr>
          <w:rFonts w:ascii="Liberation Serif" w:hAnsi="Liberation Serif" w:cs="Liberation Serif"/>
          <w:sz w:val="24"/>
          <w:szCs w:val="24"/>
        </w:rPr>
        <w:t>О</w:t>
      </w:r>
      <w:r w:rsidR="00470AEF" w:rsidRPr="00543407">
        <w:rPr>
          <w:rFonts w:ascii="Liberation Serif" w:hAnsi="Liberation Serif" w:cs="Liberation Serif"/>
          <w:sz w:val="24"/>
          <w:szCs w:val="24"/>
        </w:rPr>
        <w:t>существлени</w:t>
      </w:r>
      <w:r w:rsidR="004B2C90" w:rsidRPr="00543407">
        <w:rPr>
          <w:rFonts w:ascii="Liberation Serif" w:hAnsi="Liberation Serif" w:cs="Liberation Serif"/>
          <w:sz w:val="24"/>
          <w:szCs w:val="24"/>
        </w:rPr>
        <w:t xml:space="preserve">я </w:t>
      </w:r>
      <w:r w:rsidR="00470AEF" w:rsidRPr="00543407">
        <w:rPr>
          <w:rFonts w:ascii="Liberation Serif" w:hAnsi="Liberation Serif" w:cs="Liberation Serif"/>
          <w:sz w:val="24"/>
          <w:szCs w:val="24"/>
        </w:rPr>
        <w:t xml:space="preserve">муниципального земельного контроля </w:t>
      </w:r>
      <w:r w:rsidR="004B2C90" w:rsidRPr="00543407">
        <w:rPr>
          <w:rFonts w:ascii="Liberation Serif" w:hAnsi="Liberation Serif" w:cs="Liberation Serif"/>
          <w:sz w:val="24"/>
          <w:szCs w:val="24"/>
        </w:rPr>
        <w:t>в границах</w:t>
      </w:r>
      <w:r w:rsidR="00470AEF" w:rsidRPr="00543407">
        <w:rPr>
          <w:rFonts w:ascii="Liberation Serif" w:hAnsi="Liberation Serif" w:cs="Liberation Serif"/>
          <w:sz w:val="24"/>
          <w:szCs w:val="24"/>
        </w:rPr>
        <w:t xml:space="preserve"> Городского округа Верхняя Тура</w:t>
      </w:r>
      <w:r w:rsidRPr="00543407">
        <w:rPr>
          <w:rFonts w:ascii="Liberation Serif" w:hAnsi="Liberation Serif" w:cs="Liberation Serif"/>
          <w:sz w:val="24"/>
          <w:szCs w:val="24"/>
        </w:rPr>
        <w:t>».</w:t>
      </w:r>
    </w:p>
    <w:p w14:paraId="53C438D0" w14:textId="77777777" w:rsidR="00D65285" w:rsidRPr="00543407" w:rsidRDefault="00D65285" w:rsidP="00D65285">
      <w:pPr>
        <w:pStyle w:val="ad"/>
        <w:numPr>
          <w:ilvl w:val="0"/>
          <w:numId w:val="5"/>
        </w:numPr>
        <w:tabs>
          <w:tab w:val="left" w:pos="1134"/>
        </w:tabs>
        <w:autoSpaceDE w:val="0"/>
        <w:autoSpaceDN w:val="0"/>
        <w:adjustRightInd w:val="0"/>
        <w:spacing w:after="0" w:line="240" w:lineRule="auto"/>
        <w:ind w:left="0" w:firstLine="709"/>
        <w:jc w:val="both"/>
        <w:rPr>
          <w:rFonts w:ascii="Liberation Serif" w:hAnsi="Liberation Serif" w:cs="Liberation Serif"/>
          <w:sz w:val="24"/>
          <w:szCs w:val="24"/>
        </w:rPr>
      </w:pPr>
      <w:r w:rsidRPr="00543407">
        <w:rPr>
          <w:rFonts w:ascii="Liberation Serif" w:hAnsi="Liberation Serif" w:cs="Liberation Serif"/>
          <w:sz w:val="24"/>
          <w:szCs w:val="24"/>
        </w:rPr>
        <w:t>Настоящее постановление вступает в силу с момента его официального опубликования.</w:t>
      </w:r>
    </w:p>
    <w:p w14:paraId="29C47156" w14:textId="11721C22" w:rsidR="00D65285" w:rsidRPr="00543407" w:rsidRDefault="00D65285" w:rsidP="00D65285">
      <w:pPr>
        <w:pStyle w:val="ad"/>
        <w:numPr>
          <w:ilvl w:val="0"/>
          <w:numId w:val="5"/>
        </w:numPr>
        <w:tabs>
          <w:tab w:val="left" w:pos="1134"/>
        </w:tabs>
        <w:autoSpaceDE w:val="0"/>
        <w:autoSpaceDN w:val="0"/>
        <w:adjustRightInd w:val="0"/>
        <w:spacing w:after="0" w:line="240" w:lineRule="auto"/>
        <w:ind w:left="0"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Настоящее постановление опубликовать в </w:t>
      </w:r>
      <w:r w:rsidR="003270F7">
        <w:rPr>
          <w:rFonts w:ascii="Liberation Serif" w:hAnsi="Liberation Serif" w:cs="Liberation Serif"/>
          <w:sz w:val="24"/>
          <w:szCs w:val="24"/>
        </w:rPr>
        <w:t>муниципальном вестнике «Администрация Городского округа Верхняя Тура»</w:t>
      </w:r>
      <w:r w:rsidRPr="00F50108">
        <w:rPr>
          <w:rFonts w:ascii="Liberation Serif" w:hAnsi="Liberation Serif" w:cs="Liberation Serif"/>
          <w:color w:val="FF0000"/>
          <w:sz w:val="24"/>
          <w:szCs w:val="24"/>
        </w:rPr>
        <w:t xml:space="preserve"> </w:t>
      </w:r>
      <w:r w:rsidRPr="00543407">
        <w:rPr>
          <w:rFonts w:ascii="Liberation Serif" w:hAnsi="Liberation Serif" w:cs="Liberation Serif"/>
          <w:sz w:val="24"/>
          <w:szCs w:val="24"/>
        </w:rPr>
        <w:t>и разместить на официальном сайте Городского округа Верхняя Тура.</w:t>
      </w:r>
    </w:p>
    <w:p w14:paraId="703CA7B0" w14:textId="77777777" w:rsidR="00D65285" w:rsidRPr="00543407" w:rsidRDefault="00D65285" w:rsidP="00D65285">
      <w:pPr>
        <w:pStyle w:val="ad"/>
        <w:numPr>
          <w:ilvl w:val="0"/>
          <w:numId w:val="5"/>
        </w:numPr>
        <w:tabs>
          <w:tab w:val="left" w:pos="1134"/>
        </w:tabs>
        <w:autoSpaceDE w:val="0"/>
        <w:autoSpaceDN w:val="0"/>
        <w:adjustRightInd w:val="0"/>
        <w:spacing w:after="0" w:line="240" w:lineRule="auto"/>
        <w:ind w:left="0" w:firstLine="709"/>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Контроль за исполнением настоящего постановления возложить на начальника Управления по делам архитектуры, градостроительства и муниципального имущества Администрации Городского округа Верхняя Тура Кушнирук Ирину Петровну.</w:t>
      </w:r>
    </w:p>
    <w:p w14:paraId="61F9F4A9" w14:textId="77777777" w:rsidR="00D65285" w:rsidRPr="00543407" w:rsidRDefault="00D65285" w:rsidP="00D65285">
      <w:pPr>
        <w:tabs>
          <w:tab w:val="left" w:pos="1134"/>
        </w:tabs>
        <w:autoSpaceDE w:val="0"/>
        <w:autoSpaceDN w:val="0"/>
        <w:adjustRightInd w:val="0"/>
        <w:spacing w:after="0" w:line="240" w:lineRule="auto"/>
        <w:contextualSpacing/>
        <w:jc w:val="both"/>
        <w:rPr>
          <w:rFonts w:ascii="Liberation Serif" w:hAnsi="Liberation Serif" w:cs="Liberation Serif"/>
          <w:sz w:val="24"/>
          <w:szCs w:val="24"/>
        </w:rPr>
      </w:pPr>
    </w:p>
    <w:p w14:paraId="4D2BDC9F" w14:textId="77777777" w:rsidR="00D65285" w:rsidRPr="00543407" w:rsidRDefault="00D65285" w:rsidP="00D65285">
      <w:pPr>
        <w:tabs>
          <w:tab w:val="left" w:pos="1134"/>
        </w:tabs>
        <w:autoSpaceDE w:val="0"/>
        <w:autoSpaceDN w:val="0"/>
        <w:adjustRightInd w:val="0"/>
        <w:spacing w:after="0" w:line="240" w:lineRule="auto"/>
        <w:contextualSpacing/>
        <w:jc w:val="both"/>
        <w:rPr>
          <w:rFonts w:ascii="Liberation Serif" w:hAnsi="Liberation Serif" w:cs="Liberation Serif"/>
          <w:sz w:val="24"/>
          <w:szCs w:val="24"/>
        </w:rPr>
      </w:pPr>
    </w:p>
    <w:p w14:paraId="26BBA8D0" w14:textId="77777777" w:rsidR="00D65285" w:rsidRPr="00543407" w:rsidRDefault="00D65285" w:rsidP="00962E21">
      <w:pPr>
        <w:spacing w:line="240" w:lineRule="auto"/>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Глава городского округа                                                  </w:t>
      </w:r>
      <w:r w:rsidRPr="00543407">
        <w:rPr>
          <w:rFonts w:ascii="Liberation Serif" w:hAnsi="Liberation Serif" w:cs="Liberation Serif"/>
          <w:sz w:val="24"/>
          <w:szCs w:val="24"/>
        </w:rPr>
        <w:tab/>
      </w:r>
      <w:r w:rsidRPr="00543407">
        <w:rPr>
          <w:rFonts w:ascii="Liberation Serif" w:hAnsi="Liberation Serif" w:cs="Liberation Serif"/>
          <w:sz w:val="24"/>
          <w:szCs w:val="24"/>
        </w:rPr>
        <w:tab/>
        <w:t xml:space="preserve">                      </w:t>
      </w:r>
      <w:r w:rsidRPr="00543407">
        <w:rPr>
          <w:rFonts w:ascii="Liberation Serif" w:hAnsi="Liberation Serif" w:cs="Liberation Serif"/>
          <w:sz w:val="24"/>
          <w:szCs w:val="24"/>
        </w:rPr>
        <w:tab/>
        <w:t xml:space="preserve">             И.С. Веснин </w:t>
      </w:r>
      <w:r w:rsidRPr="00543407">
        <w:rPr>
          <w:rFonts w:ascii="Liberation Serif" w:hAnsi="Liberation Serif" w:cs="Liberation Serif"/>
          <w:sz w:val="24"/>
          <w:szCs w:val="24"/>
        </w:rPr>
        <w:br w:type="page"/>
      </w:r>
    </w:p>
    <w:p w14:paraId="0848005E" w14:textId="318D79A3" w:rsidR="00244700" w:rsidRPr="00543407" w:rsidRDefault="00FC51A5" w:rsidP="00687F20">
      <w:pPr>
        <w:spacing w:after="0" w:line="240" w:lineRule="auto"/>
        <w:ind w:left="5954"/>
        <w:rPr>
          <w:rFonts w:ascii="Liberation Serif" w:hAnsi="Liberation Serif" w:cs="Liberation Serif"/>
          <w:sz w:val="24"/>
          <w:szCs w:val="24"/>
        </w:rPr>
      </w:pPr>
      <w:r>
        <w:rPr>
          <w:rFonts w:ascii="Liberation Serif" w:hAnsi="Liberation Serif" w:cs="Liberation Serif"/>
          <w:sz w:val="24"/>
          <w:szCs w:val="24"/>
        </w:rPr>
        <w:lastRenderedPageBreak/>
        <w:t>УТВЕРЖДЕНО</w:t>
      </w:r>
    </w:p>
    <w:p w14:paraId="4D42D098" w14:textId="10C98905" w:rsidR="00244700" w:rsidRPr="00543407" w:rsidRDefault="00244700" w:rsidP="00687F20">
      <w:pPr>
        <w:widowControl w:val="0"/>
        <w:autoSpaceDE w:val="0"/>
        <w:autoSpaceDN w:val="0"/>
        <w:adjustRightInd w:val="0"/>
        <w:spacing w:after="0" w:line="240" w:lineRule="auto"/>
        <w:ind w:left="5954"/>
        <w:rPr>
          <w:rFonts w:ascii="Liberation Serif" w:hAnsi="Liberation Serif" w:cs="Liberation Serif"/>
          <w:sz w:val="24"/>
          <w:szCs w:val="24"/>
        </w:rPr>
      </w:pPr>
      <w:r w:rsidRPr="00543407">
        <w:rPr>
          <w:rFonts w:ascii="Liberation Serif" w:hAnsi="Liberation Serif" w:cs="Liberation Serif"/>
          <w:sz w:val="24"/>
          <w:szCs w:val="24"/>
        </w:rPr>
        <w:t>постановлени</w:t>
      </w:r>
      <w:r w:rsidR="008A4C5F">
        <w:rPr>
          <w:rFonts w:ascii="Liberation Serif" w:hAnsi="Liberation Serif" w:cs="Liberation Serif"/>
          <w:sz w:val="24"/>
          <w:szCs w:val="24"/>
        </w:rPr>
        <w:t>ем</w:t>
      </w:r>
      <w:r w:rsidRPr="00543407">
        <w:rPr>
          <w:rFonts w:ascii="Liberation Serif" w:hAnsi="Liberation Serif" w:cs="Liberation Serif"/>
          <w:sz w:val="24"/>
          <w:szCs w:val="24"/>
        </w:rPr>
        <w:t xml:space="preserve"> главы </w:t>
      </w:r>
    </w:p>
    <w:p w14:paraId="174924C6" w14:textId="77777777" w:rsidR="00244700" w:rsidRPr="00543407" w:rsidRDefault="00244700" w:rsidP="00687F20">
      <w:pPr>
        <w:widowControl w:val="0"/>
        <w:autoSpaceDE w:val="0"/>
        <w:autoSpaceDN w:val="0"/>
        <w:adjustRightInd w:val="0"/>
        <w:spacing w:after="0" w:line="240" w:lineRule="auto"/>
        <w:ind w:left="5954"/>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6C147354" w14:textId="28DBCECA" w:rsidR="00A8319A" w:rsidRDefault="000C6AEC" w:rsidP="00687F20">
      <w:pPr>
        <w:pStyle w:val="ConsPlusNormal"/>
        <w:ind w:left="5954"/>
        <w:contextualSpacing/>
        <w:rPr>
          <w:rFonts w:ascii="Liberation Serif" w:hAnsi="Liberation Serif" w:cs="Liberation Serif"/>
          <w:sz w:val="24"/>
          <w:szCs w:val="24"/>
        </w:rPr>
      </w:pPr>
      <w:r>
        <w:rPr>
          <w:rFonts w:ascii="Liberation Serif" w:hAnsi="Liberation Serif" w:cs="Liberation Serif"/>
          <w:sz w:val="24"/>
          <w:szCs w:val="24"/>
        </w:rPr>
        <w:t xml:space="preserve">от </w:t>
      </w:r>
      <w:bookmarkStart w:id="0" w:name="_GoBack"/>
      <w:bookmarkEnd w:id="0"/>
      <w:r w:rsidR="00CE0C9C">
        <w:rPr>
          <w:rFonts w:ascii="Liberation Serif" w:hAnsi="Liberation Serif" w:cs="Liberation Serif"/>
          <w:sz w:val="24"/>
          <w:szCs w:val="24"/>
        </w:rPr>
        <w:t xml:space="preserve"> 01 </w:t>
      </w:r>
      <w:r w:rsidR="00A8319A" w:rsidRPr="00543407">
        <w:rPr>
          <w:rFonts w:ascii="Liberation Serif" w:hAnsi="Liberation Serif" w:cs="Liberation Serif"/>
          <w:sz w:val="24"/>
          <w:szCs w:val="24"/>
        </w:rPr>
        <w:t xml:space="preserve"> </w:t>
      </w:r>
      <w:r>
        <w:rPr>
          <w:rFonts w:ascii="Liberation Serif" w:hAnsi="Liberation Serif" w:cs="Liberation Serif"/>
          <w:sz w:val="24"/>
          <w:szCs w:val="24"/>
        </w:rPr>
        <w:t xml:space="preserve">сентября </w:t>
      </w:r>
      <w:r w:rsidR="00A8319A" w:rsidRPr="00543407">
        <w:rPr>
          <w:rFonts w:ascii="Liberation Serif" w:hAnsi="Liberation Serif" w:cs="Liberation Serif"/>
          <w:sz w:val="24"/>
          <w:szCs w:val="24"/>
        </w:rPr>
        <w:t xml:space="preserve">2020 г. № </w:t>
      </w:r>
      <w:r>
        <w:rPr>
          <w:rFonts w:ascii="Liberation Serif" w:hAnsi="Liberation Serif" w:cs="Liberation Serif"/>
          <w:sz w:val="24"/>
          <w:szCs w:val="24"/>
        </w:rPr>
        <w:t>267</w:t>
      </w:r>
    </w:p>
    <w:p w14:paraId="57C51893" w14:textId="7BD07B2C" w:rsidR="006A5C08" w:rsidRPr="006A5C08" w:rsidRDefault="00687F20" w:rsidP="00687F20">
      <w:pPr>
        <w:pStyle w:val="aa"/>
        <w:ind w:left="5954"/>
        <w:contextualSpacing/>
        <w:rPr>
          <w:rFonts w:ascii="Liberation Serif" w:hAnsi="Liberation Serif" w:cs="Liberation Serif"/>
        </w:rPr>
      </w:pPr>
      <w:r>
        <w:rPr>
          <w:rFonts w:ascii="Liberation Serif" w:hAnsi="Liberation Serif" w:cs="Liberation Serif"/>
        </w:rPr>
        <w:t>«</w:t>
      </w:r>
      <w:r w:rsidR="006A5C08">
        <w:rPr>
          <w:rFonts w:ascii="Liberation Serif" w:hAnsi="Liberation Serif" w:cs="Liberation Serif"/>
        </w:rPr>
        <w:t xml:space="preserve">Об утверждении </w:t>
      </w:r>
      <w:r w:rsidR="006A5C08" w:rsidRPr="006A5C08">
        <w:rPr>
          <w:rFonts w:ascii="Liberation Serif" w:hAnsi="Liberation Serif" w:cs="Liberation Serif"/>
        </w:rPr>
        <w:t>Административного регламента исполнения муниципальной функции по осуществлению муниципального земельного контроля на территории Городского округа Верхняя Тура</w:t>
      </w:r>
      <w:r>
        <w:rPr>
          <w:rFonts w:ascii="Liberation Serif" w:hAnsi="Liberation Serif" w:cs="Liberation Serif"/>
        </w:rPr>
        <w:t>»</w:t>
      </w:r>
    </w:p>
    <w:p w14:paraId="35CDA89F" w14:textId="77777777" w:rsidR="00156EAF" w:rsidRDefault="00156EAF" w:rsidP="003F3F8A">
      <w:pPr>
        <w:pStyle w:val="ConsPlusNormal"/>
        <w:contextualSpacing/>
        <w:rPr>
          <w:rFonts w:ascii="Liberation Serif" w:hAnsi="Liberation Serif" w:cs="Liberation Serif"/>
          <w:sz w:val="24"/>
          <w:szCs w:val="24"/>
        </w:rPr>
      </w:pPr>
    </w:p>
    <w:p w14:paraId="601AF120" w14:textId="149F13F7" w:rsidR="00A8319A" w:rsidRPr="00543407" w:rsidRDefault="00A8319A" w:rsidP="003F3F8A">
      <w:pPr>
        <w:pStyle w:val="ConsPlusNormal"/>
        <w:contextualSpacing/>
        <w:rPr>
          <w:rFonts w:ascii="Liberation Serif" w:hAnsi="Liberation Serif" w:cs="Liberation Serif"/>
          <w:sz w:val="24"/>
          <w:szCs w:val="24"/>
        </w:rPr>
      </w:pPr>
    </w:p>
    <w:p w14:paraId="04A13996" w14:textId="77777777" w:rsidR="0038597F" w:rsidRPr="00543407" w:rsidRDefault="0038597F" w:rsidP="00D579D1">
      <w:pPr>
        <w:pStyle w:val="ConsPlusTitle"/>
        <w:contextualSpacing/>
        <w:jc w:val="center"/>
        <w:rPr>
          <w:rFonts w:ascii="Liberation Serif" w:hAnsi="Liberation Serif" w:cs="Liberation Serif"/>
          <w:sz w:val="24"/>
          <w:szCs w:val="24"/>
        </w:rPr>
      </w:pPr>
      <w:bookmarkStart w:id="1" w:name="P32"/>
      <w:bookmarkEnd w:id="1"/>
      <w:r w:rsidRPr="00543407">
        <w:rPr>
          <w:rFonts w:ascii="Liberation Serif" w:hAnsi="Liberation Serif" w:cs="Liberation Serif"/>
          <w:sz w:val="24"/>
          <w:szCs w:val="24"/>
        </w:rPr>
        <w:t>А</w:t>
      </w:r>
      <w:r w:rsidR="00D579D1">
        <w:rPr>
          <w:rFonts w:ascii="Liberation Serif" w:hAnsi="Liberation Serif" w:cs="Liberation Serif"/>
          <w:sz w:val="24"/>
          <w:szCs w:val="24"/>
        </w:rPr>
        <w:t xml:space="preserve">дминистративный регламент </w:t>
      </w:r>
      <w:r w:rsidR="00EA3E71">
        <w:rPr>
          <w:rFonts w:ascii="Liberation Serif" w:hAnsi="Liberation Serif" w:cs="Liberation Serif"/>
          <w:sz w:val="24"/>
          <w:szCs w:val="24"/>
        </w:rPr>
        <w:br/>
      </w:r>
      <w:r w:rsidR="00D579D1">
        <w:rPr>
          <w:rFonts w:ascii="Liberation Serif" w:hAnsi="Liberation Serif" w:cs="Liberation Serif"/>
          <w:sz w:val="24"/>
          <w:szCs w:val="24"/>
        </w:rPr>
        <w:t xml:space="preserve">исполнения муниципальной функции по осуществлению муниципального земельного контроля на территории Городского округа Верхняя Тура </w:t>
      </w:r>
    </w:p>
    <w:p w14:paraId="382AE49E" w14:textId="77777777" w:rsidR="0038597F" w:rsidRPr="00543407" w:rsidRDefault="0038597F" w:rsidP="003F3F8A">
      <w:pPr>
        <w:pStyle w:val="ConsPlusNormal"/>
        <w:contextualSpacing/>
        <w:rPr>
          <w:rFonts w:ascii="Liberation Serif" w:hAnsi="Liberation Serif" w:cs="Liberation Serif"/>
          <w:sz w:val="24"/>
          <w:szCs w:val="24"/>
        </w:rPr>
      </w:pPr>
    </w:p>
    <w:p w14:paraId="609152EB" w14:textId="77777777" w:rsidR="0038597F" w:rsidRPr="00543407" w:rsidRDefault="0038597F" w:rsidP="003F3F8A">
      <w:pPr>
        <w:pStyle w:val="ConsPlusTitle"/>
        <w:contextualSpacing/>
        <w:jc w:val="center"/>
        <w:outlineLvl w:val="1"/>
        <w:rPr>
          <w:rFonts w:ascii="Liberation Serif" w:hAnsi="Liberation Serif" w:cs="Liberation Serif"/>
          <w:sz w:val="24"/>
          <w:szCs w:val="24"/>
        </w:rPr>
      </w:pPr>
      <w:r w:rsidRPr="00543407">
        <w:rPr>
          <w:rFonts w:ascii="Liberation Serif" w:hAnsi="Liberation Serif" w:cs="Liberation Serif"/>
          <w:sz w:val="24"/>
          <w:szCs w:val="24"/>
        </w:rPr>
        <w:t xml:space="preserve">Раздел I. </w:t>
      </w:r>
      <w:r w:rsidR="00076388">
        <w:rPr>
          <w:rFonts w:ascii="Liberation Serif" w:hAnsi="Liberation Serif" w:cs="Liberation Serif"/>
          <w:sz w:val="24"/>
          <w:szCs w:val="24"/>
        </w:rPr>
        <w:t>Общие положения</w:t>
      </w:r>
    </w:p>
    <w:p w14:paraId="4226F330" w14:textId="77777777" w:rsidR="0038597F" w:rsidRPr="00543407" w:rsidRDefault="0038597F" w:rsidP="003F3F8A">
      <w:pPr>
        <w:pStyle w:val="ConsPlusNormal"/>
        <w:contextualSpacing/>
        <w:rPr>
          <w:rFonts w:ascii="Liberation Serif" w:hAnsi="Liberation Serif" w:cs="Liberation Serif"/>
          <w:sz w:val="24"/>
          <w:szCs w:val="24"/>
        </w:rPr>
      </w:pPr>
    </w:p>
    <w:p w14:paraId="6B4C4EE7" w14:textId="77777777" w:rsidR="0038597F" w:rsidRPr="00543407" w:rsidRDefault="0038597F" w:rsidP="003F3F8A">
      <w:pPr>
        <w:pStyle w:val="ConsPlusTitle"/>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 xml:space="preserve">Подраздел 1. </w:t>
      </w:r>
      <w:r w:rsidR="00076388">
        <w:rPr>
          <w:rFonts w:ascii="Liberation Serif" w:hAnsi="Liberation Serif" w:cs="Liberation Serif"/>
          <w:sz w:val="24"/>
          <w:szCs w:val="24"/>
        </w:rPr>
        <w:t xml:space="preserve">Наименование вида муниципального контроля </w:t>
      </w:r>
    </w:p>
    <w:p w14:paraId="697BE548" w14:textId="77777777" w:rsidR="0038597F" w:rsidRPr="00543407" w:rsidRDefault="0038597F" w:rsidP="003F3F8A">
      <w:pPr>
        <w:pStyle w:val="ConsPlusNormal"/>
        <w:contextualSpacing/>
        <w:rPr>
          <w:rFonts w:ascii="Liberation Serif" w:hAnsi="Liberation Serif" w:cs="Liberation Serif"/>
          <w:sz w:val="24"/>
          <w:szCs w:val="24"/>
        </w:rPr>
      </w:pPr>
    </w:p>
    <w:p w14:paraId="5117F49D" w14:textId="77777777" w:rsidR="0038597F" w:rsidRPr="00543407" w:rsidRDefault="0038597F" w:rsidP="003F3F8A">
      <w:pPr>
        <w:pStyle w:val="ConsPlusNormal"/>
        <w:numPr>
          <w:ilvl w:val="0"/>
          <w:numId w:val="1"/>
        </w:numPr>
        <w:tabs>
          <w:tab w:val="left" w:pos="1134"/>
        </w:tabs>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Настоящий административный регламент (далее -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земельного контроля (далее - муниципальный контроль).</w:t>
      </w:r>
    </w:p>
    <w:p w14:paraId="1F1015BC" w14:textId="77777777" w:rsidR="0038597F" w:rsidRPr="00543407" w:rsidRDefault="0038597F" w:rsidP="003F3F8A">
      <w:pPr>
        <w:pStyle w:val="ConsPlusNormal"/>
        <w:contextualSpacing/>
        <w:rPr>
          <w:rFonts w:ascii="Liberation Serif" w:hAnsi="Liberation Serif" w:cs="Liberation Serif"/>
          <w:sz w:val="24"/>
          <w:szCs w:val="24"/>
        </w:rPr>
      </w:pPr>
    </w:p>
    <w:p w14:paraId="471E99F3" w14:textId="77777777" w:rsidR="0038597F" w:rsidRPr="00543407" w:rsidRDefault="0038597F" w:rsidP="00076388">
      <w:pPr>
        <w:pStyle w:val="ConsPlusTitle"/>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2. Н</w:t>
      </w:r>
      <w:r w:rsidR="00076388">
        <w:rPr>
          <w:rFonts w:ascii="Liberation Serif" w:hAnsi="Liberation Serif" w:cs="Liberation Serif"/>
          <w:sz w:val="24"/>
          <w:szCs w:val="24"/>
        </w:rPr>
        <w:t>аименование органа, осуществляющего муниципальный контроль</w:t>
      </w:r>
    </w:p>
    <w:p w14:paraId="7C04D225" w14:textId="77777777" w:rsidR="0038597F" w:rsidRPr="00543407" w:rsidRDefault="0038597F" w:rsidP="003F3F8A">
      <w:pPr>
        <w:pStyle w:val="ConsPlusNormal"/>
        <w:contextualSpacing/>
        <w:rPr>
          <w:rFonts w:ascii="Liberation Serif" w:hAnsi="Liberation Serif" w:cs="Liberation Serif"/>
          <w:sz w:val="24"/>
          <w:szCs w:val="24"/>
        </w:rPr>
      </w:pPr>
    </w:p>
    <w:p w14:paraId="5FFED199" w14:textId="0CC09801" w:rsidR="0038597F" w:rsidRPr="00E24872" w:rsidRDefault="0038597F" w:rsidP="003F3F8A">
      <w:pPr>
        <w:pStyle w:val="ConsPlusNormal"/>
        <w:numPr>
          <w:ilvl w:val="0"/>
          <w:numId w:val="1"/>
        </w:numPr>
        <w:tabs>
          <w:tab w:val="left" w:pos="1134"/>
        </w:tabs>
        <w:ind w:left="0" w:firstLine="709"/>
        <w:contextualSpacing/>
        <w:jc w:val="both"/>
        <w:rPr>
          <w:rFonts w:ascii="Liberation Serif" w:hAnsi="Liberation Serif" w:cs="Liberation Serif"/>
          <w:sz w:val="24"/>
          <w:szCs w:val="24"/>
        </w:rPr>
      </w:pPr>
      <w:r w:rsidRPr="00E24872">
        <w:rPr>
          <w:rFonts w:ascii="Liberation Serif" w:hAnsi="Liberation Serif" w:cs="Liberation Serif"/>
          <w:sz w:val="24"/>
          <w:szCs w:val="24"/>
        </w:rPr>
        <w:t xml:space="preserve">Муниципальную функцию по осуществлению муниципального земельного контроля на территории </w:t>
      </w:r>
      <w:r w:rsidR="00657BB2" w:rsidRPr="00E24872">
        <w:rPr>
          <w:rFonts w:ascii="Liberation Serif" w:hAnsi="Liberation Serif" w:cs="Liberation Serif"/>
          <w:sz w:val="24"/>
          <w:szCs w:val="24"/>
        </w:rPr>
        <w:t>Г</w:t>
      </w:r>
      <w:r w:rsidRPr="00E24872">
        <w:rPr>
          <w:rFonts w:ascii="Liberation Serif" w:hAnsi="Liberation Serif" w:cs="Liberation Serif"/>
          <w:sz w:val="24"/>
          <w:szCs w:val="24"/>
        </w:rPr>
        <w:t>ородско</w:t>
      </w:r>
      <w:r w:rsidR="00657BB2" w:rsidRPr="00E24872">
        <w:rPr>
          <w:rFonts w:ascii="Liberation Serif" w:hAnsi="Liberation Serif" w:cs="Liberation Serif"/>
          <w:sz w:val="24"/>
          <w:szCs w:val="24"/>
        </w:rPr>
        <w:t>го</w:t>
      </w:r>
      <w:r w:rsidRPr="00E24872">
        <w:rPr>
          <w:rFonts w:ascii="Liberation Serif" w:hAnsi="Liberation Serif" w:cs="Liberation Serif"/>
          <w:sz w:val="24"/>
          <w:szCs w:val="24"/>
        </w:rPr>
        <w:t xml:space="preserve"> округ</w:t>
      </w:r>
      <w:r w:rsidR="00657BB2" w:rsidRPr="00E24872">
        <w:rPr>
          <w:rFonts w:ascii="Liberation Serif" w:hAnsi="Liberation Serif" w:cs="Liberation Serif"/>
          <w:sz w:val="24"/>
          <w:szCs w:val="24"/>
        </w:rPr>
        <w:t>а Верхняя Тура</w:t>
      </w:r>
      <w:r w:rsidRPr="00E24872">
        <w:rPr>
          <w:rFonts w:ascii="Liberation Serif" w:hAnsi="Liberation Serif" w:cs="Liberation Serif"/>
          <w:sz w:val="24"/>
          <w:szCs w:val="24"/>
        </w:rPr>
        <w:t xml:space="preserve"> осуществляет </w:t>
      </w:r>
      <w:r w:rsidR="00E24872" w:rsidRPr="00E24872">
        <w:rPr>
          <w:rFonts w:ascii="Liberation Serif" w:hAnsi="Liberation Serif" w:cs="Liberation Serif"/>
          <w:sz w:val="24"/>
          <w:szCs w:val="24"/>
        </w:rPr>
        <w:t xml:space="preserve">Администрация Городского округа Верхняя Тура, в лице </w:t>
      </w:r>
      <w:r w:rsidR="00FF0D0C" w:rsidRPr="00E24872">
        <w:rPr>
          <w:rFonts w:ascii="Liberation Serif" w:hAnsi="Liberation Serif" w:cs="Liberation Serif"/>
          <w:sz w:val="24"/>
          <w:szCs w:val="24"/>
        </w:rPr>
        <w:t>Управлени</w:t>
      </w:r>
      <w:r w:rsidR="00E24872" w:rsidRPr="00E24872">
        <w:rPr>
          <w:rFonts w:ascii="Liberation Serif" w:hAnsi="Liberation Serif" w:cs="Liberation Serif"/>
          <w:sz w:val="24"/>
          <w:szCs w:val="24"/>
        </w:rPr>
        <w:t>я</w:t>
      </w:r>
      <w:r w:rsidR="00FF0D0C" w:rsidRPr="00E24872">
        <w:rPr>
          <w:rFonts w:ascii="Liberation Serif" w:hAnsi="Liberation Serif" w:cs="Liberation Serif"/>
          <w:sz w:val="24"/>
          <w:szCs w:val="24"/>
        </w:rPr>
        <w:t xml:space="preserve"> по делам архитектуры, градострои</w:t>
      </w:r>
      <w:r w:rsidR="009A012C" w:rsidRPr="00E24872">
        <w:rPr>
          <w:rFonts w:ascii="Liberation Serif" w:hAnsi="Liberation Serif" w:cs="Liberation Serif"/>
          <w:sz w:val="24"/>
          <w:szCs w:val="24"/>
        </w:rPr>
        <w:t>те</w:t>
      </w:r>
      <w:r w:rsidR="00FF0D0C" w:rsidRPr="00E24872">
        <w:rPr>
          <w:rFonts w:ascii="Liberation Serif" w:hAnsi="Liberation Serif" w:cs="Liberation Serif"/>
          <w:sz w:val="24"/>
          <w:szCs w:val="24"/>
        </w:rPr>
        <w:t xml:space="preserve">льства и муниципального имущества </w:t>
      </w:r>
      <w:r w:rsidR="00361499" w:rsidRPr="00E24872">
        <w:rPr>
          <w:rFonts w:ascii="Liberation Serif" w:hAnsi="Liberation Serif" w:cs="Liberation Serif"/>
          <w:sz w:val="24"/>
          <w:szCs w:val="24"/>
        </w:rPr>
        <w:t>Администрации</w:t>
      </w:r>
      <w:r w:rsidRPr="00E24872">
        <w:rPr>
          <w:rFonts w:ascii="Liberation Serif" w:hAnsi="Liberation Serif" w:cs="Liberation Serif"/>
          <w:sz w:val="24"/>
          <w:szCs w:val="24"/>
        </w:rPr>
        <w:t xml:space="preserve"> </w:t>
      </w:r>
      <w:r w:rsidR="00FF0D0C" w:rsidRPr="00E24872">
        <w:rPr>
          <w:rFonts w:ascii="Liberation Serif" w:hAnsi="Liberation Serif" w:cs="Liberation Serif"/>
          <w:sz w:val="24"/>
          <w:szCs w:val="24"/>
        </w:rPr>
        <w:t>Г</w:t>
      </w:r>
      <w:r w:rsidRPr="00E24872">
        <w:rPr>
          <w:rFonts w:ascii="Liberation Serif" w:hAnsi="Liberation Serif" w:cs="Liberation Serif"/>
          <w:sz w:val="24"/>
          <w:szCs w:val="24"/>
        </w:rPr>
        <w:t xml:space="preserve">ородского округа </w:t>
      </w:r>
      <w:r w:rsidR="00FF0D0C" w:rsidRPr="00E24872">
        <w:rPr>
          <w:rFonts w:ascii="Liberation Serif" w:hAnsi="Liberation Serif" w:cs="Liberation Serif"/>
          <w:sz w:val="24"/>
          <w:szCs w:val="24"/>
        </w:rPr>
        <w:t xml:space="preserve">Верхняя Тура </w:t>
      </w:r>
      <w:r w:rsidRPr="00E24872">
        <w:rPr>
          <w:rFonts w:ascii="Liberation Serif" w:hAnsi="Liberation Serif" w:cs="Liberation Serif"/>
          <w:sz w:val="24"/>
          <w:szCs w:val="24"/>
        </w:rPr>
        <w:t xml:space="preserve">(далее - </w:t>
      </w:r>
      <w:r w:rsidR="009A012C" w:rsidRPr="00E24872">
        <w:rPr>
          <w:rFonts w:ascii="Liberation Serif" w:hAnsi="Liberation Serif" w:cs="Liberation Serif"/>
          <w:sz w:val="24"/>
          <w:szCs w:val="24"/>
        </w:rPr>
        <w:t>Управление</w:t>
      </w:r>
      <w:r w:rsidRPr="00E24872">
        <w:rPr>
          <w:rFonts w:ascii="Liberation Serif" w:hAnsi="Liberation Serif" w:cs="Liberation Serif"/>
          <w:sz w:val="24"/>
          <w:szCs w:val="24"/>
        </w:rPr>
        <w:t>).</w:t>
      </w:r>
    </w:p>
    <w:p w14:paraId="4DBBB3AC"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ами, уполномоченными на организацию и осуществление муниципального контроля, являются должностные лица </w:t>
      </w:r>
      <w:r w:rsidR="009A012C"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 в чьи должностные обязанности входит осуществление муниципального контроля (далее - уполномоченные лица).</w:t>
      </w:r>
    </w:p>
    <w:p w14:paraId="34E8A633" w14:textId="77777777" w:rsidR="0038597F" w:rsidRPr="00543407" w:rsidRDefault="0038597F" w:rsidP="003F3F8A">
      <w:pPr>
        <w:pStyle w:val="ConsPlusNormal"/>
        <w:numPr>
          <w:ilvl w:val="0"/>
          <w:numId w:val="1"/>
        </w:numPr>
        <w:tabs>
          <w:tab w:val="left" w:pos="1134"/>
        </w:tabs>
        <w:spacing w:before="220"/>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регламентом, привлекаются </w:t>
      </w:r>
      <w:r w:rsidR="00D26B0D" w:rsidRPr="00543407">
        <w:rPr>
          <w:rFonts w:ascii="Liberation Serif" w:hAnsi="Liberation Serif" w:cs="Liberation Serif"/>
          <w:sz w:val="24"/>
          <w:szCs w:val="24"/>
        </w:rPr>
        <w:t>сотрудники межмуниципального отдела по Красноуральскому</w:t>
      </w:r>
      <w:r w:rsidR="00D84041" w:rsidRPr="00543407">
        <w:rPr>
          <w:rFonts w:ascii="Liberation Serif" w:hAnsi="Liberation Serif" w:cs="Liberation Serif"/>
          <w:sz w:val="24"/>
          <w:szCs w:val="24"/>
        </w:rPr>
        <w:t>,</w:t>
      </w:r>
      <w:r w:rsidR="00D26B0D" w:rsidRPr="00543407">
        <w:rPr>
          <w:rFonts w:ascii="Liberation Serif" w:hAnsi="Liberation Serif" w:cs="Liberation Serif"/>
          <w:sz w:val="24"/>
          <w:szCs w:val="24"/>
        </w:rPr>
        <w:t xml:space="preserve"> Кушвинскому городским округам Управления Федеральной службы государственной регистрации, кадастра и картографии по Свердловской области</w:t>
      </w:r>
      <w:r w:rsidR="00CD11D3" w:rsidRPr="00543407">
        <w:rPr>
          <w:rFonts w:ascii="Liberation Serif" w:hAnsi="Liberation Serif" w:cs="Liberation Serif"/>
          <w:sz w:val="24"/>
          <w:szCs w:val="24"/>
        </w:rPr>
        <w:t xml:space="preserve"> </w:t>
      </w:r>
      <w:r w:rsidR="00D84041" w:rsidRPr="00543407">
        <w:rPr>
          <w:rFonts w:ascii="Liberation Serif" w:hAnsi="Liberation Serif" w:cs="Liberation Serif"/>
          <w:sz w:val="24"/>
          <w:szCs w:val="24"/>
        </w:rPr>
        <w:t>(Управления Росреестра по Свердловской области)</w:t>
      </w:r>
      <w:r w:rsidR="00D26B0D" w:rsidRPr="00543407">
        <w:rPr>
          <w:rFonts w:ascii="Liberation Serif" w:hAnsi="Liberation Serif" w:cs="Liberation Serif"/>
          <w:sz w:val="24"/>
          <w:szCs w:val="24"/>
        </w:rPr>
        <w:t>, прокуратур</w:t>
      </w:r>
      <w:r w:rsidR="007B46D8" w:rsidRPr="00543407">
        <w:rPr>
          <w:rFonts w:ascii="Liberation Serif" w:hAnsi="Liberation Serif" w:cs="Liberation Serif"/>
          <w:sz w:val="24"/>
          <w:szCs w:val="24"/>
        </w:rPr>
        <w:t>ы</w:t>
      </w:r>
      <w:r w:rsidR="00D26B0D" w:rsidRPr="00543407">
        <w:rPr>
          <w:rFonts w:ascii="Liberation Serif" w:hAnsi="Liberation Serif" w:cs="Liberation Serif"/>
          <w:sz w:val="24"/>
          <w:szCs w:val="24"/>
        </w:rPr>
        <w:t xml:space="preserve"> г. Куш</w:t>
      </w:r>
      <w:r w:rsidR="007B46D8" w:rsidRPr="00543407">
        <w:rPr>
          <w:rFonts w:ascii="Liberation Serif" w:hAnsi="Liberation Serif" w:cs="Liberation Serif"/>
          <w:sz w:val="24"/>
          <w:szCs w:val="24"/>
        </w:rPr>
        <w:t>ва Свердловской области и другие</w:t>
      </w:r>
      <w:r w:rsidR="00D26B0D" w:rsidRPr="00543407">
        <w:rPr>
          <w:rFonts w:ascii="Liberation Serif" w:hAnsi="Liberation Serif" w:cs="Liberation Serif"/>
          <w:sz w:val="24"/>
          <w:szCs w:val="24"/>
        </w:rPr>
        <w:t xml:space="preserve"> организациями в пределах своей компетенции</w:t>
      </w:r>
      <w:r w:rsidRPr="00543407">
        <w:rPr>
          <w:rFonts w:ascii="Liberation Serif" w:hAnsi="Liberation Serif" w:cs="Liberation Serif"/>
          <w:sz w:val="24"/>
          <w:szCs w:val="24"/>
        </w:rPr>
        <w:t>, а также экспертные организации.</w:t>
      </w:r>
    </w:p>
    <w:p w14:paraId="5C3CCEC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3D4FFAF" w14:textId="77777777" w:rsidR="0038597F" w:rsidRPr="00543407" w:rsidRDefault="0038597F" w:rsidP="00BC6CEE">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3. Н</w:t>
      </w:r>
      <w:r w:rsidR="00BC6CEE">
        <w:rPr>
          <w:rFonts w:ascii="Liberation Serif" w:hAnsi="Liberation Serif" w:cs="Liberation Serif"/>
          <w:sz w:val="24"/>
          <w:szCs w:val="24"/>
        </w:rPr>
        <w:t>ормативные правовые акты, регламентирующие осуществление муниципального контроля</w:t>
      </w:r>
    </w:p>
    <w:p w14:paraId="3D61A52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60AAFEC" w14:textId="77777777" w:rsidR="008A09D4" w:rsidRPr="00543407" w:rsidRDefault="0038597F" w:rsidP="003F3F8A">
      <w:pPr>
        <w:pStyle w:val="ConsPlusNormal"/>
        <w:numPr>
          <w:ilvl w:val="0"/>
          <w:numId w:val="1"/>
        </w:numPr>
        <w:tabs>
          <w:tab w:val="left" w:pos="1134"/>
        </w:tabs>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Перечень нормативных правовых актов, регулирующих осущест</w:t>
      </w:r>
      <w:r w:rsidR="008A09D4" w:rsidRPr="00543407">
        <w:rPr>
          <w:rFonts w:ascii="Liberation Serif" w:hAnsi="Liberation Serif" w:cs="Liberation Serif"/>
          <w:sz w:val="24"/>
          <w:szCs w:val="24"/>
        </w:rPr>
        <w:t>вление муниципального контроля:</w:t>
      </w:r>
    </w:p>
    <w:p w14:paraId="430BE53F" w14:textId="77777777" w:rsidR="008A09D4" w:rsidRPr="00543407" w:rsidRDefault="005538E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t xml:space="preserve">Конституция </w:t>
      </w:r>
      <w:r w:rsidR="008A09D4" w:rsidRPr="00543407">
        <w:rPr>
          <w:rFonts w:ascii="Liberation Serif" w:hAnsi="Liberation Serif" w:cs="Liberation Serif"/>
          <w:sz w:val="24"/>
          <w:szCs w:val="24"/>
        </w:rPr>
        <w:t>Российской Федерации;</w:t>
      </w:r>
    </w:p>
    <w:p w14:paraId="3A668D09"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8A09D4" w:rsidRPr="00543407">
        <w:rPr>
          <w:rFonts w:ascii="Liberation Serif" w:hAnsi="Liberation Serif" w:cs="Liberation Serif"/>
          <w:sz w:val="24"/>
          <w:szCs w:val="24"/>
        </w:rPr>
        <w:t>Земельны</w:t>
      </w:r>
      <w:r w:rsidR="005538EF" w:rsidRPr="00543407">
        <w:rPr>
          <w:rFonts w:ascii="Liberation Serif" w:hAnsi="Liberation Serif" w:cs="Liberation Serif"/>
          <w:sz w:val="24"/>
          <w:szCs w:val="24"/>
        </w:rPr>
        <w:t>й</w:t>
      </w:r>
      <w:r w:rsidR="008A09D4" w:rsidRPr="00543407">
        <w:rPr>
          <w:rFonts w:ascii="Liberation Serif" w:hAnsi="Liberation Serif" w:cs="Liberation Serif"/>
          <w:sz w:val="24"/>
          <w:szCs w:val="24"/>
        </w:rPr>
        <w:t xml:space="preserve"> </w:t>
      </w:r>
      <w:r w:rsidR="00700D8D" w:rsidRPr="00543407">
        <w:rPr>
          <w:rFonts w:ascii="Liberation Serif" w:hAnsi="Liberation Serif" w:cs="Liberation Serif"/>
          <w:sz w:val="24"/>
          <w:szCs w:val="24"/>
        </w:rPr>
        <w:t>кодекс</w:t>
      </w:r>
      <w:r w:rsidR="005538EF" w:rsidRPr="00543407">
        <w:rPr>
          <w:rFonts w:ascii="Liberation Serif" w:hAnsi="Liberation Serif" w:cs="Liberation Serif"/>
          <w:sz w:val="24"/>
          <w:szCs w:val="24"/>
        </w:rPr>
        <w:t xml:space="preserve"> Российской Федерации</w:t>
      </w:r>
      <w:r w:rsidR="008A09D4" w:rsidRPr="00543407">
        <w:rPr>
          <w:rFonts w:ascii="Liberation Serif" w:hAnsi="Liberation Serif" w:cs="Liberation Serif"/>
          <w:sz w:val="24"/>
          <w:szCs w:val="24"/>
        </w:rPr>
        <w:t>;</w:t>
      </w:r>
    </w:p>
    <w:p w14:paraId="0B3D625F"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w:t>
      </w:r>
      <w:r w:rsidRPr="00543407">
        <w:rPr>
          <w:rFonts w:ascii="Liberation Serif" w:hAnsi="Liberation Serif" w:cs="Liberation Serif"/>
          <w:sz w:val="24"/>
          <w:szCs w:val="24"/>
        </w:rPr>
        <w:tab/>
      </w:r>
      <w:r w:rsidR="00700D8D" w:rsidRPr="00543407">
        <w:rPr>
          <w:rFonts w:ascii="Liberation Serif" w:hAnsi="Liberation Serif" w:cs="Liberation Serif"/>
          <w:sz w:val="24"/>
          <w:szCs w:val="24"/>
        </w:rPr>
        <w:t>Кодекс</w:t>
      </w:r>
      <w:r w:rsidR="008A09D4" w:rsidRPr="00543407">
        <w:rPr>
          <w:rFonts w:ascii="Liberation Serif" w:hAnsi="Liberation Serif" w:cs="Liberation Serif"/>
          <w:sz w:val="24"/>
          <w:szCs w:val="24"/>
        </w:rPr>
        <w:t xml:space="preserve"> Российской Федерации об а</w:t>
      </w:r>
      <w:r w:rsidR="005538EF" w:rsidRPr="00543407">
        <w:rPr>
          <w:rFonts w:ascii="Liberation Serif" w:hAnsi="Liberation Serif" w:cs="Liberation Serif"/>
          <w:sz w:val="24"/>
          <w:szCs w:val="24"/>
        </w:rPr>
        <w:t>дминистративных правонарушениях</w:t>
      </w:r>
      <w:r w:rsidR="008A09D4" w:rsidRPr="00543407">
        <w:rPr>
          <w:rFonts w:ascii="Liberation Serif" w:hAnsi="Liberation Serif" w:cs="Liberation Serif"/>
          <w:sz w:val="24"/>
          <w:szCs w:val="24"/>
        </w:rPr>
        <w:t>;</w:t>
      </w:r>
    </w:p>
    <w:p w14:paraId="4CF390A8"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8A09D4" w:rsidRPr="00543407">
        <w:rPr>
          <w:rFonts w:ascii="Liberation Serif" w:hAnsi="Liberation Serif" w:cs="Liberation Serif"/>
          <w:sz w:val="24"/>
          <w:szCs w:val="24"/>
        </w:rPr>
        <w:t>Федеральны</w:t>
      </w:r>
      <w:r w:rsidR="005538EF" w:rsidRPr="00543407">
        <w:rPr>
          <w:rFonts w:ascii="Liberation Serif" w:hAnsi="Liberation Serif" w:cs="Liberation Serif"/>
          <w:sz w:val="24"/>
          <w:szCs w:val="24"/>
        </w:rPr>
        <w:t>й</w:t>
      </w:r>
      <w:r w:rsidR="008A09D4" w:rsidRPr="00543407">
        <w:rPr>
          <w:rFonts w:ascii="Liberation Serif" w:hAnsi="Liberation Serif" w:cs="Liberation Serif"/>
          <w:sz w:val="24"/>
          <w:szCs w:val="24"/>
        </w:rPr>
        <w:t xml:space="preserve"> </w:t>
      </w:r>
      <w:r w:rsidR="00700D8D" w:rsidRPr="00543407">
        <w:rPr>
          <w:rFonts w:ascii="Liberation Serif" w:hAnsi="Liberation Serif" w:cs="Liberation Serif"/>
          <w:sz w:val="24"/>
          <w:szCs w:val="24"/>
        </w:rPr>
        <w:t>закон</w:t>
      </w:r>
      <w:r w:rsidR="008A09D4" w:rsidRPr="00543407">
        <w:rPr>
          <w:rFonts w:ascii="Liberation Serif" w:hAnsi="Liberation Serif" w:cs="Liberation Serif"/>
          <w:sz w:val="24"/>
          <w:szCs w:val="24"/>
        </w:rPr>
        <w:t xml:space="preserve"> от 26 декабря 2008 года </w:t>
      </w:r>
      <w:r w:rsidR="005538EF"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294-ФЗ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37015513"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8A09D4" w:rsidRPr="00543407">
        <w:rPr>
          <w:rFonts w:ascii="Liberation Serif" w:hAnsi="Liberation Serif" w:cs="Liberation Serif"/>
          <w:sz w:val="24"/>
          <w:szCs w:val="24"/>
        </w:rPr>
        <w:t>Федеральны</w:t>
      </w:r>
      <w:r w:rsidR="005538EF" w:rsidRPr="00543407">
        <w:rPr>
          <w:rFonts w:ascii="Liberation Serif" w:hAnsi="Liberation Serif" w:cs="Liberation Serif"/>
          <w:sz w:val="24"/>
          <w:szCs w:val="24"/>
        </w:rPr>
        <w:t>й</w:t>
      </w:r>
      <w:r w:rsidR="008A09D4" w:rsidRPr="00543407">
        <w:rPr>
          <w:rFonts w:ascii="Liberation Serif" w:hAnsi="Liberation Serif" w:cs="Liberation Serif"/>
          <w:sz w:val="24"/>
          <w:szCs w:val="24"/>
        </w:rPr>
        <w:t xml:space="preserve"> </w:t>
      </w:r>
      <w:r w:rsidR="00D01614" w:rsidRPr="00543407">
        <w:rPr>
          <w:rFonts w:ascii="Liberation Serif" w:hAnsi="Liberation Serif" w:cs="Liberation Serif"/>
          <w:sz w:val="24"/>
          <w:szCs w:val="24"/>
        </w:rPr>
        <w:t xml:space="preserve">закон </w:t>
      </w:r>
      <w:r w:rsidR="008A09D4" w:rsidRPr="00543407">
        <w:rPr>
          <w:rFonts w:ascii="Liberation Serif" w:hAnsi="Liberation Serif" w:cs="Liberation Serif"/>
          <w:sz w:val="24"/>
          <w:szCs w:val="24"/>
        </w:rPr>
        <w:t xml:space="preserve">от 25 октября 2001 года </w:t>
      </w:r>
      <w:r w:rsidR="005538EF"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137-ФЗ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 введении в действие Земельного кодекса Российской Фе</w:t>
      </w:r>
      <w:r w:rsidR="005538EF" w:rsidRPr="00543407">
        <w:rPr>
          <w:rFonts w:ascii="Liberation Serif" w:hAnsi="Liberation Serif" w:cs="Liberation Serif"/>
          <w:sz w:val="24"/>
          <w:szCs w:val="24"/>
        </w:rPr>
        <w:t>дерации</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49297DCA"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8A09D4" w:rsidRPr="00543407">
        <w:rPr>
          <w:rFonts w:ascii="Liberation Serif" w:hAnsi="Liberation Serif" w:cs="Liberation Serif"/>
          <w:sz w:val="24"/>
          <w:szCs w:val="24"/>
        </w:rPr>
        <w:t>Федеральны</w:t>
      </w:r>
      <w:r w:rsidR="005538EF" w:rsidRPr="00543407">
        <w:rPr>
          <w:rFonts w:ascii="Liberation Serif" w:hAnsi="Liberation Serif" w:cs="Liberation Serif"/>
          <w:sz w:val="24"/>
          <w:szCs w:val="24"/>
        </w:rPr>
        <w:t>й</w:t>
      </w:r>
      <w:r w:rsidR="008A09D4" w:rsidRPr="00543407">
        <w:rPr>
          <w:rFonts w:ascii="Liberation Serif" w:hAnsi="Liberation Serif" w:cs="Liberation Serif"/>
          <w:sz w:val="24"/>
          <w:szCs w:val="24"/>
        </w:rPr>
        <w:t xml:space="preserve"> </w:t>
      </w:r>
      <w:hyperlink r:id="rId15" w:history="1"/>
      <w:r w:rsidR="00D01614" w:rsidRPr="00543407">
        <w:rPr>
          <w:rFonts w:ascii="Liberation Serif" w:hAnsi="Liberation Serif" w:cs="Liberation Serif"/>
        </w:rPr>
        <w:t xml:space="preserve">закон </w:t>
      </w:r>
      <w:r w:rsidR="008A09D4" w:rsidRPr="00543407">
        <w:rPr>
          <w:rFonts w:ascii="Liberation Serif" w:hAnsi="Liberation Serif" w:cs="Liberation Serif"/>
          <w:sz w:val="24"/>
          <w:szCs w:val="24"/>
        </w:rPr>
        <w:t xml:space="preserve">от 06 октября 2003 года </w:t>
      </w:r>
      <w:r w:rsidR="005538EF"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131-ФЗ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б общих принципах организации местного самоуправления в Российской Федерации</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57CB7796" w14:textId="77777777"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D01614" w:rsidRPr="00543407">
        <w:rPr>
          <w:rFonts w:ascii="Liberation Serif" w:hAnsi="Liberation Serif" w:cs="Liberation Serif"/>
          <w:sz w:val="24"/>
          <w:szCs w:val="24"/>
        </w:rPr>
        <w:t>Постановление П</w:t>
      </w:r>
      <w:r w:rsidR="008A09D4" w:rsidRPr="00543407">
        <w:rPr>
          <w:rFonts w:ascii="Liberation Serif" w:hAnsi="Liberation Serif" w:cs="Liberation Serif"/>
          <w:sz w:val="24"/>
          <w:szCs w:val="24"/>
        </w:rPr>
        <w:t xml:space="preserve">равительства Российской Федерации от 30.06.2010 </w:t>
      </w:r>
      <w:r w:rsidR="005538EF"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489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33B7A117" w14:textId="504C3FD5" w:rsidR="008A09D4" w:rsidRPr="00543407" w:rsidRDefault="001F0EC0"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hyperlink r:id="rId16" w:history="1">
        <w:r w:rsidR="008A09D4" w:rsidRPr="00543407">
          <w:rPr>
            <w:rFonts w:ascii="Liberation Serif" w:hAnsi="Liberation Serif" w:cs="Liberation Serif"/>
            <w:sz w:val="24"/>
            <w:szCs w:val="24"/>
          </w:rPr>
          <w:t>Постановление</w:t>
        </w:r>
      </w:hyperlink>
      <w:r w:rsidR="008A09D4" w:rsidRPr="00543407">
        <w:rPr>
          <w:rFonts w:ascii="Liberation Serif" w:hAnsi="Liberation Serif" w:cs="Liberation Serif"/>
          <w:sz w:val="24"/>
          <w:szCs w:val="24"/>
        </w:rPr>
        <w:t xml:space="preserve"> Правительства Российской Федерации от </w:t>
      </w:r>
      <w:r w:rsidR="00915F69">
        <w:rPr>
          <w:rFonts w:ascii="Liberation Serif" w:hAnsi="Liberation Serif" w:cs="Liberation Serif"/>
          <w:sz w:val="24"/>
          <w:szCs w:val="24"/>
        </w:rPr>
        <w:t>26.12.2014</w:t>
      </w:r>
      <w:r w:rsidR="00A76D52" w:rsidRPr="00543407">
        <w:rPr>
          <w:rFonts w:ascii="Liberation Serif" w:hAnsi="Liberation Serif" w:cs="Liberation Serif"/>
          <w:sz w:val="24"/>
          <w:szCs w:val="24"/>
        </w:rPr>
        <w:br/>
      </w:r>
      <w:r w:rsidR="005538EF" w:rsidRPr="00543407">
        <w:rPr>
          <w:rFonts w:ascii="Liberation Serif" w:hAnsi="Liberation Serif" w:cs="Liberation Serif"/>
          <w:sz w:val="24"/>
          <w:szCs w:val="24"/>
        </w:rPr>
        <w:t xml:space="preserve">№ 1515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26ABC2E7" w14:textId="2EF45748" w:rsidR="008A09D4" w:rsidRPr="00543407" w:rsidRDefault="004F639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t xml:space="preserve">Постановление </w:t>
      </w:r>
      <w:r w:rsidR="008A09D4" w:rsidRPr="00543407">
        <w:rPr>
          <w:rFonts w:ascii="Liberation Serif" w:hAnsi="Liberation Serif" w:cs="Liberation Serif"/>
          <w:sz w:val="24"/>
          <w:szCs w:val="24"/>
        </w:rPr>
        <w:t xml:space="preserve">Правительства Российской Федерации от </w:t>
      </w:r>
      <w:r w:rsidR="00915F69">
        <w:rPr>
          <w:rFonts w:ascii="Liberation Serif" w:hAnsi="Liberation Serif" w:cs="Liberation Serif"/>
          <w:sz w:val="24"/>
          <w:szCs w:val="24"/>
        </w:rPr>
        <w:t>10.02.2017</w:t>
      </w:r>
      <w:r w:rsidR="008A09D4" w:rsidRPr="00543407">
        <w:rPr>
          <w:rFonts w:ascii="Liberation Serif" w:hAnsi="Liberation Serif" w:cs="Liberation Serif"/>
          <w:sz w:val="24"/>
          <w:szCs w:val="24"/>
        </w:rPr>
        <w:t xml:space="preserve"> </w:t>
      </w:r>
      <w:r w:rsidR="007027C0" w:rsidRPr="00543407">
        <w:rPr>
          <w:rFonts w:ascii="Liberation Serif" w:hAnsi="Liberation Serif" w:cs="Liberation Serif"/>
          <w:sz w:val="24"/>
          <w:szCs w:val="24"/>
        </w:rPr>
        <w:br/>
        <w:t xml:space="preserve">№ 166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85912" w:rsidRPr="00543407">
        <w:rPr>
          <w:rFonts w:ascii="Liberation Serif" w:hAnsi="Liberation Serif" w:cs="Liberation Serif"/>
          <w:sz w:val="24"/>
          <w:szCs w:val="24"/>
        </w:rPr>
        <w:t>»</w:t>
      </w:r>
      <w:r w:rsidR="007027C0" w:rsidRPr="00543407">
        <w:rPr>
          <w:rFonts w:ascii="Liberation Serif" w:hAnsi="Liberation Serif" w:cs="Liberation Serif"/>
          <w:sz w:val="24"/>
          <w:szCs w:val="24"/>
        </w:rPr>
        <w:t>;</w:t>
      </w:r>
    </w:p>
    <w:p w14:paraId="2660DFB3" w14:textId="77777777" w:rsidR="008A09D4" w:rsidRPr="00543407" w:rsidRDefault="008B3FCD"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4F639C" w:rsidRPr="00543407">
        <w:rPr>
          <w:rFonts w:ascii="Liberation Serif" w:hAnsi="Liberation Serif" w:cs="Liberation Serif"/>
          <w:sz w:val="24"/>
          <w:szCs w:val="24"/>
        </w:rPr>
        <w:t xml:space="preserve">Распоряжение </w:t>
      </w:r>
      <w:r w:rsidR="008A09D4" w:rsidRPr="00543407">
        <w:rPr>
          <w:rFonts w:ascii="Liberation Serif" w:hAnsi="Liberation Serif" w:cs="Liberation Serif"/>
          <w:sz w:val="24"/>
          <w:szCs w:val="24"/>
        </w:rPr>
        <w:t xml:space="preserve">Правительства Российской Федерации от 19.04.2016 </w:t>
      </w:r>
      <w:r w:rsidR="007027C0" w:rsidRPr="00543407">
        <w:rPr>
          <w:rFonts w:ascii="Liberation Serif" w:hAnsi="Liberation Serif" w:cs="Liberation Serif"/>
          <w:sz w:val="24"/>
          <w:szCs w:val="24"/>
        </w:rPr>
        <w:t xml:space="preserve">№ 724-р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Собрание законо</w:t>
      </w:r>
      <w:r w:rsidR="007027C0" w:rsidRPr="00543407">
        <w:rPr>
          <w:rFonts w:ascii="Liberation Serif" w:hAnsi="Liberation Serif" w:cs="Liberation Serif"/>
          <w:sz w:val="24"/>
          <w:szCs w:val="24"/>
        </w:rPr>
        <w:t>дательства Российской Федерации</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w:t>
      </w:r>
    </w:p>
    <w:p w14:paraId="6D72B050" w14:textId="77777777" w:rsidR="008A09D4" w:rsidRPr="00543407" w:rsidRDefault="008B3FCD"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BE12AE" w:rsidRPr="00543407">
        <w:rPr>
          <w:rFonts w:ascii="Liberation Serif" w:hAnsi="Liberation Serif" w:cs="Liberation Serif"/>
          <w:sz w:val="24"/>
          <w:szCs w:val="24"/>
        </w:rPr>
        <w:t>Приказ</w:t>
      </w:r>
      <w:r w:rsidR="00BE12AE" w:rsidRPr="00543407">
        <w:rPr>
          <w:rFonts w:ascii="Liberation Serif" w:hAnsi="Liberation Serif" w:cs="Liberation Serif"/>
        </w:rPr>
        <w:t xml:space="preserve"> </w:t>
      </w:r>
      <w:r w:rsidR="008A09D4" w:rsidRPr="00543407">
        <w:rPr>
          <w:rFonts w:ascii="Liberation Serif" w:hAnsi="Liberation Serif" w:cs="Liberation Serif"/>
          <w:sz w:val="24"/>
          <w:szCs w:val="24"/>
        </w:rPr>
        <w:t xml:space="preserve">Министерства экономического развития Российской Федерации от 30 апреля 2009 года </w:t>
      </w:r>
      <w:r w:rsidR="007027C0"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 141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 xml:space="preserve">О реализации положений Федерального закона </w:t>
      </w:r>
      <w:r w:rsidR="00285912" w:rsidRPr="00543407">
        <w:rPr>
          <w:rFonts w:ascii="Liberation Serif" w:hAnsi="Liberation Serif" w:cs="Liberation Serif"/>
          <w:sz w:val="24"/>
          <w:szCs w:val="24"/>
        </w:rPr>
        <w:t>«</w:t>
      </w:r>
      <w:r w:rsidR="008A09D4" w:rsidRPr="00543407">
        <w:rPr>
          <w:rFonts w:ascii="Liberation Serif" w:hAnsi="Liberation Serif" w:cs="Liberation Serif"/>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5912" w:rsidRPr="00543407">
        <w:rPr>
          <w:rFonts w:ascii="Liberation Serif" w:hAnsi="Liberation Serif" w:cs="Liberation Serif"/>
          <w:sz w:val="24"/>
          <w:szCs w:val="24"/>
        </w:rPr>
        <w:t>»</w:t>
      </w:r>
    </w:p>
    <w:p w14:paraId="63E2E88B" w14:textId="77777777" w:rsidR="008A09D4" w:rsidRPr="00543407" w:rsidRDefault="008B3FCD"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BE12AE" w:rsidRPr="00543407">
        <w:rPr>
          <w:rFonts w:ascii="Liberation Serif" w:hAnsi="Liberation Serif" w:cs="Liberation Serif"/>
          <w:sz w:val="24"/>
          <w:szCs w:val="24"/>
        </w:rPr>
        <w:t>Устав муниципального образования Городского округа Верхняя Тура, утвержденного решением Верхнетуринской Думы от 18.05.2005 № 27 «Об утверждении Устава Городского округа Верхняя Тура»</w:t>
      </w:r>
      <w:r w:rsidR="008A09D4" w:rsidRPr="00543407">
        <w:rPr>
          <w:rFonts w:ascii="Liberation Serif" w:hAnsi="Liberation Serif" w:cs="Liberation Serif"/>
          <w:sz w:val="24"/>
          <w:szCs w:val="24"/>
        </w:rPr>
        <w:t>.</w:t>
      </w:r>
    </w:p>
    <w:p w14:paraId="13000387"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293FC28"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4. П</w:t>
      </w:r>
      <w:r w:rsidR="00BC6CEE">
        <w:rPr>
          <w:rFonts w:ascii="Liberation Serif" w:hAnsi="Liberation Serif" w:cs="Liberation Serif"/>
          <w:sz w:val="24"/>
          <w:szCs w:val="24"/>
        </w:rPr>
        <w:t>редмет муниципального контроля</w:t>
      </w:r>
    </w:p>
    <w:p w14:paraId="023D4128"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2F95EF9" w14:textId="77777777" w:rsidR="0038597F" w:rsidRPr="00543407" w:rsidRDefault="0038597F" w:rsidP="00275533">
      <w:pPr>
        <w:pStyle w:val="ConsPlusNormal"/>
        <w:numPr>
          <w:ilvl w:val="0"/>
          <w:numId w:val="1"/>
        </w:numPr>
        <w:tabs>
          <w:tab w:val="left" w:pos="1134"/>
        </w:tabs>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контроля) требований, установленных законодательством Российской Федерации, законодательством Свердловской области, муниципальными правовыми актами </w:t>
      </w:r>
      <w:r w:rsidR="00E005F5" w:rsidRPr="00543407">
        <w:rPr>
          <w:rFonts w:ascii="Liberation Serif" w:hAnsi="Liberation Serif" w:cs="Liberation Serif"/>
          <w:sz w:val="24"/>
          <w:szCs w:val="24"/>
        </w:rPr>
        <w:t>Г</w:t>
      </w:r>
      <w:r w:rsidRPr="00543407">
        <w:rPr>
          <w:rFonts w:ascii="Liberation Serif" w:hAnsi="Liberation Serif" w:cs="Liberation Serif"/>
          <w:sz w:val="24"/>
          <w:szCs w:val="24"/>
        </w:rPr>
        <w:t>ородского округа</w:t>
      </w:r>
      <w:r w:rsidR="00E005F5" w:rsidRPr="00543407">
        <w:rPr>
          <w:rFonts w:ascii="Liberation Serif" w:hAnsi="Liberation Serif" w:cs="Liberation Serif"/>
          <w:sz w:val="24"/>
          <w:szCs w:val="24"/>
        </w:rPr>
        <w:t xml:space="preserve"> Верхняя Тура</w:t>
      </w:r>
      <w:r w:rsidRPr="00543407">
        <w:rPr>
          <w:rFonts w:ascii="Liberation Serif" w:hAnsi="Liberation Serif" w:cs="Liberation Serif"/>
          <w:sz w:val="24"/>
          <w:szCs w:val="24"/>
        </w:rPr>
        <w:t xml:space="preserve"> (далее - обязательные требования) в отношении объектов земельных отношений, расположенных на территории </w:t>
      </w:r>
      <w:r w:rsidR="00E005F5" w:rsidRPr="00543407">
        <w:rPr>
          <w:rFonts w:ascii="Liberation Serif" w:hAnsi="Liberation Serif" w:cs="Liberation Serif"/>
          <w:sz w:val="24"/>
          <w:szCs w:val="24"/>
        </w:rPr>
        <w:t>Г</w:t>
      </w:r>
      <w:r w:rsidRPr="00543407">
        <w:rPr>
          <w:rFonts w:ascii="Liberation Serif" w:hAnsi="Liberation Serif" w:cs="Liberation Serif"/>
          <w:sz w:val="24"/>
          <w:szCs w:val="24"/>
        </w:rPr>
        <w:t>ородского округа</w:t>
      </w:r>
      <w:r w:rsidR="00E005F5" w:rsidRPr="00543407">
        <w:rPr>
          <w:rFonts w:ascii="Liberation Serif" w:hAnsi="Liberation Serif" w:cs="Liberation Serif"/>
          <w:sz w:val="24"/>
          <w:szCs w:val="24"/>
        </w:rPr>
        <w:t xml:space="preserve"> Верхняя Тура</w:t>
      </w:r>
      <w:r w:rsidRPr="00543407">
        <w:rPr>
          <w:rFonts w:ascii="Liberation Serif" w:hAnsi="Liberation Serif" w:cs="Liberation Serif"/>
          <w:sz w:val="24"/>
          <w:szCs w:val="24"/>
        </w:rPr>
        <w:t>.</w:t>
      </w:r>
    </w:p>
    <w:p w14:paraId="33BD2CDA" w14:textId="77777777" w:rsidR="0038597F" w:rsidRPr="00970328" w:rsidRDefault="0038597F" w:rsidP="003F3F8A">
      <w:pPr>
        <w:pStyle w:val="ConsPlusNormal"/>
        <w:tabs>
          <w:tab w:val="left" w:pos="1276"/>
        </w:tabs>
        <w:spacing w:before="220"/>
        <w:ind w:firstLine="709"/>
        <w:contextualSpacing/>
        <w:jc w:val="both"/>
        <w:rPr>
          <w:rFonts w:ascii="Liberation Serif" w:hAnsi="Liberation Serif" w:cs="Liberation Serif"/>
          <w:sz w:val="24"/>
          <w:szCs w:val="24"/>
        </w:rPr>
      </w:pPr>
      <w:r w:rsidRPr="00970328">
        <w:rPr>
          <w:rFonts w:ascii="Liberation Serif" w:hAnsi="Liberation Serif" w:cs="Liberation Serif"/>
          <w:sz w:val="24"/>
          <w:szCs w:val="24"/>
        </w:rPr>
        <w:t xml:space="preserve">Мероприятия муниципального контроля в отношении всех субъектов контроля проводятся в соответствии с Федеральным </w:t>
      </w:r>
      <w:r w:rsidR="001C40AE" w:rsidRPr="00970328">
        <w:rPr>
          <w:rFonts w:ascii="Liberation Serif" w:hAnsi="Liberation Serif" w:cs="Liberation Serif"/>
          <w:sz w:val="24"/>
          <w:szCs w:val="24"/>
        </w:rPr>
        <w:t>законом</w:t>
      </w:r>
      <w:r w:rsidRPr="00970328">
        <w:rPr>
          <w:rFonts w:ascii="Liberation Serif" w:hAnsi="Liberation Serif" w:cs="Liberation Serif"/>
          <w:sz w:val="24"/>
          <w:szCs w:val="24"/>
        </w:rPr>
        <w:t xml:space="preserve"> от 26.12.2008 </w:t>
      </w:r>
      <w:r w:rsidR="00E1203E" w:rsidRPr="00970328">
        <w:rPr>
          <w:rFonts w:ascii="Liberation Serif" w:hAnsi="Liberation Serif" w:cs="Liberation Serif"/>
          <w:sz w:val="24"/>
          <w:szCs w:val="24"/>
        </w:rPr>
        <w:t xml:space="preserve">№ 294-ФЗ </w:t>
      </w:r>
      <w:r w:rsidR="00285912" w:rsidRPr="00970328">
        <w:rPr>
          <w:rFonts w:ascii="Liberation Serif" w:hAnsi="Liberation Serif" w:cs="Liberation Serif"/>
          <w:sz w:val="24"/>
          <w:szCs w:val="24"/>
        </w:rPr>
        <w:t>«</w:t>
      </w:r>
      <w:r w:rsidRPr="00970328">
        <w:rPr>
          <w:rFonts w:ascii="Liberation Serif" w:hAnsi="Liberation Serif" w:cs="Liberation Serif"/>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5912" w:rsidRPr="00970328">
        <w:rPr>
          <w:rFonts w:ascii="Liberation Serif" w:hAnsi="Liberation Serif" w:cs="Liberation Serif"/>
          <w:sz w:val="24"/>
          <w:szCs w:val="24"/>
        </w:rPr>
        <w:t>»</w:t>
      </w:r>
      <w:r w:rsidRPr="00970328">
        <w:rPr>
          <w:rFonts w:ascii="Liberation Serif" w:hAnsi="Liberation Serif" w:cs="Liberation Serif"/>
          <w:sz w:val="24"/>
          <w:szCs w:val="24"/>
        </w:rPr>
        <w:t>.</w:t>
      </w:r>
    </w:p>
    <w:p w14:paraId="7B6E7476" w14:textId="77777777" w:rsidR="0038597F" w:rsidRPr="00970328" w:rsidRDefault="0038597F" w:rsidP="003F3F8A">
      <w:pPr>
        <w:pStyle w:val="ConsPlusNormal"/>
        <w:tabs>
          <w:tab w:val="left" w:pos="1134"/>
        </w:tabs>
        <w:ind w:firstLine="709"/>
        <w:contextualSpacing/>
        <w:rPr>
          <w:rFonts w:ascii="Liberation Serif" w:hAnsi="Liberation Serif" w:cs="Liberation Serif"/>
          <w:sz w:val="24"/>
          <w:szCs w:val="24"/>
        </w:rPr>
      </w:pPr>
    </w:p>
    <w:p w14:paraId="5776BEA7" w14:textId="77777777" w:rsidR="0038597F" w:rsidRPr="00543407" w:rsidRDefault="0038597F" w:rsidP="006F6683">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5. П</w:t>
      </w:r>
      <w:r w:rsidR="006F6683">
        <w:rPr>
          <w:rFonts w:ascii="Liberation Serif" w:hAnsi="Liberation Serif" w:cs="Liberation Serif"/>
          <w:sz w:val="24"/>
          <w:szCs w:val="24"/>
        </w:rPr>
        <w:t xml:space="preserve">рава и обязанности должностных лиц при осуществлении муниципального контроля </w:t>
      </w:r>
    </w:p>
    <w:p w14:paraId="017CDE92"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E73289C" w14:textId="77777777" w:rsidR="0038597F" w:rsidRPr="00543407" w:rsidRDefault="001477A4"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полномоченные лица при осуществлении муниципального контроля обязаны:</w:t>
      </w:r>
    </w:p>
    <w:p w14:paraId="12E9AA8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2940222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блюдать законодательство Российской Федерации, права и законные интересы субъекта контроля при проведении проверки;</w:t>
      </w:r>
    </w:p>
    <w:p w14:paraId="1C6ADBD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водить проверку на основании </w:t>
      </w:r>
      <w:r w:rsidR="00E54F6E" w:rsidRPr="00543407">
        <w:rPr>
          <w:rFonts w:ascii="Liberation Serif" w:hAnsi="Liberation Serif" w:cs="Liberation Serif"/>
          <w:sz w:val="24"/>
          <w:szCs w:val="24"/>
        </w:rPr>
        <w:t xml:space="preserve">распоряжения </w:t>
      </w:r>
      <w:r w:rsidRPr="00543407">
        <w:rPr>
          <w:rFonts w:ascii="Liberation Serif" w:hAnsi="Liberation Serif" w:cs="Liberation Serif"/>
          <w:sz w:val="24"/>
          <w:szCs w:val="24"/>
        </w:rPr>
        <w:t>главы</w:t>
      </w:r>
      <w:r w:rsidR="0038597F" w:rsidRPr="00543407">
        <w:rPr>
          <w:rFonts w:ascii="Liberation Serif" w:hAnsi="Liberation Serif" w:cs="Liberation Serif"/>
          <w:sz w:val="24"/>
          <w:szCs w:val="24"/>
        </w:rPr>
        <w:t xml:space="preserve"> </w:t>
      </w:r>
      <w:r w:rsidR="00E54F6E" w:rsidRPr="00543407">
        <w:rPr>
          <w:rFonts w:ascii="Liberation Serif" w:hAnsi="Liberation Serif" w:cs="Liberation Serif"/>
          <w:sz w:val="24"/>
          <w:szCs w:val="24"/>
        </w:rPr>
        <w:t>Г</w:t>
      </w:r>
      <w:r w:rsidR="0038597F" w:rsidRPr="00543407">
        <w:rPr>
          <w:rFonts w:ascii="Liberation Serif" w:hAnsi="Liberation Serif" w:cs="Liberation Serif"/>
          <w:sz w:val="24"/>
          <w:szCs w:val="24"/>
        </w:rPr>
        <w:t xml:space="preserve">ородского округа </w:t>
      </w:r>
      <w:r w:rsidR="00E54F6E" w:rsidRPr="00543407">
        <w:rPr>
          <w:rFonts w:ascii="Liberation Serif" w:hAnsi="Liberation Serif" w:cs="Liberation Serif"/>
          <w:sz w:val="24"/>
          <w:szCs w:val="24"/>
        </w:rPr>
        <w:t xml:space="preserve">Верхняя Тура </w:t>
      </w:r>
      <w:r w:rsidR="0038597F" w:rsidRPr="00543407">
        <w:rPr>
          <w:rFonts w:ascii="Liberation Serif" w:hAnsi="Liberation Serif" w:cs="Liberation Serif"/>
          <w:sz w:val="24"/>
          <w:szCs w:val="24"/>
        </w:rPr>
        <w:t xml:space="preserve">о проведении проверки (далее - </w:t>
      </w:r>
      <w:r w:rsidR="00E54F6E"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рке) в соответствии с ее назначением;</w:t>
      </w:r>
    </w:p>
    <w:p w14:paraId="4A819D7D" w14:textId="7CAB92B9"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2538E3" w:rsidRPr="001E5CA9">
        <w:rPr>
          <w:rFonts w:ascii="Liberation Serif" w:hAnsi="Liberation Serif" w:cs="Liberation Serif"/>
          <w:sz w:val="24"/>
          <w:szCs w:val="24"/>
        </w:rPr>
        <w:t>Распоряжения</w:t>
      </w:r>
      <w:r w:rsidR="0038597F" w:rsidRPr="001E5CA9">
        <w:rPr>
          <w:rFonts w:ascii="Liberation Serif" w:hAnsi="Liberation Serif" w:cs="Liberation Serif"/>
          <w:sz w:val="24"/>
          <w:szCs w:val="24"/>
        </w:rPr>
        <w:t xml:space="preserve"> о проверке и в случае, если для проведения проверки требуется согласовани</w:t>
      </w:r>
      <w:r w:rsidR="0038597F" w:rsidRPr="00543407">
        <w:rPr>
          <w:rFonts w:ascii="Liberation Serif" w:hAnsi="Liberation Serif" w:cs="Liberation Serif"/>
          <w:sz w:val="24"/>
          <w:szCs w:val="24"/>
        </w:rPr>
        <w:t>е с органами прокуратуры, копии документа о согласовании проведения проверки;</w:t>
      </w:r>
    </w:p>
    <w:p w14:paraId="6983B1B1"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е препятствовать руководителю, иному должностному лицу или уполномоченному представителю юридического лица, индивидуального предпринимателя,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7C44BD65"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стребовать в рамках межведомственного информационного взаимодействия документы и (или) информацию, включенные в </w:t>
      </w:r>
      <w:r w:rsidR="00C1066C" w:rsidRPr="00543407">
        <w:rPr>
          <w:rFonts w:ascii="Liberation Serif" w:hAnsi="Liberation Serif" w:cs="Liberation Serif"/>
          <w:sz w:val="24"/>
          <w:szCs w:val="24"/>
        </w:rPr>
        <w:t>перечень</w:t>
      </w:r>
      <w:r w:rsidR="0038597F" w:rsidRPr="00543407">
        <w:rPr>
          <w:rFonts w:ascii="Liberation Serif" w:hAnsi="Liberation Serif" w:cs="Liberation Serif"/>
          <w:sz w:val="24"/>
          <w:szCs w:val="24"/>
        </w:rPr>
        <w:t xml:space="preserve"> документов и (или) информации, запрашиваемых и получаемых в рамках межведомственного информационного взаимодействия </w:t>
      </w:r>
      <w:r w:rsidR="00BD5862"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xml:space="preserve"> при организации и проведении проверок от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w:t>
      </w:r>
      <w:r w:rsidR="005829CC" w:rsidRPr="00543407">
        <w:rPr>
          <w:rFonts w:ascii="Liberation Serif" w:hAnsi="Liberation Serif" w:cs="Liberation Serif"/>
          <w:sz w:val="24"/>
          <w:szCs w:val="24"/>
        </w:rPr>
        <w:t>ийской Федерации от 19.04.2016 №</w:t>
      </w:r>
      <w:r w:rsidR="0038597F" w:rsidRPr="00543407">
        <w:rPr>
          <w:rFonts w:ascii="Liberation Serif" w:hAnsi="Liberation Serif" w:cs="Liberation Serif"/>
          <w:sz w:val="24"/>
          <w:szCs w:val="24"/>
        </w:rPr>
        <w:t xml:space="preserve"> 724-р (далее - межведомственный перечень), от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Запрещается требовать от субъекта контро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14:paraId="7422D3AF" w14:textId="77777777" w:rsidR="0038597F" w:rsidRPr="00543407" w:rsidRDefault="0055467E" w:rsidP="003F3F8A">
      <w:pPr>
        <w:pStyle w:val="ConsPlusNormal"/>
        <w:tabs>
          <w:tab w:val="left" w:pos="851"/>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оставлять субъектам контроля, в отношении которых проводится проверка, их уполномоченным представителям, присутствующим при проведении проверки, информацию и документы, относящиеся к предмету проверки;</w:t>
      </w:r>
    </w:p>
    <w:p w14:paraId="771FD47C"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14:paraId="1B27994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92EFDFF"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14:paraId="7AD2FFF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14:paraId="0BB3A3BF"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облюдать сроки проведения проверки, установленные Федеральным </w:t>
      </w:r>
      <w:r w:rsidR="00C1066C" w:rsidRPr="00543407">
        <w:rPr>
          <w:rFonts w:ascii="Liberation Serif" w:hAnsi="Liberation Serif" w:cs="Liberation Serif"/>
          <w:sz w:val="24"/>
          <w:szCs w:val="24"/>
        </w:rPr>
        <w:t>законом</w:t>
      </w:r>
      <w:r w:rsidR="00EF0A5F" w:rsidRPr="00543407">
        <w:rPr>
          <w:rFonts w:ascii="Liberation Serif" w:hAnsi="Liberation Serif" w:cs="Liberation Serif"/>
          <w:sz w:val="24"/>
          <w:szCs w:val="24"/>
        </w:rPr>
        <w:t xml:space="preserve"> от </w:t>
      </w:r>
      <w:r w:rsidR="00EF0A5F" w:rsidRPr="00543407">
        <w:rPr>
          <w:rFonts w:ascii="Liberation Serif" w:hAnsi="Liberation Serif" w:cs="Liberation Serif"/>
          <w:sz w:val="24"/>
          <w:szCs w:val="24"/>
        </w:rPr>
        <w:lastRenderedPageBreak/>
        <w:t xml:space="preserve">26.12.2008 № 294-ФЗ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 защите прав юридических лиц и индивидуальных предпринимателей при осуществлении государственного кон</w:t>
      </w:r>
      <w:r w:rsidR="00EF0A5F" w:rsidRPr="00543407">
        <w:rPr>
          <w:rFonts w:ascii="Liberation Serif" w:hAnsi="Liberation Serif" w:cs="Liberation Serif"/>
          <w:sz w:val="24"/>
          <w:szCs w:val="24"/>
        </w:rPr>
        <w:t>троля и муниципального контроля</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далее - Закон </w:t>
      </w:r>
      <w:r w:rsidR="00EF0A5F" w:rsidRPr="00543407">
        <w:rPr>
          <w:rFonts w:ascii="Liberation Serif" w:hAnsi="Liberation Serif" w:cs="Liberation Serif"/>
          <w:sz w:val="24"/>
          <w:szCs w:val="24"/>
        </w:rPr>
        <w:br/>
        <w:t>№</w:t>
      </w:r>
      <w:r w:rsidR="0038597F" w:rsidRPr="00543407">
        <w:rPr>
          <w:rFonts w:ascii="Liberation Serif" w:hAnsi="Liberation Serif" w:cs="Liberation Serif"/>
          <w:sz w:val="24"/>
          <w:szCs w:val="24"/>
        </w:rPr>
        <w:t xml:space="preserve"> 294-ФЗ);</w:t>
      </w:r>
    </w:p>
    <w:p w14:paraId="059D7C3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е требовать от субъекта контроля документы и иные сведения, представление которых не предусмотрено законодательством Российской Федерации;</w:t>
      </w:r>
    </w:p>
    <w:p w14:paraId="05B38C8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14:paraId="5421AC4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уществлять запись о проведенной проверке в журнале учета проверок в случае его наличия у субъекта контроля;</w:t>
      </w:r>
    </w:p>
    <w:p w14:paraId="2ADB9004"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ять в уполномоченные органы государственной власти, в судебные органы материалы, связанные с нарушениями обязательных требований, для рассмотрения и принятия мер в целях устранения нарушений, а также для решения вопросов о возбуждении уголовных дел по признакам преступлений в пределах компетенции указанных органов;</w:t>
      </w:r>
    </w:p>
    <w:p w14:paraId="4430A9F7"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ять копии актов проверок с указанием на наличие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органы государственного земельного надзора;</w:t>
      </w:r>
    </w:p>
    <w:p w14:paraId="19F551A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и выявлении в ходе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аправлять главе </w:t>
      </w:r>
      <w:r w:rsidR="00B80631" w:rsidRPr="00543407">
        <w:rPr>
          <w:rFonts w:ascii="Liberation Serif" w:hAnsi="Liberation Serif" w:cs="Liberation Serif"/>
          <w:sz w:val="24"/>
          <w:szCs w:val="24"/>
        </w:rPr>
        <w:t>Г</w:t>
      </w:r>
      <w:r w:rsidR="0038597F" w:rsidRPr="00543407">
        <w:rPr>
          <w:rFonts w:ascii="Liberation Serif" w:hAnsi="Liberation Serif" w:cs="Liberation Serif"/>
          <w:sz w:val="24"/>
          <w:szCs w:val="24"/>
        </w:rPr>
        <w:t>ородского округа</w:t>
      </w:r>
      <w:r w:rsidR="00B80631" w:rsidRPr="00543407">
        <w:rPr>
          <w:rFonts w:ascii="Liberation Serif" w:hAnsi="Liberation Serif" w:cs="Liberation Serif"/>
          <w:sz w:val="24"/>
          <w:szCs w:val="24"/>
        </w:rPr>
        <w:t xml:space="preserve"> Верхняя Тура</w:t>
      </w:r>
      <w:r w:rsidR="0038597F" w:rsidRPr="00543407">
        <w:rPr>
          <w:rFonts w:ascii="Liberation Serif" w:hAnsi="Liberation Serif" w:cs="Liberation Serif"/>
          <w:sz w:val="24"/>
          <w:szCs w:val="24"/>
        </w:rPr>
        <w:t xml:space="preserve"> уведомление о выявлении самовольной постройки с приложением документов, подтверждающих указанный факт;</w:t>
      </w:r>
    </w:p>
    <w:p w14:paraId="734972B7"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уществлять внесение информации в федеральную государс</w:t>
      </w:r>
      <w:r w:rsidR="00A77B93" w:rsidRPr="00543407">
        <w:rPr>
          <w:rFonts w:ascii="Liberation Serif" w:hAnsi="Liberation Serif" w:cs="Liberation Serif"/>
          <w:sz w:val="24"/>
          <w:szCs w:val="24"/>
        </w:rPr>
        <w:t xml:space="preserve">твенную информационную систему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Единый реестр проверок</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в соответствии с </w:t>
      </w:r>
      <w:r w:rsidR="00C1066C" w:rsidRPr="00543407">
        <w:rPr>
          <w:rFonts w:ascii="Liberation Serif" w:hAnsi="Liberation Serif" w:cs="Liberation Serif"/>
          <w:sz w:val="24"/>
          <w:szCs w:val="24"/>
        </w:rPr>
        <w:t xml:space="preserve">разделом </w:t>
      </w:r>
      <w:r w:rsidR="00981F30" w:rsidRPr="00543407">
        <w:rPr>
          <w:rFonts w:ascii="Liberation Serif" w:hAnsi="Liberation Serif" w:cs="Liberation Serif"/>
          <w:sz w:val="24"/>
          <w:szCs w:val="24"/>
        </w:rPr>
        <w:t>IV</w:t>
      </w:r>
      <w:r w:rsidR="0038597F" w:rsidRPr="00543407">
        <w:rPr>
          <w:rFonts w:ascii="Liberation Serif" w:hAnsi="Liberation Serif" w:cs="Liberation Serif"/>
          <w:sz w:val="24"/>
          <w:szCs w:val="24"/>
        </w:rPr>
        <w:t xml:space="preserve"> Правил формирования и ведения единого реестра проверок, утвержденных Постановлением Правительства Росс</w:t>
      </w:r>
      <w:r w:rsidR="00A77B93" w:rsidRPr="00543407">
        <w:rPr>
          <w:rFonts w:ascii="Liberation Serif" w:hAnsi="Liberation Serif" w:cs="Liberation Serif"/>
          <w:sz w:val="24"/>
          <w:szCs w:val="24"/>
        </w:rPr>
        <w:t xml:space="preserve">ийской Федерации от 28.04.2015 № 415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О Правилах формирования и ведения единого реестра </w:t>
      </w:r>
      <w:r w:rsidR="00A77B93" w:rsidRPr="00543407">
        <w:rPr>
          <w:rFonts w:ascii="Liberation Serif" w:hAnsi="Liberation Serif" w:cs="Liberation Serif"/>
          <w:sz w:val="24"/>
          <w:szCs w:val="24"/>
        </w:rPr>
        <w:t>проверок</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63C2BF87" w14:textId="3C420642" w:rsidR="00F17BBC" w:rsidRPr="001E5CA9" w:rsidRDefault="001477A4" w:rsidP="00CF7818">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выявления при проведении плановых (рейдовых) осмотров нарушений обязательных требований уполномоченные лица принимают в пределах своей компетенции меры по пресечению таких нарушений, а также доводят в письменной форме до сведения главы </w:t>
      </w:r>
      <w:r w:rsidR="000A2640" w:rsidRPr="00543407">
        <w:rPr>
          <w:rFonts w:ascii="Liberation Serif" w:hAnsi="Liberation Serif" w:cs="Liberation Serif"/>
          <w:sz w:val="24"/>
          <w:szCs w:val="24"/>
        </w:rPr>
        <w:t>Г</w:t>
      </w:r>
      <w:r w:rsidR="0038597F" w:rsidRPr="00543407">
        <w:rPr>
          <w:rFonts w:ascii="Liberation Serif" w:hAnsi="Liberation Serif" w:cs="Liberation Serif"/>
          <w:sz w:val="24"/>
          <w:szCs w:val="24"/>
        </w:rPr>
        <w:t>ородского округа</w:t>
      </w:r>
      <w:r w:rsidR="000A2640" w:rsidRPr="00543407">
        <w:rPr>
          <w:rFonts w:ascii="Liberation Serif" w:hAnsi="Liberation Serif" w:cs="Liberation Serif"/>
          <w:sz w:val="24"/>
          <w:szCs w:val="24"/>
        </w:rPr>
        <w:t xml:space="preserve"> Верхняя Тура</w:t>
      </w:r>
      <w:r w:rsidR="0038597F" w:rsidRPr="00543407">
        <w:rPr>
          <w:rFonts w:ascii="Liberation Serif" w:hAnsi="Liberation Serif" w:cs="Liberation Serif"/>
          <w:sz w:val="24"/>
          <w:szCs w:val="24"/>
        </w:rPr>
        <w:t xml:space="preserve"> мотивированное представление о выявленных нарушениях для принятия решения о назначении внеплановой проверки юридического лица, индивидуального предпринимателя, гражданина по основаниям, </w:t>
      </w:r>
      <w:r w:rsidR="0038597F" w:rsidRPr="001E5CA9">
        <w:rPr>
          <w:rFonts w:ascii="Liberation Serif" w:hAnsi="Liberation Serif" w:cs="Liberation Serif"/>
          <w:sz w:val="24"/>
          <w:szCs w:val="24"/>
        </w:rPr>
        <w:t xml:space="preserve">указанным </w:t>
      </w:r>
      <w:r w:rsidR="00F17BBC" w:rsidRPr="001E5CA9">
        <w:rPr>
          <w:rFonts w:ascii="Liberation Serif" w:hAnsi="Liberation Serif" w:cs="Liberation Serif"/>
          <w:sz w:val="24"/>
          <w:szCs w:val="24"/>
        </w:rPr>
        <w:t xml:space="preserve">в подпункте 3 пункта </w:t>
      </w:r>
      <w:r w:rsidR="00D63A08" w:rsidRPr="001E5CA9">
        <w:rPr>
          <w:rFonts w:ascii="Liberation Serif" w:hAnsi="Liberation Serif" w:cs="Liberation Serif"/>
          <w:sz w:val="24"/>
          <w:szCs w:val="24"/>
        </w:rPr>
        <w:t>18 раздела 2 Положения о муниципальном земельном контроле в границах Городского округа Верхняя Тура</w:t>
      </w:r>
      <w:r w:rsidR="00CF7818" w:rsidRPr="001E5CA9">
        <w:rPr>
          <w:rFonts w:ascii="Liberation Serif" w:hAnsi="Liberation Serif" w:cs="Liberation Serif"/>
          <w:sz w:val="24"/>
          <w:szCs w:val="24"/>
        </w:rPr>
        <w:t>, утвержденного Постановлением главы Городского округа Верхняя Тура</w:t>
      </w:r>
      <w:r w:rsidR="00F17BBC" w:rsidRPr="001E5CA9">
        <w:rPr>
          <w:rFonts w:ascii="Liberation Serif" w:hAnsi="Liberation Serif" w:cs="Liberation Serif"/>
          <w:sz w:val="24"/>
          <w:szCs w:val="24"/>
        </w:rPr>
        <w:t xml:space="preserve"> </w:t>
      </w:r>
      <w:r w:rsidR="00CF7818" w:rsidRPr="001E5CA9">
        <w:rPr>
          <w:rFonts w:ascii="Liberation Serif" w:hAnsi="Liberation Serif" w:cs="Liberation Serif"/>
          <w:sz w:val="24"/>
          <w:szCs w:val="24"/>
        </w:rPr>
        <w:t xml:space="preserve"> от 07.02.2018 № 30</w:t>
      </w:r>
      <w:r w:rsidR="006E0DDB">
        <w:rPr>
          <w:rFonts w:ascii="Liberation Serif" w:hAnsi="Liberation Serif" w:cs="Liberation Serif"/>
          <w:sz w:val="24"/>
          <w:szCs w:val="24"/>
        </w:rPr>
        <w:t xml:space="preserve"> (далее Положение по контролю)</w:t>
      </w:r>
      <w:r w:rsidR="00CF7818" w:rsidRPr="001E5CA9">
        <w:rPr>
          <w:rFonts w:ascii="Liberation Serif" w:hAnsi="Liberation Serif" w:cs="Liberation Serif"/>
          <w:sz w:val="24"/>
          <w:szCs w:val="24"/>
        </w:rPr>
        <w:t>.</w:t>
      </w:r>
    </w:p>
    <w:p w14:paraId="413A915C"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полномоченные лица при осуществлении муниципального контроля имеют право:</w:t>
      </w:r>
    </w:p>
    <w:p w14:paraId="7EE73ECD"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одить плановые и внеплановые проверки в форме документарных, выездных и документарных и выездных проверок;</w:t>
      </w:r>
    </w:p>
    <w:p w14:paraId="08612A2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одить плановые (рейдовые) осмотры;</w:t>
      </w:r>
    </w:p>
    <w:p w14:paraId="129AA808"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ять предостережения о недопустимости нарушения обязательных требований;</w:t>
      </w:r>
    </w:p>
    <w:p w14:paraId="522D058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апрашивать и безвозмездно получать на основании запросов в письменной форме от субъектов контроля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243A2F5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беспрепятственно по предъявлении служебного удостоверения и копии </w:t>
      </w:r>
      <w:r w:rsidR="007409CB" w:rsidRPr="00543407">
        <w:rPr>
          <w:rFonts w:ascii="Liberation Serif" w:hAnsi="Liberation Serif" w:cs="Liberation Serif"/>
          <w:sz w:val="24"/>
          <w:szCs w:val="24"/>
        </w:rPr>
        <w:lastRenderedPageBreak/>
        <w:t>распоряжения</w:t>
      </w:r>
      <w:r w:rsidR="0038597F" w:rsidRPr="00543407">
        <w:rPr>
          <w:rFonts w:ascii="Liberation Serif" w:hAnsi="Liberation Serif" w:cs="Liberation Serif"/>
          <w:sz w:val="24"/>
          <w:szCs w:val="24"/>
        </w:rPr>
        <w:t xml:space="preserve"> о проведении проверки посещать земельные участки и осматривать их и объекты, расположенные на земельных участках, для осуществления муниципального контроля;</w:t>
      </w:r>
    </w:p>
    <w:p w14:paraId="6735E208"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лучать объяснения 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 проведении проверок;</w:t>
      </w:r>
    </w:p>
    <w:p w14:paraId="192D422C"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спользовать при проведении проверок проверочные листы (списки контрольных вопросов);</w:t>
      </w:r>
    </w:p>
    <w:p w14:paraId="78504FB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w:t>
      </w:r>
    </w:p>
    <w:p w14:paraId="3C0F5FD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ивлекать </w:t>
      </w:r>
      <w:r w:rsidRPr="00543407">
        <w:rPr>
          <w:rFonts w:ascii="Liberation Serif" w:hAnsi="Liberation Serif" w:cs="Liberation Serif"/>
          <w:sz w:val="24"/>
          <w:szCs w:val="24"/>
        </w:rPr>
        <w:t>иных сотрудников</w:t>
      </w:r>
      <w:r w:rsidR="0038597F" w:rsidRPr="00543407">
        <w:rPr>
          <w:rFonts w:ascii="Liberation Serif" w:hAnsi="Liberation Serif" w:cs="Liberation Serif"/>
          <w:sz w:val="24"/>
          <w:szCs w:val="24"/>
        </w:rPr>
        <w:t xml:space="preserve">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экспертов и экспертные организации к проведению проверок;</w:t>
      </w:r>
    </w:p>
    <w:p w14:paraId="34DBDF9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давать субъектам контроля предписания об устранении нарушений установленных требований с указанием сроков их устранения;</w:t>
      </w:r>
    </w:p>
    <w:p w14:paraId="721E928D"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оставлять протоколы об административных правонарушениях, ответственность за совершение которых предусмотрена законодательством Российской Федерации, Свердловской области, в порядке, установленном законодательством об административных правонарушениях, и направлять </w:t>
      </w:r>
      <w:r w:rsidR="0038597F" w:rsidRPr="00FA6A79">
        <w:rPr>
          <w:rFonts w:ascii="Liberation Serif" w:hAnsi="Liberation Serif" w:cs="Liberation Serif"/>
          <w:sz w:val="24"/>
          <w:szCs w:val="24"/>
        </w:rPr>
        <w:t xml:space="preserve">их соответствующим должностным лицам для рассмотрения с целью </w:t>
      </w:r>
      <w:r w:rsidR="0038597F" w:rsidRPr="00543407">
        <w:rPr>
          <w:rFonts w:ascii="Liberation Serif" w:hAnsi="Liberation Serif" w:cs="Liberation Serif"/>
          <w:sz w:val="24"/>
          <w:szCs w:val="24"/>
        </w:rPr>
        <w:t>привлечения виновных лиц к ответственности;</w:t>
      </w:r>
    </w:p>
    <w:p w14:paraId="19E9297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уществлять иные предусмотренные действующим законодательством полномочия.</w:t>
      </w:r>
    </w:p>
    <w:p w14:paraId="20E909B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 проведении проверки уполномоченные лица не вправе:</w:t>
      </w:r>
    </w:p>
    <w:p w14:paraId="27263D2C" w14:textId="77777777" w:rsidR="0038597F" w:rsidRPr="0030035F"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30035F">
        <w:rPr>
          <w:rFonts w:ascii="Liberation Serif" w:hAnsi="Liberation Serif" w:cs="Liberation Serif"/>
          <w:sz w:val="24"/>
          <w:szCs w:val="24"/>
        </w:rPr>
        <w:t xml:space="preserve">проверять выполнение обязательных требований, если такие требования не относятся к полномочиям </w:t>
      </w:r>
      <w:r w:rsidR="00657CE0" w:rsidRPr="0030035F">
        <w:rPr>
          <w:rFonts w:ascii="Liberation Serif" w:hAnsi="Liberation Serif" w:cs="Liberation Serif"/>
          <w:sz w:val="24"/>
          <w:szCs w:val="24"/>
        </w:rPr>
        <w:t>Управления</w:t>
      </w:r>
      <w:r w:rsidR="0038597F" w:rsidRPr="0030035F">
        <w:rPr>
          <w:rFonts w:ascii="Liberation Serif" w:hAnsi="Liberation Serif" w:cs="Liberation Serif"/>
          <w:sz w:val="24"/>
          <w:szCs w:val="24"/>
        </w:rPr>
        <w:t>;</w:t>
      </w:r>
    </w:p>
    <w:p w14:paraId="0105815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4B400E4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рять выполнение обязательных требований, не опубликованных в установленном законодательством Российской Федерации порядке;</w:t>
      </w:r>
    </w:p>
    <w:p w14:paraId="737140B7" w14:textId="77777777" w:rsidR="0038597F" w:rsidRPr="00336FEA"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r w:rsidR="0038597F" w:rsidRPr="00336FEA">
        <w:rPr>
          <w:rFonts w:ascii="Liberation Serif" w:hAnsi="Liberation Serif" w:cs="Liberation Serif"/>
          <w:sz w:val="24"/>
          <w:szCs w:val="24"/>
        </w:rPr>
        <w:t xml:space="preserve">за исключением случая проведения такой проверки по основанию, предусмотренному </w:t>
      </w:r>
      <w:r w:rsidR="00275533" w:rsidRPr="00336FEA">
        <w:rPr>
          <w:rFonts w:ascii="Liberation Serif" w:hAnsi="Liberation Serif" w:cs="Liberation Serif"/>
          <w:sz w:val="24"/>
          <w:szCs w:val="24"/>
        </w:rPr>
        <w:t>частью б подпункта 2  пункта 40 регламента</w:t>
      </w:r>
      <w:r w:rsidR="0038597F" w:rsidRPr="00336FEA">
        <w:rPr>
          <w:rFonts w:ascii="Liberation Serif" w:hAnsi="Liberation Serif" w:cs="Liberation Serif"/>
          <w:sz w:val="24"/>
          <w:szCs w:val="24"/>
        </w:rPr>
        <w:t>, а также в случаях надлежащего уведомления субъекта контроля о проведении проверки;</w:t>
      </w:r>
    </w:p>
    <w:p w14:paraId="5ACCA03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14:paraId="772C5CC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BF08B4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61CBB4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вышать установленные сроки проведения проверки;</w:t>
      </w:r>
    </w:p>
    <w:p w14:paraId="27485B98"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уществлять выдачу субъектам контроля предписаний или предложений о </w:t>
      </w:r>
      <w:r w:rsidR="0038597F" w:rsidRPr="00543407">
        <w:rPr>
          <w:rFonts w:ascii="Liberation Serif" w:hAnsi="Liberation Serif" w:cs="Liberation Serif"/>
          <w:sz w:val="24"/>
          <w:szCs w:val="24"/>
        </w:rPr>
        <w:lastRenderedPageBreak/>
        <w:t>проведении за их счет мероприятий по контролю;</w:t>
      </w:r>
    </w:p>
    <w:p w14:paraId="6841287E" w14:textId="5D0DE75B"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требовать о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едставления документов, информации до даты начала проведения проверки. </w:t>
      </w:r>
      <w:r w:rsidR="007B3D78"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после </w:t>
      </w:r>
      <w:r w:rsidR="007B3D78" w:rsidRPr="00543407">
        <w:rPr>
          <w:rFonts w:ascii="Liberation Serif" w:hAnsi="Liberation Serif" w:cs="Liberation Serif"/>
          <w:sz w:val="24"/>
          <w:szCs w:val="24"/>
        </w:rPr>
        <w:t>подписания распоряжения</w:t>
      </w:r>
      <w:r w:rsidR="0038597F" w:rsidRPr="00543407">
        <w:rPr>
          <w:rFonts w:ascii="Liberation Serif" w:hAnsi="Liberation Serif" w:cs="Liberation Serif"/>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26BB47E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79C18855" w14:textId="77777777" w:rsidR="0038597F" w:rsidRPr="00543407" w:rsidRDefault="0038597F" w:rsidP="006F6683">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6. П</w:t>
      </w:r>
      <w:r w:rsidR="006F6683">
        <w:rPr>
          <w:rFonts w:ascii="Liberation Serif" w:hAnsi="Liberation Serif" w:cs="Liberation Serif"/>
          <w:sz w:val="24"/>
          <w:szCs w:val="24"/>
        </w:rPr>
        <w:t xml:space="preserve">рава и обязанности лиц, в отношении которых осуществляются мероприятия по муниципальному контролю </w:t>
      </w:r>
    </w:p>
    <w:p w14:paraId="10981FEA"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70D1160" w14:textId="77777777" w:rsidR="0038597F" w:rsidRPr="00543407" w:rsidRDefault="001477A4"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а, в отношении которых осуществляются мероприятия по муниципальному контролю, имеют право:</w:t>
      </w:r>
    </w:p>
    <w:p w14:paraId="0B6060A7"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епосредственно присутствовать при проведении проверки, давать </w:t>
      </w:r>
      <w:r w:rsidR="00275533" w:rsidRPr="00543407">
        <w:rPr>
          <w:rFonts w:ascii="Liberation Serif" w:hAnsi="Liberation Serif" w:cs="Liberation Serif"/>
          <w:sz w:val="24"/>
          <w:szCs w:val="24"/>
        </w:rPr>
        <w:t xml:space="preserve">объяснения </w:t>
      </w:r>
      <w:r w:rsidR="0038597F" w:rsidRPr="00543407">
        <w:rPr>
          <w:rFonts w:ascii="Liberation Serif" w:hAnsi="Liberation Serif" w:cs="Liberation Serif"/>
          <w:sz w:val="24"/>
          <w:szCs w:val="24"/>
        </w:rPr>
        <w:t xml:space="preserve">по вопросам, относящимся к предмету проверки, в том числе в письменном виде по форме в приложении </w:t>
      </w:r>
      <w:r w:rsidR="00162D1D"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1 к настоящему регламенту, справки и сведения по вопросам, возникающим при проведении проверки;</w:t>
      </w:r>
    </w:p>
    <w:p w14:paraId="0B6892C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накомиться с документами и (или) информацией, включенными в межведомственный перечень, полученными уполномоченными лицами в рамках межведомственного информационного взаимодействия;</w:t>
      </w:r>
    </w:p>
    <w:p w14:paraId="45D49BC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 собственной инициативе представи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08695BA5" w14:textId="1A3A28FE"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знакомиться с результатами проверки 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момента получения акта проверки представить в </w:t>
      </w:r>
      <w:r w:rsidR="000C3A0A">
        <w:rPr>
          <w:rFonts w:ascii="Liberation Serif" w:hAnsi="Liberation Serif" w:cs="Liberation Serif"/>
          <w:sz w:val="24"/>
          <w:szCs w:val="24"/>
        </w:rPr>
        <w:t>Администрация Городского округа Верхняя Тура</w:t>
      </w:r>
      <w:r w:rsidR="00B04CAD"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передать их в </w:t>
      </w:r>
      <w:r w:rsidR="000C3A0A">
        <w:rPr>
          <w:rFonts w:ascii="Liberation Serif" w:hAnsi="Liberation Serif" w:cs="Liberation Serif"/>
          <w:sz w:val="24"/>
          <w:szCs w:val="24"/>
        </w:rPr>
        <w:t>Администрация Городского округа Верхняя Тура</w:t>
      </w:r>
      <w:r w:rsidR="0038597F" w:rsidRPr="00543407">
        <w:rPr>
          <w:rFonts w:ascii="Liberation Serif" w:hAnsi="Liberation Serif" w:cs="Liberation Serif"/>
          <w:sz w:val="24"/>
          <w:szCs w:val="24"/>
        </w:rPr>
        <w:t xml:space="preserve"> в согласованный срок;</w:t>
      </w:r>
    </w:p>
    <w:p w14:paraId="4CED7274"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жаловать действия (бездействие) уполномоченных лиц при проведении проверки, повлекшие за собой нарушение прав субъекта контроля, в административном и (или) судебном порядке в соответствии с законодательством Российской Федерации;</w:t>
      </w:r>
    </w:p>
    <w:p w14:paraId="4C4C97B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3166386E"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398F96B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 возмещение вреда, причиненного действиями, допущенными при осуществлении муниципального контроля.</w:t>
      </w:r>
    </w:p>
    <w:p w14:paraId="54960AF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 проведении проверок лица, в отношении которых осуществляются мероприятия по муниципальному контролю, обязаны:</w:t>
      </w:r>
    </w:p>
    <w:p w14:paraId="1B2FF58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еспечить личное присутствие, присутствие руководителей, иных должностных лиц или уполномоченных представителей;</w:t>
      </w:r>
    </w:p>
    <w:p w14:paraId="19EA4A28"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еспечить уполномоченным лицам, проводящим выездную проверку, и участвующим в такой проверке представителям экспертных организаций доступ на территорию проверяемого земельного участка и в здания, сооружения и помещения, находящиеся на проверяемом земельном участке;</w:t>
      </w:r>
    </w:p>
    <w:p w14:paraId="4C2B906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олнять предписания об устранении выявленных нарушений обязательных требований, выданных по результата</w:t>
      </w:r>
      <w:r w:rsidR="00836FF6" w:rsidRPr="00543407">
        <w:rPr>
          <w:rFonts w:ascii="Liberation Serif" w:hAnsi="Liberation Serif" w:cs="Liberation Serif"/>
          <w:sz w:val="24"/>
          <w:szCs w:val="24"/>
        </w:rPr>
        <w:t>м</w:t>
      </w:r>
      <w:r w:rsidR="0038597F" w:rsidRPr="00543407">
        <w:rPr>
          <w:rFonts w:ascii="Liberation Serif" w:hAnsi="Liberation Serif" w:cs="Liberation Serif"/>
          <w:sz w:val="24"/>
          <w:szCs w:val="24"/>
        </w:rPr>
        <w:t xml:space="preserve"> проверок.</w:t>
      </w:r>
    </w:p>
    <w:p w14:paraId="3E4FE89B"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A9B61B2" w14:textId="77777777" w:rsidR="0038597F" w:rsidRPr="00543407" w:rsidRDefault="0038597F" w:rsidP="00EC1097">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7. О</w:t>
      </w:r>
      <w:r w:rsidR="006F6683">
        <w:rPr>
          <w:rFonts w:ascii="Liberation Serif" w:hAnsi="Liberation Serif" w:cs="Liberation Serif"/>
          <w:sz w:val="24"/>
          <w:szCs w:val="24"/>
        </w:rPr>
        <w:t xml:space="preserve">писание результата осуществления муниципального контроля </w:t>
      </w:r>
    </w:p>
    <w:p w14:paraId="55FFA5E8"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4B8C909E" w14:textId="77777777" w:rsidR="0038597F" w:rsidRPr="00543407" w:rsidRDefault="001477A4"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езультатом осуществления муниципального контроля является установление наличия или отсутствия нарушений субъектами контроля обязательных требований и пресечение таких нарушений путем применения мер, предусмотренных законодательством Российской Федерации. Результатом проверки является </w:t>
      </w:r>
      <w:r w:rsidR="00CF7818" w:rsidRPr="00543407">
        <w:rPr>
          <w:rFonts w:ascii="Liberation Serif" w:hAnsi="Liberation Serif" w:cs="Liberation Serif"/>
          <w:sz w:val="24"/>
          <w:szCs w:val="24"/>
        </w:rPr>
        <w:t>акт</w:t>
      </w:r>
      <w:r w:rsidR="0038597F" w:rsidRPr="00543407">
        <w:rPr>
          <w:rFonts w:ascii="Liberation Serif" w:hAnsi="Liberation Serif" w:cs="Liberation Serif"/>
          <w:sz w:val="24"/>
          <w:szCs w:val="24"/>
        </w:rPr>
        <w:t xml:space="preserve"> проверки субъектов контроля по форме согласно приложению </w:t>
      </w:r>
      <w:r w:rsidR="003B6BD3"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3 к настоящему регламенту.</w:t>
      </w:r>
    </w:p>
    <w:p w14:paraId="6A94E758"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D7C1506" w14:textId="77777777" w:rsidR="0038597F" w:rsidRPr="00543407" w:rsidRDefault="0038597F" w:rsidP="007A6E96">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8. И</w:t>
      </w:r>
      <w:r w:rsidR="00EC1097">
        <w:rPr>
          <w:rFonts w:ascii="Liberation Serif" w:hAnsi="Liberation Serif" w:cs="Liberation Serif"/>
          <w:sz w:val="24"/>
          <w:szCs w:val="24"/>
        </w:rPr>
        <w:t xml:space="preserve">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14:paraId="4C3F834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B9B7363" w14:textId="77777777" w:rsidR="0038597F" w:rsidRPr="00543407" w:rsidRDefault="001477A4" w:rsidP="003F3F8A">
      <w:pPr>
        <w:pStyle w:val="ConsPlusNormal"/>
        <w:tabs>
          <w:tab w:val="left" w:pos="1134"/>
        </w:tabs>
        <w:ind w:firstLine="709"/>
        <w:contextualSpacing/>
        <w:jc w:val="both"/>
        <w:rPr>
          <w:rFonts w:ascii="Liberation Serif" w:hAnsi="Liberation Serif" w:cs="Liberation Serif"/>
          <w:sz w:val="24"/>
          <w:szCs w:val="24"/>
        </w:rPr>
      </w:pPr>
      <w:bookmarkStart w:id="2" w:name="P137"/>
      <w:bookmarkEnd w:id="2"/>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счерпывающий перечень документов и (или) информации, истребуемых в ходе проверки </w:t>
      </w:r>
      <w:r w:rsidR="0038597F" w:rsidRPr="004E06FB">
        <w:rPr>
          <w:rFonts w:ascii="Liberation Serif" w:hAnsi="Liberation Serif" w:cs="Liberation Serif"/>
          <w:sz w:val="24"/>
          <w:szCs w:val="24"/>
        </w:rPr>
        <w:t>лично</w:t>
      </w:r>
      <w:r w:rsidR="0038597F" w:rsidRPr="00543407">
        <w:rPr>
          <w:rFonts w:ascii="Liberation Serif" w:hAnsi="Liberation Serif" w:cs="Liberation Serif"/>
          <w:sz w:val="24"/>
          <w:szCs w:val="24"/>
        </w:rPr>
        <w:t xml:space="preserve"> у субъекта контроля:</w:t>
      </w:r>
    </w:p>
    <w:p w14:paraId="55A672D5"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 удостоверяющий личность;</w:t>
      </w:r>
    </w:p>
    <w:p w14:paraId="6D90355C"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 подтверждающий полномочия руководителя юридического лица;</w:t>
      </w:r>
    </w:p>
    <w:p w14:paraId="505BFE6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 удостоверяющий представительские полномочия:</w:t>
      </w:r>
    </w:p>
    <w:p w14:paraId="743BE2E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 документами;</w:t>
      </w:r>
    </w:p>
    <w:p w14:paraId="387B985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лномочия представителя физического лица, в том числе индивидуального предпринимателя, могут быть подтверждены нотариально удостоверенной доверенностью, доверенностью, приравненной к нотариально удостоверенной, простой письменной доверенностью, если иное не установлено законом или не противоречит существу отношений;</w:t>
      </w:r>
    </w:p>
    <w:p w14:paraId="788F5FD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ы, удостоверяющие (устанавливающие) права на земельный участок, если право на такой земельный участок не зарегистрировано в Едином государственном реестре недвижимости, а именно:</w:t>
      </w:r>
    </w:p>
    <w:p w14:paraId="2F5BF9E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w:t>
      </w:r>
      <w:r w:rsidR="00AD1ED4" w:rsidRPr="00543407">
        <w:rPr>
          <w:rFonts w:ascii="Liberation Serif" w:hAnsi="Liberation Serif" w:cs="Liberation Serif"/>
          <w:sz w:val="24"/>
          <w:szCs w:val="24"/>
        </w:rPr>
        <w:t xml:space="preserve">закона </w:t>
      </w:r>
      <w:r w:rsidR="00A57E77" w:rsidRPr="00543407">
        <w:rPr>
          <w:rFonts w:ascii="Liberation Serif" w:hAnsi="Liberation Serif" w:cs="Liberation Serif"/>
          <w:sz w:val="24"/>
          <w:szCs w:val="24"/>
        </w:rPr>
        <w:t>от 21.07.1997№</w:t>
      </w:r>
      <w:r w:rsidR="0038597F" w:rsidRPr="00543407">
        <w:rPr>
          <w:rFonts w:ascii="Liberation Serif" w:hAnsi="Liberation Serif" w:cs="Liberation Serif"/>
          <w:sz w:val="24"/>
          <w:szCs w:val="24"/>
        </w:rPr>
        <w:t xml:space="preserve"> 122-ФЗ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 государственной регистрации прав на недвижимое имущество и сделок с ним</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768F854F"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ыданные после введения в действие указанного закона и до начала выдачи свидетельств о государственной регистрации прав по форме, утвержденной </w:t>
      </w:r>
      <w:r w:rsidR="00AD1ED4" w:rsidRPr="00543407">
        <w:rPr>
          <w:rFonts w:ascii="Liberation Serif" w:hAnsi="Liberation Serif" w:cs="Liberation Serif"/>
          <w:sz w:val="24"/>
          <w:szCs w:val="24"/>
        </w:rPr>
        <w:t>Постановлением</w:t>
      </w:r>
      <w:r w:rsidR="0038597F" w:rsidRPr="00543407">
        <w:rPr>
          <w:rFonts w:ascii="Liberation Serif" w:hAnsi="Liberation Serif" w:cs="Liberation Serif"/>
          <w:sz w:val="24"/>
          <w:szCs w:val="24"/>
        </w:rPr>
        <w:t xml:space="preserve"> Правительства Российской Федерации от 18.02.1998 </w:t>
      </w:r>
      <w:r w:rsidR="00A57E77"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219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б утверждении Правил ведения Единого государственного реестра прав на недвижимое имущество и сделок с ним</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в том числе </w:t>
      </w:r>
      <w:r w:rsidR="00AD1ED4" w:rsidRPr="00543407">
        <w:rPr>
          <w:rFonts w:ascii="Liberation Serif" w:hAnsi="Liberation Serif" w:cs="Liberation Serif"/>
          <w:sz w:val="24"/>
          <w:szCs w:val="24"/>
        </w:rPr>
        <w:t>свидетельства</w:t>
      </w:r>
      <w:r w:rsidR="0038597F" w:rsidRPr="00543407">
        <w:rPr>
          <w:rFonts w:ascii="Liberation Serif" w:hAnsi="Liberation Serif" w:cs="Liberation Serif"/>
          <w:sz w:val="24"/>
          <w:szCs w:val="24"/>
        </w:rPr>
        <w:t xml:space="preserve"> о праве собственности на землю по форме, утвержденной Указом Президента Российской Федерации от 27.10.1993 </w:t>
      </w:r>
      <w:r w:rsidR="00A57E77"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1767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 регулировании земельных отношений и развитии аграрной реформы в России</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r w:rsidR="00AD1ED4" w:rsidRPr="00543407">
        <w:rPr>
          <w:rFonts w:ascii="Liberation Serif" w:hAnsi="Liberation Serif" w:cs="Liberation Serif"/>
          <w:sz w:val="24"/>
          <w:szCs w:val="24"/>
        </w:rPr>
        <w:t>Постановлением</w:t>
      </w:r>
      <w:r w:rsidR="0038597F" w:rsidRPr="00543407">
        <w:rPr>
          <w:rFonts w:ascii="Liberation Serif" w:hAnsi="Liberation Serif" w:cs="Liberation Serif"/>
          <w:sz w:val="24"/>
          <w:szCs w:val="24"/>
        </w:rPr>
        <w:t xml:space="preserve"> Совета Министров РСФСР от 17.09.1991 </w:t>
      </w:r>
      <w:r w:rsidR="00A57E77"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493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r w:rsidR="00285912" w:rsidRPr="00543407">
        <w:rPr>
          <w:rFonts w:ascii="Liberation Serif" w:hAnsi="Liberation Serif" w:cs="Liberation Serif"/>
          <w:sz w:val="24"/>
          <w:szCs w:val="24"/>
        </w:rPr>
        <w:t>»</w:t>
      </w:r>
      <w:r w:rsidR="00A57E77" w:rsidRPr="00543407">
        <w:rPr>
          <w:rFonts w:ascii="Liberation Serif" w:hAnsi="Liberation Serif" w:cs="Liberation Serif"/>
          <w:sz w:val="24"/>
          <w:szCs w:val="24"/>
        </w:rPr>
        <w:t xml:space="preserve"> </w:t>
      </w:r>
      <w:r w:rsidR="00AD1ED4" w:rsidRPr="00543407">
        <w:rPr>
          <w:rFonts w:ascii="Liberation Serif" w:hAnsi="Liberation Serif" w:cs="Liberation Serif"/>
          <w:sz w:val="24"/>
          <w:szCs w:val="24"/>
        </w:rPr>
        <w:t>свидетельства</w:t>
      </w:r>
      <w:r w:rsidR="0038597F" w:rsidRPr="00543407">
        <w:rPr>
          <w:rFonts w:ascii="Liberation Serif" w:hAnsi="Liberation Serif" w:cs="Liberation Serif"/>
          <w:sz w:val="24"/>
          <w:szCs w:val="24"/>
        </w:rPr>
        <w:t xml:space="preserve"> о праве собственности на землю по форме, утвержденной Постановлением Правительства Российской Федерации от 19.03.1992 </w:t>
      </w:r>
      <w:r w:rsidR="00A57E77"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177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w:t>
      </w:r>
      <w:r w:rsidR="00A57E77" w:rsidRPr="00543407">
        <w:rPr>
          <w:rFonts w:ascii="Liberation Serif" w:hAnsi="Liberation Serif" w:cs="Liberation Serif"/>
          <w:sz w:val="24"/>
          <w:szCs w:val="24"/>
        </w:rPr>
        <w:t>ельскохозяйственного назначения</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7AFA18D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графические материалы о земельных участках;</w:t>
      </w:r>
    </w:p>
    <w:p w14:paraId="6797D4B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ы, разрешающие осуществление хозяйственной деятельности на земельном участке.</w:t>
      </w:r>
    </w:p>
    <w:p w14:paraId="46C9080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3" w:name="P148"/>
      <w:bookmarkEnd w:id="3"/>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счерпывающий перечень документов и (или) информации, запрашиваемых и </w:t>
      </w:r>
      <w:r w:rsidR="0038597F" w:rsidRPr="00543407">
        <w:rPr>
          <w:rFonts w:ascii="Liberation Serif" w:hAnsi="Liberation Serif" w:cs="Liberation Serif"/>
          <w:sz w:val="24"/>
          <w:szCs w:val="24"/>
        </w:rPr>
        <w:lastRenderedPageBreak/>
        <w:t>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29463602"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иска из Единого государственного реестра недвижимости об объекте недвижимости (Росреестр);</w:t>
      </w:r>
    </w:p>
    <w:p w14:paraId="0592C46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иска из Единого государственного реестра недвижимости о переходе прав на объект недвижимого имущества (Росреестр);</w:t>
      </w:r>
    </w:p>
    <w:p w14:paraId="6A86009B"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Росреестр);</w:t>
      </w:r>
    </w:p>
    <w:p w14:paraId="31D21BF1"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иска из Единого государственного реестра недвижимости о кадастровой стоимости объекта недвижимости (Росреестр);</w:t>
      </w:r>
    </w:p>
    <w:p w14:paraId="6486BA0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кадастровый план территории (Росреестр);</w:t>
      </w:r>
    </w:p>
    <w:p w14:paraId="1F9B7157"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из Единого государственного реестра юридических лиц (ФНС России);</w:t>
      </w:r>
    </w:p>
    <w:p w14:paraId="2957E56F"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из Единого государственного реестра индивидуальных предпринимателей (ФНС России);</w:t>
      </w:r>
    </w:p>
    <w:p w14:paraId="2C098A19"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из Единого реестра субъектов малого и среднего предпринимательства (ФНС России);</w:t>
      </w:r>
    </w:p>
    <w:p w14:paraId="0503B275"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регистрации иностранного гражданина или лица без гражданства по месту жительства (МВД России);</w:t>
      </w:r>
    </w:p>
    <w:p w14:paraId="79E1F004"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регистрации по месту жительства гражданина Российской Федерации (МВД России);</w:t>
      </w:r>
    </w:p>
    <w:p w14:paraId="6BC1CE86"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регистрации по месту пребывания гражданина Российской Федерации (МВД России);</w:t>
      </w:r>
    </w:p>
    <w:p w14:paraId="051CDB4D"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писка из реестра федерального имущества (Росимущество);</w:t>
      </w:r>
    </w:p>
    <w:p w14:paraId="3F15CCC0"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нформация о заключении государственной экологической экспертизы (Росприроднадзор);</w:t>
      </w:r>
    </w:p>
    <w:p w14:paraId="425CA8EF"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аспорта отходов и документы, подтверждающие отнесение отходов к конкретному классу опасности, сведения о дате направления указанной документации в территориальный орган Росприроднадзора (Росприроднадзор);</w:t>
      </w:r>
    </w:p>
    <w:p w14:paraId="77C9A1BA"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из государственного реестра опасных производственных объектов (Ростехнадзор).</w:t>
      </w:r>
    </w:p>
    <w:p w14:paraId="0D4E52A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0C5DB10" w14:textId="77777777" w:rsidR="0038597F" w:rsidRPr="00543407" w:rsidRDefault="0038597F" w:rsidP="007A6E96">
      <w:pPr>
        <w:pStyle w:val="ConsPlusTitle"/>
        <w:tabs>
          <w:tab w:val="left" w:pos="1134"/>
        </w:tabs>
        <w:ind w:firstLine="709"/>
        <w:contextualSpacing/>
        <w:jc w:val="center"/>
        <w:outlineLvl w:val="1"/>
        <w:rPr>
          <w:rFonts w:ascii="Liberation Serif" w:hAnsi="Liberation Serif" w:cs="Liberation Serif"/>
          <w:sz w:val="24"/>
          <w:szCs w:val="24"/>
        </w:rPr>
      </w:pPr>
      <w:r w:rsidRPr="00543407">
        <w:rPr>
          <w:rFonts w:ascii="Liberation Serif" w:hAnsi="Liberation Serif" w:cs="Liberation Serif"/>
          <w:sz w:val="24"/>
          <w:szCs w:val="24"/>
        </w:rPr>
        <w:t>Раздел II. Т</w:t>
      </w:r>
      <w:r w:rsidR="007A6E96">
        <w:rPr>
          <w:rFonts w:ascii="Liberation Serif" w:hAnsi="Liberation Serif" w:cs="Liberation Serif"/>
          <w:sz w:val="24"/>
          <w:szCs w:val="24"/>
        </w:rPr>
        <w:t xml:space="preserve">ребования к порядку осуществления муниципального контроля </w:t>
      </w:r>
    </w:p>
    <w:p w14:paraId="1171BB1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3237018" w14:textId="77777777" w:rsidR="0038597F" w:rsidRPr="00543407" w:rsidRDefault="0038597F" w:rsidP="00532B2F">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1. П</w:t>
      </w:r>
      <w:r w:rsidR="007A6E96">
        <w:rPr>
          <w:rFonts w:ascii="Liberation Serif" w:hAnsi="Liberation Serif" w:cs="Liberation Serif"/>
          <w:sz w:val="24"/>
          <w:szCs w:val="24"/>
        </w:rPr>
        <w:t>орядок инфор</w:t>
      </w:r>
      <w:r w:rsidR="00532B2F">
        <w:rPr>
          <w:rFonts w:ascii="Liberation Serif" w:hAnsi="Liberation Serif" w:cs="Liberation Serif"/>
          <w:sz w:val="24"/>
          <w:szCs w:val="24"/>
        </w:rPr>
        <w:t>мирования об осуществлении муниципального контроля</w:t>
      </w:r>
    </w:p>
    <w:p w14:paraId="1190238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1AFF7F0" w14:textId="77777777" w:rsidR="0038597F" w:rsidRPr="00543407" w:rsidRDefault="001477A4"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нформацию по общим вопросам осуществления муниципального контроля может получить любое лицо при обращении в </w:t>
      </w:r>
      <w:r w:rsidR="0055467E"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путем направления письменных запросов, а также лично в устном порядке и по телефону.</w:t>
      </w:r>
    </w:p>
    <w:p w14:paraId="36C7A2BB"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Сведения о ходе осуществления муниципального контроля заинтересованные лица получают при обращении в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путем направления письменных запросов, а также лично в устном порядке.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информирует заинтересованных лиц путем направления письменных ответов почтовым отправлением в срок не более 30 дней с момента регистрации запроса. Ответы на устные обращения даются в момент обращения. Информирование о ходе проверок по телефону без удостоверения личности звонящего не допускается.</w:t>
      </w:r>
    </w:p>
    <w:p w14:paraId="23BAB308"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Информирование о результатах проведенных мероприятий муниципального контроля осуществляется в соответствии со </w:t>
      </w:r>
      <w:r w:rsidR="00AD1ED4" w:rsidRPr="00543407">
        <w:rPr>
          <w:rFonts w:ascii="Liberation Serif" w:hAnsi="Liberation Serif" w:cs="Liberation Serif"/>
          <w:sz w:val="24"/>
          <w:szCs w:val="24"/>
        </w:rPr>
        <w:t xml:space="preserve">статьей 7 </w:t>
      </w:r>
      <w:r w:rsidRPr="00543407">
        <w:rPr>
          <w:rFonts w:ascii="Liberation Serif" w:hAnsi="Liberation Serif" w:cs="Liberation Serif"/>
          <w:sz w:val="24"/>
          <w:szCs w:val="24"/>
        </w:rPr>
        <w:t xml:space="preserve">Федерального закона от 27.07.2006 </w:t>
      </w:r>
      <w:r w:rsidR="00A57E77"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152-ФЗ </w:t>
      </w:r>
      <w:r w:rsidR="00A76D52" w:rsidRPr="00543407">
        <w:rPr>
          <w:rFonts w:ascii="Liberation Serif" w:hAnsi="Liberation Serif" w:cs="Liberation Serif"/>
          <w:sz w:val="24"/>
          <w:szCs w:val="24"/>
        </w:rPr>
        <w:br/>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О персональных данных</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w:t>
      </w:r>
    </w:p>
    <w:p w14:paraId="4C72FE3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Информация о порядке исполнения муниципальной функции предоставляется:</w:t>
      </w:r>
    </w:p>
    <w:p w14:paraId="72905D2C" w14:textId="35D88FBA"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001477A4" w:rsidRPr="00543407">
        <w:rPr>
          <w:rFonts w:ascii="Liberation Serif" w:hAnsi="Liberation Serif" w:cs="Liberation Serif"/>
          <w:sz w:val="24"/>
          <w:szCs w:val="24"/>
        </w:rPr>
        <w:tab/>
      </w:r>
      <w:r w:rsidR="0055467E" w:rsidRPr="00A23EE6">
        <w:rPr>
          <w:rFonts w:ascii="Liberation Serif" w:hAnsi="Liberation Serif" w:cs="Liberation Serif"/>
          <w:sz w:val="24"/>
          <w:szCs w:val="24"/>
        </w:rPr>
        <w:t>Управление</w:t>
      </w:r>
      <w:r w:rsidR="00A23EE6" w:rsidRPr="00A23EE6">
        <w:rPr>
          <w:rFonts w:ascii="Liberation Serif" w:hAnsi="Liberation Serif" w:cs="Liberation Serif"/>
          <w:sz w:val="24"/>
          <w:szCs w:val="24"/>
        </w:rPr>
        <w:t>м</w:t>
      </w:r>
      <w:r w:rsidRPr="00A23EE6">
        <w:rPr>
          <w:rFonts w:ascii="Liberation Serif" w:hAnsi="Liberation Serif" w:cs="Liberation Serif"/>
          <w:sz w:val="24"/>
          <w:szCs w:val="24"/>
        </w:rPr>
        <w:t xml:space="preserve"> п</w:t>
      </w:r>
      <w:r w:rsidRPr="00543407">
        <w:rPr>
          <w:rFonts w:ascii="Liberation Serif" w:hAnsi="Liberation Serif" w:cs="Liberation Serif"/>
          <w:sz w:val="24"/>
          <w:szCs w:val="24"/>
        </w:rPr>
        <w:t xml:space="preserve">утем устного индивидуального информирования уполномоченными </w:t>
      </w:r>
      <w:r w:rsidRPr="00543407">
        <w:rPr>
          <w:rFonts w:ascii="Liberation Serif" w:hAnsi="Liberation Serif" w:cs="Liberation Serif"/>
          <w:sz w:val="24"/>
          <w:szCs w:val="24"/>
        </w:rPr>
        <w:lastRenderedPageBreak/>
        <w:t>лицами;</w:t>
      </w:r>
    </w:p>
    <w:p w14:paraId="27535A38" w14:textId="77777777" w:rsidR="0038597F" w:rsidRPr="00543407" w:rsidRDefault="001477A4"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средством размещения информации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61499"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по адресу </w:t>
      </w:r>
      <w:r w:rsidRPr="00543407">
        <w:rPr>
          <w:rFonts w:ascii="Liberation Serif" w:hAnsi="Liberation Serif" w:cs="Liberation Serif"/>
          <w:sz w:val="24"/>
          <w:szCs w:val="24"/>
        </w:rPr>
        <w:t>https://www.v-tura.ru</w:t>
      </w:r>
      <w:r w:rsidR="0038597F" w:rsidRPr="00543407">
        <w:rPr>
          <w:rFonts w:ascii="Liberation Serif" w:hAnsi="Liberation Serif" w:cs="Liberation Serif"/>
          <w:sz w:val="24"/>
          <w:szCs w:val="24"/>
        </w:rPr>
        <w:t xml:space="preserve">, опубликования в средствах массовой информации, издания информационных материалов, размещения на информационных стендах, расположенных в помещениях </w:t>
      </w:r>
      <w:r w:rsidR="00361499"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43B8EC4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Информация о месте нахождения, режиме работы, номерах контактных телефонов, адресе электронной почты и официального сайта размещена на официальном сайте </w:t>
      </w:r>
      <w:r w:rsidR="00361499" w:rsidRPr="00543407">
        <w:rPr>
          <w:rFonts w:ascii="Liberation Serif" w:hAnsi="Liberation Serif" w:cs="Liberation Serif"/>
          <w:sz w:val="24"/>
          <w:szCs w:val="24"/>
        </w:rPr>
        <w:t>Администрации</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по адресу </w:t>
      </w:r>
      <w:hyperlink r:id="rId17" w:history="1">
        <w:r w:rsidR="00A76D52" w:rsidRPr="00543407">
          <w:rPr>
            <w:rStyle w:val="a3"/>
            <w:rFonts w:ascii="Liberation Serif" w:hAnsi="Liberation Serif" w:cs="Liberation Serif"/>
            <w:color w:val="auto"/>
            <w:sz w:val="24"/>
            <w:szCs w:val="24"/>
            <w:u w:val="none"/>
          </w:rPr>
          <w:t>https://www.v-tura.ru</w:t>
        </w:r>
      </w:hyperlink>
      <w:r w:rsidR="001477A4"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Информация о порядке исполнения муниципальной функции предоставляется уполномоченными лицами при личном обращении, по письменным обращениям, посредством телефона, электронной почты. Обращения, направленные в форме электронных документов, рассматриваются только при условии, что они были направлены с использованием средств информационно-коммуникационных технологий, предусматривающих обязательную авторизацию обратившегося лица в единой системе идентификации и аутентификации.</w:t>
      </w:r>
    </w:p>
    <w:p w14:paraId="284D937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Информирование о порядке исполнения муниципальной функции осуществляется в виде индивидуального и публичного информирования.</w:t>
      </w:r>
    </w:p>
    <w:p w14:paraId="431F5276"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Информация предоставляется по следующим вопросам:</w:t>
      </w:r>
    </w:p>
    <w:p w14:paraId="23AB59F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о процедуре исполнения муниципальной функции;</w:t>
      </w:r>
    </w:p>
    <w:p w14:paraId="7FA78EE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 перечне предоставляемых при проверке документов и предъявляемых к ним требованиям;</w:t>
      </w:r>
    </w:p>
    <w:p w14:paraId="5A213D6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 обязательных требованиях, соблюдение которых оценивается при осуществлении муниципального контроля;</w:t>
      </w:r>
    </w:p>
    <w:p w14:paraId="483CA4F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 сроках исполнения муниципальной функции;</w:t>
      </w:r>
    </w:p>
    <w:p w14:paraId="5991020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 порядке обжалования действий (бездействий) и решений, осуществляемых и принимаемых в ходе исполнения муниципальной функции.</w:t>
      </w:r>
    </w:p>
    <w:p w14:paraId="2B06A047"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Уполномочен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том числе с привлечением других специалистов.</w:t>
      </w:r>
    </w:p>
    <w:p w14:paraId="383F9B4F"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убличное информирование о порядке исполнения муниципальной функции осуществляется путем размещения регламента на стенде, расположенном в </w:t>
      </w:r>
      <w:r w:rsidR="00361499" w:rsidRPr="00543407">
        <w:rPr>
          <w:rFonts w:ascii="Liberation Serif" w:hAnsi="Liberation Serif" w:cs="Liberation Serif"/>
          <w:sz w:val="24"/>
          <w:szCs w:val="24"/>
        </w:rPr>
        <w:t>Управлении</w:t>
      </w:r>
      <w:r w:rsidRPr="00543407">
        <w:rPr>
          <w:rFonts w:ascii="Liberation Serif" w:hAnsi="Liberation Serif" w:cs="Liberation Serif"/>
          <w:sz w:val="24"/>
          <w:szCs w:val="24"/>
        </w:rPr>
        <w:t xml:space="preserve">, опубликования в средствах массовой информации, размещения на официальном сайте </w:t>
      </w:r>
      <w:r w:rsidR="00361499" w:rsidRPr="00543407">
        <w:rPr>
          <w:rFonts w:ascii="Liberation Serif" w:hAnsi="Liberation Serif" w:cs="Liberation Serif"/>
          <w:sz w:val="24"/>
          <w:szCs w:val="24"/>
        </w:rPr>
        <w:t>Администрации</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w:t>
      </w:r>
    </w:p>
    <w:p w14:paraId="7B360587"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Основными требованиями к информированию являются:</w:t>
      </w:r>
    </w:p>
    <w:p w14:paraId="627F187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стоверность предоставляемой информации;</w:t>
      </w:r>
    </w:p>
    <w:p w14:paraId="40DA29A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четкость изложения информации;</w:t>
      </w:r>
    </w:p>
    <w:p w14:paraId="0C7BD94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лнота информирования;</w:t>
      </w:r>
    </w:p>
    <w:p w14:paraId="064A95A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ступность получения информации;</w:t>
      </w:r>
    </w:p>
    <w:p w14:paraId="765C68A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перативность предоставления информации.</w:t>
      </w:r>
    </w:p>
    <w:p w14:paraId="5228D7D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правочная информация о месте нахождения и графике работы </w:t>
      </w:r>
      <w:r w:rsidR="00361499"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xml:space="preserve">, справочные телефоны, адреса электронной почты и (или) формы обратной связи с </w:t>
      </w:r>
      <w:r w:rsidR="0055467E"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м, размещаются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по адресу </w:t>
      </w:r>
      <w:hyperlink r:id="rId18" w:history="1">
        <w:r w:rsidR="00AD1ED4" w:rsidRPr="00543407">
          <w:rPr>
            <w:rStyle w:val="a3"/>
            <w:rFonts w:ascii="Liberation Serif" w:hAnsi="Liberation Serif" w:cs="Liberation Serif"/>
            <w:color w:val="auto"/>
            <w:sz w:val="24"/>
            <w:szCs w:val="24"/>
            <w:u w:val="none"/>
          </w:rPr>
          <w:t>https://www.v-tura.ru</w:t>
        </w:r>
      </w:hyperlink>
      <w:r w:rsidR="00AD1ED4"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 xml:space="preserve">в разделе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Муниципальный контроль</w:t>
      </w:r>
      <w:r w:rsidR="00285912" w:rsidRPr="00543407">
        <w:rPr>
          <w:rFonts w:ascii="Liberation Serif" w:hAnsi="Liberation Serif" w:cs="Liberation Serif"/>
          <w:sz w:val="24"/>
          <w:szCs w:val="24"/>
        </w:rPr>
        <w:t>»</w:t>
      </w:r>
    </w:p>
    <w:p w14:paraId="03EC4977"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ACB1A39" w14:textId="77777777" w:rsidR="0038597F" w:rsidRPr="00543407" w:rsidRDefault="0038597F" w:rsidP="007E2859">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2. С</w:t>
      </w:r>
      <w:r w:rsidR="00532B2F">
        <w:rPr>
          <w:rFonts w:ascii="Liberation Serif" w:hAnsi="Liberation Serif" w:cs="Liberation Serif"/>
          <w:sz w:val="24"/>
          <w:szCs w:val="24"/>
        </w:rPr>
        <w:t xml:space="preserve">ведения о размере платы за услуги организации </w:t>
      </w:r>
      <w:r w:rsidR="005229D9">
        <w:rPr>
          <w:rFonts w:ascii="Liberation Serif" w:hAnsi="Liberation Serif" w:cs="Liberation Serif"/>
          <w:sz w:val="24"/>
          <w:szCs w:val="24"/>
        </w:rPr>
        <w:t xml:space="preserve">(организаций), </w:t>
      </w:r>
      <w:r w:rsidR="007E2859">
        <w:rPr>
          <w:rFonts w:ascii="Liberation Serif" w:hAnsi="Liberation Serif" w:cs="Liberation Serif"/>
          <w:sz w:val="24"/>
          <w:szCs w:val="24"/>
        </w:rPr>
        <w:t>участвующей</w:t>
      </w:r>
      <w:r w:rsidR="00EC4A29">
        <w:rPr>
          <w:rFonts w:ascii="Liberation Serif" w:hAnsi="Liberation Serif" w:cs="Liberation Serif"/>
          <w:sz w:val="24"/>
          <w:szCs w:val="24"/>
        </w:rPr>
        <w:t xml:space="preserve"> (участвующих) в осуществлении</w:t>
      </w:r>
      <w:r w:rsidR="00BC71D2">
        <w:rPr>
          <w:rFonts w:ascii="Liberation Serif" w:hAnsi="Liberation Serif" w:cs="Liberation Serif"/>
          <w:sz w:val="24"/>
          <w:szCs w:val="24"/>
        </w:rPr>
        <w:t xml:space="preserve"> муниципального контроля, взимаемой с лица, в отношении которого проводятся мероприятия по контролю</w:t>
      </w:r>
      <w:r w:rsidR="00EC4A29">
        <w:rPr>
          <w:rFonts w:ascii="Liberation Serif" w:hAnsi="Liberation Serif" w:cs="Liberation Serif"/>
          <w:sz w:val="24"/>
          <w:szCs w:val="24"/>
        </w:rPr>
        <w:t xml:space="preserve"> </w:t>
      </w:r>
    </w:p>
    <w:p w14:paraId="7CB9B4D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7B5B04B9"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сполнение муниципальной функции осуществляется бесплатно.</w:t>
      </w:r>
    </w:p>
    <w:p w14:paraId="6DD139FF"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EAAD12B"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bookmarkStart w:id="4" w:name="P203"/>
      <w:bookmarkEnd w:id="4"/>
      <w:r w:rsidRPr="00543407">
        <w:rPr>
          <w:rFonts w:ascii="Liberation Serif" w:hAnsi="Liberation Serif" w:cs="Liberation Serif"/>
          <w:sz w:val="24"/>
          <w:szCs w:val="24"/>
        </w:rPr>
        <w:t>Подраздел 3. С</w:t>
      </w:r>
      <w:r w:rsidR="007E2859">
        <w:rPr>
          <w:rFonts w:ascii="Liberation Serif" w:hAnsi="Liberation Serif" w:cs="Liberation Serif"/>
          <w:sz w:val="24"/>
          <w:szCs w:val="24"/>
        </w:rPr>
        <w:t xml:space="preserve">рок осуществления муниципального контроля </w:t>
      </w:r>
    </w:p>
    <w:p w14:paraId="4A2716E4"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8A6127A"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1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ериодичность и срок исполнения функции по муниципальному контролю определяются ежегодными</w:t>
      </w:r>
      <w:r w:rsidR="00361499" w:rsidRPr="00543407">
        <w:rPr>
          <w:rFonts w:ascii="Liberation Serif" w:hAnsi="Liberation Serif" w:cs="Liberation Serif"/>
          <w:sz w:val="24"/>
          <w:szCs w:val="24"/>
        </w:rPr>
        <w:t xml:space="preserve"> и (или) ежеквартальными</w:t>
      </w:r>
      <w:r w:rsidR="0038597F" w:rsidRPr="00543407">
        <w:rPr>
          <w:rFonts w:ascii="Liberation Serif" w:hAnsi="Liberation Serif" w:cs="Liberation Serif"/>
          <w:sz w:val="24"/>
          <w:szCs w:val="24"/>
        </w:rPr>
        <w:t xml:space="preserve"> планами проверок и </w:t>
      </w:r>
      <w:r w:rsidR="00DC7E0D"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м о проведении проверок.</w:t>
      </w:r>
    </w:p>
    <w:p w14:paraId="761FB08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лановые проверки проводятся не чаще чем один раз в три года.</w:t>
      </w:r>
    </w:p>
    <w:p w14:paraId="38C32B1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рок проведения проверок не может превышать </w:t>
      </w:r>
      <w:r w:rsidR="006D49EB" w:rsidRPr="00543407">
        <w:rPr>
          <w:rFonts w:ascii="Liberation Serif" w:hAnsi="Liberation Serif" w:cs="Liberation Serif"/>
          <w:sz w:val="24"/>
          <w:szCs w:val="24"/>
        </w:rPr>
        <w:t>двадцать</w:t>
      </w:r>
      <w:r w:rsidR="0038597F" w:rsidRPr="00543407">
        <w:rPr>
          <w:rFonts w:ascii="Liberation Serif" w:hAnsi="Liberation Serif" w:cs="Liberation Serif"/>
          <w:sz w:val="24"/>
          <w:szCs w:val="24"/>
        </w:rPr>
        <w:t xml:space="preserve"> рабочих дней.</w:t>
      </w:r>
    </w:p>
    <w:p w14:paraId="3257FBBA"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w:t>
      </w:r>
      <w:r w:rsidR="006D49EB" w:rsidRPr="00543407">
        <w:rPr>
          <w:rFonts w:ascii="Liberation Serif" w:hAnsi="Liberation Serif" w:cs="Liberation Serif"/>
          <w:sz w:val="24"/>
          <w:szCs w:val="24"/>
        </w:rPr>
        <w:t>пятьдесят</w:t>
      </w:r>
      <w:r w:rsidR="0038597F" w:rsidRPr="00543407">
        <w:rPr>
          <w:rFonts w:ascii="Liberation Serif" w:hAnsi="Liberation Serif" w:cs="Liberation Serif"/>
          <w:sz w:val="24"/>
          <w:szCs w:val="24"/>
        </w:rPr>
        <w:t xml:space="preserve"> часов для малого предприятия и </w:t>
      </w:r>
      <w:r w:rsidR="006D49EB" w:rsidRPr="00543407">
        <w:rPr>
          <w:rFonts w:ascii="Liberation Serif" w:hAnsi="Liberation Serif" w:cs="Liberation Serif"/>
          <w:sz w:val="24"/>
          <w:szCs w:val="24"/>
        </w:rPr>
        <w:t>пятнадцать</w:t>
      </w:r>
      <w:r w:rsidR="0038597F" w:rsidRPr="00543407">
        <w:rPr>
          <w:rFonts w:ascii="Liberation Serif" w:hAnsi="Liberation Serif" w:cs="Liberation Serif"/>
          <w:sz w:val="24"/>
          <w:szCs w:val="24"/>
        </w:rPr>
        <w:t xml:space="preserve"> часов для микропредприятия в год.</w:t>
      </w:r>
    </w:p>
    <w:p w14:paraId="7460CC29"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проводящего выездную плановую проверку, срок проведения выездной плановой проверки может быть продлен глав</w:t>
      </w:r>
      <w:r w:rsidR="00361499" w:rsidRPr="00543407">
        <w:rPr>
          <w:rFonts w:ascii="Liberation Serif" w:hAnsi="Liberation Serif" w:cs="Liberation Serif"/>
          <w:sz w:val="24"/>
          <w:szCs w:val="24"/>
        </w:rPr>
        <w:t>ой</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но не более чем на </w:t>
      </w:r>
      <w:r w:rsidR="006D49EB" w:rsidRPr="00543407">
        <w:rPr>
          <w:rFonts w:ascii="Liberation Serif" w:hAnsi="Liberation Serif" w:cs="Liberation Serif"/>
          <w:sz w:val="24"/>
          <w:szCs w:val="24"/>
        </w:rPr>
        <w:t>двадцать</w:t>
      </w:r>
      <w:r w:rsidR="0038597F" w:rsidRPr="00543407">
        <w:rPr>
          <w:rFonts w:ascii="Liberation Serif" w:hAnsi="Liberation Serif" w:cs="Liberation Serif"/>
          <w:sz w:val="24"/>
          <w:szCs w:val="24"/>
        </w:rPr>
        <w:t xml:space="preserve"> рабочих дней, в отношении малых предприятий</w:t>
      </w:r>
      <w:r w:rsidR="00337E44" w:rsidRPr="00543407">
        <w:rPr>
          <w:rFonts w:ascii="Liberation Serif" w:hAnsi="Liberation Serif" w:cs="Liberation Serif"/>
          <w:sz w:val="24"/>
          <w:szCs w:val="24"/>
        </w:rPr>
        <w:t xml:space="preserve"> не более чем на пятьдесят часов</w:t>
      </w:r>
      <w:r w:rsidR="0038597F" w:rsidRPr="00543407">
        <w:rPr>
          <w:rFonts w:ascii="Liberation Serif" w:hAnsi="Liberation Serif" w:cs="Liberation Serif"/>
          <w:sz w:val="24"/>
          <w:szCs w:val="24"/>
        </w:rPr>
        <w:t xml:space="preserve">, микропредприятий не более чем на </w:t>
      </w:r>
      <w:r w:rsidR="006D49EB" w:rsidRPr="00543407">
        <w:rPr>
          <w:rFonts w:ascii="Liberation Serif" w:hAnsi="Liberation Serif" w:cs="Liberation Serif"/>
          <w:sz w:val="24"/>
          <w:szCs w:val="24"/>
        </w:rPr>
        <w:t>пятнадцать</w:t>
      </w:r>
      <w:r w:rsidR="0038597F" w:rsidRPr="00543407">
        <w:rPr>
          <w:rFonts w:ascii="Liberation Serif" w:hAnsi="Liberation Serif" w:cs="Liberation Serif"/>
          <w:sz w:val="24"/>
          <w:szCs w:val="24"/>
        </w:rPr>
        <w:t xml:space="preserve"> часов.</w:t>
      </w:r>
    </w:p>
    <w:p w14:paraId="4085269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20333" w:rsidRPr="00543407">
        <w:rPr>
          <w:rFonts w:ascii="Liberation Serif" w:hAnsi="Liberation Serif" w:cs="Liberation Serif"/>
          <w:sz w:val="24"/>
          <w:szCs w:val="24"/>
        </w:rPr>
        <w:t>главой</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на срок, необходимый для осуществления межведомственного информационного взаимодействия, но не более чем на </w:t>
      </w:r>
      <w:r w:rsidR="005531AC" w:rsidRPr="00543407">
        <w:rPr>
          <w:rFonts w:ascii="Liberation Serif" w:hAnsi="Liberation Serif" w:cs="Liberation Serif"/>
          <w:sz w:val="24"/>
          <w:szCs w:val="24"/>
        </w:rPr>
        <w:t>десять</w:t>
      </w:r>
      <w:r w:rsidR="0038597F" w:rsidRPr="00543407">
        <w:rPr>
          <w:rFonts w:ascii="Liberation Serif" w:hAnsi="Liberation Serif" w:cs="Liberation Serif"/>
          <w:sz w:val="24"/>
          <w:szCs w:val="24"/>
        </w:rPr>
        <w:t xml:space="preserve"> рабочих дней. Повторное приостановление проведения проверки не допускается.</w:t>
      </w:r>
    </w:p>
    <w:p w14:paraId="4F259B9C"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 период действия срока приостановления проведения проверки приостанавливаются связанные с указанной проверкой действия уполномоченных лиц.</w:t>
      </w:r>
    </w:p>
    <w:p w14:paraId="70CF911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5FD8B33" w14:textId="77777777" w:rsidR="00A51566" w:rsidRPr="00543407" w:rsidRDefault="0038597F" w:rsidP="00A51566">
      <w:pPr>
        <w:pStyle w:val="ConsPlusTitle"/>
        <w:tabs>
          <w:tab w:val="left" w:pos="1134"/>
        </w:tabs>
        <w:ind w:firstLine="709"/>
        <w:contextualSpacing/>
        <w:jc w:val="center"/>
        <w:outlineLvl w:val="1"/>
        <w:rPr>
          <w:rFonts w:ascii="Liberation Serif" w:hAnsi="Liberation Serif" w:cs="Liberation Serif"/>
          <w:sz w:val="24"/>
          <w:szCs w:val="24"/>
        </w:rPr>
      </w:pPr>
      <w:r w:rsidRPr="00543407">
        <w:rPr>
          <w:rFonts w:ascii="Liberation Serif" w:hAnsi="Liberation Serif" w:cs="Liberation Serif"/>
          <w:sz w:val="24"/>
          <w:szCs w:val="24"/>
        </w:rPr>
        <w:t>Раздел III. С</w:t>
      </w:r>
      <w:r w:rsidR="00035515">
        <w:rPr>
          <w:rFonts w:ascii="Liberation Serif" w:hAnsi="Liberation Serif" w:cs="Liberation Serif"/>
          <w:sz w:val="24"/>
          <w:szCs w:val="24"/>
        </w:rPr>
        <w:t>остав, последовательность и сроки выполнения административных процедур (действий), требования к порядку</w:t>
      </w:r>
      <w:r w:rsidR="00E825BE">
        <w:rPr>
          <w:rFonts w:ascii="Liberation Serif" w:hAnsi="Liberation Serif" w:cs="Liberation Serif"/>
          <w:sz w:val="24"/>
          <w:szCs w:val="24"/>
        </w:rPr>
        <w:t xml:space="preserve"> их выполнения</w:t>
      </w:r>
      <w:r w:rsidR="00A51566">
        <w:rPr>
          <w:rFonts w:ascii="Liberation Serif" w:hAnsi="Liberation Serif" w:cs="Liberation Serif"/>
          <w:sz w:val="24"/>
          <w:szCs w:val="24"/>
        </w:rPr>
        <w:t>, в том числе особенности выполнения</w:t>
      </w:r>
      <w:r w:rsidR="002D1E73">
        <w:rPr>
          <w:rFonts w:ascii="Liberation Serif" w:hAnsi="Liberation Serif" w:cs="Liberation Serif"/>
          <w:sz w:val="24"/>
          <w:szCs w:val="24"/>
        </w:rPr>
        <w:t xml:space="preserve"> административных процедур (действий) в электронной форме</w:t>
      </w:r>
    </w:p>
    <w:p w14:paraId="4AD202C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75C0C781"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еречень административных процедур, выполняемых в рамках осуществления муниципального контроля:</w:t>
      </w:r>
    </w:p>
    <w:p w14:paraId="7FB2A9C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работка ежегодных </w:t>
      </w:r>
      <w:r w:rsidR="00C20333" w:rsidRPr="00543407">
        <w:rPr>
          <w:rFonts w:ascii="Liberation Serif" w:hAnsi="Liberation Serif" w:cs="Liberation Serif"/>
          <w:sz w:val="24"/>
          <w:szCs w:val="24"/>
        </w:rPr>
        <w:t xml:space="preserve">и (или) ежеквартальных </w:t>
      </w:r>
      <w:r w:rsidR="0038597F" w:rsidRPr="00543407">
        <w:rPr>
          <w:rFonts w:ascii="Liberation Serif" w:hAnsi="Liberation Serif" w:cs="Liberation Serif"/>
          <w:sz w:val="24"/>
          <w:szCs w:val="24"/>
        </w:rPr>
        <w:t>планов проведения плановых проверок;</w:t>
      </w:r>
    </w:p>
    <w:p w14:paraId="04292D1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плановой проверки;</w:t>
      </w:r>
    </w:p>
    <w:p w14:paraId="3AB46CF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внеплановой проверки;</w:t>
      </w:r>
    </w:p>
    <w:p w14:paraId="36C4A80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формление результатов проверки;</w:t>
      </w:r>
    </w:p>
    <w:p w14:paraId="316FEBA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нятие мер по фактам нарушений, выявленных при проведении проверки;</w:t>
      </w:r>
    </w:p>
    <w:p w14:paraId="2DAFC227"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рганизация и проведение мероприятий, направленных на профилактику нарушений обязательных требований.</w:t>
      </w:r>
    </w:p>
    <w:p w14:paraId="4AB8284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5ED60DE" w14:textId="77777777" w:rsidR="0038597F" w:rsidRPr="006551D9" w:rsidRDefault="0038597F" w:rsidP="00AA7E83">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 xml:space="preserve">Подраздел 1. </w:t>
      </w:r>
      <w:r w:rsidRPr="006551D9">
        <w:rPr>
          <w:rFonts w:ascii="Liberation Serif" w:hAnsi="Liberation Serif" w:cs="Liberation Serif"/>
          <w:sz w:val="24"/>
          <w:szCs w:val="24"/>
        </w:rPr>
        <w:t>Р</w:t>
      </w:r>
      <w:r w:rsidR="002D1E73" w:rsidRPr="006551D9">
        <w:rPr>
          <w:rFonts w:ascii="Liberation Serif" w:hAnsi="Liberation Serif" w:cs="Liberation Serif"/>
          <w:sz w:val="24"/>
          <w:szCs w:val="24"/>
        </w:rPr>
        <w:t xml:space="preserve">азработка ежегодных планов проведения плановых проверок </w:t>
      </w:r>
    </w:p>
    <w:p w14:paraId="4EA9E5E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6E5FD80"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нованием для начала административной процедуры является включение плановой проверки соблюдения земельного законодательства в проект ежегодного плана проверок.</w:t>
      </w:r>
    </w:p>
    <w:p w14:paraId="203AF9E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еречень административных действий, входящих в состав административной процедуры, продолжительность и (или) максимальный срок их выполнения:</w:t>
      </w:r>
    </w:p>
    <w:p w14:paraId="1191198A"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работка проекта ежегодного плана проведения плановых проверок юридических лиц и индивидуальных предпринимателей в срок до 15 мая года, предшествующего году проведения плановых проверок, в соответствии с требованиями, установленными </w:t>
      </w:r>
      <w:r w:rsidR="00AD1ED4" w:rsidRPr="00543407">
        <w:rPr>
          <w:rFonts w:ascii="Liberation Serif" w:hAnsi="Liberation Serif" w:cs="Liberation Serif"/>
          <w:sz w:val="24"/>
          <w:szCs w:val="24"/>
        </w:rPr>
        <w:t>Законом</w:t>
      </w:r>
      <w:r w:rsidR="0038597F" w:rsidRPr="00543407">
        <w:rPr>
          <w:rFonts w:ascii="Liberation Serif" w:hAnsi="Liberation Serif" w:cs="Liberation Serif"/>
          <w:sz w:val="24"/>
          <w:szCs w:val="24"/>
        </w:rPr>
        <w:t xml:space="preserve"> </w:t>
      </w:r>
      <w:r w:rsidR="00C20333" w:rsidRPr="00543407">
        <w:rPr>
          <w:rFonts w:ascii="Liberation Serif" w:hAnsi="Liberation Serif" w:cs="Liberation Serif"/>
          <w:sz w:val="24"/>
          <w:szCs w:val="24"/>
        </w:rPr>
        <w:br/>
        <w:t>№</w:t>
      </w:r>
      <w:r w:rsidR="0038597F" w:rsidRPr="00543407">
        <w:rPr>
          <w:rFonts w:ascii="Liberation Serif" w:hAnsi="Liberation Serif" w:cs="Liberation Serif"/>
          <w:sz w:val="24"/>
          <w:szCs w:val="24"/>
        </w:rPr>
        <w:t xml:space="preserve"> 294-ФЗ и Порядком по контролю;</w:t>
      </w:r>
    </w:p>
    <w:p w14:paraId="068D6CB9" w14:textId="461A6511" w:rsidR="0038597F" w:rsidRPr="00156CD2" w:rsidRDefault="00697DBC" w:rsidP="00366315">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156CD2">
        <w:rPr>
          <w:rFonts w:ascii="Liberation Serif" w:hAnsi="Liberation Serif" w:cs="Liberation Serif"/>
          <w:sz w:val="24"/>
          <w:szCs w:val="24"/>
        </w:rPr>
        <w:t xml:space="preserve">разработка </w:t>
      </w:r>
      <w:r w:rsidR="00684969" w:rsidRPr="00156CD2">
        <w:rPr>
          <w:rFonts w:ascii="Liberation Serif" w:hAnsi="Liberation Serif" w:cs="Liberation Serif"/>
          <w:sz w:val="24"/>
          <w:szCs w:val="24"/>
        </w:rPr>
        <w:t xml:space="preserve">ежеквартальных </w:t>
      </w:r>
      <w:r w:rsidR="0038597F" w:rsidRPr="00156CD2">
        <w:rPr>
          <w:rFonts w:ascii="Liberation Serif" w:hAnsi="Liberation Serif" w:cs="Liberation Serif"/>
          <w:sz w:val="24"/>
          <w:szCs w:val="24"/>
        </w:rPr>
        <w:t>проект</w:t>
      </w:r>
      <w:r w:rsidR="00684969" w:rsidRPr="00156CD2">
        <w:rPr>
          <w:rFonts w:ascii="Liberation Serif" w:hAnsi="Liberation Serif" w:cs="Liberation Serif"/>
          <w:sz w:val="24"/>
          <w:szCs w:val="24"/>
        </w:rPr>
        <w:t>ов</w:t>
      </w:r>
      <w:r w:rsidR="0038597F" w:rsidRPr="00156CD2">
        <w:rPr>
          <w:rFonts w:ascii="Liberation Serif" w:hAnsi="Liberation Serif" w:cs="Liberation Serif"/>
          <w:sz w:val="24"/>
          <w:szCs w:val="24"/>
        </w:rPr>
        <w:t xml:space="preserve"> </w:t>
      </w:r>
      <w:r w:rsidR="004E06FB" w:rsidRPr="00156CD2">
        <w:rPr>
          <w:rFonts w:ascii="Liberation Serif" w:hAnsi="Liberation Serif" w:cs="Liberation Serif"/>
          <w:sz w:val="24"/>
          <w:szCs w:val="24"/>
        </w:rPr>
        <w:t xml:space="preserve">плана проведения плановых </w:t>
      </w:r>
      <w:r w:rsidR="006E0DDB" w:rsidRPr="00156CD2">
        <w:rPr>
          <w:rFonts w:ascii="Liberation Serif" w:hAnsi="Liberation Serif" w:cs="Liberation Serif"/>
          <w:sz w:val="24"/>
          <w:szCs w:val="24"/>
        </w:rPr>
        <w:t xml:space="preserve">проверок граждан в срок до </w:t>
      </w:r>
      <w:r w:rsidR="006B6115">
        <w:rPr>
          <w:rFonts w:ascii="Liberation Serif" w:hAnsi="Liberation Serif" w:cs="Liberation Serif"/>
          <w:sz w:val="24"/>
          <w:szCs w:val="24"/>
        </w:rPr>
        <w:t>25</w:t>
      </w:r>
      <w:r w:rsidR="006B6115" w:rsidRPr="00543407">
        <w:rPr>
          <w:rFonts w:ascii="Liberation Serif" w:hAnsi="Liberation Serif" w:cs="Liberation Serif"/>
          <w:sz w:val="24"/>
          <w:szCs w:val="24"/>
        </w:rPr>
        <w:t xml:space="preserve"> числа месяца, предшествующему кварталу</w:t>
      </w:r>
      <w:r w:rsidR="0038597F" w:rsidRPr="00156CD2">
        <w:rPr>
          <w:rFonts w:ascii="Liberation Serif" w:hAnsi="Liberation Serif" w:cs="Liberation Serif"/>
          <w:sz w:val="24"/>
          <w:szCs w:val="24"/>
        </w:rPr>
        <w:t xml:space="preserve"> в соответствии с требованиями, установленными По</w:t>
      </w:r>
      <w:r w:rsidR="00366315" w:rsidRPr="00156CD2">
        <w:rPr>
          <w:rFonts w:ascii="Liberation Serif" w:hAnsi="Liberation Serif" w:cs="Liberation Serif"/>
          <w:sz w:val="24"/>
          <w:szCs w:val="24"/>
        </w:rPr>
        <w:t xml:space="preserve">ложением </w:t>
      </w:r>
      <w:r w:rsidR="0038597F" w:rsidRPr="00156CD2">
        <w:rPr>
          <w:rFonts w:ascii="Liberation Serif" w:hAnsi="Liberation Serif" w:cs="Liberation Serif"/>
          <w:sz w:val="24"/>
          <w:szCs w:val="24"/>
        </w:rPr>
        <w:t>по контролю.</w:t>
      </w:r>
    </w:p>
    <w:p w14:paraId="7A90A16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В случае, если субъект контроля является собственником, землепользователем, арендатором, пользователем (далее - правообладателем) нескольких земельных участков, то в плане проверок указываются все земельные участки данного субъекта контроля, планируемые для проверки;</w:t>
      </w:r>
    </w:p>
    <w:p w14:paraId="198D3FC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правление проекта ежегодного плана проведения плановых проверок юридических лиц и индивидуальных предпринимателей на согласование с территориальными органами федеральных органов исполнительной власти, осуществляющих государственный земельный надзор (далее - органы государственного земельного надзора) - Росреестр, Россельхознадзор, Росприроднадзор в порядке, установленном </w:t>
      </w:r>
      <w:r w:rsidR="00AD1ED4" w:rsidRPr="00543407">
        <w:rPr>
          <w:rFonts w:ascii="Liberation Serif" w:hAnsi="Liberation Serif" w:cs="Liberation Serif"/>
          <w:sz w:val="24"/>
          <w:szCs w:val="24"/>
        </w:rPr>
        <w:t>Постановлением</w:t>
      </w:r>
      <w:r w:rsidR="0038597F" w:rsidRPr="00543407">
        <w:rPr>
          <w:rFonts w:ascii="Liberation Serif" w:hAnsi="Liberation Serif" w:cs="Liberation Serif"/>
          <w:sz w:val="24"/>
          <w:szCs w:val="24"/>
        </w:rPr>
        <w:t xml:space="preserve"> Правительства Российской Федерации от 26.12.2014 </w:t>
      </w:r>
      <w:r w:rsidR="00C20333"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1515, в срок до 1 июня года, предшествующего году проведения плановых проверок;</w:t>
      </w:r>
    </w:p>
    <w:p w14:paraId="5AD511F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проекта ежегодного плана проведения плановых проверок граждан в органы государственного земельного надзора в срок до 10 декабря года, предшествующего году проведения плановых проверок;</w:t>
      </w:r>
    </w:p>
    <w:p w14:paraId="3B1EBB39"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проекта ежегодного плана проведения плановых проверок юридических лиц и индивидуальных предпринимателей в прокуратуру</w:t>
      </w:r>
      <w:r w:rsidR="00C20333" w:rsidRPr="00543407">
        <w:rPr>
          <w:rFonts w:ascii="Liberation Serif" w:hAnsi="Liberation Serif" w:cs="Liberation Serif"/>
          <w:sz w:val="24"/>
          <w:szCs w:val="24"/>
        </w:rPr>
        <w:t xml:space="preserve"> г. Кушва</w:t>
      </w:r>
      <w:r w:rsidR="0038597F" w:rsidRPr="00543407">
        <w:rPr>
          <w:rFonts w:ascii="Liberation Serif" w:hAnsi="Liberation Serif" w:cs="Liberation Serif"/>
          <w:sz w:val="24"/>
          <w:szCs w:val="24"/>
        </w:rPr>
        <w:t xml:space="preserve"> после согласования органами государственного земельного надзора в срок до 1 сентября года, предшествующего году проведения плановых проверок;</w:t>
      </w:r>
    </w:p>
    <w:p w14:paraId="25013DAB"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доработка проекта ежегодного плана проведения плановых проверок юридических лиц и индивидуальных предпринимателей в случае поступления предложений прокуратуры</w:t>
      </w:r>
      <w:r w:rsidR="00C20333" w:rsidRPr="00543407">
        <w:rPr>
          <w:rFonts w:ascii="Liberation Serif" w:hAnsi="Liberation Serif" w:cs="Liberation Serif"/>
          <w:sz w:val="24"/>
          <w:szCs w:val="24"/>
        </w:rPr>
        <w:t xml:space="preserve"> </w:t>
      </w:r>
      <w:r w:rsidR="00C20333" w:rsidRPr="00543407">
        <w:rPr>
          <w:rFonts w:ascii="Liberation Serif" w:hAnsi="Liberation Serif" w:cs="Liberation Serif"/>
          <w:sz w:val="24"/>
          <w:szCs w:val="24"/>
        </w:rPr>
        <w:br/>
        <w:t>г. Кушва</w:t>
      </w:r>
      <w:r w:rsidRPr="00543407">
        <w:rPr>
          <w:rFonts w:ascii="Liberation Serif" w:hAnsi="Liberation Serif" w:cs="Liberation Serif"/>
          <w:sz w:val="24"/>
          <w:szCs w:val="24"/>
        </w:rPr>
        <w:t>, сформированных по результатам рассмотрения проекта ежегодного плана проведения плановых проверок юридических лиц и индивидуальных предпринимателей;</w:t>
      </w:r>
    </w:p>
    <w:p w14:paraId="3BA7994C"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7) утверждение ежегодного плана проведения плановых проверок юридических лиц и индивидуальных предпринимателей в срок до 29 октября года, предшествующего году проведения плановых проверок, путем издания </w:t>
      </w:r>
      <w:r w:rsidR="0036728D" w:rsidRPr="00543407">
        <w:rPr>
          <w:rFonts w:ascii="Liberation Serif" w:hAnsi="Liberation Serif" w:cs="Liberation Serif"/>
          <w:sz w:val="24"/>
          <w:szCs w:val="24"/>
        </w:rPr>
        <w:t>распоряжения главы</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w:t>
      </w:r>
    </w:p>
    <w:p w14:paraId="27B0B9B9" w14:textId="2DDC6385"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утверждение </w:t>
      </w:r>
      <w:r w:rsidR="0036728D" w:rsidRPr="00543407">
        <w:rPr>
          <w:rFonts w:ascii="Liberation Serif" w:hAnsi="Liberation Serif" w:cs="Liberation Serif"/>
          <w:sz w:val="24"/>
          <w:szCs w:val="24"/>
        </w:rPr>
        <w:t>ежеквартального плана проведения плано</w:t>
      </w:r>
      <w:r w:rsidR="006C4AF0">
        <w:rPr>
          <w:rFonts w:ascii="Liberation Serif" w:hAnsi="Liberation Serif" w:cs="Liberation Serif"/>
          <w:sz w:val="24"/>
          <w:szCs w:val="24"/>
        </w:rPr>
        <w:t xml:space="preserve">вых проверок граждан в срок до </w:t>
      </w:r>
      <w:r w:rsidR="006B6115">
        <w:rPr>
          <w:rFonts w:ascii="Liberation Serif" w:hAnsi="Liberation Serif" w:cs="Liberation Serif"/>
          <w:sz w:val="24"/>
          <w:szCs w:val="24"/>
        </w:rPr>
        <w:t>25</w:t>
      </w:r>
      <w:r w:rsidR="0036728D" w:rsidRPr="00543407">
        <w:rPr>
          <w:rFonts w:ascii="Liberation Serif" w:hAnsi="Liberation Serif" w:cs="Liberation Serif"/>
          <w:sz w:val="24"/>
          <w:szCs w:val="24"/>
        </w:rPr>
        <w:t xml:space="preserve"> числа месяца, предшествующему кварталу проведения плановых проверок граждан</w:t>
      </w:r>
      <w:r w:rsidR="00324C92" w:rsidRPr="00543407">
        <w:rPr>
          <w:rFonts w:ascii="Liberation Serif" w:hAnsi="Liberation Serif" w:cs="Liberation Serif"/>
          <w:sz w:val="24"/>
          <w:szCs w:val="24"/>
        </w:rPr>
        <w:t>, путем издания распоряжения главы Городс</w:t>
      </w:r>
      <w:r w:rsidR="00DC7E0D" w:rsidRPr="00543407">
        <w:rPr>
          <w:rFonts w:ascii="Liberation Serif" w:hAnsi="Liberation Serif" w:cs="Liberation Serif"/>
          <w:sz w:val="24"/>
          <w:szCs w:val="24"/>
        </w:rPr>
        <w:t>к</w:t>
      </w:r>
      <w:r w:rsidR="00324C92" w:rsidRPr="00543407">
        <w:rPr>
          <w:rFonts w:ascii="Liberation Serif" w:hAnsi="Liberation Serif" w:cs="Liberation Serif"/>
          <w:sz w:val="24"/>
          <w:szCs w:val="24"/>
        </w:rPr>
        <w:t>ого округа Верхняя Тура</w:t>
      </w:r>
      <w:r w:rsidR="0038597F" w:rsidRPr="00543407">
        <w:rPr>
          <w:rFonts w:ascii="Liberation Serif" w:hAnsi="Liberation Serif" w:cs="Liberation Serif"/>
          <w:sz w:val="24"/>
          <w:szCs w:val="24"/>
        </w:rPr>
        <w:t>;</w:t>
      </w:r>
    </w:p>
    <w:p w14:paraId="41D1C22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утвержденного ежегодного плана проведения плановых проверок юридических лиц и индивидуальных предпринимателей в прокуратуру</w:t>
      </w:r>
      <w:r w:rsidR="00DC7E0D" w:rsidRPr="00543407">
        <w:rPr>
          <w:rFonts w:ascii="Liberation Serif" w:hAnsi="Liberation Serif" w:cs="Liberation Serif"/>
          <w:sz w:val="24"/>
          <w:szCs w:val="24"/>
        </w:rPr>
        <w:t xml:space="preserve"> г. Кушва</w:t>
      </w:r>
      <w:r w:rsidR="0038597F" w:rsidRPr="00543407">
        <w:rPr>
          <w:rFonts w:ascii="Liberation Serif" w:hAnsi="Liberation Serif" w:cs="Liberation Serif"/>
          <w:sz w:val="24"/>
          <w:szCs w:val="24"/>
        </w:rPr>
        <w:t xml:space="preserve"> в срок </w:t>
      </w:r>
      <w:r w:rsidR="00DC7E0D" w:rsidRPr="00543407">
        <w:rPr>
          <w:rFonts w:ascii="Liberation Serif" w:hAnsi="Liberation Serif" w:cs="Liberation Serif"/>
          <w:sz w:val="24"/>
          <w:szCs w:val="24"/>
        </w:rPr>
        <w:br/>
      </w:r>
      <w:r w:rsidR="0038597F" w:rsidRPr="00543407">
        <w:rPr>
          <w:rFonts w:ascii="Liberation Serif" w:hAnsi="Liberation Serif" w:cs="Liberation Serif"/>
          <w:sz w:val="24"/>
          <w:szCs w:val="24"/>
        </w:rPr>
        <w:t>до 1 ноября года, предшествующего году проведения плановых проверок;</w:t>
      </w:r>
    </w:p>
    <w:p w14:paraId="2711304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мещение утвержденного ежегодного плана проведения плановых проверок юридических лиц и индивидуальных предпринимателей в открытых данных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в срок до 31 декабря года, предшествующего году проведения плановых проверок;</w:t>
      </w:r>
    </w:p>
    <w:p w14:paraId="5974CCE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мещение утвержденного ежегодного плана проведения плановых проверок граждан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в срок до 31 декабря года, предшествующего году проведения плановых проверок</w:t>
      </w:r>
      <w:r w:rsidR="00DC7E0D" w:rsidRPr="00543407">
        <w:rPr>
          <w:rFonts w:ascii="Liberation Serif" w:hAnsi="Liberation Serif" w:cs="Liberation Serif"/>
          <w:sz w:val="24"/>
          <w:szCs w:val="24"/>
        </w:rPr>
        <w:t xml:space="preserve"> или ежеквартального плана проведения плановых проверок граждан в срок до 30 числа месяца, предшествующему кварталу проведения плановых проверок граждан</w:t>
      </w:r>
      <w:r w:rsidR="0038597F" w:rsidRPr="00543407">
        <w:rPr>
          <w:rFonts w:ascii="Liberation Serif" w:hAnsi="Liberation Serif" w:cs="Liberation Serif"/>
          <w:sz w:val="24"/>
          <w:szCs w:val="24"/>
        </w:rPr>
        <w:t>.</w:t>
      </w:r>
    </w:p>
    <w:p w14:paraId="70E6C3D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ами, ответственными за исполнение административной процедуры, являются уполномоченные лица </w:t>
      </w:r>
      <w:r w:rsidR="0055467E" w:rsidRPr="00543407">
        <w:rPr>
          <w:rFonts w:ascii="Liberation Serif" w:hAnsi="Liberation Serif" w:cs="Liberation Serif"/>
          <w:sz w:val="24"/>
          <w:szCs w:val="24"/>
        </w:rPr>
        <w:t>Управлени</w:t>
      </w:r>
      <w:r w:rsidR="00DC7E0D" w:rsidRPr="00543407">
        <w:rPr>
          <w:rFonts w:ascii="Liberation Serif" w:hAnsi="Liberation Serif" w:cs="Liberation Serif"/>
          <w:sz w:val="24"/>
          <w:szCs w:val="24"/>
        </w:rPr>
        <w:t>я</w:t>
      </w:r>
      <w:r w:rsidR="0038597F" w:rsidRPr="00543407">
        <w:rPr>
          <w:rFonts w:ascii="Liberation Serif" w:hAnsi="Liberation Serif" w:cs="Liberation Serif"/>
          <w:sz w:val="24"/>
          <w:szCs w:val="24"/>
        </w:rPr>
        <w:t>.</w:t>
      </w:r>
    </w:p>
    <w:p w14:paraId="5FF2FE58" w14:textId="04940229" w:rsidR="0038597F" w:rsidRPr="00543407" w:rsidRDefault="00697DBC" w:rsidP="003A449D">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административной процедуры являются разработанные, утвержденные и опубликованные ежегодный план проведения плановых проверок юридических лиц и индивидуальных предпринимателей</w:t>
      </w:r>
      <w:r w:rsidR="001D67A8">
        <w:rPr>
          <w:rFonts w:ascii="Liberation Serif" w:hAnsi="Liberation Serif" w:cs="Liberation Serif"/>
          <w:sz w:val="24"/>
          <w:szCs w:val="24"/>
        </w:rPr>
        <w:t xml:space="preserve">, а также </w:t>
      </w:r>
      <w:r w:rsidR="00DC7E0D" w:rsidRPr="00543407">
        <w:rPr>
          <w:rFonts w:ascii="Liberation Serif" w:hAnsi="Liberation Serif" w:cs="Liberation Serif"/>
          <w:sz w:val="24"/>
          <w:szCs w:val="24"/>
        </w:rPr>
        <w:t>ежеквартальн</w:t>
      </w:r>
      <w:r w:rsidR="001D67A8">
        <w:rPr>
          <w:rFonts w:ascii="Liberation Serif" w:hAnsi="Liberation Serif" w:cs="Liberation Serif"/>
          <w:sz w:val="24"/>
          <w:szCs w:val="24"/>
        </w:rPr>
        <w:t>ые</w:t>
      </w:r>
      <w:r w:rsidR="0038597F" w:rsidRPr="00543407">
        <w:rPr>
          <w:rFonts w:ascii="Liberation Serif" w:hAnsi="Liberation Serif" w:cs="Liberation Serif"/>
          <w:sz w:val="24"/>
          <w:szCs w:val="24"/>
        </w:rPr>
        <w:t xml:space="preserve"> план</w:t>
      </w:r>
      <w:r w:rsidR="001D67A8">
        <w:rPr>
          <w:rFonts w:ascii="Liberation Serif" w:hAnsi="Liberation Serif" w:cs="Liberation Serif"/>
          <w:sz w:val="24"/>
          <w:szCs w:val="24"/>
        </w:rPr>
        <w:t>ы</w:t>
      </w:r>
      <w:r w:rsidR="0038597F" w:rsidRPr="00543407">
        <w:rPr>
          <w:rFonts w:ascii="Liberation Serif" w:hAnsi="Liberation Serif" w:cs="Liberation Serif"/>
          <w:sz w:val="24"/>
          <w:szCs w:val="24"/>
        </w:rPr>
        <w:t xml:space="preserve"> проведения плановых проверок </w:t>
      </w:r>
      <w:r w:rsidR="00A36AFA">
        <w:rPr>
          <w:rFonts w:ascii="Liberation Serif" w:hAnsi="Liberation Serif" w:cs="Liberation Serif"/>
          <w:sz w:val="24"/>
          <w:szCs w:val="24"/>
        </w:rPr>
        <w:t xml:space="preserve">в отношении </w:t>
      </w:r>
      <w:r w:rsidR="0038597F" w:rsidRPr="00543407">
        <w:rPr>
          <w:rFonts w:ascii="Liberation Serif" w:hAnsi="Liberation Serif" w:cs="Liberation Serif"/>
          <w:sz w:val="24"/>
          <w:szCs w:val="24"/>
        </w:rPr>
        <w:t>граждан</w:t>
      </w:r>
      <w:r w:rsidR="000707FB">
        <w:rPr>
          <w:rFonts w:ascii="Liberation Serif" w:hAnsi="Liberation Serif" w:cs="Liberation Serif"/>
          <w:sz w:val="24"/>
          <w:szCs w:val="24"/>
        </w:rPr>
        <w:t xml:space="preserve"> в срок до 1 числа месяца, следующего квартала</w:t>
      </w:r>
      <w:r w:rsidR="0038597F" w:rsidRPr="00543407">
        <w:rPr>
          <w:rFonts w:ascii="Liberation Serif" w:hAnsi="Liberation Serif" w:cs="Liberation Serif"/>
          <w:sz w:val="24"/>
          <w:szCs w:val="24"/>
        </w:rPr>
        <w:t>.</w:t>
      </w:r>
    </w:p>
    <w:p w14:paraId="08145282" w14:textId="7E68A899" w:rsidR="0038597F"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Критерием принятия решения для перехода к следующей административной процедуре является соответствие результата административной процедуры требованиям, установленным к порядку подготовки ежегодных планов проведения плановых проверок, представления в органы прокуратуры и согласования, а также соответствие типовой форме ежегодного плана проведения плановых проверок, устанавливаемой Правительством Российской Федерации, и </w:t>
      </w:r>
      <w:r w:rsidRPr="00543407">
        <w:rPr>
          <w:rFonts w:ascii="Liberation Serif" w:hAnsi="Liberation Serif" w:cs="Liberation Serif"/>
          <w:sz w:val="24"/>
          <w:szCs w:val="24"/>
        </w:rPr>
        <w:lastRenderedPageBreak/>
        <w:t>Порядком по контролю в отношении плана проверок граждан.</w:t>
      </w:r>
    </w:p>
    <w:p w14:paraId="1018E1A2" w14:textId="77777777" w:rsidR="00890A34" w:rsidRPr="00543407" w:rsidRDefault="00890A34" w:rsidP="003F3F8A">
      <w:pPr>
        <w:pStyle w:val="ConsPlusNormal"/>
        <w:tabs>
          <w:tab w:val="left" w:pos="1134"/>
        </w:tabs>
        <w:spacing w:before="220"/>
        <w:ind w:firstLine="709"/>
        <w:contextualSpacing/>
        <w:jc w:val="both"/>
        <w:rPr>
          <w:rFonts w:ascii="Liberation Serif" w:hAnsi="Liberation Serif" w:cs="Liberation Serif"/>
          <w:sz w:val="24"/>
          <w:szCs w:val="24"/>
        </w:rPr>
      </w:pPr>
    </w:p>
    <w:p w14:paraId="450AED77"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bookmarkStart w:id="5" w:name="P247"/>
      <w:bookmarkEnd w:id="5"/>
      <w:r w:rsidRPr="00543407">
        <w:rPr>
          <w:rFonts w:ascii="Liberation Serif" w:hAnsi="Liberation Serif" w:cs="Liberation Serif"/>
          <w:sz w:val="24"/>
          <w:szCs w:val="24"/>
        </w:rPr>
        <w:t>Подраздел 2. П</w:t>
      </w:r>
      <w:r w:rsidR="00AA7E83">
        <w:rPr>
          <w:rFonts w:ascii="Liberation Serif" w:hAnsi="Liberation Serif" w:cs="Liberation Serif"/>
          <w:sz w:val="24"/>
          <w:szCs w:val="24"/>
        </w:rPr>
        <w:t>роведение плановой проверки</w:t>
      </w:r>
    </w:p>
    <w:p w14:paraId="4F44C9F1"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D0408FB" w14:textId="66619F7F" w:rsidR="0038597F" w:rsidRPr="00535AE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9.</w:t>
      </w:r>
      <w:r w:rsidRPr="00543407">
        <w:rPr>
          <w:rFonts w:ascii="Liberation Serif" w:hAnsi="Liberation Serif" w:cs="Liberation Serif"/>
          <w:sz w:val="24"/>
          <w:szCs w:val="24"/>
        </w:rPr>
        <w:tab/>
      </w:r>
      <w:r w:rsidR="0038597F" w:rsidRPr="00535AE7">
        <w:rPr>
          <w:rFonts w:ascii="Liberation Serif" w:hAnsi="Liberation Serif" w:cs="Liberation Serif"/>
          <w:sz w:val="24"/>
          <w:szCs w:val="24"/>
        </w:rPr>
        <w:t>Основанием для административной процедуры является утвержденный и опубликованный ежегодный план проведения плановых проверок</w:t>
      </w:r>
      <w:r w:rsidR="00535AE7" w:rsidRPr="00535AE7">
        <w:rPr>
          <w:rFonts w:ascii="Liberation Serif" w:hAnsi="Liberation Serif" w:cs="Liberation Serif"/>
          <w:sz w:val="24"/>
          <w:szCs w:val="24"/>
        </w:rPr>
        <w:t xml:space="preserve"> и ежеквартальный план проведения плановых проверок в отношении граждан</w:t>
      </w:r>
      <w:r w:rsidR="0038597F" w:rsidRPr="00535AE7">
        <w:rPr>
          <w:rFonts w:ascii="Liberation Serif" w:hAnsi="Liberation Serif" w:cs="Liberation Serif"/>
          <w:sz w:val="24"/>
          <w:szCs w:val="24"/>
        </w:rPr>
        <w:t>.</w:t>
      </w:r>
    </w:p>
    <w:p w14:paraId="3ED9444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вокупность проводимых уполномоченными лицами в отношении субъекта контроля мероприятий по контролю для оценки соответствия осуществляемых ими деятельности или действий (бездействия) обязательным требованиям, является проверкой.</w:t>
      </w:r>
    </w:p>
    <w:p w14:paraId="301D0906"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Административными действиями, входящими в состав административной процедуры, являются:</w:t>
      </w:r>
    </w:p>
    <w:p w14:paraId="64EFEB9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w:t>
      </w:r>
      <w:r w:rsidR="00DC7E0D"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дении проверки;</w:t>
      </w:r>
    </w:p>
    <w:p w14:paraId="632EEE5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ведомление субъекта контроля о предстоящей проверке;</w:t>
      </w:r>
    </w:p>
    <w:p w14:paraId="1A79F5D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документарной проверки;</w:t>
      </w:r>
    </w:p>
    <w:p w14:paraId="53DA07F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выездной проверки.</w:t>
      </w:r>
    </w:p>
    <w:p w14:paraId="6E7038B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6" w:name="P256"/>
      <w:bookmarkEnd w:id="6"/>
      <w:r w:rsidRPr="00543407">
        <w:rPr>
          <w:rFonts w:ascii="Liberation Serif" w:hAnsi="Liberation Serif" w:cs="Liberation Serif"/>
          <w:sz w:val="24"/>
          <w:szCs w:val="24"/>
        </w:rPr>
        <w:t>3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w:t>
      </w:r>
      <w:r w:rsidR="00DC7E0D" w:rsidRPr="00543407">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проверки.</w:t>
      </w:r>
    </w:p>
    <w:p w14:paraId="623BAD5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Уполномоченное лицо готовит проект </w:t>
      </w:r>
      <w:r w:rsidR="00DC7E0D" w:rsidRPr="00543407">
        <w:rPr>
          <w:rFonts w:ascii="Liberation Serif" w:hAnsi="Liberation Serif" w:cs="Liberation Serif"/>
          <w:sz w:val="24"/>
          <w:szCs w:val="24"/>
        </w:rPr>
        <w:t>распоряжения</w:t>
      </w:r>
      <w:r w:rsidRPr="00543407">
        <w:rPr>
          <w:rFonts w:ascii="Liberation Serif" w:hAnsi="Liberation Serif" w:cs="Liberation Serif"/>
          <w:sz w:val="24"/>
          <w:szCs w:val="24"/>
        </w:rPr>
        <w:t xml:space="preserve"> о проведении проверки в срок, не позднее чем за 5 рабочих дней до начала проверки, указанный в плане проведения плановых проверок.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роверки указываются:</w:t>
      </w:r>
    </w:p>
    <w:p w14:paraId="26762173" w14:textId="40F30A21"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2B6F60" w:rsidRPr="003B39DF">
        <w:rPr>
          <w:rFonts w:ascii="Liberation Serif" w:hAnsi="Liberation Serif" w:cs="Liberation Serif"/>
          <w:sz w:val="24"/>
          <w:szCs w:val="24"/>
        </w:rPr>
        <w:t xml:space="preserve">наименование </w:t>
      </w:r>
      <w:r w:rsidR="003B39DF" w:rsidRPr="003B39DF">
        <w:rPr>
          <w:rFonts w:ascii="Liberation Serif" w:hAnsi="Liberation Serif" w:cs="Liberation Serif"/>
          <w:sz w:val="24"/>
          <w:szCs w:val="24"/>
        </w:rPr>
        <w:t>органа,</w:t>
      </w:r>
      <w:r w:rsidR="002B6F60" w:rsidRPr="003B39DF">
        <w:rPr>
          <w:rFonts w:ascii="Liberation Serif" w:hAnsi="Liberation Serif" w:cs="Liberation Serif"/>
          <w:sz w:val="24"/>
          <w:szCs w:val="24"/>
        </w:rPr>
        <w:t xml:space="preserve"> проводящего проверку</w:t>
      </w:r>
      <w:r w:rsidR="0038597F" w:rsidRPr="003B39DF">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вид муниципального контроля;</w:t>
      </w:r>
    </w:p>
    <w:p w14:paraId="1CEE04C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я, имя, отчество, должность лица, уполномоченного на проведение проверки, а также фамилии, имена, отчества привлекаемых к проведению проверки экспертов, представителей экспертных организаций;</w:t>
      </w:r>
    </w:p>
    <w:p w14:paraId="723940F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именование юридического лица, фамилия, имя, отчество индивидуального предпринимателя, гражданина, проверка которых проводится, место нахождения юридического лица (его филиала, представительства, обособленных структурных подразделений) или место фактического осуществления деятельности индивидуального предпринимателя, место нахождения земельного участка. В случае, если субъект контроля является правообладателем нескольких земельных участков, то в </w:t>
      </w:r>
      <w:r w:rsidR="00DC7E0D" w:rsidRPr="00543407">
        <w:rPr>
          <w:rFonts w:ascii="Liberation Serif" w:hAnsi="Liberation Serif" w:cs="Liberation Serif"/>
          <w:sz w:val="24"/>
          <w:szCs w:val="24"/>
        </w:rPr>
        <w:t>распоряжении</w:t>
      </w:r>
      <w:r w:rsidR="0038597F" w:rsidRPr="00543407">
        <w:rPr>
          <w:rFonts w:ascii="Liberation Serif" w:hAnsi="Liberation Serif" w:cs="Liberation Serif"/>
          <w:sz w:val="24"/>
          <w:szCs w:val="24"/>
        </w:rPr>
        <w:t xml:space="preserve"> о проведении проверки указываются все подлежащие проверке объекты земельных отношений, указанные в плане проведения плановых проверок;</w:t>
      </w:r>
    </w:p>
    <w:p w14:paraId="197F4B29"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цели, задачи, предмет проверки и срок ее проведения;</w:t>
      </w:r>
    </w:p>
    <w:p w14:paraId="4373132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авовые основания проведения проверки;</w:t>
      </w:r>
    </w:p>
    <w:p w14:paraId="30B3706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длежащие проверке обязательные требования, в том числе сведения о проверочном листе (списке контрольных вопросов), если при проведении плановой проверки должен быть использован проверочный лист;</w:t>
      </w:r>
    </w:p>
    <w:p w14:paraId="6EECDF9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роки проведения и перечень мероприятий по контролю, необходимых для достижения целей и задач проведения проверки;</w:t>
      </w:r>
    </w:p>
    <w:p w14:paraId="104A5D1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квизиты административного регламента по осуществлению муниципального земельного контроля;</w:t>
      </w:r>
    </w:p>
    <w:p w14:paraId="0FE27F99"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еречень документов, указанных в </w:t>
      </w:r>
      <w:r w:rsidR="00AD1ED4" w:rsidRPr="00543407">
        <w:rPr>
          <w:rFonts w:ascii="Liberation Serif" w:hAnsi="Liberation Serif" w:cs="Liberation Serif"/>
          <w:sz w:val="24"/>
          <w:szCs w:val="24"/>
        </w:rPr>
        <w:t>пункте 12</w:t>
      </w:r>
      <w:r w:rsidR="0038597F" w:rsidRPr="00543407">
        <w:rPr>
          <w:rFonts w:ascii="Liberation Serif" w:hAnsi="Liberation Serif" w:cs="Liberation Serif"/>
          <w:sz w:val="24"/>
          <w:szCs w:val="24"/>
        </w:rPr>
        <w:t xml:space="preserve"> настоящего регламента, представление которых субъектом контроля необходимо для достижения целей и задач проведения проверки;</w:t>
      </w:r>
    </w:p>
    <w:p w14:paraId="7F45B93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аты начала и окончания проведения проверки.</w:t>
      </w:r>
    </w:p>
    <w:p w14:paraId="30DE77E0" w14:textId="42F5C084" w:rsidR="0038597F" w:rsidRPr="004379B9" w:rsidRDefault="00DD01CB"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дении проверки изготавливается в 2 экземплярах, подписывается глав</w:t>
      </w:r>
      <w:r w:rsidRPr="00543407">
        <w:rPr>
          <w:rFonts w:ascii="Liberation Serif" w:hAnsi="Liberation Serif" w:cs="Liberation Serif"/>
          <w:sz w:val="24"/>
          <w:szCs w:val="24"/>
        </w:rPr>
        <w:t>ой</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и регистрируется в журнале регистрации </w:t>
      </w:r>
      <w:r w:rsidRPr="00543407">
        <w:rPr>
          <w:rFonts w:ascii="Liberation Serif" w:hAnsi="Liberation Serif" w:cs="Liberation Serif"/>
          <w:sz w:val="24"/>
          <w:szCs w:val="24"/>
        </w:rPr>
        <w:t>распоряжений</w:t>
      </w:r>
      <w:r w:rsidR="0038597F" w:rsidRPr="00543407">
        <w:rPr>
          <w:rFonts w:ascii="Liberation Serif" w:hAnsi="Liberation Serif" w:cs="Liberation Serif"/>
          <w:sz w:val="24"/>
          <w:szCs w:val="24"/>
        </w:rPr>
        <w:t xml:space="preserve"> </w:t>
      </w:r>
      <w:r w:rsidR="001D43A1">
        <w:rPr>
          <w:rFonts w:ascii="Liberation Serif" w:hAnsi="Liberation Serif" w:cs="Liberation Serif"/>
          <w:sz w:val="24"/>
          <w:szCs w:val="24"/>
        </w:rPr>
        <w:t xml:space="preserve">Администрации </w:t>
      </w:r>
      <w:r w:rsidR="004379B9">
        <w:rPr>
          <w:rFonts w:ascii="Liberation Serif" w:hAnsi="Liberation Serif" w:cs="Liberation Serif"/>
          <w:sz w:val="24"/>
          <w:szCs w:val="24"/>
        </w:rPr>
        <w:t xml:space="preserve">Городского округа Верхняя </w:t>
      </w:r>
      <w:r w:rsidR="004379B9" w:rsidRPr="004379B9">
        <w:rPr>
          <w:rFonts w:ascii="Liberation Serif" w:hAnsi="Liberation Serif" w:cs="Liberation Serif"/>
          <w:sz w:val="24"/>
          <w:szCs w:val="24"/>
        </w:rPr>
        <w:t>Тура</w:t>
      </w:r>
      <w:r w:rsidR="0038597F" w:rsidRPr="004379B9">
        <w:rPr>
          <w:rFonts w:ascii="Liberation Serif" w:hAnsi="Liberation Serif" w:cs="Liberation Serif"/>
          <w:sz w:val="24"/>
          <w:szCs w:val="24"/>
        </w:rPr>
        <w:t>.</w:t>
      </w:r>
    </w:p>
    <w:p w14:paraId="61A99594" w14:textId="77777777" w:rsidR="0038597F" w:rsidRPr="00543407" w:rsidRDefault="0038597F" w:rsidP="003F3F8A">
      <w:pPr>
        <w:pStyle w:val="ConsPlusNormal"/>
        <w:tabs>
          <w:tab w:val="left" w:pos="1134"/>
          <w:tab w:val="left" w:pos="8505"/>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Информация, содержащаяся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лановых проверок юридических лиц и индивидуальных предпринимателей, размещается в федеральной государственной информационной системе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Единый реестр проверок</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далее - ФГИС ЕРП) в срок, не позднее 3 дней со дня издания </w:t>
      </w:r>
      <w:r w:rsidR="00DC7E0D" w:rsidRPr="00543407">
        <w:rPr>
          <w:rFonts w:ascii="Liberation Serif" w:hAnsi="Liberation Serif" w:cs="Liberation Serif"/>
          <w:sz w:val="24"/>
          <w:szCs w:val="24"/>
        </w:rPr>
        <w:t>распоряжени</w:t>
      </w:r>
      <w:r w:rsidR="00DD01CB" w:rsidRPr="00543407">
        <w:rPr>
          <w:rFonts w:ascii="Liberation Serif" w:hAnsi="Liberation Serif" w:cs="Liberation Serif"/>
          <w:sz w:val="24"/>
          <w:szCs w:val="24"/>
        </w:rPr>
        <w:t>я</w:t>
      </w:r>
      <w:r w:rsidRPr="00543407">
        <w:rPr>
          <w:rFonts w:ascii="Liberation Serif" w:hAnsi="Liberation Serif" w:cs="Liberation Serif"/>
          <w:sz w:val="24"/>
          <w:szCs w:val="24"/>
        </w:rPr>
        <w:t>.</w:t>
      </w:r>
    </w:p>
    <w:p w14:paraId="41DC3A5D"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ами, ответственными за исполнение административного действия, являются </w:t>
      </w:r>
      <w:r w:rsidRPr="00543407">
        <w:rPr>
          <w:rFonts w:ascii="Liberation Serif" w:hAnsi="Liberation Serif" w:cs="Liberation Serif"/>
          <w:sz w:val="24"/>
          <w:szCs w:val="24"/>
        </w:rPr>
        <w:lastRenderedPageBreak/>
        <w:t xml:space="preserve">уполномоченное лицо, указанное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роверки, и </w:t>
      </w:r>
      <w:r w:rsidR="009C4487" w:rsidRPr="00543407">
        <w:rPr>
          <w:rFonts w:ascii="Liberation Serif" w:hAnsi="Liberation Serif" w:cs="Liberation Serif"/>
          <w:sz w:val="24"/>
          <w:szCs w:val="24"/>
        </w:rPr>
        <w:t>начальник Управления</w:t>
      </w:r>
      <w:r w:rsidRPr="00543407">
        <w:rPr>
          <w:rFonts w:ascii="Liberation Serif" w:hAnsi="Liberation Serif" w:cs="Liberation Serif"/>
          <w:sz w:val="24"/>
          <w:szCs w:val="24"/>
        </w:rPr>
        <w:t>.</w:t>
      </w:r>
    </w:p>
    <w:p w14:paraId="38B7D55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7" w:name="P271"/>
      <w:bookmarkEnd w:id="7"/>
      <w:r w:rsidRPr="00543407">
        <w:rPr>
          <w:rFonts w:ascii="Liberation Serif" w:hAnsi="Liberation Serif" w:cs="Liberation Serif"/>
          <w:sz w:val="24"/>
          <w:szCs w:val="24"/>
        </w:rPr>
        <w:t>3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ведомление субъекта контроля о предстоящей проверке.</w:t>
      </w:r>
    </w:p>
    <w:p w14:paraId="7F7FE5A8" w14:textId="2F9BE6A0" w:rsidR="0038597F" w:rsidRPr="00543407" w:rsidRDefault="0038597F" w:rsidP="003F3F8A">
      <w:pPr>
        <w:pStyle w:val="ConsPlusNormal"/>
        <w:tabs>
          <w:tab w:val="left" w:pos="1134"/>
          <w:tab w:val="left" w:pos="6379"/>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осле подписания и </w:t>
      </w:r>
      <w:r w:rsidRPr="00DE1E1C">
        <w:rPr>
          <w:rFonts w:ascii="Liberation Serif" w:hAnsi="Liberation Serif" w:cs="Liberation Serif"/>
          <w:sz w:val="24"/>
          <w:szCs w:val="24"/>
        </w:rPr>
        <w:t xml:space="preserve">регистрации </w:t>
      </w:r>
      <w:r w:rsidR="00DE1E1C" w:rsidRPr="00DE1E1C">
        <w:rPr>
          <w:rFonts w:ascii="Liberation Serif" w:hAnsi="Liberation Serif" w:cs="Liberation Serif"/>
          <w:sz w:val="24"/>
          <w:szCs w:val="24"/>
        </w:rPr>
        <w:t>распоряжения</w:t>
      </w:r>
      <w:r w:rsidRPr="00DE1E1C">
        <w:rPr>
          <w:rFonts w:ascii="Liberation Serif" w:hAnsi="Liberation Serif" w:cs="Liberation Serif"/>
          <w:sz w:val="24"/>
          <w:szCs w:val="24"/>
        </w:rPr>
        <w:t xml:space="preserve"> о проведении </w:t>
      </w:r>
      <w:r w:rsidR="00DE1E1C" w:rsidRPr="00DE1E1C">
        <w:rPr>
          <w:rFonts w:ascii="Liberation Serif" w:hAnsi="Liberation Serif" w:cs="Liberation Serif"/>
          <w:sz w:val="24"/>
          <w:szCs w:val="24"/>
        </w:rPr>
        <w:t xml:space="preserve">проверки </w:t>
      </w:r>
      <w:r w:rsidRPr="00DE1E1C">
        <w:rPr>
          <w:rFonts w:ascii="Liberation Serif" w:hAnsi="Liberation Serif" w:cs="Liberation Serif"/>
          <w:sz w:val="24"/>
          <w:szCs w:val="24"/>
        </w:rPr>
        <w:t xml:space="preserve">уполномоченное </w:t>
      </w:r>
      <w:r w:rsidRPr="00543407">
        <w:rPr>
          <w:rFonts w:ascii="Liberation Serif" w:hAnsi="Liberation Serif" w:cs="Liberation Serif"/>
          <w:sz w:val="24"/>
          <w:szCs w:val="24"/>
        </w:rPr>
        <w:t xml:space="preserve">лицо, указанное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роверки, уведомляет субъект контроля о ее проведении не позднее</w:t>
      </w:r>
      <w:r w:rsidR="009C448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чем за 3 рабочих дня до начала ее проведения посредством направления копии </w:t>
      </w:r>
      <w:r w:rsidR="009C4487" w:rsidRPr="00543407">
        <w:rPr>
          <w:rFonts w:ascii="Liberation Serif" w:hAnsi="Liberation Serif" w:cs="Liberation Serif"/>
          <w:sz w:val="24"/>
          <w:szCs w:val="24"/>
        </w:rPr>
        <w:t>распоряжения</w:t>
      </w:r>
      <w:r w:rsidRPr="00543407">
        <w:rPr>
          <w:rFonts w:ascii="Liberation Serif" w:hAnsi="Liberation Serif" w:cs="Liberation Serif"/>
          <w:sz w:val="24"/>
          <w:szCs w:val="24"/>
        </w:rPr>
        <w:t xml:space="preserve"> о проведении плановой проверки с уведомлением о дате и времени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в едином государственном реестре юридических лиц, едином государственном реестре индивидуальных предпринимателей</w:t>
      </w:r>
      <w:r w:rsidR="009C4487" w:rsidRPr="00543407">
        <w:rPr>
          <w:rFonts w:ascii="Liberation Serif" w:hAnsi="Liberation Serif" w:cs="Liberation Serif"/>
          <w:sz w:val="24"/>
          <w:szCs w:val="24"/>
        </w:rPr>
        <w:t>, либо подтвержден справкой отделения УФМС по Свердловской области</w:t>
      </w:r>
      <w:r w:rsidRPr="00543407">
        <w:rPr>
          <w:rFonts w:ascii="Liberation Serif" w:hAnsi="Liberation Serif" w:cs="Liberation Serif"/>
          <w:sz w:val="24"/>
          <w:szCs w:val="24"/>
        </w:rPr>
        <w:t xml:space="preserve"> о регистрации гражданина, в том числе индивидуального предпринимателя, либо ранее был представлен субъектом контроля в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или иным доступным способом, в том числе телефонограммой на номер телефона, который был предоставлен субъектом контроля, и имеется в распоряжении </w:t>
      </w:r>
      <w:r w:rsidR="009C4487"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 xml:space="preserve"> Телефонограмма оформляется в порядке, установленном Инструкцией по делопроизводству </w:t>
      </w:r>
      <w:r w:rsidR="00361499" w:rsidRPr="00543407">
        <w:rPr>
          <w:rFonts w:ascii="Liberation Serif" w:hAnsi="Liberation Serif" w:cs="Liberation Serif"/>
          <w:sz w:val="24"/>
          <w:szCs w:val="24"/>
        </w:rPr>
        <w:t>Администрации</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w:t>
      </w:r>
    </w:p>
    <w:p w14:paraId="689A5EA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Информация об уведомлении субъекта контроля о проведении проверки с указанием даты и способа уведомления размещается в ФГИС ЕРП в срок, не позднее дня направления проверяемому лицу уведомления о начале проведения проверки.</w:t>
      </w:r>
    </w:p>
    <w:p w14:paraId="052F34C6"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ами, ответственными за исполнение административного действия, являются уполномоченное лицо, указанное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роверки, и секрета</w:t>
      </w:r>
      <w:r w:rsidR="00A63FAA" w:rsidRPr="00543407">
        <w:rPr>
          <w:rFonts w:ascii="Liberation Serif" w:hAnsi="Liberation Serif" w:cs="Liberation Serif"/>
          <w:sz w:val="24"/>
          <w:szCs w:val="24"/>
        </w:rPr>
        <w:t>рь - делопроизводитель</w:t>
      </w:r>
      <w:r w:rsidRPr="00543407">
        <w:rPr>
          <w:rFonts w:ascii="Liberation Serif" w:hAnsi="Liberation Serif" w:cs="Liberation Serif"/>
          <w:sz w:val="24"/>
          <w:szCs w:val="24"/>
        </w:rPr>
        <w:t>, ответственный за своевременную отправку почтовой корреспонденции.</w:t>
      </w:r>
    </w:p>
    <w:p w14:paraId="7F08313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лановая проверка проводится только уполномоченным лицом, которое указано в </w:t>
      </w:r>
      <w:r w:rsidR="00DC7E0D" w:rsidRPr="00543407">
        <w:rPr>
          <w:rFonts w:ascii="Liberation Serif" w:hAnsi="Liberation Serif" w:cs="Liberation Serif"/>
          <w:sz w:val="24"/>
          <w:szCs w:val="24"/>
        </w:rPr>
        <w:t>распоряжении</w:t>
      </w:r>
      <w:r w:rsidR="0038597F" w:rsidRPr="00543407">
        <w:rPr>
          <w:rFonts w:ascii="Liberation Serif" w:hAnsi="Liberation Serif" w:cs="Liberation Serif"/>
          <w:sz w:val="24"/>
          <w:szCs w:val="24"/>
        </w:rPr>
        <w:t xml:space="preserve"> о проведении проверки, в форме документарной и (или) выездной проверки.</w:t>
      </w:r>
    </w:p>
    <w:p w14:paraId="78543DE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документарной проверки.</w:t>
      </w:r>
    </w:p>
    <w:p w14:paraId="52D6BE2C"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едметом документарной проверки являются сведения, содержащиеся в документах субъекта контро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A63FAA"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w:t>
      </w:r>
    </w:p>
    <w:p w14:paraId="134A8B4F"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Документарная проверка проводится по месту нахождения </w:t>
      </w:r>
      <w:r w:rsidR="0055467E" w:rsidRPr="00543407">
        <w:rPr>
          <w:rFonts w:ascii="Liberation Serif" w:hAnsi="Liberation Serif" w:cs="Liberation Serif"/>
          <w:sz w:val="24"/>
          <w:szCs w:val="24"/>
        </w:rPr>
        <w:t>Управлени</w:t>
      </w:r>
      <w:r w:rsidR="00A63FAA" w:rsidRPr="00543407">
        <w:rPr>
          <w:rFonts w:ascii="Liberation Serif" w:hAnsi="Liberation Serif" w:cs="Liberation Serif"/>
          <w:sz w:val="24"/>
          <w:szCs w:val="24"/>
        </w:rPr>
        <w:t>я</w:t>
      </w:r>
      <w:r w:rsidRPr="00543407">
        <w:rPr>
          <w:rFonts w:ascii="Liberation Serif" w:hAnsi="Liberation Serif" w:cs="Liberation Serif"/>
          <w:sz w:val="24"/>
          <w:szCs w:val="24"/>
        </w:rPr>
        <w:t xml:space="preserve"> (Свердловская обл</w:t>
      </w:r>
      <w:r w:rsidR="00A63FAA" w:rsidRPr="00543407">
        <w:rPr>
          <w:rFonts w:ascii="Liberation Serif" w:hAnsi="Liberation Serif" w:cs="Liberation Serif"/>
          <w:sz w:val="24"/>
          <w:szCs w:val="24"/>
        </w:rPr>
        <w:t>асть,</w:t>
      </w:r>
      <w:r w:rsidRPr="00543407">
        <w:rPr>
          <w:rFonts w:ascii="Liberation Serif" w:hAnsi="Liberation Serif" w:cs="Liberation Serif"/>
          <w:sz w:val="24"/>
          <w:szCs w:val="24"/>
        </w:rPr>
        <w:t xml:space="preserve"> г. </w:t>
      </w:r>
      <w:r w:rsidR="00A63FAA" w:rsidRPr="00543407">
        <w:rPr>
          <w:rFonts w:ascii="Liberation Serif" w:hAnsi="Liberation Serif" w:cs="Liberation Serif"/>
          <w:sz w:val="24"/>
          <w:szCs w:val="24"/>
        </w:rPr>
        <w:t>Верхняя Тура</w:t>
      </w:r>
      <w:r w:rsidRPr="00543407">
        <w:rPr>
          <w:rFonts w:ascii="Liberation Serif" w:hAnsi="Liberation Serif" w:cs="Liberation Serif"/>
          <w:sz w:val="24"/>
          <w:szCs w:val="24"/>
        </w:rPr>
        <w:t xml:space="preserve">, ул. </w:t>
      </w:r>
      <w:r w:rsidR="00A63FAA" w:rsidRPr="00543407">
        <w:rPr>
          <w:rFonts w:ascii="Liberation Serif" w:hAnsi="Liberation Serif" w:cs="Liberation Serif"/>
          <w:sz w:val="24"/>
          <w:szCs w:val="24"/>
        </w:rPr>
        <w:t>Иканина</w:t>
      </w:r>
      <w:r w:rsidRPr="00543407">
        <w:rPr>
          <w:rFonts w:ascii="Liberation Serif" w:hAnsi="Liberation Serif" w:cs="Liberation Serif"/>
          <w:sz w:val="24"/>
          <w:szCs w:val="24"/>
        </w:rPr>
        <w:t xml:space="preserve">, </w:t>
      </w:r>
      <w:r w:rsidR="00A63FAA" w:rsidRPr="00543407">
        <w:rPr>
          <w:rFonts w:ascii="Liberation Serif" w:hAnsi="Liberation Serif" w:cs="Liberation Serif"/>
          <w:sz w:val="24"/>
          <w:szCs w:val="24"/>
        </w:rPr>
        <w:t>д. 77</w:t>
      </w:r>
      <w:r w:rsidRPr="00543407">
        <w:rPr>
          <w:rFonts w:ascii="Liberation Serif" w:hAnsi="Liberation Serif" w:cs="Liberation Serif"/>
          <w:sz w:val="24"/>
          <w:szCs w:val="24"/>
        </w:rPr>
        <w:t xml:space="preserve">, кабинет </w:t>
      </w:r>
      <w:r w:rsidR="00A63FAA"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3</w:t>
      </w:r>
      <w:r w:rsidR="00A63FAA" w:rsidRPr="00543407">
        <w:rPr>
          <w:rFonts w:ascii="Liberation Serif" w:hAnsi="Liberation Serif" w:cs="Liberation Serif"/>
          <w:sz w:val="24"/>
          <w:szCs w:val="24"/>
        </w:rPr>
        <w:t>01</w:t>
      </w:r>
      <w:r w:rsidRPr="00543407">
        <w:rPr>
          <w:rFonts w:ascii="Liberation Serif" w:hAnsi="Liberation Serif" w:cs="Liberation Serif"/>
          <w:sz w:val="24"/>
          <w:szCs w:val="24"/>
        </w:rPr>
        <w:t>).</w:t>
      </w:r>
    </w:p>
    <w:p w14:paraId="2DCF09B3"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процессе проведения документарной проверки уполномоченным лицом в первую очередь рассматриваются документы субъекта контроля, имеющиеся в распоряжении </w:t>
      </w:r>
      <w:r w:rsidR="00A63FAA"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данного субъекта контроля, в том числе выданные предостережения о недопустимости нарушения обязательных требований.</w:t>
      </w:r>
    </w:p>
    <w:p w14:paraId="7AB3F41C"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Для получения сведений об объекте земельных отношений, в отношении которого проводится проверка, уполномоченное лицо направляет в рамках межведомственного информационного взаимодействия запросы на получение сведений, указанных в </w:t>
      </w:r>
      <w:r w:rsidR="001E6CB5" w:rsidRPr="00543407">
        <w:rPr>
          <w:rFonts w:ascii="Liberation Serif" w:hAnsi="Liberation Serif" w:cs="Liberation Serif"/>
          <w:sz w:val="24"/>
          <w:szCs w:val="24"/>
        </w:rPr>
        <w:t>пункте 13</w:t>
      </w:r>
      <w:r w:rsidRPr="00543407">
        <w:rPr>
          <w:rFonts w:ascii="Liberation Serif" w:hAnsi="Liberation Serif" w:cs="Liberation Serif"/>
          <w:sz w:val="24"/>
          <w:szCs w:val="24"/>
        </w:rPr>
        <w:t xml:space="preserve"> настоящего регламента, а также в органы технической инвентаризации, иным органам и лицам, располагающим сведениями об объекте земельных отношений.</w:t>
      </w:r>
    </w:p>
    <w:p w14:paraId="64A8DF70"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Для получения сведений об объекте проверки в целях оценки соответствия фактического использования земельного участка обязательным требованиям используется стереофотограмметрический комплекс с программным обеспечением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Цифровая фотограмметрическая система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ФОТОМОД</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СФК ЦФС ФОТОМОД). Полученные измерения и сведения являются достоверными согласно </w:t>
      </w:r>
      <w:hyperlink r:id="rId19" w:history="1">
        <w:r w:rsidRPr="00543407">
          <w:rPr>
            <w:rFonts w:ascii="Liberation Serif" w:hAnsi="Liberation Serif" w:cs="Liberation Serif"/>
            <w:sz w:val="24"/>
            <w:szCs w:val="24"/>
          </w:rPr>
          <w:t>Приказу</w:t>
        </w:r>
      </w:hyperlink>
      <w:r w:rsidRPr="00543407">
        <w:rPr>
          <w:rFonts w:ascii="Liberation Serif" w:hAnsi="Liberation Serif" w:cs="Liberation Serif"/>
          <w:sz w:val="24"/>
          <w:szCs w:val="24"/>
        </w:rPr>
        <w:t xml:space="preserve"> Минэкономразвития России от 01.03.2016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90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w:t>
      </w:r>
      <w:r w:rsidRPr="00543407">
        <w:rPr>
          <w:rFonts w:ascii="Liberation Serif" w:hAnsi="Liberation Serif" w:cs="Liberation Serif"/>
          <w:sz w:val="24"/>
          <w:szCs w:val="24"/>
        </w:rPr>
        <w:lastRenderedPageBreak/>
        <w:t>строительства на земельном участке, а также требований к определению площади здания, сооружения и помещения</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w:t>
      </w:r>
    </w:p>
    <w:p w14:paraId="3D90C2E6"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лучае если достоверность сведений, содержащихся в полученных документах и информации, вызывает обоснованные сомнения, либо эти сведения не позволяют оценить исполнение субъектом контроля обязательных требований, уполномоченное лицо вправе направить в адрес субъекта контроля мотивированный запрос с требованием представить в течение 10 рабочих дней со дня получения запроса иные необходимые для рассмотрения в ходе проведения документарной проверки документы. К запросу прилагается заверенная печатью копия </w:t>
      </w:r>
      <w:r w:rsidR="00DC7E0D" w:rsidRPr="00543407">
        <w:rPr>
          <w:rFonts w:ascii="Liberation Serif" w:hAnsi="Liberation Serif" w:cs="Liberation Serif"/>
          <w:sz w:val="24"/>
          <w:szCs w:val="24"/>
        </w:rPr>
        <w:t>распоряжение</w:t>
      </w:r>
      <w:r w:rsidRPr="00543407">
        <w:rPr>
          <w:rFonts w:ascii="Liberation Serif" w:hAnsi="Liberation Serif" w:cs="Liberation Serif"/>
          <w:sz w:val="24"/>
          <w:szCs w:val="24"/>
        </w:rPr>
        <w:t xml:space="preserve"> о проведении проверки.</w:t>
      </w:r>
    </w:p>
    <w:p w14:paraId="7591CB04"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Су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75265402"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случае</w:t>
      </w:r>
      <w:r w:rsidR="008E5816"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w:t>
      </w:r>
      <w:r w:rsidR="0055467E" w:rsidRPr="00543407">
        <w:rPr>
          <w:rFonts w:ascii="Liberation Serif" w:hAnsi="Liberation Serif" w:cs="Liberation Serif"/>
          <w:sz w:val="24"/>
          <w:szCs w:val="24"/>
        </w:rPr>
        <w:t>Управлени</w:t>
      </w:r>
      <w:r w:rsidR="008E5816" w:rsidRPr="00543407">
        <w:rPr>
          <w:rFonts w:ascii="Liberation Serif" w:hAnsi="Liberation Serif" w:cs="Liberation Serif"/>
          <w:sz w:val="24"/>
          <w:szCs w:val="24"/>
        </w:rPr>
        <w:t>я</w:t>
      </w:r>
      <w:r w:rsidRPr="00543407">
        <w:rPr>
          <w:rFonts w:ascii="Liberation Serif" w:hAnsi="Liberation Serif" w:cs="Liberation Serif"/>
          <w:sz w:val="24"/>
          <w:szCs w:val="24"/>
        </w:rPr>
        <w:t xml:space="preserve"> документах и (или) полученным в рамках межведомственного информационного взаимодействия, информация об этом направляется субъекту контроля с требованием представить в течение 10 рабочих дней необходимые пояснения в письменной форме.</w:t>
      </w:r>
    </w:p>
    <w:p w14:paraId="5A71BECC"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едставляющий в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Уполномоченное лицо обязано рассмотреть представленные субъектом контроля пояснения и документы, подтверждающие достоверность ранее представленных документов.</w:t>
      </w:r>
    </w:p>
    <w:p w14:paraId="58B16B81"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заполняют проверочный лист по форме, установленной </w:t>
      </w:r>
      <w:r w:rsidR="008E5816" w:rsidRPr="00543407">
        <w:rPr>
          <w:rFonts w:ascii="Liberation Serif" w:hAnsi="Liberation Serif" w:cs="Liberation Serif"/>
          <w:sz w:val="24"/>
          <w:szCs w:val="24"/>
        </w:rPr>
        <w:t>распоряжением главы</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 xml:space="preserve">. Руководитель, иное должностное лицо или уполномоченный представитель, гражданин, его уполномоченный представитель имеют право представить </w:t>
      </w:r>
      <w:r w:rsidR="00AD1ED4" w:rsidRPr="00543407">
        <w:rPr>
          <w:rFonts w:ascii="Liberation Serif" w:hAnsi="Liberation Serif" w:cs="Liberation Serif"/>
          <w:sz w:val="24"/>
          <w:szCs w:val="24"/>
        </w:rPr>
        <w:t>объяснение</w:t>
      </w:r>
      <w:r w:rsidRPr="00543407">
        <w:rPr>
          <w:rFonts w:ascii="Liberation Serif" w:hAnsi="Liberation Serif" w:cs="Liberation Serif"/>
          <w:sz w:val="24"/>
          <w:szCs w:val="24"/>
        </w:rPr>
        <w:t xml:space="preserve"> по форме в соответствии с приложением </w:t>
      </w:r>
      <w:r w:rsidR="008E581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1 к настоящему регламенту.</w:t>
      </w:r>
    </w:p>
    <w:p w14:paraId="2976141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выездной проверки.</w:t>
      </w:r>
    </w:p>
    <w:p w14:paraId="31ECD912"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ыездная проверка проводится в случае, если при документарной проверке не представляется возможным:</w:t>
      </w:r>
    </w:p>
    <w:p w14:paraId="66505BE8"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удостовериться в полноте и достоверности сведений, содержащихся в имеющихся в распоряжении </w:t>
      </w:r>
      <w:r w:rsidR="0055467E" w:rsidRPr="00543407">
        <w:rPr>
          <w:rFonts w:ascii="Liberation Serif" w:hAnsi="Liberation Serif" w:cs="Liberation Serif"/>
          <w:sz w:val="24"/>
          <w:szCs w:val="24"/>
        </w:rPr>
        <w:t>Управлени</w:t>
      </w:r>
      <w:r w:rsidR="008E5816" w:rsidRPr="00543407">
        <w:rPr>
          <w:rFonts w:ascii="Liberation Serif" w:hAnsi="Liberation Serif" w:cs="Liberation Serif"/>
          <w:sz w:val="24"/>
          <w:szCs w:val="24"/>
        </w:rPr>
        <w:t>я</w:t>
      </w:r>
      <w:r w:rsidR="0038597F" w:rsidRPr="00543407">
        <w:rPr>
          <w:rFonts w:ascii="Liberation Serif" w:hAnsi="Liberation Serif" w:cs="Liberation Serif"/>
          <w:sz w:val="24"/>
          <w:szCs w:val="24"/>
        </w:rPr>
        <w:t xml:space="preserve"> документах субъекта контроля;</w:t>
      </w:r>
    </w:p>
    <w:p w14:paraId="33E2C15A"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ценить соответствие деятельности (действий) субъекта контроля обязательным требованиям без проведения соответствующего мероприятия по контролю.</w:t>
      </w:r>
    </w:p>
    <w:p w14:paraId="1D206D0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8" w:name="P291"/>
      <w:bookmarkEnd w:id="8"/>
      <w:r w:rsidRPr="00543407">
        <w:rPr>
          <w:rFonts w:ascii="Liberation Serif" w:hAnsi="Liberation Serif" w:cs="Liberation Serif"/>
          <w:sz w:val="24"/>
          <w:szCs w:val="24"/>
        </w:rPr>
        <w:t>3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метом выездной проверки являются содержащиеся в документах субъекта контроля сведения, а также состояние используемых субъектом контроля территорий, зданий, строений, сооружений, помещений, оборудования, подобных объектов, расположенных на проверяемом земельном участке, и принимаемые субъектом контроля меры по соблюдению обязательных требований.</w:t>
      </w:r>
    </w:p>
    <w:p w14:paraId="00030BB2"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ыездная проверка (как плановая, так и внеплановая) проводится по месту нахождения земельного участка, указанного в </w:t>
      </w:r>
      <w:r w:rsidR="00DC7E0D" w:rsidRPr="00543407">
        <w:rPr>
          <w:rFonts w:ascii="Liberation Serif" w:hAnsi="Liberation Serif" w:cs="Liberation Serif"/>
          <w:sz w:val="24"/>
          <w:szCs w:val="24"/>
        </w:rPr>
        <w:t>распоряжении</w:t>
      </w:r>
      <w:r w:rsidRPr="00543407">
        <w:rPr>
          <w:rFonts w:ascii="Liberation Serif" w:hAnsi="Liberation Serif" w:cs="Liberation Serif"/>
          <w:sz w:val="24"/>
          <w:szCs w:val="24"/>
        </w:rPr>
        <w:t xml:space="preserve"> о проведении проверки.</w:t>
      </w:r>
    </w:p>
    <w:p w14:paraId="0FE46BF5"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ыездная проверка начинается с предъявления уполномоченным лицом служебного удостоверения,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w:t>
      </w:r>
      <w:r w:rsidR="008E5816" w:rsidRPr="00543407">
        <w:rPr>
          <w:rFonts w:ascii="Liberation Serif" w:hAnsi="Liberation Serif" w:cs="Liberation Serif"/>
          <w:sz w:val="24"/>
          <w:szCs w:val="24"/>
        </w:rPr>
        <w:t>распоряжением</w:t>
      </w:r>
      <w:r w:rsidRPr="00543407">
        <w:rPr>
          <w:rFonts w:ascii="Liberation Serif" w:hAnsi="Liberation Serif" w:cs="Liberation Serif"/>
          <w:sz w:val="24"/>
          <w:szCs w:val="24"/>
        </w:rPr>
        <w:t xml:space="preserve"> о </w:t>
      </w:r>
      <w:r w:rsidRPr="00543407">
        <w:rPr>
          <w:rFonts w:ascii="Liberation Serif" w:hAnsi="Liberation Serif" w:cs="Liberation Serif"/>
          <w:sz w:val="24"/>
          <w:szCs w:val="24"/>
        </w:rPr>
        <w:lastRenderedPageBreak/>
        <w:t>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490E43A3"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и проведении выездной проверки запрещается требовать от субъекта контроля представления документов и (или) информации, которые были представлены ими в ходе проведения документарной проверки.</w:t>
      </w:r>
    </w:p>
    <w:p w14:paraId="43459D44"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уполномоченное лицо вправе потребовать для ознакомления документы субъекта контроля по вопросам, связанным с целями, задачами и предметом выездной проверки.</w:t>
      </w:r>
    </w:p>
    <w:p w14:paraId="60AF2227"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случае отсутствия документов (информации) и (или) возникновения иных обстоятельств, препятствующих их представлению, субъект контроля имеет право представить уполномоченному лицу письменное объяснение причин непредставления документов.</w:t>
      </w:r>
    </w:p>
    <w:p w14:paraId="39BE13F3"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случае отказа субъекта контроля представить необходимые для проведения проверки документы, в акте проверки производится соответствующая запись.</w:t>
      </w:r>
    </w:p>
    <w:p w14:paraId="4C102CB0"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9" w:name="P298"/>
      <w:bookmarkEnd w:id="9"/>
      <w:r w:rsidRPr="00543407">
        <w:rPr>
          <w:rFonts w:ascii="Liberation Serif" w:hAnsi="Liberation Serif" w:cs="Liberation Serif"/>
          <w:sz w:val="24"/>
          <w:szCs w:val="24"/>
        </w:rPr>
        <w:t xml:space="preserve">В случае 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проверки, уполномоченное лицо составляет акт о невозможности проведения соответствующей проверки с указанием причин невозможности ее проведения. В этом случае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 о проведении проверки.</w:t>
      </w:r>
    </w:p>
    <w:p w14:paraId="238F4CDB"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случае если по результатам проведенной проверки уполномочен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ая информация отражается в акте проверки.</w:t>
      </w:r>
    </w:p>
    <w:p w14:paraId="4B843D22"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7.</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 xml:space="preserve">Максимальный срок выполнения административной процедуры по проведению плановой проверки совпадает со сроками осуществления муниципального контроля, установленными </w:t>
      </w:r>
      <w:r w:rsidR="00AD1ED4" w:rsidRPr="00543407">
        <w:rPr>
          <w:rFonts w:ascii="Liberation Serif" w:hAnsi="Liberation Serif" w:cs="Liberation Serif"/>
          <w:sz w:val="24"/>
          <w:szCs w:val="24"/>
        </w:rPr>
        <w:t>подразделом 3 раздела II</w:t>
      </w:r>
      <w:r w:rsidRPr="00543407">
        <w:rPr>
          <w:rFonts w:ascii="Liberation Serif" w:hAnsi="Liberation Serif" w:cs="Liberation Serif"/>
          <w:sz w:val="24"/>
          <w:szCs w:val="24"/>
        </w:rPr>
        <w:t xml:space="preserve"> настоящего Регламента, с учетом положений </w:t>
      </w:r>
      <w:r w:rsidR="00AD1ED4" w:rsidRPr="00543407">
        <w:rPr>
          <w:rFonts w:ascii="Liberation Serif" w:hAnsi="Liberation Serif" w:cs="Liberation Serif"/>
          <w:sz w:val="24"/>
          <w:szCs w:val="24"/>
        </w:rPr>
        <w:t>пункта 36</w:t>
      </w:r>
      <w:r w:rsidRPr="00543407">
        <w:rPr>
          <w:rFonts w:ascii="Liberation Serif" w:hAnsi="Liberation Serif" w:cs="Liberation Serif"/>
          <w:sz w:val="24"/>
          <w:szCs w:val="24"/>
        </w:rPr>
        <w:t xml:space="preserve"> настоящего регламента, связанного с составлением акта о невозможности проведения проверки.</w:t>
      </w:r>
    </w:p>
    <w:p w14:paraId="2B2A177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ом, ответственным за исполнение административной процедуры по проведению плановой проверки, является уполномоченное лицо, указанное в </w:t>
      </w:r>
      <w:r w:rsidR="00DC7E0D" w:rsidRPr="00543407">
        <w:rPr>
          <w:rFonts w:ascii="Liberation Serif" w:hAnsi="Liberation Serif" w:cs="Liberation Serif"/>
          <w:sz w:val="24"/>
          <w:szCs w:val="24"/>
        </w:rPr>
        <w:t>распоряжении</w:t>
      </w:r>
      <w:r w:rsidR="0038597F" w:rsidRPr="00543407">
        <w:rPr>
          <w:rFonts w:ascii="Liberation Serif" w:hAnsi="Liberation Serif" w:cs="Liberation Serif"/>
          <w:sz w:val="24"/>
          <w:szCs w:val="24"/>
        </w:rPr>
        <w:t xml:space="preserve"> о проведении проверки.</w:t>
      </w:r>
    </w:p>
    <w:p w14:paraId="08D23EF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административной процедуры по проведению плановой проверки является завершение мероприятий по контролю, образующих содержание проверки, и установление факта наличия или отсутствия нарушения обязательных требований. Способом фиксации результата административной процедуры является подготовка документов и информации для оформления акта проверки, который является основанием для начала выполнения следующей административной процедуры по оформлению результата проверки. Критерием принятия решения для перехода к следующей административной процедуре является полнота, достоверность и законность полученных в ходе проверки документов и информации.</w:t>
      </w:r>
    </w:p>
    <w:p w14:paraId="04C564D1"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3B9616C"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3. П</w:t>
      </w:r>
      <w:r w:rsidR="00AA7E83">
        <w:rPr>
          <w:rFonts w:ascii="Liberation Serif" w:hAnsi="Liberation Serif" w:cs="Liberation Serif"/>
          <w:sz w:val="24"/>
          <w:szCs w:val="24"/>
        </w:rPr>
        <w:t>роведение внеплановой проверки</w:t>
      </w:r>
    </w:p>
    <w:p w14:paraId="19DB2841"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7A40C0D"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4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нованием для начала административной процедуры проведения внеплановой проверки являются:</w:t>
      </w:r>
    </w:p>
    <w:p w14:paraId="3B6EF84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стечение срока исполнения ранее выданного предписания об устранении выявленного нарушения обязательных требований;</w:t>
      </w:r>
    </w:p>
    <w:p w14:paraId="2B38C14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0" w:name="P308"/>
      <w:bookmarkEnd w:id="10"/>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мотивированное представление уполномоченных лиц </w:t>
      </w:r>
      <w:r w:rsidR="00DF2904" w:rsidRPr="00543407">
        <w:rPr>
          <w:rFonts w:ascii="Liberation Serif" w:hAnsi="Liberation Serif" w:cs="Liberation Serif"/>
          <w:sz w:val="24"/>
          <w:szCs w:val="24"/>
        </w:rPr>
        <w:t>по результатам</w:t>
      </w:r>
      <w:r w:rsidR="0038597F" w:rsidRPr="00543407">
        <w:rPr>
          <w:rFonts w:ascii="Liberation Serif" w:hAnsi="Liberation Serif" w:cs="Liberation Serif"/>
          <w:sz w:val="24"/>
          <w:szCs w:val="24"/>
        </w:rPr>
        <w:t xml:space="preserve"> анализа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w:t>
      </w:r>
      <w:r w:rsidR="0055467E"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B5B545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1" w:name="P309"/>
      <w:bookmarkEnd w:id="11"/>
      <w:r w:rsidRPr="00543407">
        <w:rPr>
          <w:rFonts w:ascii="Liberation Serif" w:hAnsi="Liberation Serif" w:cs="Liberation Serif"/>
          <w:sz w:val="24"/>
          <w:szCs w:val="24"/>
        </w:rPr>
        <w:t>а)</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39BFC3D5" w14:textId="77777777" w:rsidR="0038597F" w:rsidRPr="00543407" w:rsidRDefault="0038597F" w:rsidP="009812F3">
      <w:pPr>
        <w:pStyle w:val="ConsPlusNormal"/>
        <w:tabs>
          <w:tab w:val="left" w:pos="1134"/>
        </w:tabs>
        <w:spacing w:before="220"/>
        <w:ind w:firstLine="709"/>
        <w:contextualSpacing/>
        <w:jc w:val="both"/>
        <w:rPr>
          <w:rFonts w:ascii="Liberation Serif" w:hAnsi="Liberation Serif" w:cs="Liberation Serif"/>
          <w:sz w:val="24"/>
          <w:szCs w:val="24"/>
        </w:rPr>
      </w:pPr>
      <w:bookmarkStart w:id="12" w:name="P310"/>
      <w:bookmarkEnd w:id="12"/>
      <w:r w:rsidRPr="00543407">
        <w:rPr>
          <w:rFonts w:ascii="Liberation Serif" w:hAnsi="Liberation Serif" w:cs="Liberation Serif"/>
          <w:sz w:val="24"/>
          <w:szCs w:val="24"/>
        </w:rPr>
        <w:t>б)</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0CC892A1" w14:textId="77777777" w:rsidR="009812F3" w:rsidRPr="00543407" w:rsidRDefault="0038597F" w:rsidP="009812F3">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543407">
        <w:rPr>
          <w:rFonts w:ascii="Liberation Serif" w:hAnsi="Liberation Serif" w:cs="Liberation Serif"/>
          <w:sz w:val="24"/>
          <w:szCs w:val="24"/>
        </w:rPr>
        <w:t>3)</w:t>
      </w:r>
      <w:r w:rsidR="00697DBC" w:rsidRPr="00543407">
        <w:rPr>
          <w:rFonts w:ascii="Liberation Serif" w:hAnsi="Liberation Serif" w:cs="Liberation Serif"/>
          <w:sz w:val="24"/>
          <w:szCs w:val="24"/>
        </w:rPr>
        <w:tab/>
      </w:r>
      <w:r w:rsidR="005D54F1" w:rsidRPr="00543407">
        <w:rPr>
          <w:rFonts w:ascii="Liberation Serif" w:hAnsi="Liberation Serif" w:cs="Liberation Serif"/>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5ADF293" w14:textId="77777777" w:rsidR="009812F3" w:rsidRPr="00543407" w:rsidRDefault="00697DBC" w:rsidP="009812F3">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543407">
        <w:rPr>
          <w:rFonts w:ascii="Liberation Serif" w:hAnsi="Liberation Serif" w:cs="Liberation Serif"/>
          <w:sz w:val="24"/>
          <w:szCs w:val="24"/>
        </w:rPr>
        <w:t>4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ыми действиями, входящими в состав административной процедуры по проведению внеплановой проверки, являются:</w:t>
      </w:r>
    </w:p>
    <w:p w14:paraId="7D3F9AD6" w14:textId="77777777" w:rsidR="009812F3" w:rsidRPr="00543407" w:rsidRDefault="00697DBC" w:rsidP="009812F3">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мотивированного представления уполномоченных лиц по результатам анализа мероприятий по контролю без взаимодействия с юридическими лицами, индивидуальными предпринимателями, гражданами, выявившим основания для проведения внеплановой проверки, указанные в </w:t>
      </w:r>
      <w:r w:rsidR="00AD1ED4" w:rsidRPr="00543407">
        <w:rPr>
          <w:rFonts w:ascii="Liberation Serif" w:hAnsi="Liberation Serif" w:cs="Liberation Serif"/>
          <w:sz w:val="24"/>
          <w:szCs w:val="24"/>
        </w:rPr>
        <w:t>частях а и б подпункта 2 пункта 40</w:t>
      </w:r>
      <w:r w:rsidR="0038597F" w:rsidRPr="00543407">
        <w:rPr>
          <w:rFonts w:ascii="Liberation Serif" w:hAnsi="Liberation Serif" w:cs="Liberation Serif"/>
          <w:sz w:val="24"/>
          <w:szCs w:val="24"/>
        </w:rPr>
        <w:t xml:space="preserve"> настоящего регламента;</w:t>
      </w:r>
    </w:p>
    <w:p w14:paraId="0C23EEBE" w14:textId="77777777" w:rsidR="0038597F" w:rsidRPr="00543407" w:rsidRDefault="0038597F" w:rsidP="009812F3">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543407">
        <w:rPr>
          <w:rFonts w:ascii="Liberation Serif" w:hAnsi="Liberation Serif" w:cs="Liberation Serif"/>
          <w:sz w:val="24"/>
          <w:szCs w:val="24"/>
        </w:rPr>
        <w:t>2)</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 xml:space="preserve">подготовка мотивированного представления уполномоченных лиц по результатам проведения предварительной проверки поступивших в </w:t>
      </w:r>
      <w:r w:rsidR="0055467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обращений и заявлений о возможном нарушении обязательных требований, по результатам которой установлены основания для проведения внеплановой проверки, указанные в </w:t>
      </w:r>
      <w:r w:rsidR="00AD1ED4" w:rsidRPr="00543407">
        <w:rPr>
          <w:rFonts w:ascii="Liberation Serif" w:hAnsi="Liberation Serif" w:cs="Liberation Serif"/>
          <w:sz w:val="24"/>
          <w:szCs w:val="24"/>
        </w:rPr>
        <w:t xml:space="preserve">частях а и б подпункта 2 пункта 40 </w:t>
      </w:r>
      <w:r w:rsidRPr="00543407">
        <w:rPr>
          <w:rFonts w:ascii="Liberation Serif" w:hAnsi="Liberation Serif" w:cs="Liberation Serif"/>
          <w:sz w:val="24"/>
          <w:szCs w:val="24"/>
        </w:rPr>
        <w:t>настоящего регламента;</w:t>
      </w:r>
    </w:p>
    <w:p w14:paraId="598AB12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w:t>
      </w:r>
      <w:r w:rsidR="00DF2904" w:rsidRPr="00543407">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проверки;</w:t>
      </w:r>
    </w:p>
    <w:p w14:paraId="38BC40D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гласование с прокуратурой</w:t>
      </w:r>
      <w:r w:rsidR="00DF2904" w:rsidRPr="00543407">
        <w:rPr>
          <w:rFonts w:ascii="Liberation Serif" w:hAnsi="Liberation Serif" w:cs="Liberation Serif"/>
          <w:sz w:val="24"/>
          <w:szCs w:val="24"/>
        </w:rPr>
        <w:t xml:space="preserve"> г. Кушва</w:t>
      </w:r>
      <w:r w:rsidR="0038597F" w:rsidRPr="00543407">
        <w:rPr>
          <w:rFonts w:ascii="Liberation Serif" w:hAnsi="Liberation Serif" w:cs="Liberation Serif"/>
          <w:sz w:val="24"/>
          <w:szCs w:val="24"/>
        </w:rPr>
        <w:t xml:space="preserve"> проведения внеплановой выездной проверки юридического лица, индивидуального предпринимателя;</w:t>
      </w:r>
    </w:p>
    <w:p w14:paraId="290FB5F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ведомление субъекта контроля о предстоящей проверке;</w:t>
      </w:r>
    </w:p>
    <w:p w14:paraId="5AC3CFD7"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проверки.</w:t>
      </w:r>
    </w:p>
    <w:p w14:paraId="25095D8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гражданами - плановых (рейдовых) осмотров, нарушений обязательных требований, которые являются основаниями для проведения внеплановой проверки, указанными в </w:t>
      </w:r>
      <w:r w:rsidR="00AD1ED4" w:rsidRPr="00543407">
        <w:rPr>
          <w:rFonts w:ascii="Liberation Serif" w:hAnsi="Liberation Serif" w:cs="Liberation Serif"/>
          <w:sz w:val="24"/>
          <w:szCs w:val="24"/>
        </w:rPr>
        <w:t xml:space="preserve">частях а и б подпункта 2 пункта 40 </w:t>
      </w:r>
      <w:r w:rsidR="0038597F"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lastRenderedPageBreak/>
        <w:t xml:space="preserve">настоящего регламента, уполномоченные лица в течение 7 дней направляют мотивированное </w:t>
      </w:r>
      <w:r w:rsidR="00AD1ED4" w:rsidRPr="00543407">
        <w:rPr>
          <w:rFonts w:ascii="Liberation Serif" w:hAnsi="Liberation Serif" w:cs="Liberation Serif"/>
          <w:sz w:val="24"/>
          <w:szCs w:val="24"/>
        </w:rPr>
        <w:t>представление</w:t>
      </w:r>
      <w:r w:rsidR="0038597F" w:rsidRPr="00543407">
        <w:rPr>
          <w:rFonts w:ascii="Liberation Serif" w:hAnsi="Liberation Serif" w:cs="Liberation Serif"/>
          <w:sz w:val="24"/>
          <w:szCs w:val="24"/>
        </w:rPr>
        <w:t xml:space="preserve"> на имя главы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w:t>
      </w:r>
      <w:r w:rsidR="00DF2904" w:rsidRPr="00543407">
        <w:rPr>
          <w:rFonts w:ascii="Liberation Serif" w:hAnsi="Liberation Serif" w:cs="Liberation Serif"/>
          <w:sz w:val="24"/>
          <w:szCs w:val="24"/>
        </w:rPr>
        <w:t xml:space="preserve">по форме в приложении № </w:t>
      </w:r>
      <w:r w:rsidR="0038597F" w:rsidRPr="00543407">
        <w:rPr>
          <w:rFonts w:ascii="Liberation Serif" w:hAnsi="Liberation Serif" w:cs="Liberation Serif"/>
          <w:sz w:val="24"/>
          <w:szCs w:val="24"/>
        </w:rPr>
        <w:t xml:space="preserve">2 к настоящему регламенту и проект </w:t>
      </w:r>
      <w:r w:rsidR="00DC7E0D" w:rsidRPr="00543407">
        <w:rPr>
          <w:rFonts w:ascii="Liberation Serif" w:hAnsi="Liberation Serif" w:cs="Liberation Serif"/>
          <w:sz w:val="24"/>
          <w:szCs w:val="24"/>
        </w:rPr>
        <w:t>распоряжени</w:t>
      </w:r>
      <w:r w:rsidR="00DF2904" w:rsidRPr="00543407">
        <w:rPr>
          <w:rFonts w:ascii="Liberation Serif" w:hAnsi="Liberation Serif" w:cs="Liberation Serif"/>
          <w:sz w:val="24"/>
          <w:szCs w:val="24"/>
        </w:rPr>
        <w:t>я</w:t>
      </w:r>
      <w:r w:rsidR="0038597F" w:rsidRPr="00543407">
        <w:rPr>
          <w:rFonts w:ascii="Liberation Serif" w:hAnsi="Liberation Serif" w:cs="Liberation Serif"/>
          <w:sz w:val="24"/>
          <w:szCs w:val="24"/>
        </w:rPr>
        <w:t xml:space="preserve"> о проведении внеплановой проверки.</w:t>
      </w:r>
    </w:p>
    <w:p w14:paraId="73559F2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ами, ответственными за выполнение данного административного действия, являются уполномоченные лица </w:t>
      </w:r>
      <w:r w:rsidR="00DF2904"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w:t>
      </w:r>
    </w:p>
    <w:p w14:paraId="36C8050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и поступлении в </w:t>
      </w:r>
      <w:r w:rsidR="0055467E"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заявлений и обращений о возможном нарушении обязательных требований уполномоченными лицами проводится предварительная проверка в порядке, установленном </w:t>
      </w:r>
      <w:r w:rsidR="00AD1ED4" w:rsidRPr="00543407">
        <w:rPr>
          <w:rFonts w:ascii="Liberation Serif" w:hAnsi="Liberation Serif" w:cs="Liberation Serif"/>
          <w:sz w:val="24"/>
          <w:szCs w:val="24"/>
        </w:rPr>
        <w:t>пунктами 3, 3.1, 3.2, 3.3, 3.4, 3.5 статьи 10</w:t>
      </w:r>
      <w:r w:rsidR="0038597F" w:rsidRPr="00543407">
        <w:rPr>
          <w:rFonts w:ascii="Liberation Serif" w:hAnsi="Liberation Serif" w:cs="Liberation Serif"/>
          <w:sz w:val="24"/>
          <w:szCs w:val="24"/>
        </w:rPr>
        <w:t xml:space="preserve"> Закона </w:t>
      </w:r>
      <w:r w:rsidR="00DF2904"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294-ФЗ. В случае выявления при проведении предварительной проверки нарушений обязательных требований, которые являются основаниями для проведения внеплановой проверки, указанными в </w:t>
      </w:r>
      <w:r w:rsidR="00F90FA0" w:rsidRPr="00543407">
        <w:rPr>
          <w:rFonts w:ascii="Liberation Serif" w:hAnsi="Liberation Serif" w:cs="Liberation Serif"/>
          <w:sz w:val="24"/>
          <w:szCs w:val="24"/>
        </w:rPr>
        <w:t xml:space="preserve">частях а и б подпункта 2 пункта 40 </w:t>
      </w:r>
      <w:r w:rsidR="0038597F" w:rsidRPr="00543407">
        <w:rPr>
          <w:rFonts w:ascii="Liberation Serif" w:hAnsi="Liberation Serif" w:cs="Liberation Serif"/>
          <w:sz w:val="24"/>
          <w:szCs w:val="24"/>
        </w:rPr>
        <w:t>настоящего регламента, уполномоченные лица в течение 7</w:t>
      </w:r>
      <w:r w:rsidR="00F90FA0" w:rsidRPr="00543407">
        <w:rPr>
          <w:rFonts w:ascii="Liberation Serif" w:hAnsi="Liberation Serif" w:cs="Liberation Serif"/>
          <w:sz w:val="24"/>
          <w:szCs w:val="24"/>
        </w:rPr>
        <w:t xml:space="preserve"> дней направляют мотивированное представление </w:t>
      </w:r>
      <w:r w:rsidR="0038597F" w:rsidRPr="00543407">
        <w:rPr>
          <w:rFonts w:ascii="Liberation Serif" w:hAnsi="Liberation Serif" w:cs="Liberation Serif"/>
          <w:sz w:val="24"/>
          <w:szCs w:val="24"/>
        </w:rPr>
        <w:t xml:space="preserve">на имя </w:t>
      </w:r>
      <w:r w:rsidR="00DF2904" w:rsidRPr="00543407">
        <w:rPr>
          <w:rFonts w:ascii="Liberation Serif" w:hAnsi="Liberation Serif" w:cs="Liberation Serif"/>
          <w:sz w:val="24"/>
          <w:szCs w:val="24"/>
        </w:rPr>
        <w:t>главы</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по форме</w:t>
      </w:r>
      <w:r w:rsidR="00DF2904" w:rsidRPr="00543407">
        <w:rPr>
          <w:rFonts w:ascii="Liberation Serif" w:hAnsi="Liberation Serif" w:cs="Liberation Serif"/>
          <w:sz w:val="24"/>
          <w:szCs w:val="24"/>
        </w:rPr>
        <w:t xml:space="preserve"> в приложении №</w:t>
      </w:r>
      <w:r w:rsidR="0038597F" w:rsidRPr="00543407">
        <w:rPr>
          <w:rFonts w:ascii="Liberation Serif" w:hAnsi="Liberation Serif" w:cs="Liberation Serif"/>
          <w:sz w:val="24"/>
          <w:szCs w:val="24"/>
        </w:rPr>
        <w:t xml:space="preserve"> 2 к настоящему Регламенту и проект </w:t>
      </w:r>
      <w:r w:rsidR="00DF2904" w:rsidRPr="00543407">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внеплановой проверки.</w:t>
      </w:r>
    </w:p>
    <w:p w14:paraId="327566E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ами, ответственными за выполнение административного действия, являются уполномоченные лица </w:t>
      </w:r>
      <w:r w:rsidR="00DF2904"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w:t>
      </w:r>
    </w:p>
    <w:p w14:paraId="5CF9C72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w:t>
      </w:r>
      <w:r w:rsidR="00DF2904" w:rsidRPr="00543407">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проверки осуществляется в порядке, установленном </w:t>
      </w:r>
      <w:r w:rsidR="00F90FA0" w:rsidRPr="00543407">
        <w:rPr>
          <w:rFonts w:ascii="Liberation Serif" w:hAnsi="Liberation Serif" w:cs="Liberation Serif"/>
          <w:sz w:val="24"/>
          <w:szCs w:val="24"/>
        </w:rPr>
        <w:t>пунктом 31</w:t>
      </w:r>
      <w:r w:rsidR="0038597F" w:rsidRPr="00543407">
        <w:rPr>
          <w:rFonts w:ascii="Liberation Serif" w:hAnsi="Liberation Serif" w:cs="Liberation Serif"/>
          <w:sz w:val="24"/>
          <w:szCs w:val="24"/>
        </w:rPr>
        <w:t xml:space="preserve"> настоящего регламента.</w:t>
      </w:r>
    </w:p>
    <w:p w14:paraId="755AA43E" w14:textId="202543E9" w:rsidR="0038597F" w:rsidRPr="005E0ED8"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5.</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 xml:space="preserve">Внеплановая выездная проверка юридических лиц, индивидуальных предпринимателей по основаниям, указанным в </w:t>
      </w:r>
      <w:r w:rsidR="00FF1717">
        <w:rPr>
          <w:rFonts w:ascii="Liberation Serif" w:hAnsi="Liberation Serif" w:cs="Liberation Serif"/>
          <w:sz w:val="24"/>
          <w:szCs w:val="24"/>
        </w:rPr>
        <w:t>частях а и</w:t>
      </w:r>
      <w:r w:rsidR="00F90FA0" w:rsidRPr="00543407">
        <w:rPr>
          <w:rFonts w:ascii="Liberation Serif" w:hAnsi="Liberation Serif" w:cs="Liberation Serif"/>
          <w:sz w:val="24"/>
          <w:szCs w:val="24"/>
        </w:rPr>
        <w:t xml:space="preserve"> б подпункта 2 пункта 40 </w:t>
      </w:r>
      <w:r w:rsidRPr="00543407">
        <w:rPr>
          <w:rFonts w:ascii="Liberation Serif" w:hAnsi="Liberation Serif" w:cs="Liberation Serif"/>
          <w:sz w:val="24"/>
          <w:szCs w:val="24"/>
        </w:rPr>
        <w:t xml:space="preserve">настоящего регламента, проводится уполномоченным лицом после согласования такой </w:t>
      </w:r>
      <w:r w:rsidRPr="005E0ED8">
        <w:rPr>
          <w:rFonts w:ascii="Liberation Serif" w:hAnsi="Liberation Serif" w:cs="Liberation Serif"/>
          <w:sz w:val="24"/>
          <w:szCs w:val="24"/>
        </w:rPr>
        <w:t xml:space="preserve">проверки органами прокуратуры </w:t>
      </w:r>
      <w:r w:rsidR="00DE1E1C" w:rsidRPr="005E0ED8">
        <w:rPr>
          <w:rFonts w:ascii="Liberation Serif" w:hAnsi="Liberation Serif" w:cs="Liberation Serif"/>
          <w:sz w:val="24"/>
          <w:szCs w:val="24"/>
        </w:rPr>
        <w:t xml:space="preserve">г. Кушвы </w:t>
      </w:r>
      <w:r w:rsidRPr="005E0ED8">
        <w:rPr>
          <w:rFonts w:ascii="Liberation Serif" w:hAnsi="Liberation Serif" w:cs="Liberation Serif"/>
          <w:sz w:val="24"/>
          <w:szCs w:val="24"/>
        </w:rPr>
        <w:t>по месту нахождения земельного участка, подлежащего проверке.</w:t>
      </w:r>
    </w:p>
    <w:p w14:paraId="315BE6BF"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Не требуется согласование с органами прокуратуры проведения внеплановых проверок в отношении:</w:t>
      </w:r>
    </w:p>
    <w:p w14:paraId="2DAFE98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граждан, органов государственной власти, органов местного самоуправления;</w:t>
      </w:r>
    </w:p>
    <w:p w14:paraId="1BBA3EB6" w14:textId="04A629BA"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рок исполнения предписаний об устранении нарушений обязательных требований субъектами контроля.</w:t>
      </w:r>
    </w:p>
    <w:p w14:paraId="53049F70" w14:textId="60EF8313"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3" w:name="P329"/>
      <w:bookmarkEnd w:id="13"/>
      <w:r w:rsidRPr="00543407">
        <w:rPr>
          <w:rFonts w:ascii="Liberation Serif" w:hAnsi="Liberation Serif" w:cs="Liberation Serif"/>
          <w:sz w:val="24"/>
          <w:szCs w:val="24"/>
        </w:rPr>
        <w:t>4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день подписания глав</w:t>
      </w:r>
      <w:r w:rsidR="00DF2904" w:rsidRPr="00543407">
        <w:rPr>
          <w:rFonts w:ascii="Liberation Serif" w:hAnsi="Liberation Serif" w:cs="Liberation Serif"/>
          <w:sz w:val="24"/>
          <w:szCs w:val="24"/>
        </w:rPr>
        <w:t>ой</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w:t>
      </w:r>
      <w:r w:rsidR="00DC7E0D" w:rsidRPr="00543407">
        <w:rPr>
          <w:rFonts w:ascii="Liberation Serif" w:hAnsi="Liberation Serif" w:cs="Liberation Serif"/>
          <w:sz w:val="24"/>
          <w:szCs w:val="24"/>
        </w:rPr>
        <w:t>распоряжени</w:t>
      </w:r>
      <w:r w:rsidR="00DF2904" w:rsidRPr="00543407">
        <w:rPr>
          <w:rFonts w:ascii="Liberation Serif" w:hAnsi="Liberation Serif" w:cs="Liberation Serif"/>
          <w:sz w:val="24"/>
          <w:szCs w:val="24"/>
        </w:rPr>
        <w:t>я</w:t>
      </w:r>
      <w:r w:rsidR="0038597F" w:rsidRPr="00543407">
        <w:rPr>
          <w:rFonts w:ascii="Liberation Serif" w:hAnsi="Liberation Serif" w:cs="Liberation Serif"/>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DF2904"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w:t>
      </w:r>
      <w:r w:rsidR="0025789F" w:rsidRPr="0025789F">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проверки и документы, которые содержат сведения, послужившие основанием для ее проведения.</w:t>
      </w:r>
    </w:p>
    <w:p w14:paraId="736564E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ами, ответственными за исполнение административного действия по согласованию внеплановой проверки с органами прокуратуры, являются уполномоченные лица </w:t>
      </w:r>
      <w:r w:rsidR="00E74C76"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13DDBEC1"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8.</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В рамках исполнения административного действия по уведомлению субъекта контроля о предстоящей проверке устанавливаются следующие сроки для уведомления о начале проведения проверки:</w:t>
      </w:r>
    </w:p>
    <w:p w14:paraId="3CEB9FE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лицо вправе </w:t>
      </w:r>
      <w:r w:rsidR="0038597F" w:rsidRPr="00543407">
        <w:rPr>
          <w:rFonts w:ascii="Liberation Serif" w:hAnsi="Liberation Serif" w:cs="Liberation Serif"/>
          <w:sz w:val="24"/>
          <w:szCs w:val="24"/>
        </w:rPr>
        <w:lastRenderedPageBreak/>
        <w:t xml:space="preserve">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F90FA0" w:rsidRPr="00543407">
        <w:rPr>
          <w:rFonts w:ascii="Liberation Serif" w:hAnsi="Liberation Serif" w:cs="Liberation Serif"/>
          <w:sz w:val="24"/>
          <w:szCs w:val="24"/>
        </w:rPr>
        <w:t>пунктом 46</w:t>
      </w:r>
      <w:r w:rsidR="0038597F" w:rsidRPr="00543407">
        <w:rPr>
          <w:rFonts w:ascii="Liberation Serif" w:hAnsi="Liberation Serif" w:cs="Liberation Serif"/>
          <w:sz w:val="24"/>
          <w:szCs w:val="24"/>
        </w:rPr>
        <w:t xml:space="preserve"> настоящего регламента, в орган прокуратуры в течение 24 часов;</w:t>
      </w:r>
    </w:p>
    <w:p w14:paraId="3661ED5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проведения внеплановой выездной проверки в связи с поступившим требованием прокурора о проведении внеплановой проверки в рамках надзора за исполнением законов по поступившим в органы прокуратуры материалам и обращениям, а также в связи с истечением срока исполнения ранее выданного предписания об устранении выявленного нарушения обязательных требований, уполномоченные лица уведомляют субъекта контроля о начале проверки любым доступным способом, в том числе способами, указанными в </w:t>
      </w:r>
      <w:r w:rsidR="00F90FA0" w:rsidRPr="00543407">
        <w:rPr>
          <w:rFonts w:ascii="Liberation Serif" w:hAnsi="Liberation Serif" w:cs="Liberation Serif"/>
          <w:sz w:val="24"/>
          <w:szCs w:val="24"/>
        </w:rPr>
        <w:t xml:space="preserve">пункте 32 </w:t>
      </w:r>
      <w:r w:rsidR="0038597F" w:rsidRPr="00543407">
        <w:rPr>
          <w:rFonts w:ascii="Liberation Serif" w:hAnsi="Liberation Serif" w:cs="Liberation Serif"/>
          <w:sz w:val="24"/>
          <w:szCs w:val="24"/>
        </w:rPr>
        <w:t>настоящего регламента, не позднее чем за 24 часа до начала ее проведения;</w:t>
      </w:r>
    </w:p>
    <w:p w14:paraId="65DB9BB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проведения внеплановой выездной проверки по основанию, указанному в </w:t>
      </w:r>
      <w:r w:rsidR="00F90FA0" w:rsidRPr="00543407">
        <w:rPr>
          <w:rFonts w:ascii="Liberation Serif" w:hAnsi="Liberation Serif" w:cs="Liberation Serif"/>
          <w:sz w:val="24"/>
          <w:szCs w:val="24"/>
        </w:rPr>
        <w:t>части 2 пункта 40</w:t>
      </w:r>
      <w:r w:rsidR="0038597F" w:rsidRPr="00543407">
        <w:rPr>
          <w:rFonts w:ascii="Liberation Serif" w:hAnsi="Liberation Serif" w:cs="Liberation Serif"/>
          <w:sz w:val="24"/>
          <w:szCs w:val="24"/>
        </w:rPr>
        <w:t xml:space="preserve"> настоящего регламента, </w:t>
      </w:r>
      <w:r w:rsidR="00A2450D"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согласовывает проведение проверки с органом прокуратуры и уведомляет юридическое лицо, индивидуального предпринимателя о проведении проверки в день ее проведения любым доступным способом;</w:t>
      </w:r>
    </w:p>
    <w:p w14:paraId="34F2A02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14:paraId="5AF64FE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Информация об уведомлении субъекта контроля о проведении проверки с указанием даты и способа уведомления размещается в ФГИС ЕРП в срок, не позднее дня направления субъекту контроля уведомления о начале проведения проверки.</w:t>
      </w:r>
    </w:p>
    <w:p w14:paraId="366548E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9.</w:t>
      </w:r>
      <w:r w:rsidR="00697DBC" w:rsidRPr="00543407">
        <w:rPr>
          <w:rFonts w:ascii="Liberation Serif" w:hAnsi="Liberation Serif" w:cs="Liberation Serif"/>
          <w:sz w:val="24"/>
          <w:szCs w:val="24"/>
        </w:rPr>
        <w:tab/>
      </w:r>
      <w:r w:rsidRPr="00543407">
        <w:rPr>
          <w:rFonts w:ascii="Liberation Serif" w:hAnsi="Liberation Serif" w:cs="Liberation Serif"/>
          <w:sz w:val="24"/>
          <w:szCs w:val="24"/>
        </w:rPr>
        <w:t xml:space="preserve">Лицами, ответственными за выполнение административного действия по уведомлению субъекта контроля о начале проведения проверки являются уполномоченные лица </w:t>
      </w:r>
      <w:r w:rsidR="00E74C76"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w:t>
      </w:r>
    </w:p>
    <w:p w14:paraId="66AAD84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метом внеплановой проверки является соблюдение субъектом контроля обязательных требований,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33705A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обязательных требований, предметом такой проверки может являться только исполнение выданного предписания. Проверка ранее выданного предписания об устранении выявленного нарушения обязательных требований,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14:paraId="30E017C1" w14:textId="7B9595CB"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 невозможности устранения нарушений в установленный срок субъект к</w:t>
      </w:r>
      <w:r w:rsidR="00E74C76" w:rsidRPr="00543407">
        <w:rPr>
          <w:rFonts w:ascii="Liberation Serif" w:hAnsi="Liberation Serif" w:cs="Liberation Serif"/>
          <w:sz w:val="24"/>
          <w:szCs w:val="24"/>
        </w:rPr>
        <w:t xml:space="preserve">онтроля имеет право направить </w:t>
      </w:r>
      <w:r w:rsidR="009C4A2A">
        <w:rPr>
          <w:rFonts w:ascii="Liberation Serif" w:hAnsi="Liberation Serif" w:cs="Liberation Serif"/>
          <w:sz w:val="24"/>
          <w:szCs w:val="24"/>
        </w:rPr>
        <w:t>в Администрацию</w:t>
      </w:r>
      <w:r w:rsidR="00E74C76" w:rsidRPr="00FF2196">
        <w:rPr>
          <w:rFonts w:ascii="Liberation Serif" w:hAnsi="Liberation Serif" w:cs="Liberation Serif"/>
          <w:sz w:val="24"/>
          <w:szCs w:val="24"/>
        </w:rPr>
        <w:t xml:space="preserve"> Городского округа Верхняя Тура</w:t>
      </w:r>
      <w:r w:rsidR="0038597F" w:rsidRPr="00FF2196">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ходатайство с просьбой о продлении срока устранения этих нарушений. К ходатайству прилагаются документы, подтверждающие принятие субъектом контроля исчерпывающих мер для устранения нарушений в установленный срок.</w:t>
      </w:r>
    </w:p>
    <w:p w14:paraId="1FFC2347" w14:textId="25AD911C" w:rsidR="0038597F" w:rsidRPr="009C4A2A" w:rsidRDefault="00E74C7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9C4A2A">
        <w:rPr>
          <w:rFonts w:ascii="Liberation Serif" w:hAnsi="Liberation Serif" w:cs="Liberation Serif"/>
          <w:sz w:val="24"/>
          <w:szCs w:val="24"/>
        </w:rPr>
        <w:t>Г</w:t>
      </w:r>
      <w:r w:rsidR="0038597F" w:rsidRPr="009C4A2A">
        <w:rPr>
          <w:rFonts w:ascii="Liberation Serif" w:hAnsi="Liberation Serif" w:cs="Liberation Serif"/>
          <w:sz w:val="24"/>
          <w:szCs w:val="24"/>
        </w:rPr>
        <w:t>лав</w:t>
      </w:r>
      <w:r w:rsidRPr="009C4A2A">
        <w:rPr>
          <w:rFonts w:ascii="Liberation Serif" w:hAnsi="Liberation Serif" w:cs="Liberation Serif"/>
          <w:sz w:val="24"/>
          <w:szCs w:val="24"/>
        </w:rPr>
        <w:t>а</w:t>
      </w:r>
      <w:r w:rsidR="0038597F" w:rsidRPr="009C4A2A">
        <w:rPr>
          <w:rFonts w:ascii="Liberation Serif" w:hAnsi="Liberation Serif" w:cs="Liberation Serif"/>
          <w:sz w:val="24"/>
          <w:szCs w:val="24"/>
        </w:rPr>
        <w:t xml:space="preserve"> </w:t>
      </w:r>
      <w:r w:rsidR="00E866F4">
        <w:rPr>
          <w:rFonts w:ascii="Liberation Serif" w:hAnsi="Liberation Serif" w:cs="Liberation Serif"/>
          <w:sz w:val="24"/>
          <w:szCs w:val="24"/>
        </w:rPr>
        <w:t xml:space="preserve">Администрации </w:t>
      </w:r>
      <w:r w:rsidR="00A57E77" w:rsidRPr="009C4A2A">
        <w:rPr>
          <w:rFonts w:ascii="Liberation Serif" w:hAnsi="Liberation Serif" w:cs="Liberation Serif"/>
          <w:sz w:val="24"/>
          <w:szCs w:val="24"/>
        </w:rPr>
        <w:t>Городского округа Верхняя Тура</w:t>
      </w:r>
      <w:r w:rsidR="0038597F" w:rsidRPr="009C4A2A">
        <w:rPr>
          <w:rFonts w:ascii="Liberation Serif" w:hAnsi="Liberation Serif" w:cs="Liberation Serif"/>
          <w:sz w:val="24"/>
          <w:szCs w:val="24"/>
        </w:rPr>
        <w:t xml:space="preserve"> рассматривает поступившее ходатайство и принимает одно из решений:</w:t>
      </w:r>
    </w:p>
    <w:p w14:paraId="26E21E4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9C4A2A">
        <w:rPr>
          <w:rFonts w:ascii="Liberation Serif" w:hAnsi="Liberation Serif" w:cs="Liberation Serif"/>
          <w:sz w:val="24"/>
          <w:szCs w:val="24"/>
        </w:rPr>
        <w:t>1)</w:t>
      </w:r>
      <w:r w:rsidRPr="009C4A2A">
        <w:rPr>
          <w:rFonts w:ascii="Liberation Serif" w:hAnsi="Liberation Serif" w:cs="Liberation Serif"/>
          <w:sz w:val="24"/>
          <w:szCs w:val="24"/>
        </w:rPr>
        <w:tab/>
      </w:r>
      <w:r w:rsidR="0038597F" w:rsidRPr="009C4A2A">
        <w:rPr>
          <w:rFonts w:ascii="Liberation Serif" w:hAnsi="Liberation Serif" w:cs="Liberation Serif"/>
          <w:sz w:val="24"/>
          <w:szCs w:val="24"/>
        </w:rPr>
        <w:t xml:space="preserve">в случае если лицом, направившим </w:t>
      </w:r>
      <w:r w:rsidR="0038597F" w:rsidRPr="00543407">
        <w:rPr>
          <w:rFonts w:ascii="Liberation Serif" w:hAnsi="Liberation Serif" w:cs="Liberation Serif"/>
          <w:sz w:val="24"/>
          <w:szCs w:val="24"/>
        </w:rPr>
        <w:t xml:space="preserve">ходатайство, приняты все зависящие от него и предусмотренные нормативными правовыми актами Российской Федерации, Свердловской области, муниципальными правовыми актами меры, необходимые для оформления и получения субъектом контроля документов, требуемых для устранения нарушения и подтверждения </w:t>
      </w:r>
      <w:r w:rsidR="0038597F" w:rsidRPr="00543407">
        <w:rPr>
          <w:rFonts w:ascii="Liberation Serif" w:hAnsi="Liberation Serif" w:cs="Liberation Serif"/>
          <w:sz w:val="24"/>
          <w:szCs w:val="24"/>
        </w:rPr>
        <w:lastRenderedPageBreak/>
        <w:t>указанного факта, либо меры, направленные на фактическое прекращение выявленного нарушения, - об удовлетворении ходатайства и продлении срока исполнения предписания без привлечения к административной ответственности;</w:t>
      </w:r>
    </w:p>
    <w:p w14:paraId="4BB1631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если лицом, направившим ходатайство,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либо меры, направленные на фактическое прекращение выявленного нарушения, - об отклонении ходатайства и продлении срока устранения нарушения земельного законодательства с составлением протокола об административном правонарушении.</w:t>
      </w:r>
    </w:p>
    <w:p w14:paraId="6F3236A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 (</w:t>
      </w:r>
      <w:r w:rsidR="00F90FA0" w:rsidRPr="00543407">
        <w:rPr>
          <w:rFonts w:ascii="Liberation Serif" w:hAnsi="Liberation Serif" w:cs="Liberation Serif"/>
          <w:sz w:val="24"/>
          <w:szCs w:val="24"/>
        </w:rPr>
        <w:t>подраздел 2 раздела III</w:t>
      </w:r>
      <w:r w:rsidR="0038597F" w:rsidRPr="00543407">
        <w:rPr>
          <w:rFonts w:ascii="Liberation Serif" w:hAnsi="Liberation Serif" w:cs="Liberation Serif"/>
          <w:sz w:val="24"/>
          <w:szCs w:val="24"/>
        </w:rPr>
        <w:t xml:space="preserve"> настоящего регламента).</w:t>
      </w:r>
    </w:p>
    <w:p w14:paraId="7467765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Максимальный срок выполнения административной процедуры по проведению внеплановой проверки совпадает со сроками осуществления муниципального контроля, установленными </w:t>
      </w:r>
      <w:r w:rsidR="00F90FA0" w:rsidRPr="00543407">
        <w:rPr>
          <w:rFonts w:ascii="Liberation Serif" w:hAnsi="Liberation Serif" w:cs="Liberation Serif"/>
          <w:sz w:val="24"/>
          <w:szCs w:val="24"/>
        </w:rPr>
        <w:t>подразделом 3 раздела II</w:t>
      </w:r>
      <w:r w:rsidR="0038597F" w:rsidRPr="00543407">
        <w:rPr>
          <w:rFonts w:ascii="Liberation Serif" w:hAnsi="Liberation Serif" w:cs="Liberation Serif"/>
          <w:sz w:val="24"/>
          <w:szCs w:val="24"/>
        </w:rPr>
        <w:t xml:space="preserve"> настоящего регламента.</w:t>
      </w:r>
    </w:p>
    <w:p w14:paraId="4033C12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ом, ответственным за исполнение административной процедуры по проведению внеплановой проверки, является уполномоченное лицо, указанное в </w:t>
      </w:r>
      <w:r w:rsidR="00DC7E0D" w:rsidRPr="00543407">
        <w:rPr>
          <w:rFonts w:ascii="Liberation Serif" w:hAnsi="Liberation Serif" w:cs="Liberation Serif"/>
          <w:sz w:val="24"/>
          <w:szCs w:val="24"/>
        </w:rPr>
        <w:t>распоряжении</w:t>
      </w:r>
      <w:r w:rsidR="0038597F" w:rsidRPr="00543407">
        <w:rPr>
          <w:rFonts w:ascii="Liberation Serif" w:hAnsi="Liberation Serif" w:cs="Liberation Serif"/>
          <w:sz w:val="24"/>
          <w:szCs w:val="24"/>
        </w:rPr>
        <w:t xml:space="preserve"> о проведении проверки.</w:t>
      </w:r>
    </w:p>
    <w:p w14:paraId="1C8584A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административной процедуры по проведению внеплановой проверки является завершение мероприятий по контролю, образующих содержание проверки, и установление факта наличия или отсутствия причинения вреда жизни, здоровью граждан, вреда животным, растениям, окружающей среде, нарушения обязательных требований, выполнения или невыполнения ранее выданных предписаний. Способом фиксации результата административной процедуры является подготовка документов и информации для оформления акта проверки, который является основанием для начала выполнения следующей административной процедуры по оформлению результата проверки. Критерием принятия решения для перехода к следующей административной процедуре является полнота, достоверность и законность полученных в ходе проверки документов и информации.</w:t>
      </w:r>
    </w:p>
    <w:p w14:paraId="493FD1B0"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05C3BE8"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4. О</w:t>
      </w:r>
      <w:r w:rsidR="00AA7E83">
        <w:rPr>
          <w:rFonts w:ascii="Liberation Serif" w:hAnsi="Liberation Serif" w:cs="Liberation Serif"/>
          <w:sz w:val="24"/>
          <w:szCs w:val="24"/>
        </w:rPr>
        <w:t xml:space="preserve">формление результатов проверки </w:t>
      </w:r>
    </w:p>
    <w:p w14:paraId="5D730D7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1D98F4A" w14:textId="77777777" w:rsidR="0038597F" w:rsidRPr="00543407" w:rsidRDefault="00697DBC"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нованием для начала административной процедуры является завершение мероприятий по контролю, образующих содержание плановой (внеплановой) документарной (выездной) проверки.</w:t>
      </w:r>
    </w:p>
    <w:p w14:paraId="325ACEA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ая процедура по оформлению результатов проверки предусматривает следующие административные действия:</w:t>
      </w:r>
    </w:p>
    <w:p w14:paraId="60B74638"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дготовка и подписание акта проверки;</w:t>
      </w:r>
    </w:p>
    <w:p w14:paraId="720DB2D9"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акта проверки или вручение акта проверки субъекту контроля.</w:t>
      </w:r>
    </w:p>
    <w:p w14:paraId="12932D3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дготовка к оформлению результатов проверки осуществляется на основании документов и информации, полученных в результате проверки. Результат проверки оформляется актом проверки.</w:t>
      </w:r>
    </w:p>
    <w:p w14:paraId="333B411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0.</w:t>
      </w:r>
      <w:r w:rsidRPr="00543407">
        <w:rPr>
          <w:rFonts w:ascii="Liberation Serif" w:hAnsi="Liberation Serif" w:cs="Liberation Serif"/>
          <w:sz w:val="24"/>
          <w:szCs w:val="24"/>
        </w:rPr>
        <w:tab/>
      </w:r>
      <w:r w:rsidR="00F90FA0" w:rsidRPr="00543407">
        <w:rPr>
          <w:rFonts w:ascii="Liberation Serif" w:hAnsi="Liberation Serif" w:cs="Liberation Serif"/>
          <w:sz w:val="24"/>
          <w:szCs w:val="24"/>
        </w:rPr>
        <w:t xml:space="preserve">Акт </w:t>
      </w:r>
      <w:r w:rsidR="0038597F" w:rsidRPr="00543407">
        <w:rPr>
          <w:rFonts w:ascii="Liberation Serif" w:hAnsi="Liberation Serif" w:cs="Liberation Serif"/>
          <w:sz w:val="24"/>
          <w:szCs w:val="24"/>
        </w:rPr>
        <w:t xml:space="preserve">проверки оформляется уполномоченным лицом, проводившим проверку, в 2 экземплярах непосредственно после ее завершения по форме в приложении </w:t>
      </w:r>
      <w:r w:rsidR="00E74C76"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3 к настоящему регламенту. В случае если проверка проводилась в отношении нескольких земельных участков, правообладателем которых является субъект контроля, то акт проверки составляется отдельно на каждый земельный участок.</w:t>
      </w:r>
    </w:p>
    <w:p w14:paraId="033E1270"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акте проверки указываются:</w:t>
      </w:r>
    </w:p>
    <w:p w14:paraId="7F5613CC"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ата, время и место составления акта проверки;</w:t>
      </w:r>
    </w:p>
    <w:p w14:paraId="24427366" w14:textId="7474070F" w:rsidR="0038597F" w:rsidRPr="003B39DF"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B39DF" w:rsidRPr="003B39DF">
        <w:rPr>
          <w:rFonts w:ascii="Liberation Serif" w:hAnsi="Liberation Serif" w:cs="Liberation Serif"/>
          <w:sz w:val="24"/>
          <w:szCs w:val="24"/>
        </w:rPr>
        <w:t>наименование органа, проводящего проверку</w:t>
      </w:r>
      <w:r w:rsidR="0038597F" w:rsidRPr="003B39DF">
        <w:rPr>
          <w:rFonts w:ascii="Liberation Serif" w:hAnsi="Liberation Serif" w:cs="Liberation Serif"/>
          <w:sz w:val="24"/>
          <w:szCs w:val="24"/>
        </w:rPr>
        <w:t>;</w:t>
      </w:r>
    </w:p>
    <w:p w14:paraId="2451C508"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дата и номер </w:t>
      </w:r>
      <w:r w:rsidR="00DC7E0D"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дении проверки;</w:t>
      </w:r>
    </w:p>
    <w:p w14:paraId="7000877D"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и, имена, отчества и должности уполномоченных лиц, проводивших проверку;</w:t>
      </w:r>
    </w:p>
    <w:p w14:paraId="5F5AC077"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w:t>
      </w:r>
      <w:r w:rsidR="00F6185F"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при проведении проверки;</w:t>
      </w:r>
    </w:p>
    <w:p w14:paraId="3796916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ата, время, продолжительность и место проведения проверки;</w:t>
      </w:r>
    </w:p>
    <w:p w14:paraId="26545BF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0D597DE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4" w:name="P365"/>
      <w:bookmarkEnd w:id="14"/>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3D40F3D2"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дписи уполномоченных лиц, проводивших проверку.</w:t>
      </w:r>
    </w:p>
    <w:p w14:paraId="7FD6896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указанном в </w:t>
      </w:r>
      <w:r w:rsidR="00F90FA0" w:rsidRPr="00543407">
        <w:rPr>
          <w:rFonts w:ascii="Liberation Serif" w:hAnsi="Liberation Serif" w:cs="Liberation Serif"/>
          <w:sz w:val="24"/>
          <w:szCs w:val="24"/>
        </w:rPr>
        <w:t>абзаце 8 пункта 36</w:t>
      </w:r>
      <w:r w:rsidR="0038597F" w:rsidRPr="00543407">
        <w:rPr>
          <w:rFonts w:ascii="Liberation Serif" w:hAnsi="Liberation Serif" w:cs="Liberation Serif"/>
          <w:sz w:val="24"/>
          <w:szCs w:val="24"/>
        </w:rPr>
        <w:t xml:space="preserve"> настоящего регламента, в акте проверки обязательно указывается причина невозможности проведения проверки. Сведения, указанные в </w:t>
      </w:r>
      <w:r w:rsidR="00F90FA0" w:rsidRPr="00543407">
        <w:rPr>
          <w:rFonts w:ascii="Liberation Serif" w:hAnsi="Liberation Serif" w:cs="Liberation Serif"/>
          <w:sz w:val="24"/>
          <w:szCs w:val="24"/>
        </w:rPr>
        <w:t>подпункте 8 пункта 61</w:t>
      </w:r>
      <w:r w:rsidR="0038597F" w:rsidRPr="00543407">
        <w:rPr>
          <w:rFonts w:ascii="Liberation Serif" w:hAnsi="Liberation Serif" w:cs="Liberation Serif"/>
          <w:sz w:val="24"/>
          <w:szCs w:val="24"/>
        </w:rPr>
        <w:t xml:space="preserve"> настоящего регламента, не заполняются.</w:t>
      </w:r>
    </w:p>
    <w:p w14:paraId="6461B3D1"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5" w:name="P368"/>
      <w:bookmarkEnd w:id="15"/>
      <w:r w:rsidRPr="00543407">
        <w:rPr>
          <w:rFonts w:ascii="Liberation Serif" w:hAnsi="Liberation Serif" w:cs="Liberation Serif"/>
          <w:sz w:val="24"/>
          <w:szCs w:val="24"/>
        </w:rPr>
        <w:t>6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К акту проверки прилагаются:</w:t>
      </w:r>
    </w:p>
    <w:p w14:paraId="133C47BF"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ы, полученные в результате межведомственного информационного взаимодействия;</w:t>
      </w:r>
    </w:p>
    <w:p w14:paraId="0A9936AB"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копии документов, имеющиеся в распоряжении </w:t>
      </w:r>
      <w:r w:rsidR="00A656DE"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в отношении проверяемого земельного участка, в том числе акты предыдущих проверок, материалы рассмотрения дел об административных пра</w:t>
      </w:r>
      <w:r w:rsidR="00F6185F" w:rsidRPr="00543407">
        <w:rPr>
          <w:rFonts w:ascii="Liberation Serif" w:hAnsi="Liberation Serif" w:cs="Liberation Serif"/>
          <w:sz w:val="24"/>
          <w:szCs w:val="24"/>
        </w:rPr>
        <w:t xml:space="preserve">вонарушениях и иные документы о </w:t>
      </w:r>
      <w:r w:rsidR="0038597F" w:rsidRPr="00543407">
        <w:rPr>
          <w:rFonts w:ascii="Liberation Serif" w:hAnsi="Liberation Serif" w:cs="Liberation Serif"/>
          <w:sz w:val="24"/>
          <w:szCs w:val="24"/>
        </w:rPr>
        <w:t>результатах</w:t>
      </w:r>
      <w:r w:rsidR="00F6185F"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осуществленных в отношении этого земельного участка и субъекта контроля государственного земельного надзора, муниципального контроля;</w:t>
      </w:r>
    </w:p>
    <w:p w14:paraId="32D2EE27"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ъяснение субъекта контроля (при наличии);</w:t>
      </w:r>
    </w:p>
    <w:p w14:paraId="6107123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кументы, представленные субъектом контроля в ходе проведения мероприятий по контролю;</w:t>
      </w:r>
    </w:p>
    <w:p w14:paraId="67522C08"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картографические материалы;</w:t>
      </w:r>
    </w:p>
    <w:p w14:paraId="5670124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асчеты и обмеры земельных участков, в том числе с использованием измерительных приборов;</w:t>
      </w:r>
    </w:p>
    <w:p w14:paraId="247968A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ы измерений, полученных с помощью СФК</w:t>
      </w:r>
      <w:r w:rsidR="0038597F" w:rsidRPr="00543407">
        <w:rPr>
          <w:rFonts w:ascii="Liberation Serif" w:hAnsi="Liberation Serif" w:cs="Liberation Serif"/>
          <w:color w:val="FF0000"/>
          <w:sz w:val="24"/>
          <w:szCs w:val="24"/>
        </w:rPr>
        <w:t xml:space="preserve"> </w:t>
      </w:r>
      <w:r w:rsidR="0038597F" w:rsidRPr="00543407">
        <w:rPr>
          <w:rFonts w:ascii="Liberation Serif" w:hAnsi="Liberation Serif" w:cs="Liberation Serif"/>
          <w:sz w:val="24"/>
          <w:szCs w:val="24"/>
        </w:rPr>
        <w:t>ЦФС ФОТОМОД, лазерного дальномера;</w:t>
      </w:r>
    </w:p>
    <w:p w14:paraId="60AFF5F4"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нформация, полученная из открытых источников, в том числе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597B6915"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рочные листы;</w:t>
      </w:r>
    </w:p>
    <w:p w14:paraId="6E7B237E"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ходатайства о продлении сроков исполнения предписаний;</w:t>
      </w:r>
    </w:p>
    <w:p w14:paraId="050D82F3"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аключения проведенных экспертиз (при наличии);</w:t>
      </w:r>
    </w:p>
    <w:p w14:paraId="72656696" w14:textId="77777777" w:rsidR="0038597F" w:rsidRPr="00543407" w:rsidRDefault="00697DBC"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писания об устранении выявленных нарушений;</w:t>
      </w:r>
    </w:p>
    <w:p w14:paraId="371D7F2E"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ные связанные с результатами проверки документы или их копии.</w:t>
      </w:r>
    </w:p>
    <w:p w14:paraId="01A4D6C4"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Фотофиксация нарушений оформляется в акте проверки путем размещения в тексте акта фототаблицы с обозначением и описанием каждого снимка.</w:t>
      </w:r>
    </w:p>
    <w:p w14:paraId="2BCFC285" w14:textId="4B856653" w:rsidR="0038597F" w:rsidRPr="002F5F43"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Акт проверки регистрируется уполномоченным лицом, проводившим проверку, в Книге проверок соблюдения земельного законодательства по форме, утвержденной </w:t>
      </w:r>
      <w:r w:rsidR="0038597F" w:rsidRPr="002F5F43">
        <w:rPr>
          <w:rFonts w:ascii="Liberation Serif" w:hAnsi="Liberation Serif" w:cs="Liberation Serif"/>
          <w:sz w:val="24"/>
          <w:szCs w:val="24"/>
        </w:rPr>
        <w:t>По</w:t>
      </w:r>
      <w:r w:rsidR="002F5F43" w:rsidRPr="002F5F43">
        <w:rPr>
          <w:rFonts w:ascii="Liberation Serif" w:hAnsi="Liberation Serif" w:cs="Liberation Serif"/>
          <w:sz w:val="24"/>
          <w:szCs w:val="24"/>
        </w:rPr>
        <w:t>ложением</w:t>
      </w:r>
      <w:r w:rsidR="0038597F" w:rsidRPr="002F5F43">
        <w:rPr>
          <w:rFonts w:ascii="Liberation Serif" w:hAnsi="Liberation Serif" w:cs="Liberation Serif"/>
          <w:sz w:val="24"/>
          <w:szCs w:val="24"/>
        </w:rPr>
        <w:t xml:space="preserve"> по контролю. Результаты проверки вносятся в Реестр проверок соблюдения земельного законодательства по форме, утвержденной По</w:t>
      </w:r>
      <w:r w:rsidR="002F5F43" w:rsidRPr="002F5F43">
        <w:rPr>
          <w:rFonts w:ascii="Liberation Serif" w:hAnsi="Liberation Serif" w:cs="Liberation Serif"/>
          <w:sz w:val="24"/>
          <w:szCs w:val="24"/>
        </w:rPr>
        <w:t>ложением</w:t>
      </w:r>
      <w:r w:rsidR="0038597F" w:rsidRPr="002F5F43">
        <w:rPr>
          <w:rFonts w:ascii="Liberation Serif" w:hAnsi="Liberation Serif" w:cs="Liberation Serif"/>
          <w:sz w:val="24"/>
          <w:szCs w:val="24"/>
        </w:rPr>
        <w:t xml:space="preserve"> по контролю.</w:t>
      </w:r>
    </w:p>
    <w:p w14:paraId="5C662D5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исполнение административного действия по подготовке и подписанию акта проверки, является уполномоченное лицо, проводившее проверку.</w:t>
      </w:r>
    </w:p>
    <w:p w14:paraId="56E5B9A8"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6.</w:t>
      </w:r>
      <w:r w:rsidRPr="00543407">
        <w:rPr>
          <w:rFonts w:ascii="Liberation Serif" w:hAnsi="Liberation Serif" w:cs="Liberation Serif"/>
          <w:sz w:val="24"/>
          <w:szCs w:val="24"/>
        </w:rPr>
        <w:tab/>
      </w:r>
      <w:r w:rsidR="00B50B25" w:rsidRPr="00543407">
        <w:rPr>
          <w:rFonts w:ascii="Liberation Serif" w:hAnsi="Liberation Serif" w:cs="Liberation Serif"/>
          <w:sz w:val="24"/>
          <w:szCs w:val="24"/>
        </w:rPr>
        <w:t>В</w:t>
      </w:r>
      <w:r w:rsidR="0038597F" w:rsidRPr="00543407">
        <w:rPr>
          <w:rFonts w:ascii="Liberation Serif" w:hAnsi="Liberation Serif" w:cs="Liberation Serif"/>
          <w:sz w:val="24"/>
          <w:szCs w:val="24"/>
        </w:rPr>
        <w:t xml:space="preserve"> рамках исполнения административных действий по вручению или направлению акта проверки проверяемому лицу уполномоченное лицо вручает один экземпляр акта проверки руководителю, иному должностному лицу или уполномоченному представителю юридического </w:t>
      </w:r>
      <w:r w:rsidR="0038597F" w:rsidRPr="00543407">
        <w:rPr>
          <w:rFonts w:ascii="Liberation Serif" w:hAnsi="Liberation Serif" w:cs="Liberation Serif"/>
          <w:sz w:val="24"/>
          <w:szCs w:val="24"/>
        </w:rPr>
        <w:lastRenderedPageBreak/>
        <w:t>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14:paraId="461044C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лучае проведения проверки в отсутствие субъекта контроля и (или) его уполномоченных представителей, а также в случае отказа субъекта контроля и (или) его уполномоченных представителей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656DE"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w:t>
      </w:r>
    </w:p>
    <w:p w14:paraId="792BBC4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и наличии согласия субъекта контроля на осуществление взаимодействия в электронной форме в рамках муниципального контроля акт проверки может быть направлен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форме электронного документа, подписанного усиленной квалифицированной электронной подписью лица, составившего данный акт.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контроля способом, обеспечивающим подтверждение получения указанного документа, считается полученным субъектом контроля.</w:t>
      </w:r>
    </w:p>
    <w:p w14:paraId="1DE36AF4"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уполномоченного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A656DE"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388AE71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если проведение внеплановой выездной проверки производилось по требованию прокуратуры или по согласованию с прокуратурой, копия акта проверки направляется в прокуратуру в течение 5 рабочих дней со дня составления акта.</w:t>
      </w:r>
    </w:p>
    <w:p w14:paraId="43D005AB"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исполнение административных действий по вручению или направлению акта проверки, является уполномоченное лицо, проводившее проверку.</w:t>
      </w:r>
    </w:p>
    <w:p w14:paraId="1E76405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в случае несогласия с фактами, выводами, предложениями, изложенными в акте проверки, с выданным предписанием об устранении выявленных нарушений в течение 15 дней с даты получения акта проверки и предписания вправе представить в </w:t>
      </w:r>
      <w:r w:rsidR="00A656DE"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14:paraId="398E6367"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656DE"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2688498D"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езультаты проверок, проведенных в отношении юридических лиц и индивидуальных предпринимателей, размещаются в ФГИС ЕРП в срок, не позднее 10 рабочих </w:t>
      </w:r>
      <w:r w:rsidR="0038597F" w:rsidRPr="00543407">
        <w:rPr>
          <w:rFonts w:ascii="Liberation Serif" w:hAnsi="Liberation Serif" w:cs="Liberation Serif"/>
          <w:sz w:val="24"/>
          <w:szCs w:val="24"/>
        </w:rPr>
        <w:lastRenderedPageBreak/>
        <w:t>дней со дня окончания проверки.</w:t>
      </w:r>
    </w:p>
    <w:p w14:paraId="557A659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Максимальный срок выполнения административной процедуры по оформлению результатов проверки составляет 3 рабочих дня.</w:t>
      </w:r>
    </w:p>
    <w:p w14:paraId="5399052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езультатом административной процедуры является вручение или направление акта проверки субъекту контроля. Способом фиксации результата административной процедуры является акт проверки, оформленный в соответствии с требованиями </w:t>
      </w:r>
      <w:r w:rsidR="00F90FA0" w:rsidRPr="00543407">
        <w:rPr>
          <w:rFonts w:ascii="Liberation Serif" w:hAnsi="Liberation Serif" w:cs="Liberation Serif"/>
          <w:sz w:val="24"/>
          <w:szCs w:val="24"/>
        </w:rPr>
        <w:t>Закона</w:t>
      </w:r>
      <w:r w:rsidR="0038597F" w:rsidRPr="00543407">
        <w:rPr>
          <w:rFonts w:ascii="Liberation Serif" w:hAnsi="Liberation Serif" w:cs="Liberation Serif"/>
          <w:sz w:val="24"/>
          <w:szCs w:val="24"/>
        </w:rPr>
        <w:t xml:space="preserve"> </w:t>
      </w:r>
      <w:r w:rsidR="00392886"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294-ФЗ, Порядка по контролю, настоящего регламента, который является основанием для начала выполнения следующей административной процедуры по принятию мер по фактам нарушений, выявленных при проведении проверки. Критерием принятия решения для перехода к следующей административной процедуре является наличие зафиксированного в акте проверки факта нарушения обязательных требований.</w:t>
      </w:r>
    </w:p>
    <w:p w14:paraId="3066E60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7693A455" w14:textId="77777777" w:rsidR="0038597F" w:rsidRPr="00543407" w:rsidRDefault="0038597F" w:rsidP="00AA7E83">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5. П</w:t>
      </w:r>
      <w:r w:rsidR="00AA7E83">
        <w:rPr>
          <w:rFonts w:ascii="Liberation Serif" w:hAnsi="Liberation Serif" w:cs="Liberation Serif"/>
          <w:sz w:val="24"/>
          <w:szCs w:val="24"/>
        </w:rPr>
        <w:t xml:space="preserve">ринятие мер по фактам нарушений, выявленных при проведении проверки </w:t>
      </w:r>
    </w:p>
    <w:p w14:paraId="19145282"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BAE01FE" w14:textId="77777777" w:rsidR="0038597F" w:rsidRPr="00543407" w:rsidRDefault="003F3F8A"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нованием для начала административной процедуры является наличие выявленных и зафиксированных в акте проверки нарушений обязательных требований.</w:t>
      </w:r>
    </w:p>
    <w:p w14:paraId="1D8F5307"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14:paraId="1E7100A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формление предписания об устранении выявленных нарушений обязательных требований;</w:t>
      </w:r>
    </w:p>
    <w:p w14:paraId="7032904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или вручение предписания об устранении выявленных нарушений обязательных требований субъекту контроля;</w:t>
      </w:r>
    </w:p>
    <w:p w14:paraId="5ED51768"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копии акта проверки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орган государственного земельного надзора;</w:t>
      </w:r>
    </w:p>
    <w:p w14:paraId="2FEFCC1F"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правление главе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уведомления о выявлении самовольной постройки;</w:t>
      </w:r>
    </w:p>
    <w:p w14:paraId="1D7684D9"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оставление уполномоченным лицом протокола об административном правонарушении, выразившемся в нарушении правил землепользования и застройки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w:t>
      </w:r>
    </w:p>
    <w:p w14:paraId="66D34C8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правление или вручение протокола об административном правонарушении, выразившемся в нарушении правил землепользования и застройки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субъекту контроля;</w:t>
      </w:r>
    </w:p>
    <w:p w14:paraId="532BACC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правление протокола об административном правонарушении, выразившемся в нарушении правил землепользования и застройки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и материалов проверки в Административную комиссию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w:t>
      </w:r>
    </w:p>
    <w:p w14:paraId="4D8F86E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ставление уполномоченным лицом протокола об административном правонарушении, выразившемся в неисполнении предписания об устранении нарушений обязательных требований;</w:t>
      </w:r>
    </w:p>
    <w:p w14:paraId="1636885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или вручение протокола об административном правонарушении, выразившемся в неисполнении предписания органа муниципального контроля, субъекту контроля;</w:t>
      </w:r>
    </w:p>
    <w:p w14:paraId="451904DD"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протокола об административном правонарушении, выразившемся в неисполнении предписания об устранении нарушений обязательных требований, и материалов проверки в мировой суд;</w:t>
      </w:r>
    </w:p>
    <w:p w14:paraId="6BDC5FE9"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ставление уполномоченным лицом протокола об административном правонарушении, выразившемся в воспрепятствовании законной деятельности уполномоченного лица по проведению проверок или уклонению от таких проверок;</w:t>
      </w:r>
    </w:p>
    <w:p w14:paraId="00584E6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направление или вручение протокола об административном правонарушении, выразившемся в воспрепятствовании законной деятельности уполномоченного лица по </w:t>
      </w:r>
      <w:r w:rsidR="0038597F" w:rsidRPr="00543407">
        <w:rPr>
          <w:rFonts w:ascii="Liberation Serif" w:hAnsi="Liberation Serif" w:cs="Liberation Serif"/>
          <w:sz w:val="24"/>
          <w:szCs w:val="24"/>
        </w:rPr>
        <w:lastRenderedPageBreak/>
        <w:t>проведению проверок или уклонению от таких проверок, субъекту контроля;</w:t>
      </w:r>
    </w:p>
    <w:p w14:paraId="56C3A5E5"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правление протокола об административном правонаруш</w:t>
      </w:r>
      <w:r w:rsidR="00125F30" w:rsidRPr="00543407">
        <w:rPr>
          <w:rFonts w:ascii="Liberation Serif" w:hAnsi="Liberation Serif" w:cs="Liberation Serif"/>
          <w:sz w:val="24"/>
          <w:szCs w:val="24"/>
        </w:rPr>
        <w:t>е</w:t>
      </w:r>
      <w:r w:rsidR="0038597F" w:rsidRPr="00543407">
        <w:rPr>
          <w:rFonts w:ascii="Liberation Serif" w:hAnsi="Liberation Serif" w:cs="Liberation Serif"/>
          <w:sz w:val="24"/>
          <w:szCs w:val="24"/>
        </w:rPr>
        <w:t>н</w:t>
      </w:r>
      <w:r w:rsidR="00125F30" w:rsidRPr="00543407">
        <w:rPr>
          <w:rFonts w:ascii="Liberation Serif" w:hAnsi="Liberation Serif" w:cs="Liberation Serif"/>
          <w:sz w:val="24"/>
          <w:szCs w:val="24"/>
        </w:rPr>
        <w:t>и</w:t>
      </w:r>
      <w:r w:rsidR="0038597F" w:rsidRPr="00543407">
        <w:rPr>
          <w:rFonts w:ascii="Liberation Serif" w:hAnsi="Liberation Serif" w:cs="Liberation Serif"/>
          <w:sz w:val="24"/>
          <w:szCs w:val="24"/>
        </w:rPr>
        <w:t>и, выразившемся в воспрепятствовании законной деятельности уполномоченного лица по проведению проверок или уклонению от таких проверок, и материалов проверки в мировой суд.</w:t>
      </w:r>
    </w:p>
    <w:p w14:paraId="2AC0270C" w14:textId="77777777" w:rsidR="00F90FA0" w:rsidRPr="00543407" w:rsidRDefault="003F3F8A" w:rsidP="00F90FA0">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ое действие по оформлению предписания об устранении нарушений обязательных требований (далее - предписание) осуществляется в случае выявления при проведении проверки нарушения обязательных требований, независимо от того, образует ли выявленное нарушение состав ад</w:t>
      </w:r>
      <w:r w:rsidR="00F90FA0" w:rsidRPr="00543407">
        <w:rPr>
          <w:rFonts w:ascii="Liberation Serif" w:hAnsi="Liberation Serif" w:cs="Liberation Serif"/>
          <w:sz w:val="24"/>
          <w:szCs w:val="24"/>
        </w:rPr>
        <w:t>министративного правонарушения.</w:t>
      </w:r>
    </w:p>
    <w:p w14:paraId="28A6CBF5" w14:textId="77777777" w:rsidR="0038597F" w:rsidRPr="00543407" w:rsidRDefault="00F90FA0" w:rsidP="00F90FA0">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едписание </w:t>
      </w:r>
      <w:r w:rsidR="0038597F" w:rsidRPr="00543407">
        <w:rPr>
          <w:rFonts w:ascii="Liberation Serif" w:hAnsi="Liberation Serif" w:cs="Liberation Serif"/>
          <w:sz w:val="24"/>
          <w:szCs w:val="24"/>
        </w:rPr>
        <w:t xml:space="preserve">составляется на бумажном носителе в 2 экземплярах по форме согласно приложению </w:t>
      </w:r>
      <w:r w:rsidR="00125F30"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4 к настоящему регламенту в сроки, установленные для оформления результатов проверки.</w:t>
      </w:r>
    </w:p>
    <w:p w14:paraId="21EB2C41"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предписании указываются:</w:t>
      </w:r>
    </w:p>
    <w:p w14:paraId="560D809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омер, дата, время и место составления предписания;</w:t>
      </w:r>
    </w:p>
    <w:p w14:paraId="47FE25FE" w14:textId="6C56F2AC" w:rsidR="003B39DF"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B39DF" w:rsidRPr="003B39DF">
        <w:rPr>
          <w:rFonts w:ascii="Liberation Serif" w:hAnsi="Liberation Serif" w:cs="Liberation Serif"/>
          <w:sz w:val="24"/>
          <w:szCs w:val="24"/>
        </w:rPr>
        <w:t>наименование органа, проводящего проверку</w:t>
      </w:r>
      <w:r w:rsidR="003B39DF">
        <w:rPr>
          <w:rFonts w:ascii="Liberation Serif" w:hAnsi="Liberation Serif" w:cs="Liberation Serif"/>
          <w:sz w:val="24"/>
          <w:szCs w:val="24"/>
        </w:rPr>
        <w:t>;</w:t>
      </w:r>
    </w:p>
    <w:p w14:paraId="2695BA82" w14:textId="6779D570"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дата и номер </w:t>
      </w:r>
      <w:r w:rsidR="00DC7E0D"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дении проверки;</w:t>
      </w:r>
    </w:p>
    <w:p w14:paraId="5920C9C4"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ата и номер акта проверки;</w:t>
      </w:r>
    </w:p>
    <w:p w14:paraId="59E95B6A"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ериод времени, в течение которого проводилась проверка;</w:t>
      </w:r>
    </w:p>
    <w:p w14:paraId="6864CAF8"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авовые основания выдачи предписания;</w:t>
      </w:r>
    </w:p>
    <w:p w14:paraId="7DCB87A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я, имя, отчество и должность уполномоченного лица, проводившего проверку, выдавшего предписание;</w:t>
      </w:r>
    </w:p>
    <w:p w14:paraId="041FD94E"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именование проверяемого юридического лица или фамилия, имя и отчество индивидуального предпринимателя, фамилия, имя, отчество гражданина, в отношении которых проводилась проверка;</w:t>
      </w:r>
    </w:p>
    <w:p w14:paraId="54E02B5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рес земельного участка, при необходимости его кадастровый номер;</w:t>
      </w:r>
    </w:p>
    <w:p w14:paraId="36EAEC84"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ущество нарушения;</w:t>
      </w:r>
    </w:p>
    <w:p w14:paraId="6D8043DD"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ормативные правовые акты или их отдельные части, содержащие обязательные требования, которые были нарушены;</w:t>
      </w:r>
    </w:p>
    <w:p w14:paraId="6CB8732A"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одержание предписания: требование к субъекту контроля об устранении выявленных нарушений или о проведении мероприятий по обеспечению соблюдения обязательных требований;</w:t>
      </w:r>
    </w:p>
    <w:p w14:paraId="7B26F21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язанность лица, допустившего указанные нарушения, по их устранению;</w:t>
      </w:r>
    </w:p>
    <w:p w14:paraId="2022427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роки устранения наруше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14:paraId="5D5D58B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юридические последствия, наступающие в случае невыполнения предписания в установленный срок;</w:t>
      </w:r>
    </w:p>
    <w:p w14:paraId="6120BA1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нформация о возможности представления ходатайства о продлении срока исполнения предписания;</w:t>
      </w:r>
    </w:p>
    <w:p w14:paraId="3F8F25B9"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дпись уполномоченного лица, выдавшего предписание;</w:t>
      </w:r>
    </w:p>
    <w:p w14:paraId="71A6F43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метка об ознакомлении субъекта контроля с предписанием, либо отметка об отказе субъекта контроля с предписанием, либо отметка о направлении предписания субъекту контроля иным способом.</w:t>
      </w:r>
    </w:p>
    <w:p w14:paraId="2CF48D5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Требования, изложенные в предписании, не могут быть взаимоисключающими, должны быть реально исполнимы, предписание должно содержать конкретные указания, четкие формулировки относительно конкретных действий, которые необходимо совершить исполнителю в целях прекращения и устранения выявленного нарушения. Содержащиеся в предписании формулировки должны исключать возможность двоякого толкования, изложение должно быть кратким, четким, ясным, последовательным, доступным для понимания всеми лицами. Предписание не должно носить признаки формального выполнения требований.</w:t>
      </w:r>
    </w:p>
    <w:p w14:paraId="3CDE4F71"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выполнение административного действия по оформлению предписания, является уполномоченное лицо, проводящее проверку.</w:t>
      </w:r>
    </w:p>
    <w:p w14:paraId="379A74E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рамках административного действия по вручению (направлению) предписания </w:t>
      </w:r>
      <w:r w:rsidR="0038597F" w:rsidRPr="00543407">
        <w:rPr>
          <w:rFonts w:ascii="Liberation Serif" w:hAnsi="Liberation Serif" w:cs="Liberation Serif"/>
          <w:sz w:val="24"/>
          <w:szCs w:val="24"/>
        </w:rPr>
        <w:lastRenderedPageBreak/>
        <w:t>субъекту контроля один экземпляр предписания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либо его уполномоченному представителю под расписку одновременно с актом проверки в порядке, предусмотренном для вручения (направления) акта проверки.</w:t>
      </w:r>
    </w:p>
    <w:p w14:paraId="3B845787"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выданном предписании размещаются в ФГИС ЕРП в срок не позднее 10 рабочих дней со дня окончания проверки.</w:t>
      </w:r>
    </w:p>
    <w:p w14:paraId="5F1EAF0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Сведения о фактах выполнения или невыполнения предписания размещаются в ФГИС ЕРП в срок не позднее 5 рабочих дней со дня поступления такой информации в </w:t>
      </w:r>
      <w:r w:rsidR="00A2450D"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w:t>
      </w:r>
    </w:p>
    <w:p w14:paraId="372EA43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исполнение административного действия по вручению (направлению) предписания субъекту контроля, является уполномоченное лицо, проводившее проверку.</w:t>
      </w:r>
    </w:p>
    <w:p w14:paraId="135DF28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ое действие по направлению копии акта проверки с указанием информации о наличии признаков выявленного нарушения в орган государственного земельного надзора осуществляется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3 рабочих дней со дня составления акта проверки.</w:t>
      </w:r>
    </w:p>
    <w:p w14:paraId="162DC8C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целях соблюдения обоснованности, оперативности возбуждения и дальнейшего рассмотрения дела об административном правонарушении, а также укрепления доказательной базы и подтверждения достоверности полученных в ходе проверки сведений, к акту проверки приобщаются заверенные надлежащим образом копии документов, указанных в </w:t>
      </w:r>
      <w:hyperlink w:anchor="P368" w:history="1">
        <w:r w:rsidR="003F3F8A" w:rsidRPr="00543407">
          <w:rPr>
            <w:rFonts w:ascii="Liberation Serif" w:hAnsi="Liberation Serif" w:cs="Liberation Serif"/>
            <w:sz w:val="24"/>
            <w:szCs w:val="24"/>
          </w:rPr>
          <w:t>пункте</w:t>
        </w:r>
      </w:hyperlink>
      <w:r w:rsidR="003F3F8A" w:rsidRPr="00543407">
        <w:rPr>
          <w:rFonts w:ascii="Liberation Serif" w:hAnsi="Liberation Serif" w:cs="Liberation Serif"/>
          <w:sz w:val="24"/>
          <w:szCs w:val="24"/>
        </w:rPr>
        <w:t xml:space="preserve"> 63</w:t>
      </w:r>
      <w:r w:rsidRPr="00543407">
        <w:rPr>
          <w:rFonts w:ascii="Liberation Serif" w:hAnsi="Liberation Serif" w:cs="Liberation Serif"/>
          <w:sz w:val="24"/>
          <w:szCs w:val="24"/>
        </w:rPr>
        <w:t xml:space="preserve"> настоящего регламента. Копии заверяются путем проставления штампа с текстом </w:t>
      </w:r>
      <w:r w:rsidR="00285912" w:rsidRPr="00543407">
        <w:rPr>
          <w:rFonts w:ascii="Liberation Serif" w:hAnsi="Liberation Serif" w:cs="Liberation Serif"/>
          <w:sz w:val="24"/>
          <w:szCs w:val="24"/>
        </w:rPr>
        <w:t>«</w:t>
      </w:r>
      <w:r w:rsidR="003F3F8A" w:rsidRPr="00543407">
        <w:rPr>
          <w:rFonts w:ascii="Liberation Serif" w:hAnsi="Liberation Serif" w:cs="Liberation Serif"/>
          <w:sz w:val="24"/>
          <w:szCs w:val="24"/>
        </w:rPr>
        <w:t>Копия верна»</w:t>
      </w:r>
      <w:r w:rsidRPr="00543407">
        <w:rPr>
          <w:rFonts w:ascii="Liberation Serif" w:hAnsi="Liberation Serif" w:cs="Liberation Serif"/>
          <w:sz w:val="24"/>
          <w:szCs w:val="24"/>
        </w:rPr>
        <w:t>, наименованием должности, фамилии, имени, отчества и подписи уполномоченного лица, проводившего проверку.</w:t>
      </w:r>
    </w:p>
    <w:p w14:paraId="757C9325"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исполнение административного действия по направлению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орган государственного земельного надзора, является уполномоченное лицо, проводившее проверку.</w:t>
      </w:r>
    </w:p>
    <w:p w14:paraId="4725E14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направлении материалов проверки в орган государственного земельного надзора размещаются в ФГИС ЕРП в срок, не позднее 10 рабочих дней со дня окончания проверки.</w:t>
      </w:r>
    </w:p>
    <w:p w14:paraId="133F93B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рамках административного действия по направлению уведомления о выявлении самовольной постройки в срок не позднее 5 рабочих дней со дня окончания проверки, в ходе которой был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главе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направляется уведомление о выявлении самовольной постройки с приложением документов, подтверждающих указанный факт.</w:t>
      </w:r>
    </w:p>
    <w:p w14:paraId="0911CAA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Форма </w:t>
      </w:r>
      <w:r w:rsidR="00F90FA0" w:rsidRPr="00543407">
        <w:rPr>
          <w:rFonts w:ascii="Liberation Serif" w:hAnsi="Liberation Serif" w:cs="Liberation Serif"/>
          <w:sz w:val="24"/>
          <w:szCs w:val="24"/>
        </w:rPr>
        <w:t>уведомления</w:t>
      </w:r>
      <w:r w:rsidRPr="00543407">
        <w:rPr>
          <w:rFonts w:ascii="Liberation Serif" w:hAnsi="Liberation Serif" w:cs="Liberation Serif"/>
          <w:sz w:val="24"/>
          <w:szCs w:val="24"/>
        </w:rPr>
        <w:t xml:space="preserve"> о выявлении самовольной постройки, а также перечень документов, подтверждающих наличие признаков самовольной постройки, установлена Приказом Минстроя России от 19.03.2019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169/пр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Об утверждении формы уведомления о выявлении самовольной постройки и перечня документов, подтверждающих наличие признаков самовольной постройки</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Результаты указанной проверки могут быть обжалованы правообладателем земельного участка в судебном порядке.</w:t>
      </w:r>
    </w:p>
    <w:p w14:paraId="0A989BAD"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цом, ответственным за исполнение административного действия по направлению уведомления о выявлении самовольной постройки, является уполномоченное лицо, проводившее проверку.</w:t>
      </w:r>
    </w:p>
    <w:p w14:paraId="1B98ED01"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6" w:name="P449"/>
      <w:bookmarkEnd w:id="16"/>
      <w:r w:rsidRPr="00543407">
        <w:rPr>
          <w:rFonts w:ascii="Liberation Serif" w:hAnsi="Liberation Serif" w:cs="Liberation Serif"/>
          <w:sz w:val="24"/>
          <w:szCs w:val="24"/>
        </w:rPr>
        <w:t>8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выявления в ходе проведения проверки нарушения правил землепользования и застройки, за которое законодательством Свердловской области </w:t>
      </w:r>
      <w:r w:rsidR="0038597F" w:rsidRPr="00543407">
        <w:rPr>
          <w:rFonts w:ascii="Liberation Serif" w:hAnsi="Liberation Serif" w:cs="Liberation Serif"/>
          <w:sz w:val="24"/>
          <w:szCs w:val="24"/>
        </w:rPr>
        <w:lastRenderedPageBreak/>
        <w:t xml:space="preserve">предусмотрена административная ответственность, уполномоченным лицом, проводившим проверку, составляется протокол об административном правонарушении в порядке, установленном </w:t>
      </w:r>
      <w:r w:rsidR="00F90FA0" w:rsidRPr="00543407">
        <w:rPr>
          <w:rFonts w:ascii="Liberation Serif" w:hAnsi="Liberation Serif" w:cs="Liberation Serif"/>
          <w:sz w:val="24"/>
          <w:szCs w:val="24"/>
        </w:rPr>
        <w:t>статьей 28.2</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54C8F8D5"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отокол составляется одновременно с вручением результатов проверки субъекту контроля. В случае невозможности составления протокола в момент вручения результатов проверки лицо, в отношении которого возбуждается административное производство, извещается о составлении протокола в порядке, установленном </w:t>
      </w:r>
      <w:r w:rsidR="00F90FA0" w:rsidRPr="00543407">
        <w:rPr>
          <w:rFonts w:ascii="Liberation Serif" w:hAnsi="Liberation Serif" w:cs="Liberation Serif"/>
          <w:sz w:val="24"/>
          <w:szCs w:val="24"/>
        </w:rPr>
        <w:t>статьей 25.15</w:t>
      </w:r>
      <w:r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3CFEE96F" w14:textId="0F53379A"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и невозможности составления протокола, если составление протокола является обязательным, в соответствии со </w:t>
      </w:r>
      <w:r w:rsidR="00F90FA0" w:rsidRPr="00543407">
        <w:rPr>
          <w:rFonts w:ascii="Liberation Serif" w:hAnsi="Liberation Serif" w:cs="Liberation Serif"/>
          <w:sz w:val="24"/>
          <w:szCs w:val="24"/>
        </w:rPr>
        <w:t>статьей 27.2</w:t>
      </w:r>
      <w:r w:rsidRPr="00543407">
        <w:rPr>
          <w:rFonts w:ascii="Liberation Serif" w:hAnsi="Liberation Serif" w:cs="Liberation Serif"/>
          <w:sz w:val="24"/>
          <w:szCs w:val="24"/>
        </w:rPr>
        <w:t xml:space="preserve"> Кодекса Российской Федерации об административных правонарушениях осуществляется доставление, то есть принудительное препровождение физического лица должностными лицами органов внутренних дел (полиции) на </w:t>
      </w:r>
      <w:r w:rsidRPr="007D573B">
        <w:rPr>
          <w:rFonts w:ascii="Liberation Serif" w:hAnsi="Liberation Serif" w:cs="Liberation Serif"/>
          <w:sz w:val="24"/>
          <w:szCs w:val="24"/>
        </w:rPr>
        <w:t xml:space="preserve">основании ходатайства </w:t>
      </w:r>
      <w:r w:rsidR="007D573B" w:rsidRPr="007D573B">
        <w:rPr>
          <w:rFonts w:ascii="Liberation Serif" w:hAnsi="Liberation Serif" w:cs="Liberation Serif"/>
          <w:sz w:val="24"/>
          <w:szCs w:val="24"/>
        </w:rPr>
        <w:t>Администрации Городского округа Верхняя Тура</w:t>
      </w:r>
      <w:r w:rsidRPr="007D573B">
        <w:rPr>
          <w:rFonts w:ascii="Liberation Serif" w:hAnsi="Liberation Serif" w:cs="Liberation Serif"/>
          <w:sz w:val="24"/>
          <w:szCs w:val="24"/>
        </w:rPr>
        <w:t xml:space="preserve"> о доставлении </w:t>
      </w:r>
      <w:r w:rsidRPr="00543407">
        <w:rPr>
          <w:rFonts w:ascii="Liberation Serif" w:hAnsi="Liberation Serif" w:cs="Liberation Serif"/>
          <w:sz w:val="24"/>
          <w:szCs w:val="24"/>
        </w:rPr>
        <w:t>в служебное помещение органа внутренних дел (полиции) в целях составления уполномоченным лицом протокола об административном правонарушении.</w:t>
      </w:r>
    </w:p>
    <w:p w14:paraId="1A4E09F0"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ом, ответственным за исполнение административного действия по составлению протокола об административном правонарушении, является уполномоченное лицо, проводившее проверку, уполномоченное распоряжением </w:t>
      </w:r>
      <w:r w:rsidR="00285912" w:rsidRPr="00543407">
        <w:rPr>
          <w:rFonts w:ascii="Liberation Serif" w:hAnsi="Liberation Serif" w:cs="Liberation Serif"/>
          <w:sz w:val="24"/>
          <w:szCs w:val="24"/>
        </w:rPr>
        <w:t>главы</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составлять протоколы об административном правонарушении.</w:t>
      </w:r>
    </w:p>
    <w:p w14:paraId="3EE00205"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ручение или направление протокола об административном правонарушении осуществляется в порядке, установленном </w:t>
      </w:r>
      <w:r w:rsidR="00F90FA0" w:rsidRPr="00543407">
        <w:rPr>
          <w:rFonts w:ascii="Liberation Serif" w:hAnsi="Liberation Serif" w:cs="Liberation Serif"/>
          <w:sz w:val="24"/>
          <w:szCs w:val="24"/>
        </w:rPr>
        <w:t>статьей 28.2</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32BA5EBF"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Лицом, ответственным за исполнение административного действия по вручению или направлению протокола об административном правонарушении, является уполномоченное лицо, проводившее проверку.</w:t>
      </w:r>
    </w:p>
    <w:p w14:paraId="32D19290"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токол об административном правонарушении, выразившемся в нарушении правил землепользования и застройки, административная ответственность за которое предусмотрена законодательством Свердловской области, и материалы проверки, содержащие доказательную базу, в том числе указанные в </w:t>
      </w:r>
      <w:r w:rsidR="00F90FA0" w:rsidRPr="00543407">
        <w:rPr>
          <w:rFonts w:ascii="Liberation Serif" w:hAnsi="Liberation Serif" w:cs="Liberation Serif"/>
          <w:sz w:val="24"/>
          <w:szCs w:val="24"/>
        </w:rPr>
        <w:t>пункте 63</w:t>
      </w:r>
      <w:r w:rsidR="0038597F" w:rsidRPr="00543407">
        <w:rPr>
          <w:rFonts w:ascii="Liberation Serif" w:hAnsi="Liberation Serif" w:cs="Liberation Serif"/>
          <w:sz w:val="24"/>
          <w:szCs w:val="24"/>
        </w:rPr>
        <w:t xml:space="preserve"> настоящего регламента, направляются в Административную комиссию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течение 5 рабочих дней с момента составления протокола.</w:t>
      </w:r>
    </w:p>
    <w:p w14:paraId="2CF07B9A"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ом, ответственным за исполнение административного действия по направлению протокола об административном правонарушении в Административную комиссию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является уполномоченное лицо, проводившее проверку.</w:t>
      </w:r>
    </w:p>
    <w:p w14:paraId="20C27BE5"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ведения о направлении материалов проверки в Административную комиссию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размещаются в ФГИС ЕРП в срок, не позднее 10 рабочих дней со дня окончания проверки.</w:t>
      </w:r>
    </w:p>
    <w:p w14:paraId="6017B577"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Сведения о привлечении к административной ответственности виновных лиц размещаются в ФГИС ЕРП в срок, не позднее 5 рабочих дней со дня поступления такой информации в </w:t>
      </w:r>
      <w:r w:rsidR="00A2450D"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w:t>
      </w:r>
    </w:p>
    <w:p w14:paraId="089975B1"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выявления факта неисполнения предписания, уполномоченное лицо в порядке, предусмотренном </w:t>
      </w:r>
      <w:r w:rsidR="00F90FA0" w:rsidRPr="00543407">
        <w:rPr>
          <w:rFonts w:ascii="Liberation Serif" w:hAnsi="Liberation Serif" w:cs="Liberation Serif"/>
          <w:sz w:val="24"/>
          <w:szCs w:val="24"/>
        </w:rPr>
        <w:t>пунктом 88</w:t>
      </w:r>
      <w:r w:rsidR="0038597F" w:rsidRPr="00543407">
        <w:rPr>
          <w:rFonts w:ascii="Liberation Serif" w:hAnsi="Liberation Serif" w:cs="Liberation Serif"/>
          <w:sz w:val="24"/>
          <w:szCs w:val="24"/>
        </w:rPr>
        <w:t xml:space="preserve"> настоящего регламента, составляет протокол об административном правонарушении, ответственность за которое предусмотрена </w:t>
      </w:r>
      <w:r w:rsidR="00F90FA0" w:rsidRPr="00543407">
        <w:rPr>
          <w:rFonts w:ascii="Liberation Serif" w:hAnsi="Liberation Serif" w:cs="Liberation Serif"/>
          <w:sz w:val="24"/>
          <w:szCs w:val="24"/>
        </w:rPr>
        <w:t>частью 1 статьи 19.5</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0244CA84"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Лицом, ответственным за исполнение административного действия по составлению протокола об административном правонарушении, является уполномоченное лицо, проводившее проверку, уполномоченное распоряжением </w:t>
      </w:r>
      <w:r w:rsidR="00361499" w:rsidRPr="00543407">
        <w:rPr>
          <w:rFonts w:ascii="Liberation Serif" w:hAnsi="Liberation Serif" w:cs="Liberation Serif"/>
          <w:sz w:val="24"/>
          <w:szCs w:val="24"/>
        </w:rPr>
        <w:t>Администрации</w:t>
      </w:r>
      <w:r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 xml:space="preserve"> составлять протоколы об административном правонарушении.</w:t>
      </w:r>
    </w:p>
    <w:p w14:paraId="2419DACF"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ручение или направление протокола об административном правонарушении осуществляется в порядке, установленном </w:t>
      </w:r>
      <w:r w:rsidR="00F90FA0" w:rsidRPr="00543407">
        <w:rPr>
          <w:rFonts w:ascii="Liberation Serif" w:hAnsi="Liberation Serif" w:cs="Liberation Serif"/>
          <w:sz w:val="24"/>
          <w:szCs w:val="24"/>
        </w:rPr>
        <w:t>статьи 28.2</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0EEBFB2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Лицом, ответственным за исполнение административного действия по вручению или направлению протокола об административном правонарушении, является уполномоченное лицо, проводившее проверку.</w:t>
      </w:r>
    </w:p>
    <w:p w14:paraId="0E0F3B1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токол об административном правонарушении, ответственность за которое предусмотрена </w:t>
      </w:r>
      <w:r w:rsidR="00F90FA0" w:rsidRPr="00543407">
        <w:rPr>
          <w:rFonts w:ascii="Liberation Serif" w:hAnsi="Liberation Serif" w:cs="Liberation Serif"/>
          <w:sz w:val="24"/>
          <w:szCs w:val="24"/>
        </w:rPr>
        <w:t>частью 1 статьи 19.5</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 и заверенные уполномоченным лицом материалы проверки, содержащие доказательную базу, направляются для рассмотрения в мировой суд. Копии заверяются путем проставления штампа с текстом </w:t>
      </w:r>
      <w:r w:rsidR="00285912" w:rsidRPr="00543407">
        <w:rPr>
          <w:rFonts w:ascii="Liberation Serif" w:hAnsi="Liberation Serif" w:cs="Liberation Serif"/>
          <w:sz w:val="24"/>
          <w:szCs w:val="24"/>
        </w:rPr>
        <w:t>«</w:t>
      </w:r>
      <w:r w:rsidR="00392886" w:rsidRPr="00543407">
        <w:rPr>
          <w:rFonts w:ascii="Liberation Serif" w:hAnsi="Liberation Serif" w:cs="Liberation Serif"/>
          <w:sz w:val="24"/>
          <w:szCs w:val="24"/>
        </w:rPr>
        <w:t>Копия верна</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наименованием должности, фамилии, имени, отчества и подписи уполномоченного лица, проводившего проверку.</w:t>
      </w:r>
    </w:p>
    <w:p w14:paraId="7959FFF2"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Лицом, ответственным за исполнение административного действия является уполномоченное лицо, проводившее проверку.</w:t>
      </w:r>
    </w:p>
    <w:p w14:paraId="0CBCE206"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лучае воспрепятствования со стороны субъекта контроля проведению проверки, а также ограничения доступа уполномоченного лица на проверяемую территорию, уполномоченное лицо составляет протокол об административном правонарушении, ответственность за которое предусмотрена </w:t>
      </w:r>
      <w:r w:rsidR="00F90FA0" w:rsidRPr="00543407">
        <w:rPr>
          <w:rFonts w:ascii="Liberation Serif" w:hAnsi="Liberation Serif" w:cs="Liberation Serif"/>
          <w:sz w:val="24"/>
          <w:szCs w:val="24"/>
        </w:rPr>
        <w:t>статьей 19.4.1</w:t>
      </w:r>
      <w:r w:rsidR="0038597F" w:rsidRPr="00543407">
        <w:rPr>
          <w:rFonts w:ascii="Liberation Serif" w:hAnsi="Liberation Serif" w:cs="Liberation Serif"/>
          <w:sz w:val="24"/>
          <w:szCs w:val="24"/>
        </w:rPr>
        <w:t xml:space="preserve"> Кодекса Российской Федерации об административных правонарушениях по факту воспрепятствования законной деятельности уполномоченного лица по проведению проверок или уклонения от таких проверок, повлекшие невозможность проведения или завершения проверки.</w:t>
      </w:r>
    </w:p>
    <w:p w14:paraId="4537C470"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ручение или направление протокола об административном правонарушении осуществляется в порядке, установленном </w:t>
      </w:r>
      <w:r w:rsidR="00F90FA0" w:rsidRPr="00543407">
        <w:rPr>
          <w:rFonts w:ascii="Liberation Serif" w:hAnsi="Liberation Serif" w:cs="Liberation Serif"/>
          <w:sz w:val="24"/>
          <w:szCs w:val="24"/>
        </w:rPr>
        <w:t>статьей 28.2</w:t>
      </w:r>
      <w:r w:rsidRPr="00543407">
        <w:rPr>
          <w:rFonts w:ascii="Liberation Serif" w:hAnsi="Liberation Serif" w:cs="Liberation Serif"/>
          <w:sz w:val="24"/>
          <w:szCs w:val="24"/>
        </w:rPr>
        <w:t xml:space="preserve"> Кодекса Российской Федерации об административных правонарушениях.</w:t>
      </w:r>
    </w:p>
    <w:p w14:paraId="0777E8BD"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Лицом, ответственным за исполнение административного действия по вручению или направлению протокола об административном правонарушении, является уполномоченное лицо, проводившее проверку.</w:t>
      </w:r>
    </w:p>
    <w:p w14:paraId="1E284B4A"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отокол об административном правонарушении, ответственность за которое предусмотрена </w:t>
      </w:r>
      <w:r w:rsidR="00F90FA0" w:rsidRPr="00543407">
        <w:rPr>
          <w:rFonts w:ascii="Liberation Serif" w:hAnsi="Liberation Serif" w:cs="Liberation Serif"/>
          <w:sz w:val="24"/>
          <w:szCs w:val="24"/>
        </w:rPr>
        <w:t>частью 1 статьи 19.4.1</w:t>
      </w:r>
      <w:r w:rsidRPr="00543407">
        <w:rPr>
          <w:rFonts w:ascii="Liberation Serif" w:hAnsi="Liberation Serif" w:cs="Liberation Serif"/>
          <w:sz w:val="24"/>
          <w:szCs w:val="24"/>
        </w:rPr>
        <w:t xml:space="preserve"> Кодекса Российской Федерации об административных правонарушениях, и заверенные уполномоченным лицом материалы проверки, содержащие доказательную базу, направляются для рассмотрения в мировой суд. Копии заверяются путем проставления штампа с текстом </w:t>
      </w:r>
      <w:r w:rsidR="00285912" w:rsidRPr="00543407">
        <w:rPr>
          <w:rFonts w:ascii="Liberation Serif" w:hAnsi="Liberation Serif" w:cs="Liberation Serif"/>
          <w:sz w:val="24"/>
          <w:szCs w:val="24"/>
        </w:rPr>
        <w:t>«</w:t>
      </w:r>
      <w:r w:rsidR="00392886" w:rsidRPr="00543407">
        <w:rPr>
          <w:rFonts w:ascii="Liberation Serif" w:hAnsi="Liberation Serif" w:cs="Liberation Serif"/>
          <w:sz w:val="24"/>
          <w:szCs w:val="24"/>
        </w:rPr>
        <w:t>Копия верна</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наименованием должности, фамилии, имени, отчества и подписи уполномоченного лица, проводившего проверку.</w:t>
      </w:r>
    </w:p>
    <w:p w14:paraId="0ADD2B4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Лицом, ответственным за исполнение административного действия является уполномоченное лицо, проводившее проверку.</w:t>
      </w:r>
    </w:p>
    <w:p w14:paraId="61D3058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направлении протоколов об административных правонарушениях и материалов проверки в суд размещаются в ФГИС ЕРП в срок, не позднее 10 рабочих дней со дня окончания проверки.</w:t>
      </w:r>
    </w:p>
    <w:p w14:paraId="77873293"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Сведения о привлечении к административной ответственности виновных лиц размещаются в ФГИС ЕРП в срок, не позднее 5 рабочих дней со дня поступления такой информации в </w:t>
      </w:r>
      <w:r w:rsidR="00A2450D"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w:t>
      </w:r>
    </w:p>
    <w:p w14:paraId="18AC3641"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административной процедуры по принятию мер по фактам нарушений, выявленных при проведении проверки, является вручение или направление предписания об устранении нарушений обязательных требований, направление уведомления о выявлении самовольной постройки, направление материалов проверки в орган государственного земельного надзора, возбуждение административного производства.</w:t>
      </w:r>
    </w:p>
    <w:p w14:paraId="21AA110A"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45C73AB" w14:textId="77777777" w:rsidR="0038597F" w:rsidRPr="00543407" w:rsidRDefault="0038597F" w:rsidP="00DA272D">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6. О</w:t>
      </w:r>
      <w:r w:rsidR="00AA7E83">
        <w:rPr>
          <w:rFonts w:ascii="Liberation Serif" w:hAnsi="Liberation Serif" w:cs="Liberation Serif"/>
          <w:sz w:val="24"/>
          <w:szCs w:val="24"/>
        </w:rPr>
        <w:t xml:space="preserve">рганизация и проведение мероприятий, направленных на профилактику нарушений обязательных требований </w:t>
      </w:r>
    </w:p>
    <w:p w14:paraId="39CE2217"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3FEA453" w14:textId="77777777" w:rsidR="0038597F" w:rsidRPr="00543407" w:rsidRDefault="003F3F8A"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0.</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Административными процедурами по профилактике нарушений обязательных требований являются:</w:t>
      </w:r>
    </w:p>
    <w:p w14:paraId="4AF2C11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7" w:name="P479"/>
      <w:bookmarkEnd w:id="17"/>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ведение до сведения субъектов контроля информации об обязательных требованиях, подлежащих проверке, а также порядка проведения мероприятий муниципального контроля, прав и обязанностей субъектов контроля и уполномоченных лиц в ходе проверки;</w:t>
      </w:r>
    </w:p>
    <w:p w14:paraId="5DE59CDD"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дача юридическим лицам, индивидуальным предпринимателям и гражданам предостережений о недопустимости нарушения обязательных требований.</w:t>
      </w:r>
    </w:p>
    <w:p w14:paraId="4CBFB582"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1.</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В состав административной процедуры, указанной в </w:t>
      </w:r>
      <w:r w:rsidR="00F90FA0" w:rsidRPr="00543407">
        <w:rPr>
          <w:rFonts w:ascii="Liberation Serif" w:hAnsi="Liberation Serif" w:cs="Liberation Serif"/>
          <w:sz w:val="24"/>
          <w:szCs w:val="24"/>
        </w:rPr>
        <w:t>подпункте 1 пункта 100</w:t>
      </w:r>
      <w:r w:rsidR="0038597F" w:rsidRPr="00543407">
        <w:rPr>
          <w:rFonts w:ascii="Liberation Serif" w:hAnsi="Liberation Serif" w:cs="Liberation Serif"/>
          <w:sz w:val="24"/>
          <w:szCs w:val="24"/>
        </w:rPr>
        <w:t xml:space="preserve"> настоящего регламента, входят следующие административные действия:</w:t>
      </w:r>
    </w:p>
    <w:p w14:paraId="71A3134A"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мещение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перечня обязательных требований, оценка которых является предметом муниципального контроля;</w:t>
      </w:r>
    </w:p>
    <w:p w14:paraId="182800A3"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дготовка и размещение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обзора обобщения практики осуществления муниципального земельного контрол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14:paraId="51AD1F57"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разъяснение при проведении контрольных мероприятий обязательных требований, а также порядка проведения таких мероприятий, прав и обязанностей субъектов контроля и уполномоченных лиц в ходе проверки, обеспечение рассмотрения обращений по вопросам соблюдения обязательных требований, в том числе в ходе личного приема главы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w:t>
      </w:r>
      <w:r w:rsidR="00392886" w:rsidRPr="00543407">
        <w:rPr>
          <w:rFonts w:ascii="Liberation Serif" w:hAnsi="Liberation Serif" w:cs="Liberation Serif"/>
          <w:sz w:val="24"/>
          <w:szCs w:val="24"/>
        </w:rPr>
        <w:t>начальника Управления</w:t>
      </w:r>
      <w:r w:rsidR="0038597F" w:rsidRPr="00543407">
        <w:rPr>
          <w:rFonts w:ascii="Liberation Serif" w:hAnsi="Liberation Serif" w:cs="Liberation Serif"/>
          <w:sz w:val="24"/>
          <w:szCs w:val="24"/>
        </w:rPr>
        <w:t>, а также в ходе устных консультаций уполномоченными лицами;</w:t>
      </w:r>
    </w:p>
    <w:p w14:paraId="79983A4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еспечение рассмотрения обращений по вопросам соблюдения обязательных требований.</w:t>
      </w:r>
    </w:p>
    <w:p w14:paraId="600172D0" w14:textId="77777777" w:rsidR="0038597F" w:rsidRPr="00543407" w:rsidRDefault="003F3F8A" w:rsidP="003F3F8A">
      <w:pPr>
        <w:pStyle w:val="ConsPlusNormal"/>
        <w:tabs>
          <w:tab w:val="left" w:pos="1276"/>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нованием для начала административной процедуры, указанной в </w:t>
      </w:r>
      <w:r w:rsidR="00F90FA0" w:rsidRPr="00543407">
        <w:rPr>
          <w:rFonts w:ascii="Liberation Serif" w:hAnsi="Liberation Serif" w:cs="Liberation Serif"/>
          <w:sz w:val="24"/>
          <w:szCs w:val="24"/>
        </w:rPr>
        <w:t>подпункте 1 пункта 100</w:t>
      </w:r>
      <w:r w:rsidR="0038597F" w:rsidRPr="00543407">
        <w:rPr>
          <w:rFonts w:ascii="Liberation Serif" w:hAnsi="Liberation Serif" w:cs="Liberation Serif"/>
          <w:sz w:val="24"/>
          <w:szCs w:val="24"/>
        </w:rPr>
        <w:t xml:space="preserve"> настоящего регламента, </w:t>
      </w:r>
      <w:r w:rsidR="0038597F" w:rsidRPr="00F91D8C">
        <w:rPr>
          <w:rFonts w:ascii="Liberation Serif" w:hAnsi="Liberation Serif" w:cs="Liberation Serif"/>
          <w:sz w:val="24"/>
          <w:szCs w:val="24"/>
        </w:rPr>
        <w:t>является План мероприятий, включенных в муниципальную программу профилактики нарушений обязательных требований при осуществлении муниципального контроля, осу</w:t>
      </w:r>
      <w:r w:rsidR="00392886" w:rsidRPr="00F91D8C">
        <w:rPr>
          <w:rFonts w:ascii="Liberation Serif" w:hAnsi="Liberation Serif" w:cs="Liberation Serif"/>
          <w:sz w:val="24"/>
          <w:szCs w:val="24"/>
        </w:rPr>
        <w:t>ществляемого на территории Г</w:t>
      </w:r>
      <w:r w:rsidR="0038597F" w:rsidRPr="00F91D8C">
        <w:rPr>
          <w:rFonts w:ascii="Liberation Serif" w:hAnsi="Liberation Serif" w:cs="Liberation Serif"/>
          <w:sz w:val="24"/>
          <w:szCs w:val="24"/>
        </w:rPr>
        <w:t>ородск</w:t>
      </w:r>
      <w:r w:rsidR="00392886" w:rsidRPr="00F91D8C">
        <w:rPr>
          <w:rFonts w:ascii="Liberation Serif" w:hAnsi="Liberation Serif" w:cs="Liberation Serif"/>
          <w:sz w:val="24"/>
          <w:szCs w:val="24"/>
        </w:rPr>
        <w:t>ого</w:t>
      </w:r>
      <w:r w:rsidR="0038597F" w:rsidRPr="00F91D8C">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округ</w:t>
      </w:r>
      <w:r w:rsidR="00392886" w:rsidRPr="00543407">
        <w:rPr>
          <w:rFonts w:ascii="Liberation Serif" w:hAnsi="Liberation Serif" w:cs="Liberation Serif"/>
          <w:sz w:val="24"/>
          <w:szCs w:val="24"/>
        </w:rPr>
        <w:t>а Верхняя Тура</w:t>
      </w:r>
      <w:r w:rsidR="0038597F" w:rsidRPr="00543407">
        <w:rPr>
          <w:rFonts w:ascii="Liberation Serif" w:hAnsi="Liberation Serif" w:cs="Liberation Serif"/>
          <w:sz w:val="24"/>
          <w:szCs w:val="24"/>
        </w:rPr>
        <w:t xml:space="preserve">, утверждаемую Постановлением </w:t>
      </w:r>
      <w:r w:rsidR="00392886" w:rsidRPr="00543407">
        <w:rPr>
          <w:rFonts w:ascii="Liberation Serif" w:hAnsi="Liberation Serif" w:cs="Liberation Serif"/>
          <w:sz w:val="24"/>
          <w:szCs w:val="24"/>
        </w:rPr>
        <w:t>главы</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w:t>
      </w:r>
      <w:r w:rsidR="00DA1CC7" w:rsidRPr="00543407">
        <w:rPr>
          <w:rFonts w:ascii="Liberation Serif" w:hAnsi="Liberation Serif" w:cs="Liberation Serif"/>
          <w:sz w:val="24"/>
          <w:szCs w:val="24"/>
        </w:rPr>
        <w:t>на период до 2021 года</w:t>
      </w:r>
      <w:r w:rsidR="00064DE2" w:rsidRPr="00543407">
        <w:rPr>
          <w:rFonts w:ascii="Liberation Serif" w:hAnsi="Liberation Serif" w:cs="Liberation Serif"/>
          <w:sz w:val="24"/>
          <w:szCs w:val="24"/>
        </w:rPr>
        <w:t xml:space="preserve"> от 28.06.2019 № 72</w:t>
      </w:r>
      <w:r w:rsidR="00DA1CC7" w:rsidRPr="00543407">
        <w:rPr>
          <w:rFonts w:ascii="Liberation Serif" w:hAnsi="Liberation Serif" w:cs="Liberation Serif"/>
          <w:sz w:val="24"/>
          <w:szCs w:val="24"/>
        </w:rPr>
        <w:t>.</w:t>
      </w:r>
    </w:p>
    <w:p w14:paraId="329E837C" w14:textId="77777777" w:rsidR="0038597F" w:rsidRPr="00543407" w:rsidRDefault="003F3F8A"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3.</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Актуализация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перечня и текстов (их частей) нормативных правовых актов, содержащих обязательные требования, оценка соблюдения которых является предметом муниципального земельного контроля, осуществляется по мере издания новых нормативных правовых актов или внесения изменений в действующие в течение 30 календарных дней со дня поступления такой информации в </w:t>
      </w:r>
      <w:r w:rsidR="00392886"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Лицами, ответственными за выполнение данного действия, являются специалисты </w:t>
      </w:r>
      <w:r w:rsidR="00392886"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0626F16F"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4.</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беспечение рассмотрения обращений по вопросам соблюдения обязательных требований осуществляется уполномоченными лицами по мере поступления письменных обращений и в порядке устного консультирования в сроки, установленные Федеральным </w:t>
      </w:r>
      <w:r w:rsidR="00F90FA0" w:rsidRPr="00543407">
        <w:rPr>
          <w:rFonts w:ascii="Liberation Serif" w:hAnsi="Liberation Serif" w:cs="Liberation Serif"/>
          <w:sz w:val="24"/>
          <w:szCs w:val="24"/>
        </w:rPr>
        <w:t>законом</w:t>
      </w:r>
      <w:r w:rsidR="0038597F" w:rsidRPr="00543407">
        <w:rPr>
          <w:rFonts w:ascii="Liberation Serif" w:hAnsi="Liberation Serif" w:cs="Liberation Serif"/>
          <w:sz w:val="24"/>
          <w:szCs w:val="24"/>
        </w:rPr>
        <w:t xml:space="preserve"> от 02</w:t>
      </w:r>
      <w:r w:rsidR="00392886" w:rsidRPr="00543407">
        <w:rPr>
          <w:rFonts w:ascii="Liberation Serif" w:hAnsi="Liberation Serif" w:cs="Liberation Serif"/>
          <w:sz w:val="24"/>
          <w:szCs w:val="24"/>
        </w:rPr>
        <w:t xml:space="preserve"> мая </w:t>
      </w:r>
      <w:r w:rsidR="0038597F" w:rsidRPr="00543407">
        <w:rPr>
          <w:rFonts w:ascii="Liberation Serif" w:hAnsi="Liberation Serif" w:cs="Liberation Serif"/>
          <w:sz w:val="24"/>
          <w:szCs w:val="24"/>
        </w:rPr>
        <w:t xml:space="preserve">2006 </w:t>
      </w:r>
      <w:r w:rsidR="00392886" w:rsidRPr="00543407">
        <w:rPr>
          <w:rFonts w:ascii="Liberation Serif" w:hAnsi="Liberation Serif" w:cs="Liberation Serif"/>
          <w:sz w:val="24"/>
          <w:szCs w:val="24"/>
        </w:rPr>
        <w:t>года №</w:t>
      </w:r>
      <w:r w:rsidR="0038597F" w:rsidRPr="00543407">
        <w:rPr>
          <w:rFonts w:ascii="Liberation Serif" w:hAnsi="Liberation Serif" w:cs="Liberation Serif"/>
          <w:sz w:val="24"/>
          <w:szCs w:val="24"/>
        </w:rPr>
        <w:t xml:space="preserve"> 59-ФЗ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О порядке рассмотрения обращений граждан Российской Федерации</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1F08EA7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5.</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бобщение практики осуществления муниципального земельного контроля и размещение на официальном сайте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в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соответствующего обобщения осуществляется уполномоченными лицами ежегодно до 20 февраля.</w:t>
      </w:r>
    </w:p>
    <w:p w14:paraId="3416D6F4"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6.</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азъяснение при проведении мероприятий контроля обязательных требований, а также порядка проведения таких мероприятий, прав и обязанностей субъектов контроля и уполномоченных лиц в ходе проверки, осуществляется уполномоченными лицами в постоянном режиме при проведении мероприятий контроля.</w:t>
      </w:r>
    </w:p>
    <w:p w14:paraId="6B4129A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18" w:name="P491"/>
      <w:bookmarkEnd w:id="18"/>
      <w:r w:rsidRPr="00543407">
        <w:rPr>
          <w:rFonts w:ascii="Liberation Serif" w:hAnsi="Liberation Serif" w:cs="Liberation Serif"/>
          <w:sz w:val="24"/>
          <w:szCs w:val="24"/>
        </w:rPr>
        <w:t>107.</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нованием для административной процедуры по выдаче предостережений о недопустимости нарушения обязательных требований, является наличие в </w:t>
      </w:r>
      <w:r w:rsidR="00392886" w:rsidRPr="00543407">
        <w:rPr>
          <w:rFonts w:ascii="Liberation Serif" w:hAnsi="Liberation Serif" w:cs="Liberation Serif"/>
          <w:sz w:val="24"/>
          <w:szCs w:val="24"/>
        </w:rPr>
        <w:t>Управлении</w:t>
      </w:r>
      <w:r w:rsidR="0038597F" w:rsidRPr="00543407">
        <w:rPr>
          <w:rFonts w:ascii="Liberation Serif" w:hAnsi="Liberation Serif" w:cs="Liberation Serif"/>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w:t>
      </w:r>
      <w:r w:rsidR="0038597F" w:rsidRPr="00543407">
        <w:rPr>
          <w:rFonts w:ascii="Liberation Serif" w:hAnsi="Liberation Serif" w:cs="Liberation Serif"/>
          <w:sz w:val="24"/>
          <w:szCs w:val="24"/>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14:paraId="3DE8C649"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едостережение выдается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w:t>
      </w:r>
    </w:p>
    <w:p w14:paraId="260BC2D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8.</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оставление и направление предостережения осуществляется не позднее 30 дней со дня получения уполномоченным лицом сведений, указанных в </w:t>
      </w:r>
      <w:r w:rsidR="00F90FA0" w:rsidRPr="00543407">
        <w:rPr>
          <w:rFonts w:ascii="Liberation Serif" w:hAnsi="Liberation Serif" w:cs="Liberation Serif"/>
          <w:sz w:val="24"/>
          <w:szCs w:val="24"/>
        </w:rPr>
        <w:t>пункте 107</w:t>
      </w:r>
      <w:r w:rsidR="0038597F" w:rsidRPr="00543407">
        <w:rPr>
          <w:rFonts w:ascii="Liberation Serif" w:hAnsi="Liberation Serif" w:cs="Liberation Serif"/>
          <w:sz w:val="24"/>
          <w:szCs w:val="24"/>
        </w:rPr>
        <w:t xml:space="preserve"> настоящего регламента.</w:t>
      </w:r>
    </w:p>
    <w:p w14:paraId="2C3EE0FD"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предостережении указываются:</w:t>
      </w:r>
    </w:p>
    <w:p w14:paraId="41D5C5AA" w14:textId="77777777" w:rsidR="007D573B"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7D573B" w:rsidRPr="003B39DF">
        <w:rPr>
          <w:rFonts w:ascii="Liberation Serif" w:hAnsi="Liberation Serif" w:cs="Liberation Serif"/>
          <w:sz w:val="24"/>
          <w:szCs w:val="24"/>
        </w:rPr>
        <w:t>наименование органа, проводящего проверку</w:t>
      </w:r>
      <w:r w:rsidR="007D573B">
        <w:rPr>
          <w:rFonts w:ascii="Liberation Serif" w:hAnsi="Liberation Serif" w:cs="Liberation Serif"/>
          <w:sz w:val="24"/>
          <w:szCs w:val="24"/>
        </w:rPr>
        <w:t>;</w:t>
      </w:r>
    </w:p>
    <w:p w14:paraId="4DFF91C9" w14:textId="24789AC2"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ата и номер предостережения;</w:t>
      </w:r>
    </w:p>
    <w:p w14:paraId="60889D7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именование юридического лица, фамилия, имя, отчество (при наличии) индивидуального предпринимателя, гражданина;</w:t>
      </w:r>
    </w:p>
    <w:p w14:paraId="740DE014"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казание на обязательные требования;</w:t>
      </w:r>
    </w:p>
    <w:p w14:paraId="535A572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нформация о том, какие действия (бездействие) юридического лица, индивидуального предпринимателя, гражданина могут привести (привели) к нарушению обязательных требований;</w:t>
      </w:r>
    </w:p>
    <w:p w14:paraId="4BCE3E9F"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ложение юридическому лицу, индивидуальному предпринимателю, гражданину принять меры по обеспечению соблюдения обязательных требований;</w:t>
      </w:r>
    </w:p>
    <w:p w14:paraId="4245303B"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указание юридическому лицу, индивидуальному предпринимателю, гражданину на необходимость направить уведомление об исполнении предостережения в </w:t>
      </w:r>
      <w:r w:rsidR="00A2450D"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w:t>
      </w:r>
    </w:p>
    <w:p w14:paraId="7358126F"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рок, составляющий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14:paraId="14C825B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контактные данные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5D5B747B"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едостережение не может содержать требования о предоставлении юридическим лицом, индивидуальным предпринимателем, гражданином сведений и документов.</w:t>
      </w:r>
    </w:p>
    <w:p w14:paraId="189089D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9.</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едостережение направляется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Интернет</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в том числе по адресу электронной почты юридического лица, индивидуального предпринимателя,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Единый портал государственных и муниципальных услуг</w:t>
      </w:r>
      <w:r w:rsidR="00285912" w:rsidRPr="00543407">
        <w:rPr>
          <w:rFonts w:ascii="Liberation Serif" w:hAnsi="Liberation Serif" w:cs="Liberation Serif"/>
          <w:sz w:val="24"/>
          <w:szCs w:val="24"/>
        </w:rPr>
        <w:t>»</w:t>
      </w:r>
      <w:r w:rsidR="0038597F" w:rsidRPr="00543407">
        <w:rPr>
          <w:rFonts w:ascii="Liberation Serif" w:hAnsi="Liberation Serif" w:cs="Liberation Serif"/>
          <w:sz w:val="24"/>
          <w:szCs w:val="24"/>
        </w:rPr>
        <w:t>.</w:t>
      </w:r>
    </w:p>
    <w:p w14:paraId="7C040FC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0.</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о результатам рассмотрения предостережения юридическим лицом, индивидуальным предпринимателем, гражданином в </w:t>
      </w:r>
      <w:r w:rsidR="00A2450D"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могут быть поданы возражения.</w:t>
      </w:r>
    </w:p>
    <w:p w14:paraId="42DE6B56" w14:textId="77777777" w:rsidR="0038597F" w:rsidRPr="00543407" w:rsidRDefault="00A2450D"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 xml:space="preserve"> рассматривает возражения, по итогам рассмотрения направляет юридическому лицу, индивидуальному предпринимателю, гражданину ответ в порядке, </w:t>
      </w:r>
      <w:r w:rsidR="0038597F" w:rsidRPr="00543407">
        <w:rPr>
          <w:rFonts w:ascii="Liberation Serif" w:hAnsi="Liberation Serif" w:cs="Liberation Serif"/>
          <w:sz w:val="24"/>
          <w:szCs w:val="24"/>
        </w:rPr>
        <w:lastRenderedPageBreak/>
        <w:t>установленном для направления предостережения.</w:t>
      </w:r>
    </w:p>
    <w:p w14:paraId="69C8897F"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Результаты рассмотрения возражений используются </w:t>
      </w:r>
      <w:r w:rsidR="00A2450D"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граждан, в том числе индивидуальных предпринимателей.</w:t>
      </w:r>
    </w:p>
    <w:p w14:paraId="4D4FC360"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и отсутствии возражений юридическое лицо, индивидуальный предприниматель, гражданин в указанный в предостережении срок направляют в </w:t>
      </w:r>
      <w:r w:rsidR="00A2450D" w:rsidRPr="00543407">
        <w:rPr>
          <w:rFonts w:ascii="Liberation Serif" w:hAnsi="Liberation Serif" w:cs="Liberation Serif"/>
          <w:sz w:val="24"/>
          <w:szCs w:val="24"/>
        </w:rPr>
        <w:t>Управление</w:t>
      </w:r>
      <w:r w:rsidRPr="00543407">
        <w:rPr>
          <w:rFonts w:ascii="Liberation Serif" w:hAnsi="Liberation Serif" w:cs="Liberation Serif"/>
          <w:sz w:val="24"/>
          <w:szCs w:val="24"/>
        </w:rPr>
        <w:t xml:space="preserve"> уведомление об исполнении предостережения.</w:t>
      </w:r>
    </w:p>
    <w:p w14:paraId="0807057B"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1.</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Лицами, ответственными за исполнение административной процедуры, являются уполномоченные лица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1069FDB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2.</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административных процедур по профилактике нарушений обязательных требований является принятие мер по устранению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w:t>
      </w:r>
    </w:p>
    <w:p w14:paraId="4D378B55"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6E90FA6" w14:textId="77777777" w:rsidR="0038597F" w:rsidRPr="00543407" w:rsidRDefault="0038597F" w:rsidP="00C973B0">
      <w:pPr>
        <w:pStyle w:val="ConsPlusTitle"/>
        <w:tabs>
          <w:tab w:val="left" w:pos="1134"/>
        </w:tabs>
        <w:ind w:firstLine="709"/>
        <w:contextualSpacing/>
        <w:jc w:val="center"/>
        <w:outlineLvl w:val="1"/>
        <w:rPr>
          <w:rFonts w:ascii="Liberation Serif" w:hAnsi="Liberation Serif" w:cs="Liberation Serif"/>
          <w:sz w:val="24"/>
          <w:szCs w:val="24"/>
        </w:rPr>
      </w:pPr>
      <w:r w:rsidRPr="00543407">
        <w:rPr>
          <w:rFonts w:ascii="Liberation Serif" w:hAnsi="Liberation Serif" w:cs="Liberation Serif"/>
          <w:sz w:val="24"/>
          <w:szCs w:val="24"/>
        </w:rPr>
        <w:t>Раздел IV. П</w:t>
      </w:r>
      <w:r w:rsidR="00DA272D">
        <w:rPr>
          <w:rFonts w:ascii="Liberation Serif" w:hAnsi="Liberation Serif" w:cs="Liberation Serif"/>
          <w:sz w:val="24"/>
          <w:szCs w:val="24"/>
        </w:rPr>
        <w:t xml:space="preserve">орядок и формы контроля за осуществлением и </w:t>
      </w:r>
      <w:r w:rsidR="00C973B0">
        <w:rPr>
          <w:rFonts w:ascii="Liberation Serif" w:hAnsi="Liberation Serif" w:cs="Liberation Serif"/>
          <w:sz w:val="24"/>
          <w:szCs w:val="24"/>
        </w:rPr>
        <w:t xml:space="preserve">формы контроля за осуществлением муниципального контроля </w:t>
      </w:r>
    </w:p>
    <w:p w14:paraId="160A2FF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FDFF133" w14:textId="77777777" w:rsidR="00244AF5" w:rsidRPr="00543407" w:rsidRDefault="0038597F" w:rsidP="00244AF5">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1. П</w:t>
      </w:r>
      <w:r w:rsidR="00C973B0">
        <w:rPr>
          <w:rFonts w:ascii="Liberation Serif" w:hAnsi="Liberation Serif" w:cs="Liberation Serif"/>
          <w:sz w:val="24"/>
          <w:szCs w:val="24"/>
        </w:rPr>
        <w:t>орядок осуществления текущего контроля за соблюдением и исполнением уполномоченными</w:t>
      </w:r>
      <w:r w:rsidR="007F01EF">
        <w:rPr>
          <w:rFonts w:ascii="Liberation Serif" w:hAnsi="Liberation Serif" w:cs="Liberation Serif"/>
          <w:sz w:val="24"/>
          <w:szCs w:val="24"/>
        </w:rPr>
        <w:t xml:space="preserve"> лицами положений регламента и иных нормативных правовых актов, устанавливающих требования к </w:t>
      </w:r>
      <w:r w:rsidR="00B833BB">
        <w:rPr>
          <w:rFonts w:ascii="Liberation Serif" w:hAnsi="Liberation Serif" w:cs="Liberation Serif"/>
          <w:sz w:val="24"/>
          <w:szCs w:val="24"/>
        </w:rPr>
        <w:t>осуществлению муниципального контроля, а также за принятием ими решений</w:t>
      </w:r>
    </w:p>
    <w:p w14:paraId="6D3507C4"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677ED08"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3.</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Текущий контроль надлежащего исполнения служебных обязанностей при проведении мероприятий контроля, соблюдения процедур проведения проверок (далее - текущий контроль), принятия уполномоченными лицами решений в ходе проведения мероприятий контроля осуществляется </w:t>
      </w:r>
      <w:r w:rsidR="00A2450D" w:rsidRPr="00543407">
        <w:rPr>
          <w:rFonts w:ascii="Liberation Serif" w:hAnsi="Liberation Serif" w:cs="Liberation Serif"/>
          <w:sz w:val="24"/>
          <w:szCs w:val="24"/>
        </w:rPr>
        <w:t>начальником Управления</w:t>
      </w:r>
      <w:r w:rsidR="0038597F" w:rsidRPr="00543407">
        <w:rPr>
          <w:rFonts w:ascii="Liberation Serif" w:hAnsi="Liberation Serif" w:cs="Liberation Serif"/>
          <w:sz w:val="24"/>
          <w:szCs w:val="24"/>
        </w:rPr>
        <w:t>.</w:t>
      </w:r>
    </w:p>
    <w:p w14:paraId="61CD051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4.</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Текущий контроль осуществляется путем проверок полноты и качества осуществления муниципального контроля, соблюдения и исполнения уполномоченными лицами положений настоящего регламента, действующего законодательства.</w:t>
      </w:r>
    </w:p>
    <w:p w14:paraId="11489A73"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2959DA83" w14:textId="77777777" w:rsidR="00602C3B" w:rsidRPr="00543407" w:rsidRDefault="0038597F" w:rsidP="00602C3B">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2. П</w:t>
      </w:r>
      <w:r w:rsidR="00B833BB">
        <w:rPr>
          <w:rFonts w:ascii="Liberation Serif" w:hAnsi="Liberation Serif" w:cs="Liberation Serif"/>
          <w:sz w:val="24"/>
          <w:szCs w:val="24"/>
        </w:rPr>
        <w:t xml:space="preserve">орядок и периодичность осуществления плановых </w:t>
      </w:r>
      <w:r w:rsidR="00602C3B">
        <w:rPr>
          <w:rFonts w:ascii="Liberation Serif" w:hAnsi="Liberation Serif" w:cs="Liberation Serif"/>
          <w:sz w:val="24"/>
          <w:szCs w:val="24"/>
        </w:rPr>
        <w:t>и внеплановых проверок полноты и качества осуществления муниципального контроля, в том числе</w:t>
      </w:r>
      <w:r w:rsidR="00D77528">
        <w:rPr>
          <w:rFonts w:ascii="Liberation Serif" w:hAnsi="Liberation Serif" w:cs="Liberation Serif"/>
          <w:sz w:val="24"/>
          <w:szCs w:val="24"/>
        </w:rPr>
        <w:t xml:space="preserve"> порядок и формы контроля за полнотой и качеством осуществления муниципального контроля</w:t>
      </w:r>
    </w:p>
    <w:p w14:paraId="772097EC"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8712BC0"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5.</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верки полноты и качества осуществления муниципального контроля осуществляются ежеквартально при подготовке отчетов о проведении муниципального контроля, установленных правовыми актами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При проведении таких проверок могут рассматриваться все вопросы, связанные с проведением проверок (комплексные проверки), или отдельные вопросы (тематические проверки).</w:t>
      </w:r>
    </w:p>
    <w:p w14:paraId="68A837B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6.</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поступления обращений юридических, физических лиц и индивидуальных предпринимателей проводятся внеплановые проверки полноты и качества осуществления контроля.</w:t>
      </w:r>
    </w:p>
    <w:p w14:paraId="186D846E"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7.</w:t>
      </w:r>
      <w:r w:rsidR="00E90286" w:rsidRPr="00543407">
        <w:rPr>
          <w:rFonts w:ascii="Liberation Serif" w:hAnsi="Liberation Serif" w:cs="Liberation Serif"/>
          <w:sz w:val="24"/>
          <w:szCs w:val="24"/>
        </w:rPr>
        <w:tab/>
      </w:r>
      <w:r w:rsidR="00E90286" w:rsidRPr="00543407">
        <w:rPr>
          <w:rFonts w:ascii="Liberation Serif" w:hAnsi="Liberation Serif" w:cs="Liberation Serif"/>
          <w:sz w:val="24"/>
          <w:szCs w:val="24"/>
        </w:rPr>
        <w:tab/>
      </w:r>
      <w:r w:rsidRPr="00543407">
        <w:rPr>
          <w:rFonts w:ascii="Liberation Serif" w:hAnsi="Liberation Serif" w:cs="Liberation Serif"/>
          <w:sz w:val="24"/>
          <w:szCs w:val="24"/>
        </w:rPr>
        <w:t xml:space="preserve">В случае выявления нарушений со стороны уполномоченных лиц </w:t>
      </w:r>
      <w:r w:rsidR="00A2450D" w:rsidRPr="00543407">
        <w:rPr>
          <w:rFonts w:ascii="Liberation Serif" w:hAnsi="Liberation Serif" w:cs="Liberation Serif"/>
          <w:sz w:val="24"/>
          <w:szCs w:val="24"/>
        </w:rPr>
        <w:t>начальник Управления</w:t>
      </w:r>
      <w:r w:rsidRPr="00543407">
        <w:rPr>
          <w:rFonts w:ascii="Liberation Serif" w:hAnsi="Liberation Serif" w:cs="Liberation Serif"/>
          <w:sz w:val="24"/>
          <w:szCs w:val="24"/>
        </w:rPr>
        <w:t xml:space="preserve"> доводит пол</w:t>
      </w:r>
      <w:r w:rsidR="00A2450D" w:rsidRPr="00543407">
        <w:rPr>
          <w:rFonts w:ascii="Liberation Serif" w:hAnsi="Liberation Serif" w:cs="Liberation Serif"/>
          <w:sz w:val="24"/>
          <w:szCs w:val="24"/>
        </w:rPr>
        <w:t xml:space="preserve">ученную информацию до сведения </w:t>
      </w:r>
      <w:r w:rsidRPr="00543407">
        <w:rPr>
          <w:rFonts w:ascii="Liberation Serif" w:hAnsi="Liberation Serif" w:cs="Liberation Serif"/>
          <w:sz w:val="24"/>
          <w:szCs w:val="24"/>
        </w:rPr>
        <w:t xml:space="preserve">главы </w:t>
      </w:r>
      <w:r w:rsidR="00A57E77"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rPr>
        <w:t>.</w:t>
      </w:r>
    </w:p>
    <w:p w14:paraId="3C7E1E7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4D6499E5" w14:textId="77777777" w:rsidR="00191EE7" w:rsidRPr="00543407" w:rsidRDefault="0038597F" w:rsidP="00191EE7">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3. О</w:t>
      </w:r>
      <w:r w:rsidR="002A0E6A">
        <w:rPr>
          <w:rFonts w:ascii="Liberation Serif" w:hAnsi="Liberation Serif" w:cs="Liberation Serif"/>
          <w:sz w:val="24"/>
          <w:szCs w:val="24"/>
        </w:rPr>
        <w:t>тветственность уполномоченных лиц за решения и действия (бездействие), при</w:t>
      </w:r>
      <w:r w:rsidR="00606105">
        <w:rPr>
          <w:rFonts w:ascii="Liberation Serif" w:hAnsi="Liberation Serif" w:cs="Liberation Serif"/>
          <w:sz w:val="24"/>
          <w:szCs w:val="24"/>
        </w:rPr>
        <w:t>ни</w:t>
      </w:r>
      <w:r w:rsidR="002A0E6A">
        <w:rPr>
          <w:rFonts w:ascii="Liberation Serif" w:hAnsi="Liberation Serif" w:cs="Liberation Serif"/>
          <w:sz w:val="24"/>
          <w:szCs w:val="24"/>
        </w:rPr>
        <w:t>маемые</w:t>
      </w:r>
      <w:r w:rsidR="00606105">
        <w:rPr>
          <w:rFonts w:ascii="Liberation Serif" w:hAnsi="Liberation Serif" w:cs="Liberation Serif"/>
          <w:sz w:val="24"/>
          <w:szCs w:val="24"/>
        </w:rPr>
        <w:t xml:space="preserve"> (осуществляемые) ими в ходе осуществления муниципального контроля </w:t>
      </w:r>
    </w:p>
    <w:p w14:paraId="2770C308"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8.</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Уполномоченные лица несут дисциплинарную, административную и иную </w:t>
      </w:r>
      <w:r w:rsidR="0038597F" w:rsidRPr="00543407">
        <w:rPr>
          <w:rFonts w:ascii="Liberation Serif" w:hAnsi="Liberation Serif" w:cs="Liberation Serif"/>
          <w:sz w:val="24"/>
          <w:szCs w:val="24"/>
        </w:rPr>
        <w:lastRenderedPageBreak/>
        <w:t>предусмотренную законодательством ответственность за несоблюдение сроков и последовательности совершения административных процедур и действий при проведении проверок и нарушение действующего законодательства при проведении проверок.</w:t>
      </w:r>
    </w:p>
    <w:p w14:paraId="2BF6BF68"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419C6C8" w14:textId="77777777" w:rsidR="0038597F" w:rsidRPr="00543407" w:rsidRDefault="0038597F" w:rsidP="00B7710D">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4. П</w:t>
      </w:r>
      <w:r w:rsidR="00191EE7">
        <w:rPr>
          <w:rFonts w:ascii="Liberation Serif" w:hAnsi="Liberation Serif" w:cs="Liberation Serif"/>
          <w:sz w:val="24"/>
          <w:szCs w:val="24"/>
        </w:rPr>
        <w:t xml:space="preserve">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 </w:t>
      </w:r>
    </w:p>
    <w:p w14:paraId="5BEBC3D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7EC5F3FC"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9.</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убъекты контроля имеют право на любые предусмотренные законодательством Российской Федерации формы контроля за деятельностью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0B2E10AC"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0.</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ъединения юридических лиц, индивидуальных предпринимателей, саморегулируемые организации, граждане вправе:</w:t>
      </w:r>
    </w:p>
    <w:p w14:paraId="01424F5C"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14:paraId="67EB2AB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 граждан.</w:t>
      </w:r>
    </w:p>
    <w:p w14:paraId="43D30527"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1797779" w14:textId="77777777" w:rsidR="0038597F" w:rsidRPr="00543407" w:rsidRDefault="0038597F" w:rsidP="00716843">
      <w:pPr>
        <w:pStyle w:val="ConsPlusTitle"/>
        <w:tabs>
          <w:tab w:val="left" w:pos="1134"/>
        </w:tabs>
        <w:spacing w:before="280"/>
        <w:ind w:firstLine="709"/>
        <w:contextualSpacing/>
        <w:jc w:val="center"/>
        <w:outlineLvl w:val="1"/>
        <w:rPr>
          <w:rFonts w:ascii="Liberation Serif" w:hAnsi="Liberation Serif" w:cs="Liberation Serif"/>
          <w:sz w:val="24"/>
          <w:szCs w:val="24"/>
        </w:rPr>
      </w:pPr>
      <w:r w:rsidRPr="00543407">
        <w:rPr>
          <w:rFonts w:ascii="Liberation Serif" w:hAnsi="Liberation Serif" w:cs="Liberation Serif"/>
          <w:sz w:val="24"/>
          <w:szCs w:val="24"/>
        </w:rPr>
        <w:t>Раздел 5. Д</w:t>
      </w:r>
      <w:r w:rsidR="00B7710D">
        <w:rPr>
          <w:rFonts w:ascii="Liberation Serif" w:hAnsi="Liberation Serif" w:cs="Liberation Serif"/>
          <w:sz w:val="24"/>
          <w:szCs w:val="24"/>
        </w:rPr>
        <w:t xml:space="preserve">осудебный (внесудебный) </w:t>
      </w:r>
      <w:r w:rsidR="00A24B9F">
        <w:rPr>
          <w:rFonts w:ascii="Liberation Serif" w:hAnsi="Liberation Serif" w:cs="Liberation Serif"/>
          <w:sz w:val="24"/>
          <w:szCs w:val="24"/>
        </w:rPr>
        <w:t xml:space="preserve">порядок обжалования решений и </w:t>
      </w:r>
      <w:r w:rsidR="00BC63CA">
        <w:rPr>
          <w:rFonts w:ascii="Liberation Serif" w:hAnsi="Liberation Serif" w:cs="Liberation Serif"/>
          <w:sz w:val="24"/>
          <w:szCs w:val="24"/>
        </w:rPr>
        <w:t xml:space="preserve">действий (бездействия) </w:t>
      </w:r>
      <w:r w:rsidR="000C3F64">
        <w:rPr>
          <w:rFonts w:ascii="Liberation Serif" w:hAnsi="Liberation Serif" w:cs="Liberation Serif"/>
          <w:sz w:val="24"/>
          <w:szCs w:val="24"/>
        </w:rPr>
        <w:t xml:space="preserve">органа муниципального контроля, а также его должностных лиц </w:t>
      </w:r>
    </w:p>
    <w:p w14:paraId="7BE90950"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6173048" w14:textId="77777777" w:rsidR="0038597F" w:rsidRPr="00543407" w:rsidRDefault="0038597F" w:rsidP="008F393D">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1. И</w:t>
      </w:r>
      <w:r w:rsidR="001D6C17">
        <w:rPr>
          <w:rFonts w:ascii="Liberation Serif" w:hAnsi="Liberation Serif" w:cs="Liberation Serif"/>
          <w:sz w:val="24"/>
          <w:szCs w:val="24"/>
        </w:rPr>
        <w:t>нформация для заинтересованных лиц об их праве на досудебное (внесудебное) обжалование решений и действий</w:t>
      </w:r>
      <w:r w:rsidR="008F393D">
        <w:rPr>
          <w:rFonts w:ascii="Liberation Serif" w:hAnsi="Liberation Serif" w:cs="Liberation Serif"/>
          <w:sz w:val="24"/>
          <w:szCs w:val="24"/>
        </w:rPr>
        <w:t xml:space="preserve"> (бездействия)</w:t>
      </w:r>
      <w:r w:rsidRPr="00543407">
        <w:rPr>
          <w:rFonts w:ascii="Liberation Serif" w:hAnsi="Liberation Serif" w:cs="Liberation Serif"/>
          <w:sz w:val="24"/>
          <w:szCs w:val="24"/>
        </w:rPr>
        <w:t>,</w:t>
      </w:r>
      <w:r w:rsidR="008F393D">
        <w:rPr>
          <w:rFonts w:ascii="Liberation Serif" w:hAnsi="Liberation Serif" w:cs="Liberation Serif"/>
          <w:sz w:val="24"/>
          <w:szCs w:val="24"/>
        </w:rPr>
        <w:t xml:space="preserve"> принятых (осуществляемых) в ходе осуществления муниципального контроля</w:t>
      </w:r>
    </w:p>
    <w:p w14:paraId="32A41B7D"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CBF6260"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1.</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аинтересованным лицом является субъект контроля, полагающий, что решения и (или) действия (бездействие), принятые (осуществляемые) при осуществлении полномочий по муниципальному контролю, нарушают его права и свободы, либо не соответствуют законодательств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Заинтересованное лицо вправе обжаловать указанные решения, действия (бездействие) в административном досудебном порядке путем подачи жалобы.</w:t>
      </w:r>
    </w:p>
    <w:p w14:paraId="352DE028" w14:textId="58811F75"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2.</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Должностные лица, указанные в </w:t>
      </w:r>
      <w:r w:rsidR="00F90FA0" w:rsidRPr="00543407">
        <w:rPr>
          <w:rFonts w:ascii="Liberation Serif" w:hAnsi="Liberation Serif" w:cs="Liberation Serif"/>
          <w:sz w:val="24"/>
          <w:szCs w:val="24"/>
        </w:rPr>
        <w:t>пунктах 133 и 134</w:t>
      </w:r>
      <w:r w:rsidR="0038597F" w:rsidRPr="00543407">
        <w:rPr>
          <w:rFonts w:ascii="Liberation Serif" w:hAnsi="Liberation Serif" w:cs="Liberation Serif"/>
          <w:sz w:val="24"/>
          <w:szCs w:val="24"/>
        </w:rPr>
        <w:t xml:space="preserve"> настоящего регламента, рассматривая жалобу, принимают решение на основе письменных материалов: собственно</w:t>
      </w:r>
      <w:r w:rsidR="00AC1BE8">
        <w:rPr>
          <w:rFonts w:ascii="Liberation Serif" w:hAnsi="Liberation Serif" w:cs="Liberation Serif"/>
          <w:sz w:val="24"/>
          <w:szCs w:val="24"/>
        </w:rPr>
        <w:t>й</w:t>
      </w:r>
      <w:r w:rsidR="0038597F" w:rsidRPr="00543407">
        <w:rPr>
          <w:rFonts w:ascii="Liberation Serif" w:hAnsi="Liberation Serif" w:cs="Liberation Serif"/>
          <w:sz w:val="24"/>
          <w:szCs w:val="24"/>
        </w:rPr>
        <w:t xml:space="preserve"> жалобы, документов, имеющихся в </w:t>
      </w:r>
      <w:r w:rsidR="007D573B">
        <w:rPr>
          <w:rFonts w:ascii="Liberation Serif" w:hAnsi="Liberation Serif" w:cs="Liberation Serif"/>
          <w:sz w:val="24"/>
          <w:szCs w:val="24"/>
        </w:rPr>
        <w:t>Управлении</w:t>
      </w:r>
      <w:r w:rsidR="0038597F" w:rsidRPr="00543407">
        <w:rPr>
          <w:rFonts w:ascii="Liberation Serif" w:hAnsi="Liberation Serif" w:cs="Liberation Serif"/>
          <w:sz w:val="24"/>
          <w:szCs w:val="24"/>
        </w:rPr>
        <w:t xml:space="preserve">, и </w:t>
      </w:r>
      <w:r w:rsidR="007D573B" w:rsidRPr="00543407">
        <w:rPr>
          <w:rFonts w:ascii="Liberation Serif" w:hAnsi="Liberation Serif" w:cs="Liberation Serif"/>
          <w:sz w:val="24"/>
          <w:szCs w:val="24"/>
        </w:rPr>
        <w:t>документов,</w:t>
      </w:r>
      <w:r w:rsidR="0038597F" w:rsidRPr="00543407">
        <w:rPr>
          <w:rFonts w:ascii="Liberation Serif" w:hAnsi="Liberation Serif" w:cs="Liberation Serif"/>
          <w:sz w:val="24"/>
          <w:szCs w:val="24"/>
        </w:rPr>
        <w:t xml:space="preserve"> и материалов, запрашиваемых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3BFD2BDC"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3.</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жалование решения и (или) действия (бездействие), принятых (осуществляемых) при осуществлении полномочий по муниципальному контролю, не лишает субъекта контроля права на судебную защиту.</w:t>
      </w:r>
    </w:p>
    <w:p w14:paraId="7A885BC7"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C35DEB9" w14:textId="77777777" w:rsidR="0038597F" w:rsidRPr="00543407" w:rsidRDefault="0038597F" w:rsidP="003F3F8A">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2. П</w:t>
      </w:r>
      <w:r w:rsidR="00FE1856">
        <w:rPr>
          <w:rFonts w:ascii="Liberation Serif" w:hAnsi="Liberation Serif" w:cs="Liberation Serif"/>
          <w:sz w:val="24"/>
          <w:szCs w:val="24"/>
        </w:rPr>
        <w:t xml:space="preserve">редмет досудебного (внесудебного) обжалования </w:t>
      </w:r>
    </w:p>
    <w:p w14:paraId="19AE3BBF"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4C36CE60"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4.</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метом досудебного (внесудебного) обжалования могут являться действия (бездействие) и решения, принятые (осуществляемые) в ходе исполнения полномочий по муниципальному контролю уполномоченными лицами, повлекшие за собой нарушение прав юридического лица, индивидуального предпринимателя, гражданина при проведении проверки в следующих случаях:</w:t>
      </w:r>
    </w:p>
    <w:p w14:paraId="6D98175B"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ключение в план проверок или проведение плановой проверки до истечения установленного срока с момента проведения последней плановой проверки юридического лица, индивидуального предпринимателя, гражданина;</w:t>
      </w:r>
    </w:p>
    <w:p w14:paraId="7EC50021"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плановой проверки, не включенной в ежегодный план проведения плановых проверок;</w:t>
      </w:r>
    </w:p>
    <w:p w14:paraId="66A2FEC7"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сутствие уведомления о проведении проверки или нарушение срока такого уведомления;</w:t>
      </w:r>
    </w:p>
    <w:p w14:paraId="1614FDD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влечение к проведению мероприятий по контролю неаккредитованных в установленном порядке граждан и организаций;</w:t>
      </w:r>
    </w:p>
    <w:p w14:paraId="3E5A3FD9"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внеплановой проверки в отсутствие предусмотренных законом оснований;</w:t>
      </w:r>
    </w:p>
    <w:p w14:paraId="27504A84" w14:textId="77777777" w:rsidR="0038597F" w:rsidRPr="00543407" w:rsidRDefault="0038597F"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 несогласование с органами прокуратуры внеплановой выездной проверки в отношении юридического лица, индивидуального предпринимателя;</w:t>
      </w:r>
    </w:p>
    <w:p w14:paraId="4E4765E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рушение сроков и времени проведения плановых выездных проверок в отношении субъектов малого предпринимательства;</w:t>
      </w:r>
    </w:p>
    <w:p w14:paraId="241CE80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проведение проверки без </w:t>
      </w:r>
      <w:r w:rsidR="003D2040" w:rsidRPr="00543407">
        <w:rPr>
          <w:rFonts w:ascii="Liberation Serif" w:hAnsi="Liberation Serif" w:cs="Liberation Serif"/>
          <w:sz w:val="24"/>
          <w:szCs w:val="24"/>
        </w:rPr>
        <w:t>распоряжения</w:t>
      </w:r>
      <w:r w:rsidR="0038597F" w:rsidRPr="00543407">
        <w:rPr>
          <w:rFonts w:ascii="Liberation Serif" w:hAnsi="Liberation Serif" w:cs="Liberation Serif"/>
          <w:sz w:val="24"/>
          <w:szCs w:val="24"/>
        </w:rPr>
        <w:t xml:space="preserve"> о проведении проверки;</w:t>
      </w:r>
    </w:p>
    <w:p w14:paraId="03FDDBE4"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требование документов, не относящихся к предмету проверки;</w:t>
      </w:r>
    </w:p>
    <w:p w14:paraId="3CE965A9"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вышение установленных сроков проведения проверок;</w:t>
      </w:r>
    </w:p>
    <w:p w14:paraId="60EDE83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епредставление акта проверки;</w:t>
      </w:r>
    </w:p>
    <w:p w14:paraId="21F1C44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участие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14:paraId="53035971"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проверки соблюдения обязательных требований, не опубликованных в установленном порядке или не носящих обязательный характер (не имеющих юридической силы);</w:t>
      </w:r>
    </w:p>
    <w:p w14:paraId="428B1DB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сутствие в акте проверки ссылки на конкретные внутренние структурные единицы актов, устанавливающих обязательные требования;</w:t>
      </w:r>
    </w:p>
    <w:p w14:paraId="6E00C5C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ыдача предписаний, обязывающих совершить определенные мероприятия, не связанные с выявленными нарушениями при проведении проверки;</w:t>
      </w:r>
    </w:p>
    <w:p w14:paraId="2EAF851C"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требование произвести оплату расходов, прямо или косвенно связанных с необходимостью проведения проверки;</w:t>
      </w:r>
    </w:p>
    <w:p w14:paraId="1E9250B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7)</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оведение проверки неуполномоченным лицом;</w:t>
      </w:r>
    </w:p>
    <w:p w14:paraId="6E2FA2F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8)</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издание </w:t>
      </w:r>
      <w:r w:rsidR="00DC7E0D" w:rsidRPr="00543407">
        <w:rPr>
          <w:rFonts w:ascii="Liberation Serif" w:hAnsi="Liberation Serif" w:cs="Liberation Serif"/>
          <w:sz w:val="24"/>
          <w:szCs w:val="24"/>
        </w:rPr>
        <w:t>распоряжение</w:t>
      </w:r>
      <w:r w:rsidR="0038597F" w:rsidRPr="00543407">
        <w:rPr>
          <w:rFonts w:ascii="Liberation Serif" w:hAnsi="Liberation Serif" w:cs="Liberation Serif"/>
          <w:sz w:val="24"/>
          <w:szCs w:val="24"/>
        </w:rPr>
        <w:t xml:space="preserve"> о проведении проверки соблюдения обязательных требований, относящихся к компетенции иного органа государственного контроля (надзора), органа муниципального контроля;</w:t>
      </w:r>
    </w:p>
    <w:p w14:paraId="348BF529"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9)</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каз в приеме у субъекта контроля документов, предоставление которых предусмотрено нормативными правовыми актами Российской Федерации, Свердловской области, муниципальными правовыми актами;</w:t>
      </w:r>
    </w:p>
    <w:p w14:paraId="7849037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0)</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каз в предоставлении субъектам контроля, их уполномоченным представителям, присутствующим при проведении проверок, информации и документов, относящихся к предметам проверок;</w:t>
      </w:r>
    </w:p>
    <w:p w14:paraId="24175A81"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каз в ознакомлении субъектов контроля, их уполномоченных представителей с результатами проверок;</w:t>
      </w:r>
    </w:p>
    <w:p w14:paraId="2EF7D20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екорректное поведение или нарушение служебной этики уполномоченными лицами при проведении проверок;</w:t>
      </w:r>
    </w:p>
    <w:p w14:paraId="7440C46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иные нарушения положений настоящего регламента и Порядка по контролю.</w:t>
      </w:r>
    </w:p>
    <w:p w14:paraId="73BBCBA1"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67FD774" w14:textId="77777777" w:rsidR="005516D5" w:rsidRPr="00543407" w:rsidRDefault="0038597F" w:rsidP="005516D5">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3. И</w:t>
      </w:r>
      <w:r w:rsidR="00FE1856">
        <w:rPr>
          <w:rFonts w:ascii="Liberation Serif" w:hAnsi="Liberation Serif" w:cs="Liberation Serif"/>
          <w:sz w:val="24"/>
          <w:szCs w:val="24"/>
        </w:rPr>
        <w:t>счерпывающий перечень оснований для приостановления рассмотрения жалобы</w:t>
      </w:r>
      <w:r w:rsidR="005516D5">
        <w:rPr>
          <w:rFonts w:ascii="Liberation Serif" w:hAnsi="Liberation Serif" w:cs="Liberation Serif"/>
          <w:sz w:val="24"/>
          <w:szCs w:val="24"/>
        </w:rPr>
        <w:t xml:space="preserve"> и случаев, в которых ответ на жалобу не дается </w:t>
      </w:r>
    </w:p>
    <w:p w14:paraId="71792945" w14:textId="77777777" w:rsidR="0038597F" w:rsidRPr="00543407" w:rsidRDefault="0038597F" w:rsidP="003F3F8A">
      <w:pPr>
        <w:pStyle w:val="ConsPlusTitle"/>
        <w:tabs>
          <w:tab w:val="left" w:pos="1134"/>
        </w:tabs>
        <w:ind w:firstLine="709"/>
        <w:contextualSpacing/>
        <w:jc w:val="center"/>
        <w:rPr>
          <w:rFonts w:ascii="Liberation Serif" w:hAnsi="Liberation Serif" w:cs="Liberation Serif"/>
          <w:sz w:val="24"/>
          <w:szCs w:val="24"/>
        </w:rPr>
      </w:pPr>
    </w:p>
    <w:p w14:paraId="50313BBE"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BCDD5A6"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5.</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нованием для приостановления рассмотрения жалобы является письменное </w:t>
      </w:r>
      <w:r w:rsidR="0038597F" w:rsidRPr="00543407">
        <w:rPr>
          <w:rFonts w:ascii="Liberation Serif" w:hAnsi="Liberation Serif" w:cs="Liberation Serif"/>
          <w:sz w:val="24"/>
          <w:szCs w:val="24"/>
        </w:rPr>
        <w:lastRenderedPageBreak/>
        <w:t>обращение лица, подавшего жалобу, о приостановлении рассмотрения жалобы.</w:t>
      </w:r>
    </w:p>
    <w:p w14:paraId="7289EAD0"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6.</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твет на жалобу не дается в следующих случаях:</w:t>
      </w:r>
    </w:p>
    <w:p w14:paraId="30021F8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в письменном обращении не указаны фамилия, имя, отчество (при наличии) гражданина, индивидуального предпринимателя или наименование и ИНН юридического лица, направившего обращение, и почтовый адрес, по которому должен быть направлен ответ;</w:t>
      </w:r>
    </w:p>
    <w:p w14:paraId="5C80628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в обращении содержатся нецензурные либо оскорбительные выражения, угрозы жизни, здоровью и имуществу уполномоченного лица, а также членов его семьи.</w:t>
      </w:r>
    </w:p>
    <w:p w14:paraId="44507869"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E2823CB" w14:textId="77777777" w:rsidR="0038597F" w:rsidRPr="00543407" w:rsidRDefault="0038597F" w:rsidP="00FE4024">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4. С</w:t>
      </w:r>
      <w:r w:rsidR="005516D5">
        <w:rPr>
          <w:rFonts w:ascii="Liberation Serif" w:hAnsi="Liberation Serif" w:cs="Liberation Serif"/>
          <w:sz w:val="24"/>
          <w:szCs w:val="24"/>
        </w:rPr>
        <w:t xml:space="preserve">одержание </w:t>
      </w:r>
      <w:r w:rsidR="00FE4024">
        <w:rPr>
          <w:rFonts w:ascii="Liberation Serif" w:hAnsi="Liberation Serif" w:cs="Liberation Serif"/>
          <w:sz w:val="24"/>
          <w:szCs w:val="24"/>
        </w:rPr>
        <w:t xml:space="preserve">административной процедуры досудебного (внесудебного) обжалования </w:t>
      </w:r>
    </w:p>
    <w:p w14:paraId="44F1FFCF"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2EF729B"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7.</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Основанием для начала административной процедуры досудебного (внесудебного) обжалования является поступление жалобы в </w:t>
      </w:r>
      <w:r w:rsidR="00A2450D"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w:t>
      </w:r>
    </w:p>
    <w:p w14:paraId="070C65F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8.</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Жалоба должна содержать:</w:t>
      </w:r>
    </w:p>
    <w:p w14:paraId="01AFD341"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аименование органа муниципального контроля, в который направляется жалоба, фамилия имя отчество и должность лица, которому подается жалоба;</w:t>
      </w:r>
    </w:p>
    <w:p w14:paraId="51480C0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ю, имя, отчество и должность лица, решения и действия (бездействие) которых обжалуются;</w:t>
      </w:r>
    </w:p>
    <w:p w14:paraId="540230D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ю, имя, отчество, сведения о месте жительства индивидуального предпринимателя, гражданина, наименование, сведения о месте нахождения юридического лица, фамилию, имя, отчество представителя юридического лица, номер контактного телефона, адрес электронной почты (при наличии) и почтовый адрес, по которым должен быть направлен ответ на жалобу;</w:t>
      </w:r>
    </w:p>
    <w:p w14:paraId="7318F089"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уть жалобы, сведения об обжалуемых решениях и действиях (бездействии)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его уполномоченных лиц;</w:t>
      </w:r>
    </w:p>
    <w:p w14:paraId="1ED0B3B4"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воды, на основании ко</w:t>
      </w:r>
      <w:r w:rsidR="003D2040" w:rsidRPr="00543407">
        <w:rPr>
          <w:rFonts w:ascii="Liberation Serif" w:hAnsi="Liberation Serif" w:cs="Liberation Serif"/>
          <w:sz w:val="24"/>
          <w:szCs w:val="24"/>
        </w:rPr>
        <w:t xml:space="preserve">торых лицо, подавшее жалобу, не </w:t>
      </w:r>
      <w:r w:rsidR="0038597F" w:rsidRPr="00543407">
        <w:rPr>
          <w:rFonts w:ascii="Liberation Serif" w:hAnsi="Liberation Serif" w:cs="Liberation Serif"/>
          <w:sz w:val="24"/>
          <w:szCs w:val="24"/>
        </w:rPr>
        <w:t xml:space="preserve">согласно с решением и действием (бездействием)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его уполномоченных лиц, и документы, подтверждающие такие доводы, либо их копии;</w:t>
      </w:r>
    </w:p>
    <w:p w14:paraId="478AC4A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личная подпись лица, подавшего жалобу, и дата.</w:t>
      </w:r>
    </w:p>
    <w:p w14:paraId="31A7005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29.</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Заинтересованное лицо вправе обратиться с жалобой лично или направить письменно по почте, в виде электронного документа на официальный сайт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 xml:space="preserve">. Устное обращение допускается в ходе личного приема. Личный прием проводится в соответствии с графиком личного приема должностных лиц </w:t>
      </w:r>
      <w:r w:rsidR="00361499" w:rsidRPr="00543407">
        <w:rPr>
          <w:rFonts w:ascii="Liberation Serif" w:hAnsi="Liberation Serif" w:cs="Liberation Serif"/>
          <w:sz w:val="24"/>
          <w:szCs w:val="24"/>
        </w:rPr>
        <w:t>Администрации</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w:t>
      </w:r>
    </w:p>
    <w:p w14:paraId="6EC553AF"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0.</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Жалоба в виде электронного документа рассматривается при условии, что она направлена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и подписана электронно-цифровой подписью.</w:t>
      </w:r>
    </w:p>
    <w:p w14:paraId="23285C5C"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E6BEB98" w14:textId="77777777" w:rsidR="0038597F" w:rsidRPr="00543407" w:rsidRDefault="0038597F" w:rsidP="00FE4024">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5. П</w:t>
      </w:r>
      <w:r w:rsidR="00FE4024">
        <w:rPr>
          <w:rFonts w:ascii="Liberation Serif" w:hAnsi="Liberation Serif" w:cs="Liberation Serif"/>
          <w:sz w:val="24"/>
          <w:szCs w:val="24"/>
        </w:rPr>
        <w:t xml:space="preserve">рава заинтересованных лиц на получение информации и документов, необходимых для обоснования и рассмотрения жалобы </w:t>
      </w:r>
    </w:p>
    <w:p w14:paraId="6D3A0C92"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7011B86"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1.</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аинтересованные лица имеют право на получение информации и документов, необходимых для обоснования и рассмотрения жалобы.</w:t>
      </w:r>
    </w:p>
    <w:p w14:paraId="3089BF7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2.</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 рассмотрении жалобы заинтересованные лица имеют право лично или через своего представителя:</w:t>
      </w:r>
    </w:p>
    <w:p w14:paraId="2F8325A1"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14:paraId="55474C7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B4CFC79"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олучать письменный ответ по существу поставленных в жалобе вопросов;</w:t>
      </w:r>
    </w:p>
    <w:p w14:paraId="437E6AE0"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жаловать принятое по жалобе решение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3D6E0B3"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ращаться с заявлением о прекращении рассмотрения жалобы.</w:t>
      </w:r>
    </w:p>
    <w:p w14:paraId="45771E40"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05D05452" w14:textId="77777777" w:rsidR="00756B59" w:rsidRPr="00543407" w:rsidRDefault="0038597F" w:rsidP="00756B59">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6. О</w:t>
      </w:r>
      <w:r w:rsidR="00756B59">
        <w:rPr>
          <w:rFonts w:ascii="Liberation Serif" w:hAnsi="Liberation Serif" w:cs="Liberation Serif"/>
          <w:sz w:val="24"/>
          <w:szCs w:val="24"/>
        </w:rPr>
        <w:t xml:space="preserve">рганы и должностные лица Администрации Городского округа Верхняя Тура, уполномоченные на рассмотрение жалобы, которым может быть направлена жалоба заинтересованного лица в досудебном (внесудебном) порядке </w:t>
      </w:r>
    </w:p>
    <w:p w14:paraId="243F83D0"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33B09AFB"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bookmarkStart w:id="19" w:name="P632"/>
      <w:bookmarkEnd w:id="19"/>
      <w:r w:rsidRPr="00543407">
        <w:rPr>
          <w:rFonts w:ascii="Liberation Serif" w:hAnsi="Liberation Serif" w:cs="Liberation Serif"/>
          <w:sz w:val="24"/>
          <w:szCs w:val="24"/>
        </w:rPr>
        <w:t>133.</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Жалоба на действия (бездействия) </w:t>
      </w:r>
      <w:r w:rsidR="003D2040" w:rsidRPr="00543407">
        <w:rPr>
          <w:rFonts w:ascii="Liberation Serif" w:hAnsi="Liberation Serif" w:cs="Liberation Serif"/>
          <w:sz w:val="24"/>
          <w:szCs w:val="24"/>
        </w:rPr>
        <w:t xml:space="preserve">начальника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xml:space="preserve"> подается на имя главы </w:t>
      </w:r>
      <w:r w:rsidR="00A57E77" w:rsidRPr="00543407">
        <w:rPr>
          <w:rFonts w:ascii="Liberation Serif" w:hAnsi="Liberation Serif" w:cs="Liberation Serif"/>
          <w:sz w:val="24"/>
          <w:szCs w:val="24"/>
        </w:rPr>
        <w:t>Городского округа Верхняя Тура</w:t>
      </w:r>
      <w:r w:rsidR="0038597F" w:rsidRPr="00543407">
        <w:rPr>
          <w:rFonts w:ascii="Liberation Serif" w:hAnsi="Liberation Serif" w:cs="Liberation Serif"/>
          <w:sz w:val="24"/>
          <w:szCs w:val="24"/>
        </w:rPr>
        <w:t>.</w:t>
      </w:r>
    </w:p>
    <w:p w14:paraId="19364F8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20" w:name="P633"/>
      <w:bookmarkEnd w:id="20"/>
      <w:r w:rsidRPr="00543407">
        <w:rPr>
          <w:rFonts w:ascii="Liberation Serif" w:hAnsi="Liberation Serif" w:cs="Liberation Serif"/>
          <w:sz w:val="24"/>
          <w:szCs w:val="24"/>
        </w:rPr>
        <w:t>134.</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Жалоба на действия (бездействие) уполномоченных лиц подается на имя </w:t>
      </w:r>
      <w:r w:rsidR="003D2040" w:rsidRPr="00543407">
        <w:rPr>
          <w:rFonts w:ascii="Liberation Serif" w:hAnsi="Liberation Serif" w:cs="Liberation Serif"/>
          <w:sz w:val="24"/>
          <w:szCs w:val="24"/>
        </w:rPr>
        <w:t xml:space="preserve">начальника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w:t>
      </w:r>
    </w:p>
    <w:p w14:paraId="539688D2"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510BCDC2" w14:textId="77777777" w:rsidR="0038597F" w:rsidRDefault="0038597F" w:rsidP="00756B59">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7. С</w:t>
      </w:r>
      <w:r w:rsidR="00756B59">
        <w:rPr>
          <w:rFonts w:ascii="Liberation Serif" w:hAnsi="Liberation Serif" w:cs="Liberation Serif"/>
          <w:sz w:val="24"/>
          <w:szCs w:val="24"/>
        </w:rPr>
        <w:t xml:space="preserve">роки рассмотрения жалобы </w:t>
      </w:r>
    </w:p>
    <w:p w14:paraId="4CE173C7" w14:textId="77777777" w:rsidR="00756B59" w:rsidRPr="00543407" w:rsidRDefault="00756B59" w:rsidP="00756B59">
      <w:pPr>
        <w:pStyle w:val="ConsPlusTitle"/>
        <w:tabs>
          <w:tab w:val="left" w:pos="1134"/>
        </w:tabs>
        <w:ind w:firstLine="709"/>
        <w:contextualSpacing/>
        <w:jc w:val="center"/>
        <w:outlineLvl w:val="2"/>
        <w:rPr>
          <w:rFonts w:ascii="Liberation Serif" w:hAnsi="Liberation Serif" w:cs="Liberation Serif"/>
          <w:sz w:val="24"/>
          <w:szCs w:val="24"/>
        </w:rPr>
      </w:pPr>
    </w:p>
    <w:p w14:paraId="00236D24"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5.</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щий срок рассмотрения жалобы составляет 30 дней с момента ее регистрации. В исключительных случаях, а также в случае необходимости получения дополнительных сведений, без которых невозможно объективное и всестороннее рассмотрение жалобы, срок рассмотрения может быть продлен не более чем на 30 дней при условии уведомления о продлении срока лица, подавшего жалобу.</w:t>
      </w:r>
    </w:p>
    <w:p w14:paraId="6A1EBB5E"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bookmarkStart w:id="21" w:name="P638"/>
      <w:bookmarkEnd w:id="21"/>
      <w:r w:rsidRPr="00543407">
        <w:rPr>
          <w:rFonts w:ascii="Liberation Serif" w:hAnsi="Liberation Serif" w:cs="Liberation Serif"/>
          <w:sz w:val="24"/>
          <w:szCs w:val="24"/>
        </w:rPr>
        <w:t>136.</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Должностное лицо, чьи действия (бездействия) обжалуются, направляет на имя должностного лица, уполномоченного на рассмотрение жалобы, служебную записку с приложением любых материалов, являющихся доказательством осуществления (неосуществления) обжалуемых действий (бездействия), не позднее 10 дней с даты регистрации жалобы.</w:t>
      </w:r>
    </w:p>
    <w:p w14:paraId="3806F55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7.</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Критерием принятия решения по удовлетворению (отказу в удовлетворении) жалобы является оценка доказательств осуществления (неосуществления) обжалуемых действий (бездействия), изложенных в служебной записке, указанной в </w:t>
      </w:r>
      <w:r w:rsidR="00F90FA0" w:rsidRPr="00543407">
        <w:rPr>
          <w:rFonts w:ascii="Liberation Serif" w:hAnsi="Liberation Serif" w:cs="Liberation Serif"/>
          <w:sz w:val="24"/>
          <w:szCs w:val="24"/>
        </w:rPr>
        <w:t>пункте 136</w:t>
      </w:r>
      <w:r w:rsidR="0038597F" w:rsidRPr="00543407">
        <w:rPr>
          <w:rFonts w:ascii="Liberation Serif" w:hAnsi="Liberation Serif" w:cs="Liberation Serif"/>
          <w:sz w:val="24"/>
          <w:szCs w:val="24"/>
        </w:rPr>
        <w:t xml:space="preserve"> настоящего регламента.</w:t>
      </w:r>
    </w:p>
    <w:p w14:paraId="7DFE096D"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15BC951C" w14:textId="77777777" w:rsidR="0038597F" w:rsidRPr="00543407" w:rsidRDefault="0038597F" w:rsidP="005552EB">
      <w:pPr>
        <w:pStyle w:val="ConsPlusTitle"/>
        <w:tabs>
          <w:tab w:val="left" w:pos="1134"/>
        </w:tabs>
        <w:ind w:firstLine="709"/>
        <w:contextualSpacing/>
        <w:jc w:val="center"/>
        <w:outlineLvl w:val="2"/>
        <w:rPr>
          <w:rFonts w:ascii="Liberation Serif" w:hAnsi="Liberation Serif" w:cs="Liberation Serif"/>
          <w:sz w:val="24"/>
          <w:szCs w:val="24"/>
        </w:rPr>
      </w:pPr>
      <w:r w:rsidRPr="00543407">
        <w:rPr>
          <w:rFonts w:ascii="Liberation Serif" w:hAnsi="Liberation Serif" w:cs="Liberation Serif"/>
          <w:sz w:val="24"/>
          <w:szCs w:val="24"/>
        </w:rPr>
        <w:t>Подраздел 8. Р</w:t>
      </w:r>
      <w:r w:rsidR="005552EB">
        <w:rPr>
          <w:rFonts w:ascii="Liberation Serif" w:hAnsi="Liberation Serif" w:cs="Liberation Serif"/>
          <w:sz w:val="24"/>
          <w:szCs w:val="24"/>
        </w:rPr>
        <w:t xml:space="preserve">езультат досудебного (внесудебного) обжалования применительно к каждой процедуре либо инстанции обжалования </w:t>
      </w:r>
    </w:p>
    <w:p w14:paraId="7EB1060B" w14:textId="77777777" w:rsidR="0038597F" w:rsidRPr="00543407" w:rsidRDefault="0038597F" w:rsidP="003F3F8A">
      <w:pPr>
        <w:pStyle w:val="ConsPlusNormal"/>
        <w:tabs>
          <w:tab w:val="left" w:pos="1134"/>
        </w:tabs>
        <w:ind w:firstLine="709"/>
        <w:contextualSpacing/>
        <w:rPr>
          <w:rFonts w:ascii="Liberation Serif" w:hAnsi="Liberation Serif" w:cs="Liberation Serif"/>
          <w:sz w:val="24"/>
          <w:szCs w:val="24"/>
        </w:rPr>
      </w:pPr>
    </w:p>
    <w:p w14:paraId="6841E102" w14:textId="77777777" w:rsidR="0038597F" w:rsidRPr="00543407" w:rsidRDefault="00E90286" w:rsidP="003F3F8A">
      <w:pPr>
        <w:pStyle w:val="ConsPlusNormal"/>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8.</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14:paraId="4262043C"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 удовлетворении жалобы, в том числе в форме отмены принятого решения, прекращения действий (бездействия), а также в иных формах;</w:t>
      </w:r>
    </w:p>
    <w:p w14:paraId="45494AF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б отказе в удовлетворении жалобы.</w:t>
      </w:r>
    </w:p>
    <w:p w14:paraId="27CD9F0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39.</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удовлетворении жалобы может быть отказано в следующих случаях:</w:t>
      </w:r>
    </w:p>
    <w:p w14:paraId="165B8DD7"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в результате рассмотрения жалобы</w:t>
      </w:r>
      <w:r w:rsidR="003D2040"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изложенные в ней сведения</w:t>
      </w:r>
      <w:r w:rsidR="00EB7188">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не подтвердились;</w:t>
      </w:r>
    </w:p>
    <w:p w14:paraId="515D3BF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имеется вступившее в законную силу решение суда, арбитражного суда по жалобе о том же предмете и по тем же основаниям;</w:t>
      </w:r>
    </w:p>
    <w:p w14:paraId="00D2117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жалоба подана лицом, полномочия которого не подтверждены в порядке, установленном законодательством Российской Федерации;</w:t>
      </w:r>
    </w:p>
    <w:p w14:paraId="15F454C0"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если имеется решение по жалобе, принятое ранее в отношении того же лица и по тому же предмету жалобы;</w:t>
      </w:r>
    </w:p>
    <w:p w14:paraId="596419C6"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если по результатам рассмотрения жалобы решения и действия (бездействие) </w:t>
      </w:r>
      <w:r w:rsidR="00A2450D" w:rsidRPr="00543407">
        <w:rPr>
          <w:rFonts w:ascii="Liberation Serif" w:hAnsi="Liberation Serif" w:cs="Liberation Serif"/>
          <w:sz w:val="24"/>
          <w:szCs w:val="24"/>
        </w:rPr>
        <w:t>Управления</w:t>
      </w:r>
      <w:r w:rsidR="0038597F" w:rsidRPr="00543407">
        <w:rPr>
          <w:rFonts w:ascii="Liberation Serif" w:hAnsi="Liberation Serif" w:cs="Liberation Serif"/>
          <w:sz w:val="24"/>
          <w:szCs w:val="24"/>
        </w:rPr>
        <w:t xml:space="preserve"> и его уполномоченных лиц, принятые и осуществленные в ходе осуществления </w:t>
      </w:r>
      <w:r w:rsidR="0038597F" w:rsidRPr="00543407">
        <w:rPr>
          <w:rFonts w:ascii="Liberation Serif" w:hAnsi="Liberation Serif" w:cs="Liberation Serif"/>
          <w:sz w:val="24"/>
          <w:szCs w:val="24"/>
        </w:rPr>
        <w:lastRenderedPageBreak/>
        <w:t>муниципального контроля, признаны правомерными.</w:t>
      </w:r>
    </w:p>
    <w:p w14:paraId="703DA5F8"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0.</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Решение по результатам рассмотрения жалобы принимается в письменной форме.</w:t>
      </w:r>
    </w:p>
    <w:p w14:paraId="081505F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1.</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Не позднее дня, следующего за днем принятия решения по результатам рассмотрения жалобы, заинтересованному лицу в письменной форме направляется мотивированный ответ о результатах рассмотрения жалобы, подписанный должностным лицом, уполномоченным на рассмотрение жалобы.</w:t>
      </w:r>
    </w:p>
    <w:p w14:paraId="2991C94A"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2.</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ответе о результатах рассмотрения жалобы указываются:</w:t>
      </w:r>
    </w:p>
    <w:p w14:paraId="58E3F472"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я, имя, отчество и наименование должности лица, решение и действия (бездействие) которого обжалуются;</w:t>
      </w:r>
    </w:p>
    <w:p w14:paraId="3C25AE14"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фамилия, имя, отчество (последнее - при наличии) или наименование заинтересованного лица;</w:t>
      </w:r>
    </w:p>
    <w:p w14:paraId="0C9407F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основания для принятия решения по жалобе;</w:t>
      </w:r>
    </w:p>
    <w:p w14:paraId="26033CC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принятое по жалобе решение;</w:t>
      </w:r>
    </w:p>
    <w:p w14:paraId="653F0C75"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в случае если жалоба признана обоснованной - сроки устранения выявленных нарушений;</w:t>
      </w:r>
    </w:p>
    <w:p w14:paraId="3ECDDBDD"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6)</w:t>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сведения о порядке обжалования принятого по жалобе решения.</w:t>
      </w:r>
    </w:p>
    <w:p w14:paraId="7A7894AF" w14:textId="77777777" w:rsidR="0038597F" w:rsidRPr="00543407" w:rsidRDefault="00E90286" w:rsidP="003F3F8A">
      <w:pPr>
        <w:pStyle w:val="ConsPlusNormal"/>
        <w:tabs>
          <w:tab w:val="left" w:pos="1134"/>
        </w:tabs>
        <w:spacing w:before="220"/>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43.</w:t>
      </w:r>
      <w:r w:rsidRPr="00543407">
        <w:rPr>
          <w:rFonts w:ascii="Liberation Serif" w:hAnsi="Liberation Serif" w:cs="Liberation Serif"/>
          <w:sz w:val="24"/>
          <w:szCs w:val="24"/>
        </w:rPr>
        <w:tab/>
      </w:r>
      <w:r w:rsidRPr="00543407">
        <w:rPr>
          <w:rFonts w:ascii="Liberation Serif" w:hAnsi="Liberation Serif" w:cs="Liberation Serif"/>
          <w:sz w:val="24"/>
          <w:szCs w:val="24"/>
        </w:rPr>
        <w:tab/>
      </w:r>
      <w:r w:rsidR="0038597F" w:rsidRPr="00543407">
        <w:rPr>
          <w:rFonts w:ascii="Liberation Serif" w:hAnsi="Liberation Serif" w:cs="Liberation Serif"/>
          <w:sz w:val="24"/>
          <w:szCs w:val="24"/>
        </w:rPr>
        <w:t xml:space="preserve">Сведения об обжаловании решений и действий (бездействия) органа муниципального контроля, его должностных лиц, принятые и осуществленные в ходе осуществления муниципального контроля в отношении юридических лиц и индивидуальных предпринимателей, размещаются в ФГИС ЕРП в срок, не позднее 5 рабочих дней со дня поступления такой информации в </w:t>
      </w:r>
      <w:r w:rsidR="00A2450D" w:rsidRPr="00543407">
        <w:rPr>
          <w:rFonts w:ascii="Liberation Serif" w:hAnsi="Liberation Serif" w:cs="Liberation Serif"/>
          <w:sz w:val="24"/>
          <w:szCs w:val="24"/>
        </w:rPr>
        <w:t>Управление</w:t>
      </w:r>
      <w:r w:rsidR="0038597F" w:rsidRPr="00543407">
        <w:rPr>
          <w:rFonts w:ascii="Liberation Serif" w:hAnsi="Liberation Serif" w:cs="Liberation Serif"/>
          <w:sz w:val="24"/>
          <w:szCs w:val="24"/>
        </w:rPr>
        <w:t>.</w:t>
      </w:r>
    </w:p>
    <w:p w14:paraId="7EECF0E3" w14:textId="77777777" w:rsidR="0038597F" w:rsidRPr="00543407" w:rsidRDefault="0038597F" w:rsidP="003F3F8A">
      <w:pPr>
        <w:pStyle w:val="ConsPlusNormal"/>
        <w:contextualSpacing/>
        <w:rPr>
          <w:rFonts w:ascii="Liberation Serif" w:hAnsi="Liberation Serif" w:cs="Liberation Serif"/>
          <w:sz w:val="24"/>
          <w:szCs w:val="24"/>
        </w:rPr>
      </w:pPr>
    </w:p>
    <w:p w14:paraId="62E22348" w14:textId="77777777" w:rsidR="0038597F" w:rsidRPr="00543407" w:rsidRDefault="0038597F" w:rsidP="003F3F8A">
      <w:pPr>
        <w:pStyle w:val="ConsPlusNormal"/>
        <w:contextualSpacing/>
        <w:rPr>
          <w:rFonts w:ascii="Liberation Serif" w:hAnsi="Liberation Serif" w:cs="Liberation Serif"/>
          <w:sz w:val="24"/>
          <w:szCs w:val="24"/>
        </w:rPr>
      </w:pPr>
    </w:p>
    <w:p w14:paraId="187073E0" w14:textId="77777777" w:rsidR="0038597F" w:rsidRPr="00543407" w:rsidRDefault="0038597F" w:rsidP="003F3F8A">
      <w:pPr>
        <w:pStyle w:val="ConsPlusNormal"/>
        <w:contextualSpacing/>
        <w:rPr>
          <w:rFonts w:ascii="Liberation Serif" w:hAnsi="Liberation Serif" w:cs="Liberation Serif"/>
          <w:sz w:val="24"/>
          <w:szCs w:val="24"/>
        </w:rPr>
      </w:pPr>
    </w:p>
    <w:p w14:paraId="2D1A0F60" w14:textId="77777777" w:rsidR="0038597F" w:rsidRPr="00543407" w:rsidRDefault="0038597F" w:rsidP="003F3F8A">
      <w:pPr>
        <w:pStyle w:val="ConsPlusNormal"/>
        <w:contextualSpacing/>
        <w:rPr>
          <w:rFonts w:ascii="Liberation Serif" w:hAnsi="Liberation Serif" w:cs="Liberation Serif"/>
          <w:sz w:val="24"/>
          <w:szCs w:val="24"/>
        </w:rPr>
      </w:pPr>
    </w:p>
    <w:p w14:paraId="5BCC95CA" w14:textId="77777777" w:rsidR="0038597F" w:rsidRPr="00543407" w:rsidRDefault="0038597F" w:rsidP="003F3F8A">
      <w:pPr>
        <w:pStyle w:val="ConsPlusNormal"/>
        <w:contextualSpacing/>
        <w:rPr>
          <w:rFonts w:ascii="Liberation Serif" w:hAnsi="Liberation Serif" w:cs="Liberation Serif"/>
          <w:sz w:val="24"/>
          <w:szCs w:val="24"/>
        </w:rPr>
      </w:pPr>
    </w:p>
    <w:p w14:paraId="529B3DE6" w14:textId="77777777" w:rsidR="00E90286" w:rsidRPr="00543407" w:rsidRDefault="00E90286">
      <w:pPr>
        <w:rPr>
          <w:rFonts w:ascii="Liberation Serif" w:eastAsia="Times New Roman" w:hAnsi="Liberation Serif" w:cs="Liberation Serif"/>
          <w:sz w:val="24"/>
          <w:szCs w:val="24"/>
          <w:lang w:eastAsia="ru-RU"/>
        </w:rPr>
      </w:pPr>
      <w:r w:rsidRPr="00543407">
        <w:rPr>
          <w:rFonts w:ascii="Liberation Serif" w:hAnsi="Liberation Serif" w:cs="Liberation Serif"/>
          <w:sz w:val="24"/>
          <w:szCs w:val="24"/>
        </w:rPr>
        <w:br w:type="page"/>
      </w:r>
    </w:p>
    <w:p w14:paraId="28A28064" w14:textId="77777777" w:rsidR="0038597F" w:rsidRPr="00543407" w:rsidRDefault="0038597F" w:rsidP="0042112F">
      <w:pPr>
        <w:pStyle w:val="ConsPlusNormal"/>
        <w:ind w:firstLine="5954"/>
        <w:contextualSpacing/>
        <w:outlineLvl w:val="1"/>
        <w:rPr>
          <w:rFonts w:ascii="Liberation Serif" w:hAnsi="Liberation Serif" w:cs="Liberation Serif"/>
          <w:sz w:val="24"/>
          <w:szCs w:val="24"/>
        </w:rPr>
      </w:pPr>
      <w:r w:rsidRPr="00543407">
        <w:rPr>
          <w:rFonts w:ascii="Liberation Serif" w:hAnsi="Liberation Serif" w:cs="Liberation Serif"/>
          <w:sz w:val="24"/>
          <w:szCs w:val="24"/>
        </w:rPr>
        <w:lastRenderedPageBreak/>
        <w:t xml:space="preserve">Приложение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1</w:t>
      </w:r>
    </w:p>
    <w:p w14:paraId="7D243C04" w14:textId="77777777" w:rsidR="0038597F" w:rsidRPr="00543407" w:rsidRDefault="0038597F" w:rsidP="0042112F">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к административному регламенту</w:t>
      </w:r>
    </w:p>
    <w:p w14:paraId="721F4E6D" w14:textId="77777777" w:rsidR="0038597F" w:rsidRPr="00543407" w:rsidRDefault="0038597F" w:rsidP="0042112F">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исполнения муниципальной функции</w:t>
      </w:r>
    </w:p>
    <w:p w14:paraId="361097DF" w14:textId="77777777" w:rsidR="0038597F" w:rsidRPr="00543407" w:rsidRDefault="0038597F" w:rsidP="0042112F">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по осуществлению муниципального</w:t>
      </w:r>
    </w:p>
    <w:p w14:paraId="359F0B9F" w14:textId="77777777" w:rsidR="0038597F" w:rsidRPr="00543407" w:rsidRDefault="0038597F" w:rsidP="0042112F">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земельного контроля на территории</w:t>
      </w:r>
    </w:p>
    <w:p w14:paraId="318DA2C9" w14:textId="77777777" w:rsidR="0038597F" w:rsidRPr="00543407" w:rsidRDefault="00F94DEF" w:rsidP="0042112F">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Г</w:t>
      </w:r>
      <w:r w:rsidR="0038597F" w:rsidRPr="00543407">
        <w:rPr>
          <w:rFonts w:ascii="Liberation Serif" w:hAnsi="Liberation Serif" w:cs="Liberation Serif"/>
          <w:sz w:val="24"/>
          <w:szCs w:val="24"/>
        </w:rPr>
        <w:t>ородско</w:t>
      </w:r>
      <w:r w:rsidRPr="00543407">
        <w:rPr>
          <w:rFonts w:ascii="Liberation Serif" w:hAnsi="Liberation Serif" w:cs="Liberation Serif"/>
          <w:sz w:val="24"/>
          <w:szCs w:val="24"/>
        </w:rPr>
        <w:t>го</w:t>
      </w:r>
      <w:r w:rsidR="0038597F" w:rsidRPr="00543407">
        <w:rPr>
          <w:rFonts w:ascii="Liberation Serif" w:hAnsi="Liberation Serif" w:cs="Liberation Serif"/>
          <w:sz w:val="24"/>
          <w:szCs w:val="24"/>
        </w:rPr>
        <w:t xml:space="preserve"> округ</w:t>
      </w:r>
      <w:r w:rsidRPr="00543407">
        <w:rPr>
          <w:rFonts w:ascii="Liberation Serif" w:hAnsi="Liberation Serif" w:cs="Liberation Serif"/>
          <w:sz w:val="24"/>
          <w:szCs w:val="24"/>
        </w:rPr>
        <w:t>а Верхняя Тура</w:t>
      </w:r>
    </w:p>
    <w:p w14:paraId="21AAD290" w14:textId="77777777" w:rsidR="0038597F" w:rsidRPr="00543407" w:rsidRDefault="0038597F" w:rsidP="003F3F8A">
      <w:pPr>
        <w:pStyle w:val="ConsPlusNormal"/>
        <w:contextualSpacing/>
        <w:rPr>
          <w:rFonts w:ascii="Liberation Serif" w:hAnsi="Liberation Serif" w:cs="Liberation Serif"/>
          <w:sz w:val="24"/>
          <w:szCs w:val="24"/>
        </w:rPr>
      </w:pPr>
    </w:p>
    <w:p w14:paraId="315C941D" w14:textId="77777777" w:rsidR="00792185" w:rsidRPr="00543407" w:rsidRDefault="00792185" w:rsidP="00792185">
      <w:pPr>
        <w:pStyle w:val="ConsPlusNonformat"/>
        <w:widowControl/>
        <w:jc w:val="center"/>
        <w:rPr>
          <w:rFonts w:ascii="Liberation Serif" w:hAnsi="Liberation Serif" w:cs="Liberation Serif"/>
          <w:sz w:val="24"/>
          <w:szCs w:val="24"/>
        </w:rPr>
      </w:pPr>
      <w:bookmarkStart w:id="22" w:name="P677"/>
      <w:bookmarkEnd w:id="22"/>
      <w:r w:rsidRPr="00543407">
        <w:rPr>
          <w:rFonts w:ascii="Liberation Serif" w:hAnsi="Liberation Serif" w:cs="Liberation Serif"/>
          <w:sz w:val="24"/>
          <w:szCs w:val="24"/>
        </w:rPr>
        <w:t>ОБЪЯСНЕНИЕ</w:t>
      </w:r>
    </w:p>
    <w:p w14:paraId="47AAE00C" w14:textId="77777777" w:rsidR="00792185" w:rsidRPr="00543407" w:rsidRDefault="00792185" w:rsidP="00792185">
      <w:pPr>
        <w:pStyle w:val="ConsPlusNonformat"/>
        <w:widowControl/>
        <w:rPr>
          <w:rFonts w:ascii="Liberation Serif" w:hAnsi="Liberation Serif" w:cs="Liberation Serif"/>
          <w:sz w:val="24"/>
          <w:szCs w:val="24"/>
        </w:rPr>
      </w:pPr>
    </w:p>
    <w:p w14:paraId="0161F917" w14:textId="77777777" w:rsidR="00792185" w:rsidRPr="00543407" w:rsidRDefault="00EB7188" w:rsidP="00792185">
      <w:pPr>
        <w:pStyle w:val="ConsPlusNonformat"/>
        <w:widowControl/>
        <w:rPr>
          <w:rFonts w:ascii="Liberation Serif" w:hAnsi="Liberation Serif" w:cs="Liberation Serif"/>
          <w:sz w:val="24"/>
          <w:szCs w:val="24"/>
        </w:rPr>
      </w:pPr>
      <w:r>
        <w:rPr>
          <w:rFonts w:ascii="Liberation Serif" w:hAnsi="Liberation Serif" w:cs="Liberation Serif"/>
          <w:sz w:val="24"/>
          <w:szCs w:val="24"/>
        </w:rPr>
        <w:t>«__»</w:t>
      </w:r>
      <w:r w:rsidR="00792185" w:rsidRPr="00543407">
        <w:rPr>
          <w:rFonts w:ascii="Liberation Serif" w:hAnsi="Liberation Serif" w:cs="Liberation Serif"/>
          <w:sz w:val="24"/>
          <w:szCs w:val="24"/>
        </w:rPr>
        <w:t xml:space="preserve"> ______ 20__ г.                                                                     _______________________________</w:t>
      </w:r>
    </w:p>
    <w:p w14:paraId="269D9AD5" w14:textId="77777777" w:rsidR="00792185" w:rsidRPr="00543407" w:rsidRDefault="00792185" w:rsidP="00792185">
      <w:pPr>
        <w:pStyle w:val="ConsPlusNonformat"/>
        <w:widowControl/>
        <w:ind w:left="284"/>
        <w:rPr>
          <w:rFonts w:ascii="Liberation Serif" w:hAnsi="Liberation Serif" w:cs="Liberation Serif"/>
          <w:sz w:val="18"/>
          <w:szCs w:val="18"/>
        </w:rPr>
      </w:pPr>
      <w:r w:rsidRPr="00543407">
        <w:rPr>
          <w:rFonts w:ascii="Liberation Serif" w:hAnsi="Liberation Serif" w:cs="Liberation Serif"/>
          <w:sz w:val="24"/>
          <w:szCs w:val="24"/>
        </w:rPr>
        <w:t>(</w:t>
      </w:r>
      <w:r w:rsidRPr="00543407">
        <w:rPr>
          <w:rFonts w:ascii="Liberation Serif" w:hAnsi="Liberation Serif" w:cs="Liberation Serif"/>
          <w:sz w:val="18"/>
          <w:szCs w:val="18"/>
        </w:rPr>
        <w:t xml:space="preserve">дата составления)                                 </w:t>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t xml:space="preserve">                                              (место составления)</w:t>
      </w:r>
    </w:p>
    <w:p w14:paraId="0749AF0E" w14:textId="77777777" w:rsidR="00792185" w:rsidRPr="00543407" w:rsidRDefault="00792185" w:rsidP="00792185">
      <w:pPr>
        <w:pStyle w:val="ConsPlusNonformat"/>
        <w:widowControl/>
        <w:rPr>
          <w:rFonts w:ascii="Liberation Serif" w:hAnsi="Liberation Serif" w:cs="Liberation Serif"/>
          <w:sz w:val="24"/>
          <w:szCs w:val="24"/>
        </w:rPr>
      </w:pPr>
    </w:p>
    <w:p w14:paraId="30CD6A9D" w14:textId="77777777" w:rsidR="00792185" w:rsidRPr="00543407" w:rsidRDefault="00792185" w:rsidP="00792185">
      <w:pPr>
        <w:pStyle w:val="ConsPlusNonformat"/>
        <w:widowControl/>
        <w:ind w:firstLine="709"/>
        <w:jc w:val="both"/>
        <w:rPr>
          <w:rFonts w:ascii="Liberation Serif" w:hAnsi="Liberation Serif" w:cs="Liberation Serif"/>
          <w:sz w:val="24"/>
          <w:szCs w:val="24"/>
        </w:rPr>
      </w:pPr>
      <w:r w:rsidRPr="00543407">
        <w:rPr>
          <w:rFonts w:ascii="Liberation Serif" w:hAnsi="Liberation Serif" w:cs="Liberation Serif"/>
          <w:sz w:val="24"/>
          <w:szCs w:val="24"/>
        </w:rPr>
        <w:t>Я, __________________________________________________________________________</w:t>
      </w:r>
    </w:p>
    <w:p w14:paraId="537FE5E8" w14:textId="77777777" w:rsidR="00792185" w:rsidRPr="00543407" w:rsidRDefault="00792185" w:rsidP="00792185">
      <w:pPr>
        <w:pStyle w:val="ConsPlusNonformat"/>
        <w:widowControl/>
        <w:ind w:firstLine="709"/>
        <w:jc w:val="center"/>
        <w:rPr>
          <w:rFonts w:ascii="Liberation Serif" w:hAnsi="Liberation Serif" w:cs="Liberation Serif"/>
          <w:sz w:val="18"/>
          <w:szCs w:val="18"/>
        </w:rPr>
      </w:pPr>
      <w:r w:rsidRPr="00543407">
        <w:rPr>
          <w:rFonts w:ascii="Liberation Serif" w:hAnsi="Liberation Serif" w:cs="Liberation Serif"/>
          <w:sz w:val="18"/>
          <w:szCs w:val="18"/>
        </w:rPr>
        <w:t>(Ф.И.О., должность уполномоченного лица)</w:t>
      </w:r>
    </w:p>
    <w:p w14:paraId="6CA3E7CF" w14:textId="77777777" w:rsidR="00792185" w:rsidRPr="00543407" w:rsidRDefault="009709A5" w:rsidP="00792185">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р</w:t>
      </w:r>
      <w:r w:rsidR="00792185" w:rsidRPr="00543407">
        <w:rPr>
          <w:rFonts w:ascii="Liberation Serif" w:hAnsi="Liberation Serif" w:cs="Liberation Serif"/>
          <w:sz w:val="24"/>
          <w:szCs w:val="24"/>
        </w:rPr>
        <w:t>уководствуясь ст. 72 Земельного кодекса РФ, ст. 49 Закона   Свердловской   области   от 07.07.2004 № 18-ОЗ «Об особенностях регулирования земельных отношений на территории Свердловской области», Положением о муниципальном земельном контроле в границах Городского округа Верхняя Тура, утвержденным Постановлением главы Городского округа Верхняя Тура от 07.02.2018 № 30, в связи с проведением _______________________</w:t>
      </w:r>
      <w:r w:rsidR="00B209BA" w:rsidRPr="00543407">
        <w:rPr>
          <w:rFonts w:ascii="Liberation Serif" w:hAnsi="Liberation Serif" w:cs="Liberation Serif"/>
          <w:sz w:val="24"/>
          <w:szCs w:val="24"/>
        </w:rPr>
        <w:t>__________</w:t>
      </w:r>
    </w:p>
    <w:p w14:paraId="6700CF5B" w14:textId="77777777" w:rsidR="00792185" w:rsidRPr="00543407" w:rsidRDefault="009709A5" w:rsidP="009709A5">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 xml:space="preserve">                                                                                                         </w:t>
      </w:r>
      <w:r w:rsidR="00792185" w:rsidRPr="00543407">
        <w:rPr>
          <w:rFonts w:ascii="Liberation Serif" w:hAnsi="Liberation Serif" w:cs="Liberation Serif"/>
          <w:sz w:val="18"/>
          <w:szCs w:val="18"/>
        </w:rPr>
        <w:t>(вид и форма проверки)</w:t>
      </w:r>
    </w:p>
    <w:p w14:paraId="251FCA46" w14:textId="77777777" w:rsidR="00792185" w:rsidRPr="00543407" w:rsidRDefault="00792185" w:rsidP="00792185">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проверки соблюдения земельного законодательства на основании распоряжения главы Городского округа Верхняя Тура от ______________ № ______  </w:t>
      </w:r>
      <w:r w:rsidRPr="00543407">
        <w:rPr>
          <w:rFonts w:ascii="Liberation Serif" w:hAnsi="Liberation Serif" w:cs="Liberation Serif"/>
          <w:sz w:val="24"/>
          <w:szCs w:val="24"/>
        </w:rPr>
        <w:br/>
        <w:t>получил объяснение от гражданина/директора (уполномоченного представителя)</w:t>
      </w:r>
      <w:r w:rsidR="009709A5"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юридического лица/индивидуального предпринимателя:</w:t>
      </w:r>
    </w:p>
    <w:p w14:paraId="4F9FAEB4"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1. Фамилия, имя, отчество:______________________________________________________</w:t>
      </w:r>
      <w:r w:rsidR="009709A5" w:rsidRPr="00543407">
        <w:rPr>
          <w:rFonts w:ascii="Liberation Serif" w:hAnsi="Liberation Serif" w:cs="Liberation Serif"/>
          <w:sz w:val="24"/>
          <w:szCs w:val="24"/>
        </w:rPr>
        <w:t>_____</w:t>
      </w:r>
    </w:p>
    <w:p w14:paraId="3BFE0FF9"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2. Дата рождения: _____________________________________________________________</w:t>
      </w:r>
      <w:r w:rsidR="009709A5" w:rsidRPr="00543407">
        <w:rPr>
          <w:rFonts w:ascii="Liberation Serif" w:hAnsi="Liberation Serif" w:cs="Liberation Serif"/>
          <w:sz w:val="24"/>
          <w:szCs w:val="24"/>
        </w:rPr>
        <w:t>_____</w:t>
      </w:r>
    </w:p>
    <w:p w14:paraId="1CB7A278"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3. Место рождения: ____________________________________________________________</w:t>
      </w:r>
      <w:r w:rsidR="009709A5" w:rsidRPr="00543407">
        <w:rPr>
          <w:rFonts w:ascii="Liberation Serif" w:hAnsi="Liberation Serif" w:cs="Liberation Serif"/>
          <w:sz w:val="24"/>
          <w:szCs w:val="24"/>
        </w:rPr>
        <w:t>_____</w:t>
      </w:r>
    </w:p>
    <w:p w14:paraId="4BE0955B"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4. Гражданство: _______________________________________________________________</w:t>
      </w:r>
      <w:r w:rsidR="009709A5" w:rsidRPr="00543407">
        <w:rPr>
          <w:rFonts w:ascii="Liberation Serif" w:hAnsi="Liberation Serif" w:cs="Liberation Serif"/>
          <w:sz w:val="24"/>
          <w:szCs w:val="24"/>
        </w:rPr>
        <w:t>_____</w:t>
      </w:r>
    </w:p>
    <w:p w14:paraId="01CEB401"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5. Место жительства, телефон:___________________________________________________</w:t>
      </w:r>
      <w:r w:rsidR="009709A5" w:rsidRPr="00543407">
        <w:rPr>
          <w:rFonts w:ascii="Liberation Serif" w:hAnsi="Liberation Serif" w:cs="Liberation Serif"/>
          <w:sz w:val="24"/>
          <w:szCs w:val="24"/>
        </w:rPr>
        <w:t>_____</w:t>
      </w:r>
    </w:p>
    <w:p w14:paraId="71DC4C13"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6. Паспорт или иной документ, удостоверяющий личность: __________________________</w:t>
      </w:r>
      <w:r w:rsidR="009709A5" w:rsidRPr="00543407">
        <w:rPr>
          <w:rFonts w:ascii="Liberation Serif" w:hAnsi="Liberation Serif" w:cs="Liberation Serif"/>
          <w:sz w:val="24"/>
          <w:szCs w:val="24"/>
        </w:rPr>
        <w:t>_____</w:t>
      </w:r>
    </w:p>
    <w:p w14:paraId="2B5F5A36"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9709A5" w:rsidRPr="00543407">
        <w:rPr>
          <w:rFonts w:ascii="Liberation Serif" w:hAnsi="Liberation Serif" w:cs="Liberation Serif"/>
          <w:sz w:val="24"/>
          <w:szCs w:val="24"/>
        </w:rPr>
        <w:t>_____</w:t>
      </w:r>
    </w:p>
    <w:p w14:paraId="041483FE"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9709A5" w:rsidRPr="00543407">
        <w:rPr>
          <w:rFonts w:ascii="Liberation Serif" w:hAnsi="Liberation Serif" w:cs="Liberation Serif"/>
          <w:sz w:val="24"/>
          <w:szCs w:val="24"/>
        </w:rPr>
        <w:t>_____</w:t>
      </w:r>
    </w:p>
    <w:p w14:paraId="2218477F" w14:textId="77777777" w:rsidR="00792185" w:rsidRPr="00543407" w:rsidRDefault="00792185" w:rsidP="00792185">
      <w:pPr>
        <w:pStyle w:val="ConsPlusNonformat"/>
        <w:widowControl/>
        <w:ind w:firstLine="709"/>
        <w:rPr>
          <w:rFonts w:ascii="Liberation Serif" w:hAnsi="Liberation Serif" w:cs="Liberation Serif"/>
          <w:sz w:val="24"/>
          <w:szCs w:val="24"/>
        </w:rPr>
      </w:pPr>
      <w:r w:rsidRPr="00543407">
        <w:rPr>
          <w:rFonts w:ascii="Liberation Serif" w:hAnsi="Liberation Serif" w:cs="Liberation Serif"/>
          <w:sz w:val="24"/>
          <w:szCs w:val="24"/>
        </w:rPr>
        <w:t>Перед началом опроса мне разъяснено:</w:t>
      </w:r>
    </w:p>
    <w:p w14:paraId="187B8AA9" w14:textId="77777777" w:rsidR="00792185" w:rsidRPr="00543407" w:rsidRDefault="00CF75CD" w:rsidP="00CF75CD">
      <w:pPr>
        <w:pStyle w:val="ConsPlusNonformat"/>
        <w:widowControl/>
        <w:tabs>
          <w:tab w:val="left" w:pos="426"/>
        </w:tabs>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r>
      <w:r w:rsidR="00792185" w:rsidRPr="00543407">
        <w:rPr>
          <w:rFonts w:ascii="Liberation Serif" w:hAnsi="Liberation Serif" w:cs="Liberation Serif"/>
          <w:sz w:val="24"/>
          <w:szCs w:val="24"/>
        </w:rPr>
        <w:t xml:space="preserve">что  в соответствии со </w:t>
      </w:r>
      <w:r w:rsidR="00EF2BF6" w:rsidRPr="00543407">
        <w:rPr>
          <w:rFonts w:ascii="Liberation Serif" w:hAnsi="Liberation Serif" w:cs="Liberation Serif"/>
          <w:sz w:val="24"/>
          <w:szCs w:val="24"/>
        </w:rPr>
        <w:t>ст. 51</w:t>
      </w:r>
      <w:r w:rsidR="00792185" w:rsidRPr="00543407">
        <w:rPr>
          <w:rFonts w:ascii="Liberation Serif" w:hAnsi="Liberation Serif" w:cs="Liberation Serif"/>
          <w:sz w:val="24"/>
          <w:szCs w:val="24"/>
        </w:rPr>
        <w:t xml:space="preserve"> Конституции Российской Федерации, никто не обязан свидетельствовать против себя самого, своего супруга и близких родственников, круг которых определен федеральным законом;</w:t>
      </w:r>
    </w:p>
    <w:p w14:paraId="56833FB9" w14:textId="77777777" w:rsidR="00792185" w:rsidRPr="00543407" w:rsidRDefault="00792185" w:rsidP="00CF75CD">
      <w:pPr>
        <w:tabs>
          <w:tab w:val="left" w:pos="426"/>
        </w:tabs>
        <w:spacing w:after="0" w:line="240" w:lineRule="auto"/>
        <w:jc w:val="both"/>
        <w:rPr>
          <w:rFonts w:ascii="Liberation Serif" w:hAnsi="Liberation Serif" w:cs="Liberation Serif"/>
          <w:sz w:val="24"/>
          <w:szCs w:val="24"/>
        </w:rPr>
      </w:pPr>
      <w:r w:rsidRPr="00543407">
        <w:rPr>
          <w:rFonts w:ascii="Liberation Serif" w:hAnsi="Liberation Serif" w:cs="Liberation Serif"/>
          <w:sz w:val="24"/>
          <w:szCs w:val="24"/>
        </w:rPr>
        <w:t>2)</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rPr>
        <w:t>право давать объяснения на родном языке или языке, которым владею;</w:t>
      </w:r>
    </w:p>
    <w:p w14:paraId="04307D3E" w14:textId="77777777" w:rsidR="00792185" w:rsidRPr="00543407" w:rsidRDefault="00792185" w:rsidP="00CF75CD">
      <w:pPr>
        <w:pStyle w:val="ConsPlusNonformat"/>
        <w:widowControl/>
        <w:tabs>
          <w:tab w:val="left" w:pos="426"/>
        </w:tabs>
        <w:rPr>
          <w:rFonts w:ascii="Liberation Serif" w:hAnsi="Liberation Serif" w:cs="Liberation Serif"/>
          <w:sz w:val="24"/>
          <w:szCs w:val="24"/>
        </w:rPr>
      </w:pPr>
      <w:r w:rsidRPr="00543407">
        <w:rPr>
          <w:rFonts w:ascii="Liberation Serif" w:hAnsi="Liberation Serif" w:cs="Liberation Serif"/>
          <w:sz w:val="24"/>
          <w:szCs w:val="24"/>
        </w:rPr>
        <w:t>3)</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rPr>
        <w:t>пользоваться помощью переводчика бесплатно;</w:t>
      </w:r>
    </w:p>
    <w:p w14:paraId="53416F9D" w14:textId="77777777" w:rsidR="00792185" w:rsidRPr="00543407" w:rsidRDefault="00792185" w:rsidP="00CF75CD">
      <w:pPr>
        <w:pStyle w:val="ConsPlusNonformat"/>
        <w:widowControl/>
        <w:tabs>
          <w:tab w:val="left" w:pos="426"/>
        </w:tabs>
        <w:rPr>
          <w:rFonts w:ascii="Liberation Serif" w:hAnsi="Liberation Serif" w:cs="Liberation Serif"/>
          <w:sz w:val="24"/>
          <w:szCs w:val="24"/>
        </w:rPr>
      </w:pPr>
      <w:r w:rsidRPr="00543407">
        <w:rPr>
          <w:rFonts w:ascii="Liberation Serif" w:hAnsi="Liberation Serif" w:cs="Liberation Serif"/>
          <w:sz w:val="24"/>
          <w:szCs w:val="24"/>
        </w:rPr>
        <w:t>4)</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rPr>
        <w:t>заявлять отводы участвующим в опросе лицам;</w:t>
      </w:r>
    </w:p>
    <w:p w14:paraId="1063CDCD" w14:textId="77777777" w:rsidR="00792185" w:rsidRPr="00543407" w:rsidRDefault="00792185" w:rsidP="00CF75CD">
      <w:pPr>
        <w:pStyle w:val="ConsPlusNonformat"/>
        <w:widowControl/>
        <w:tabs>
          <w:tab w:val="left" w:pos="426"/>
        </w:tabs>
        <w:rPr>
          <w:rFonts w:ascii="Liberation Serif" w:hAnsi="Liberation Serif" w:cs="Liberation Serif"/>
          <w:sz w:val="24"/>
          <w:szCs w:val="24"/>
        </w:rPr>
      </w:pPr>
      <w:r w:rsidRPr="00543407">
        <w:rPr>
          <w:rFonts w:ascii="Liberation Serif" w:hAnsi="Liberation Serif" w:cs="Liberation Serif"/>
          <w:sz w:val="24"/>
          <w:szCs w:val="24"/>
        </w:rPr>
        <w:t>5)</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rPr>
        <w:t>заявлять ходатайства;</w:t>
      </w:r>
    </w:p>
    <w:p w14:paraId="5FDAFD4C" w14:textId="77777777" w:rsidR="00792185" w:rsidRPr="00543407" w:rsidRDefault="00792185" w:rsidP="00CF75CD">
      <w:pPr>
        <w:pStyle w:val="ConsPlusNonformat"/>
        <w:widowControl/>
        <w:tabs>
          <w:tab w:val="left" w:pos="426"/>
        </w:tabs>
        <w:jc w:val="both"/>
        <w:rPr>
          <w:rFonts w:ascii="Liberation Serif" w:hAnsi="Liberation Serif" w:cs="Liberation Serif"/>
          <w:sz w:val="24"/>
          <w:szCs w:val="24"/>
        </w:rPr>
      </w:pPr>
      <w:r w:rsidRPr="00543407">
        <w:rPr>
          <w:rFonts w:ascii="Liberation Serif" w:hAnsi="Liberation Serif" w:cs="Liberation Serif"/>
          <w:sz w:val="24"/>
          <w:szCs w:val="24"/>
        </w:rPr>
        <w:t>6)</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rPr>
        <w:t>пользоваться   юридической   помощью   защитника, а также иными процессуальными правами;</w:t>
      </w:r>
    </w:p>
    <w:p w14:paraId="6F3445EA" w14:textId="77777777" w:rsidR="00792185" w:rsidRPr="00543407" w:rsidRDefault="00792185" w:rsidP="00CF75CD">
      <w:pPr>
        <w:tabs>
          <w:tab w:val="left" w:pos="426"/>
        </w:tabs>
        <w:autoSpaceDE w:val="0"/>
        <w:autoSpaceDN w:val="0"/>
        <w:adjustRightInd w:val="0"/>
        <w:spacing w:after="0" w:line="240" w:lineRule="auto"/>
        <w:jc w:val="both"/>
        <w:outlineLvl w:val="2"/>
        <w:rPr>
          <w:rFonts w:ascii="Liberation Serif" w:hAnsi="Liberation Serif" w:cs="Liberation Serif"/>
          <w:sz w:val="24"/>
          <w:szCs w:val="24"/>
          <w:lang w:eastAsia="ru-RU"/>
        </w:rPr>
      </w:pPr>
      <w:r w:rsidRPr="00543407">
        <w:rPr>
          <w:rFonts w:ascii="Liberation Serif" w:hAnsi="Liberation Serif" w:cs="Liberation Serif"/>
          <w:sz w:val="24"/>
          <w:szCs w:val="24"/>
        </w:rPr>
        <w:t>7)</w:t>
      </w:r>
      <w:r w:rsidR="00CF75CD" w:rsidRPr="00543407">
        <w:rPr>
          <w:rFonts w:ascii="Liberation Serif" w:hAnsi="Liberation Serif" w:cs="Liberation Serif"/>
          <w:sz w:val="24"/>
          <w:szCs w:val="24"/>
        </w:rPr>
        <w:tab/>
      </w:r>
      <w:r w:rsidRPr="00543407">
        <w:rPr>
          <w:rFonts w:ascii="Liberation Serif" w:hAnsi="Liberation Serif" w:cs="Liberation Serif"/>
          <w:sz w:val="24"/>
          <w:szCs w:val="24"/>
          <w:lang w:eastAsia="ru-RU"/>
        </w:rPr>
        <w:t>дача заведомо ложных показаний, влечёт административную ответственность (наложение административного штрафа в размере от одной тысячи до одной тысячи пятисот рублей) предусмотренную ст. 17.9 КоАП РФ.</w:t>
      </w:r>
    </w:p>
    <w:p w14:paraId="436B2522" w14:textId="77777777" w:rsidR="00792185" w:rsidRPr="00543407" w:rsidRDefault="00792185" w:rsidP="00792185">
      <w:pPr>
        <w:pStyle w:val="ConsPlusNonformat"/>
        <w:widowControl/>
        <w:ind w:firstLine="426"/>
        <w:rPr>
          <w:rFonts w:ascii="Liberation Serif" w:hAnsi="Liberation Serif" w:cs="Liberation Serif"/>
          <w:sz w:val="24"/>
          <w:szCs w:val="24"/>
        </w:rPr>
      </w:pPr>
    </w:p>
    <w:p w14:paraId="007C5E66" w14:textId="77777777" w:rsidR="00792185" w:rsidRPr="00543407" w:rsidRDefault="00792185" w:rsidP="00792185">
      <w:pPr>
        <w:pStyle w:val="ConsPlusNonformat"/>
        <w:widowControl/>
        <w:ind w:firstLine="709"/>
        <w:jc w:val="both"/>
        <w:rPr>
          <w:rFonts w:ascii="Liberation Serif" w:hAnsi="Liberation Serif" w:cs="Liberation Serif"/>
          <w:sz w:val="24"/>
          <w:szCs w:val="24"/>
        </w:rPr>
      </w:pPr>
      <w:r w:rsidRPr="00543407">
        <w:rPr>
          <w:rFonts w:ascii="Liberation Serif" w:hAnsi="Liberation Serif" w:cs="Liberation Serif"/>
          <w:sz w:val="24"/>
          <w:szCs w:val="24"/>
        </w:rPr>
        <w:t>Положения ст. 51 Конституции РФ и ст. 17.9 КоАП РФ разъяснены, объяснение давать согласен (согласна)</w:t>
      </w:r>
    </w:p>
    <w:p w14:paraId="3E3E28C0" w14:textId="77777777" w:rsidR="00792185" w:rsidRPr="00543407" w:rsidRDefault="00792185" w:rsidP="00792185">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3A7454" w:rsidRPr="00543407">
        <w:rPr>
          <w:rFonts w:ascii="Liberation Serif" w:hAnsi="Liberation Serif" w:cs="Liberation Serif"/>
          <w:sz w:val="24"/>
          <w:szCs w:val="24"/>
        </w:rPr>
        <w:t>_____</w:t>
      </w:r>
    </w:p>
    <w:p w14:paraId="71AE2258" w14:textId="77777777" w:rsidR="00792185" w:rsidRPr="00543407" w:rsidRDefault="00792185" w:rsidP="00792185">
      <w:pPr>
        <w:pStyle w:val="ConsPlusNonformat"/>
        <w:widowControl/>
        <w:rPr>
          <w:rFonts w:ascii="Liberation Serif" w:hAnsi="Liberation Serif" w:cs="Liberation Serif"/>
          <w:sz w:val="18"/>
          <w:szCs w:val="18"/>
        </w:rPr>
      </w:pPr>
      <w:r w:rsidRPr="00543407">
        <w:rPr>
          <w:rFonts w:ascii="Liberation Serif" w:hAnsi="Liberation Serif" w:cs="Liberation Serif"/>
          <w:sz w:val="24"/>
          <w:szCs w:val="24"/>
        </w:rPr>
        <w:t xml:space="preserve">                                 </w:t>
      </w:r>
      <w:r w:rsidRPr="00543407">
        <w:rPr>
          <w:rFonts w:ascii="Liberation Serif" w:hAnsi="Liberation Serif" w:cs="Liberation Serif"/>
          <w:sz w:val="18"/>
          <w:szCs w:val="18"/>
        </w:rPr>
        <w:t>(фамилия, инициалы лица, дающего объяснения, подпись)</w:t>
      </w:r>
    </w:p>
    <w:p w14:paraId="4068720B"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3A7454" w:rsidRPr="00543407">
        <w:rPr>
          <w:rFonts w:ascii="Liberation Serif" w:hAnsi="Liberation Serif" w:cs="Liberation Serif"/>
          <w:sz w:val="24"/>
          <w:szCs w:val="24"/>
        </w:rPr>
        <w:t>_____</w:t>
      </w:r>
    </w:p>
    <w:p w14:paraId="01EBF561"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3A7454" w:rsidRPr="00543407">
        <w:rPr>
          <w:rFonts w:ascii="Liberation Serif" w:hAnsi="Liberation Serif" w:cs="Liberation Serif"/>
          <w:sz w:val="24"/>
          <w:szCs w:val="24"/>
        </w:rPr>
        <w:t>_____</w:t>
      </w:r>
    </w:p>
    <w:p w14:paraId="5431347F"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3A7454" w:rsidRPr="00543407">
        <w:rPr>
          <w:rFonts w:ascii="Liberation Serif" w:hAnsi="Liberation Serif" w:cs="Liberation Serif"/>
          <w:sz w:val="24"/>
          <w:szCs w:val="24"/>
        </w:rPr>
        <w:t>_____</w:t>
      </w:r>
    </w:p>
    <w:p w14:paraId="7EB7D70F"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lastRenderedPageBreak/>
        <w:t>_____________________________________________________________________________</w:t>
      </w:r>
      <w:r w:rsidR="0068527C" w:rsidRPr="00543407">
        <w:rPr>
          <w:rFonts w:ascii="Liberation Serif" w:hAnsi="Liberation Serif" w:cs="Liberation Serif"/>
          <w:sz w:val="24"/>
          <w:szCs w:val="24"/>
        </w:rPr>
        <w:t>_____</w:t>
      </w:r>
    </w:p>
    <w:p w14:paraId="6DC25302"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68527C" w:rsidRPr="00543407">
        <w:rPr>
          <w:rFonts w:ascii="Liberation Serif" w:hAnsi="Liberation Serif" w:cs="Liberation Serif"/>
          <w:sz w:val="24"/>
          <w:szCs w:val="24"/>
        </w:rPr>
        <w:t>_____</w:t>
      </w:r>
    </w:p>
    <w:p w14:paraId="52F7579B"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68527C" w:rsidRPr="00543407">
        <w:rPr>
          <w:rFonts w:ascii="Liberation Serif" w:hAnsi="Liberation Serif" w:cs="Liberation Serif"/>
          <w:sz w:val="24"/>
          <w:szCs w:val="24"/>
        </w:rPr>
        <w:t>_____</w:t>
      </w:r>
    </w:p>
    <w:p w14:paraId="75E8B417"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68527C" w:rsidRPr="00543407">
        <w:rPr>
          <w:rFonts w:ascii="Liberation Serif" w:hAnsi="Liberation Serif" w:cs="Liberation Serif"/>
          <w:sz w:val="24"/>
          <w:szCs w:val="24"/>
        </w:rPr>
        <w:t>_____</w:t>
      </w:r>
    </w:p>
    <w:p w14:paraId="7B51CDF0"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68527C" w:rsidRPr="00543407">
        <w:rPr>
          <w:rFonts w:ascii="Liberation Serif" w:hAnsi="Liberation Serif" w:cs="Liberation Serif"/>
          <w:sz w:val="24"/>
          <w:szCs w:val="24"/>
        </w:rPr>
        <w:t>_____</w:t>
      </w:r>
    </w:p>
    <w:p w14:paraId="0C566C7F"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w:t>
      </w:r>
      <w:r w:rsidR="0068527C" w:rsidRPr="00543407">
        <w:rPr>
          <w:rFonts w:ascii="Liberation Serif" w:hAnsi="Liberation Serif" w:cs="Liberation Serif"/>
          <w:sz w:val="24"/>
          <w:szCs w:val="24"/>
        </w:rPr>
        <w:t>_____</w:t>
      </w:r>
    </w:p>
    <w:p w14:paraId="6A8D04CC"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w:t>
      </w:r>
      <w:r w:rsidR="0068527C" w:rsidRPr="00543407">
        <w:rPr>
          <w:rFonts w:ascii="Liberation Serif" w:hAnsi="Liberation Serif" w:cs="Liberation Serif"/>
          <w:sz w:val="24"/>
          <w:szCs w:val="24"/>
        </w:rPr>
        <w:t>_____</w:t>
      </w:r>
      <w:r w:rsidRPr="00543407">
        <w:rPr>
          <w:rFonts w:ascii="Liberation Serif" w:hAnsi="Liberation Serif" w:cs="Liberation Serif"/>
          <w:sz w:val="24"/>
          <w:szCs w:val="24"/>
        </w:rPr>
        <w:t>_</w:t>
      </w:r>
    </w:p>
    <w:p w14:paraId="3EFDFCF2" w14:textId="77777777" w:rsidR="00792185" w:rsidRPr="00543407" w:rsidRDefault="00792185" w:rsidP="00792185">
      <w:pPr>
        <w:pStyle w:val="ConsPlusNonformat"/>
        <w:widowControl/>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8527C" w:rsidRPr="00543407">
        <w:rPr>
          <w:rFonts w:ascii="Liberation Serif" w:hAnsi="Liberation Serif" w:cs="Liberation Serif"/>
          <w:sz w:val="24"/>
          <w:szCs w:val="24"/>
        </w:rPr>
        <w:t>_______________</w:t>
      </w:r>
    </w:p>
    <w:p w14:paraId="30DDACE7" w14:textId="77777777" w:rsidR="00792185" w:rsidRPr="00543407" w:rsidRDefault="00792185" w:rsidP="00792185">
      <w:pPr>
        <w:pStyle w:val="ConsPlusNonformat"/>
        <w:widowControl/>
        <w:jc w:val="center"/>
        <w:rPr>
          <w:rFonts w:ascii="Liberation Serif" w:hAnsi="Liberation Serif" w:cs="Liberation Serif"/>
          <w:sz w:val="18"/>
          <w:szCs w:val="18"/>
        </w:rPr>
      </w:pPr>
      <w:r w:rsidRPr="00543407">
        <w:rPr>
          <w:rFonts w:ascii="Liberation Serif" w:hAnsi="Liberation Serif" w:cs="Liberation Serif"/>
          <w:sz w:val="18"/>
          <w:szCs w:val="18"/>
        </w:rPr>
        <w:t>(фамилия, имя, отчество лица, дающего объяснения, подпись, дата)</w:t>
      </w:r>
    </w:p>
    <w:p w14:paraId="433EDD5B" w14:textId="77777777" w:rsidR="00792185" w:rsidRPr="00543407" w:rsidRDefault="00792185" w:rsidP="00792185">
      <w:pPr>
        <w:pStyle w:val="ConsPlusNonformat"/>
        <w:widowControl/>
        <w:jc w:val="center"/>
        <w:rPr>
          <w:rFonts w:ascii="Liberation Serif" w:hAnsi="Liberation Serif" w:cs="Liberation Serif"/>
          <w:sz w:val="18"/>
          <w:szCs w:val="18"/>
        </w:rPr>
      </w:pPr>
    </w:p>
    <w:p w14:paraId="5DBEB1D1" w14:textId="77777777" w:rsidR="00792185" w:rsidRPr="00543407" w:rsidRDefault="00792185" w:rsidP="00792185">
      <w:pPr>
        <w:pStyle w:val="ConsPlusNonformat"/>
        <w:contextualSpacing/>
        <w:jc w:val="both"/>
        <w:rPr>
          <w:rFonts w:ascii="Liberation Serif" w:hAnsi="Liberation Serif" w:cs="Liberation Serif"/>
          <w:sz w:val="24"/>
          <w:szCs w:val="24"/>
        </w:rPr>
      </w:pPr>
    </w:p>
    <w:p w14:paraId="77B87CE2" w14:textId="77777777" w:rsidR="00792185" w:rsidRPr="00543407" w:rsidRDefault="00792185" w:rsidP="00792185">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_______________________________   </w:t>
      </w:r>
      <w:r w:rsidR="0068527C"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___________   </w:t>
      </w:r>
      <w:r w:rsidR="0068527C"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___________________________</w:t>
      </w:r>
    </w:p>
    <w:p w14:paraId="7B9BE1C2" w14:textId="77777777" w:rsidR="00792185" w:rsidRPr="00543407" w:rsidRDefault="00792185" w:rsidP="00792185">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18"/>
          <w:szCs w:val="18"/>
        </w:rPr>
        <w:t xml:space="preserve">(Должность уполномоченного лица)      </w:t>
      </w:r>
      <w:r w:rsidR="0068527C"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 xml:space="preserve">(подпись)     </w:t>
      </w:r>
      <w:r w:rsidR="0068527C"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Ф.И.О. уполномоченного лица)</w:t>
      </w:r>
    </w:p>
    <w:p w14:paraId="2630D2D4" w14:textId="77777777" w:rsidR="00792185" w:rsidRPr="00543407" w:rsidRDefault="00792185" w:rsidP="00792185">
      <w:pPr>
        <w:pStyle w:val="ConsPlusNonformat"/>
        <w:widowControl/>
        <w:jc w:val="center"/>
        <w:rPr>
          <w:rFonts w:ascii="Liberation Serif" w:hAnsi="Liberation Serif" w:cs="Liberation Serif"/>
          <w:sz w:val="18"/>
          <w:szCs w:val="18"/>
        </w:rPr>
      </w:pPr>
    </w:p>
    <w:p w14:paraId="3A14D287" w14:textId="77777777" w:rsidR="00E90286" w:rsidRPr="00543407" w:rsidRDefault="00E90286">
      <w:pPr>
        <w:rPr>
          <w:rFonts w:ascii="Liberation Serif" w:eastAsia="Times New Roman" w:hAnsi="Liberation Serif" w:cs="Liberation Serif"/>
          <w:sz w:val="24"/>
          <w:szCs w:val="24"/>
          <w:lang w:eastAsia="ru-RU"/>
        </w:rPr>
      </w:pPr>
      <w:r w:rsidRPr="00543407">
        <w:rPr>
          <w:rFonts w:ascii="Liberation Serif" w:hAnsi="Liberation Serif" w:cs="Liberation Serif"/>
          <w:sz w:val="24"/>
          <w:szCs w:val="24"/>
        </w:rPr>
        <w:br w:type="page"/>
      </w:r>
    </w:p>
    <w:p w14:paraId="4BDD51C5" w14:textId="77777777" w:rsidR="0038597F" w:rsidRPr="00543407" w:rsidRDefault="0038597F" w:rsidP="009F0B64">
      <w:pPr>
        <w:pStyle w:val="ConsPlusNormal"/>
        <w:ind w:firstLine="5954"/>
        <w:contextualSpacing/>
        <w:outlineLvl w:val="1"/>
        <w:rPr>
          <w:rFonts w:ascii="Liberation Serif" w:hAnsi="Liberation Serif" w:cs="Liberation Serif"/>
          <w:sz w:val="24"/>
          <w:szCs w:val="24"/>
        </w:rPr>
      </w:pPr>
      <w:r w:rsidRPr="00543407">
        <w:rPr>
          <w:rFonts w:ascii="Liberation Serif" w:hAnsi="Liberation Serif" w:cs="Liberation Serif"/>
          <w:sz w:val="24"/>
          <w:szCs w:val="24"/>
        </w:rPr>
        <w:lastRenderedPageBreak/>
        <w:t xml:space="preserve">Приложение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2</w:t>
      </w:r>
    </w:p>
    <w:p w14:paraId="0496CC69"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к административному регламенту</w:t>
      </w:r>
    </w:p>
    <w:p w14:paraId="282C8374"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исполнения муниципальной функции</w:t>
      </w:r>
    </w:p>
    <w:p w14:paraId="4EBBD288"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по осуществлению муниципального</w:t>
      </w:r>
    </w:p>
    <w:p w14:paraId="168879A2"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земельного контроля на территории</w:t>
      </w:r>
    </w:p>
    <w:p w14:paraId="0CAF079C"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31C39149" w14:textId="77777777" w:rsidR="0038597F" w:rsidRPr="00543407" w:rsidRDefault="0038597F" w:rsidP="003F3F8A">
      <w:pPr>
        <w:pStyle w:val="ConsPlusNormal"/>
        <w:contextualSpacing/>
        <w:rPr>
          <w:rFonts w:ascii="Liberation Serif" w:hAnsi="Liberation Serif" w:cs="Liberation Serif"/>
          <w:sz w:val="24"/>
          <w:szCs w:val="24"/>
        </w:rPr>
      </w:pPr>
    </w:p>
    <w:p w14:paraId="36A97E67" w14:textId="77777777" w:rsidR="0038597F" w:rsidRPr="00543407" w:rsidRDefault="0038597F" w:rsidP="00717DA1">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ерб</w:t>
      </w:r>
    </w:p>
    <w:p w14:paraId="1F6309F0" w14:textId="77777777" w:rsidR="0038597F" w:rsidRPr="00543407" w:rsidRDefault="00A57E77" w:rsidP="00717DA1">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358111D5" w14:textId="77777777" w:rsidR="0038597F" w:rsidRPr="00543407" w:rsidRDefault="0038597F" w:rsidP="00717DA1">
      <w:pPr>
        <w:pStyle w:val="ConsPlusNonformat"/>
        <w:contextualSpacing/>
        <w:jc w:val="center"/>
        <w:rPr>
          <w:rFonts w:ascii="Liberation Serif" w:hAnsi="Liberation Serif" w:cs="Liberation Serif"/>
          <w:sz w:val="24"/>
          <w:szCs w:val="24"/>
        </w:rPr>
      </w:pPr>
    </w:p>
    <w:p w14:paraId="3395E375" w14:textId="77777777" w:rsidR="0038597F" w:rsidRPr="00543407" w:rsidRDefault="000D0517" w:rsidP="00717DA1">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АДМИНИСТРАЦИЯ</w:t>
      </w:r>
      <w:r w:rsidR="0038597F" w:rsidRPr="00543407">
        <w:rPr>
          <w:rFonts w:ascii="Liberation Serif" w:hAnsi="Liberation Serif" w:cs="Liberation Serif"/>
          <w:sz w:val="24"/>
          <w:szCs w:val="24"/>
        </w:rPr>
        <w:t xml:space="preserve"> </w:t>
      </w:r>
      <w:r w:rsidR="00A57E77" w:rsidRPr="00543407">
        <w:rPr>
          <w:rFonts w:ascii="Liberation Serif" w:hAnsi="Liberation Serif" w:cs="Liberation Serif"/>
          <w:sz w:val="24"/>
          <w:szCs w:val="24"/>
        </w:rPr>
        <w:t>ГОРОДСКОГО ОКРУГА ВЕРХНЯЯ ТУРА</w:t>
      </w:r>
    </w:p>
    <w:p w14:paraId="1843D97F" w14:textId="77777777" w:rsidR="0038597F" w:rsidRPr="00543407" w:rsidRDefault="0038597F" w:rsidP="00717DA1">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МУНИЦИПАЛЬНЫЙ ЗЕМЕЛЬНЫЙ КОНТРОЛЬ</w:t>
      </w:r>
    </w:p>
    <w:p w14:paraId="7DFB9661" w14:textId="77777777" w:rsidR="0038597F" w:rsidRPr="00543407" w:rsidRDefault="0038597F" w:rsidP="00A5271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717DA1" w:rsidRPr="00543407">
        <w:rPr>
          <w:rFonts w:ascii="Liberation Serif" w:hAnsi="Liberation Serif" w:cs="Liberation Serif"/>
          <w:sz w:val="24"/>
          <w:szCs w:val="24"/>
        </w:rPr>
        <w:t>_______</w:t>
      </w:r>
    </w:p>
    <w:p w14:paraId="37C4FEC0" w14:textId="77777777" w:rsidR="0038597F" w:rsidRPr="00543407" w:rsidRDefault="0038597F" w:rsidP="00A5271F">
      <w:pPr>
        <w:pStyle w:val="ConsPlusNonformat"/>
        <w:contextualSpacing/>
        <w:jc w:val="both"/>
        <w:rPr>
          <w:rFonts w:ascii="Liberation Serif" w:hAnsi="Liberation Serif" w:cs="Liberation Serif"/>
          <w:sz w:val="24"/>
          <w:szCs w:val="24"/>
        </w:rPr>
      </w:pPr>
    </w:p>
    <w:p w14:paraId="1B6DDACD" w14:textId="77777777" w:rsidR="0038597F" w:rsidRPr="00543407" w:rsidRDefault="00285912" w:rsidP="00E94823">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__</w:t>
      </w: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_____ 20__  г.</w:t>
      </w:r>
      <w:r w:rsidR="00E94823" w:rsidRPr="00543407">
        <w:rPr>
          <w:rFonts w:ascii="Liberation Serif" w:hAnsi="Liberation Serif" w:cs="Liberation Serif"/>
          <w:sz w:val="24"/>
          <w:szCs w:val="24"/>
        </w:rPr>
        <w:t xml:space="preserve">                                                       Главе Городского округа Верхняя Тура</w:t>
      </w:r>
    </w:p>
    <w:p w14:paraId="606FB626" w14:textId="77777777" w:rsidR="0038597F" w:rsidRPr="00543407" w:rsidRDefault="0038597F" w:rsidP="00A5271F">
      <w:pPr>
        <w:pStyle w:val="ConsPlusNonformat"/>
        <w:contextualSpacing/>
        <w:jc w:val="both"/>
        <w:rPr>
          <w:rFonts w:ascii="Liberation Serif" w:hAnsi="Liberation Serif" w:cs="Liberation Serif"/>
          <w:sz w:val="24"/>
          <w:szCs w:val="24"/>
        </w:rPr>
      </w:pPr>
    </w:p>
    <w:p w14:paraId="38ABBB2D" w14:textId="77777777" w:rsidR="00166A89" w:rsidRPr="00543407" w:rsidRDefault="0038597F" w:rsidP="00166A89">
      <w:pPr>
        <w:pStyle w:val="ConsPlusNonformat"/>
        <w:numPr>
          <w:ilvl w:val="0"/>
          <w:numId w:val="2"/>
        </w:numPr>
        <w:contextualSpacing/>
        <w:rPr>
          <w:rFonts w:ascii="Liberation Serif" w:hAnsi="Liberation Serif" w:cs="Liberation Serif"/>
          <w:sz w:val="24"/>
          <w:szCs w:val="24"/>
        </w:rPr>
      </w:pPr>
      <w:bookmarkStart w:id="23" w:name="P765"/>
      <w:bookmarkEnd w:id="23"/>
      <w:r w:rsidRPr="00543407">
        <w:rPr>
          <w:rFonts w:ascii="Liberation Serif" w:hAnsi="Liberation Serif" w:cs="Liberation Serif"/>
          <w:sz w:val="24"/>
          <w:szCs w:val="24"/>
        </w:rPr>
        <w:t>Мотивированное представление</w:t>
      </w:r>
      <w:r w:rsidR="00166A89"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о результатам</w:t>
      </w:r>
    </w:p>
    <w:p w14:paraId="2F38925A" w14:textId="77777777" w:rsidR="00791E34" w:rsidRPr="00543407" w:rsidRDefault="0038597F" w:rsidP="00166A89">
      <w:pPr>
        <w:pStyle w:val="ConsPlusNonformat"/>
        <w:ind w:left="4395"/>
        <w:contextualSpacing/>
        <w:rPr>
          <w:rFonts w:ascii="Liberation Serif" w:hAnsi="Liberation Serif" w:cs="Liberation Serif"/>
          <w:sz w:val="24"/>
          <w:szCs w:val="24"/>
        </w:rPr>
      </w:pPr>
      <w:r w:rsidRPr="00543407">
        <w:rPr>
          <w:rFonts w:ascii="Liberation Serif" w:hAnsi="Liberation Serif" w:cs="Liberation Serif"/>
          <w:sz w:val="24"/>
          <w:szCs w:val="24"/>
        </w:rPr>
        <w:t>рассмотрения и предварительной</w:t>
      </w:r>
      <w:r w:rsidR="00166A89"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проверки </w:t>
      </w:r>
    </w:p>
    <w:p w14:paraId="28535AD7" w14:textId="77777777" w:rsidR="00791E34" w:rsidRPr="00543407" w:rsidRDefault="0038597F" w:rsidP="00791E34">
      <w:pPr>
        <w:pStyle w:val="ConsPlusNonformat"/>
        <w:ind w:left="4395"/>
        <w:contextualSpacing/>
        <w:rPr>
          <w:rFonts w:ascii="Liberation Serif" w:hAnsi="Liberation Serif" w:cs="Liberation Serif"/>
          <w:sz w:val="24"/>
          <w:szCs w:val="24"/>
        </w:rPr>
      </w:pPr>
      <w:r w:rsidRPr="00543407">
        <w:rPr>
          <w:rFonts w:ascii="Liberation Serif" w:hAnsi="Liberation Serif" w:cs="Liberation Serif"/>
          <w:sz w:val="24"/>
          <w:szCs w:val="24"/>
        </w:rPr>
        <w:t>пос</w:t>
      </w:r>
      <w:r w:rsidR="00791E34" w:rsidRPr="00543407">
        <w:rPr>
          <w:rFonts w:ascii="Liberation Serif" w:hAnsi="Liberation Serif" w:cs="Liberation Serif"/>
          <w:sz w:val="24"/>
          <w:szCs w:val="24"/>
        </w:rPr>
        <w:t xml:space="preserve">тупившей в орган муниципального </w:t>
      </w:r>
      <w:r w:rsidRPr="00543407">
        <w:rPr>
          <w:rFonts w:ascii="Liberation Serif" w:hAnsi="Liberation Serif" w:cs="Liberation Serif"/>
          <w:sz w:val="24"/>
          <w:szCs w:val="24"/>
        </w:rPr>
        <w:t>земельно</w:t>
      </w:r>
      <w:r w:rsidR="00166A89" w:rsidRPr="00543407">
        <w:rPr>
          <w:rFonts w:ascii="Liberation Serif" w:hAnsi="Liberation Serif" w:cs="Liberation Serif"/>
          <w:sz w:val="24"/>
          <w:szCs w:val="24"/>
        </w:rPr>
        <w:t xml:space="preserve">го </w:t>
      </w:r>
    </w:p>
    <w:p w14:paraId="20D0C346" w14:textId="77777777" w:rsidR="00791E34" w:rsidRPr="00543407" w:rsidRDefault="00166A89" w:rsidP="00791E34">
      <w:pPr>
        <w:pStyle w:val="ConsPlusNonformat"/>
        <w:ind w:left="4395"/>
        <w:contextualSpacing/>
        <w:rPr>
          <w:rFonts w:ascii="Liberation Serif" w:hAnsi="Liberation Serif" w:cs="Liberation Serif"/>
          <w:sz w:val="24"/>
          <w:szCs w:val="24"/>
        </w:rPr>
      </w:pPr>
      <w:r w:rsidRPr="00543407">
        <w:rPr>
          <w:rFonts w:ascii="Liberation Serif" w:hAnsi="Liberation Serif" w:cs="Liberation Serif"/>
          <w:sz w:val="24"/>
          <w:szCs w:val="24"/>
        </w:rPr>
        <w:t>контроля информации по факту</w:t>
      </w:r>
      <w:r w:rsidR="00791E34"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нару</w:t>
      </w:r>
      <w:r w:rsidRPr="00543407">
        <w:rPr>
          <w:rFonts w:ascii="Liberation Serif" w:hAnsi="Liberation Serif" w:cs="Liberation Serif"/>
          <w:sz w:val="24"/>
          <w:szCs w:val="24"/>
        </w:rPr>
        <w:t>шения</w:t>
      </w:r>
    </w:p>
    <w:p w14:paraId="03E00DC1" w14:textId="77777777" w:rsidR="0038597F" w:rsidRPr="00543407" w:rsidRDefault="00166A89" w:rsidP="00791E34">
      <w:pPr>
        <w:pStyle w:val="ConsPlusNonformat"/>
        <w:ind w:left="4395"/>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обязательных требований и </w:t>
      </w:r>
      <w:r w:rsidR="0038597F" w:rsidRPr="00543407">
        <w:rPr>
          <w:rFonts w:ascii="Liberation Serif" w:hAnsi="Liberation Serif" w:cs="Liberation Serif"/>
          <w:sz w:val="24"/>
          <w:szCs w:val="24"/>
        </w:rPr>
        <w:t>требований,</w:t>
      </w:r>
      <w:r w:rsidR="00791E34"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установленных муниципальными </w:t>
      </w:r>
      <w:r w:rsidR="0038597F" w:rsidRPr="00543407">
        <w:rPr>
          <w:rFonts w:ascii="Liberation Serif" w:hAnsi="Liberation Serif" w:cs="Liberation Serif"/>
          <w:sz w:val="24"/>
          <w:szCs w:val="24"/>
        </w:rPr>
        <w:t>правовыми актами</w:t>
      </w:r>
    </w:p>
    <w:p w14:paraId="457C56DE" w14:textId="77777777" w:rsidR="0038597F" w:rsidRPr="00543407" w:rsidRDefault="0038597F"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w:t>
      </w:r>
    </w:p>
    <w:p w14:paraId="4E1D4D80" w14:textId="77777777" w:rsidR="00373C36" w:rsidRPr="00543407" w:rsidRDefault="005B09C3" w:rsidP="001924C1">
      <w:pPr>
        <w:pStyle w:val="ConsPlusNonformat"/>
        <w:ind w:firstLine="4395"/>
        <w:contextualSpacing/>
        <w:rPr>
          <w:rFonts w:ascii="Liberation Serif" w:hAnsi="Liberation Serif" w:cs="Liberation Serif"/>
          <w:sz w:val="18"/>
          <w:szCs w:val="18"/>
        </w:rPr>
      </w:pP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 xml:space="preserve">Ф.И.О. гражданина, </w:t>
      </w:r>
      <w:r w:rsidR="00373C36" w:rsidRPr="00543407">
        <w:rPr>
          <w:rFonts w:ascii="Liberation Serif" w:hAnsi="Liberation Serif" w:cs="Liberation Serif"/>
          <w:sz w:val="18"/>
          <w:szCs w:val="18"/>
        </w:rPr>
        <w:t xml:space="preserve">индивидуального </w:t>
      </w:r>
      <w:r w:rsidR="00547C66" w:rsidRPr="00543407">
        <w:rPr>
          <w:rFonts w:ascii="Liberation Serif" w:hAnsi="Liberation Serif" w:cs="Liberation Serif"/>
          <w:sz w:val="18"/>
          <w:szCs w:val="18"/>
        </w:rPr>
        <w:t>предпр</w:t>
      </w:r>
      <w:r w:rsidR="00373C36" w:rsidRPr="00543407">
        <w:rPr>
          <w:rFonts w:ascii="Liberation Serif" w:hAnsi="Liberation Serif" w:cs="Liberation Serif"/>
          <w:sz w:val="18"/>
          <w:szCs w:val="18"/>
        </w:rPr>
        <w:t>и</w:t>
      </w:r>
      <w:r w:rsidR="00547C66" w:rsidRPr="00543407">
        <w:rPr>
          <w:rFonts w:ascii="Liberation Serif" w:hAnsi="Liberation Serif" w:cs="Liberation Serif"/>
          <w:sz w:val="18"/>
          <w:szCs w:val="18"/>
        </w:rPr>
        <w:t>нимателя</w:t>
      </w:r>
      <w:r w:rsidR="0038597F" w:rsidRPr="00543407">
        <w:rPr>
          <w:rFonts w:ascii="Liberation Serif" w:hAnsi="Liberation Serif" w:cs="Liberation Serif"/>
          <w:sz w:val="18"/>
          <w:szCs w:val="18"/>
        </w:rPr>
        <w:t>,</w:t>
      </w:r>
    </w:p>
    <w:p w14:paraId="553312F2" w14:textId="77777777" w:rsidR="0038597F" w:rsidRPr="00543407" w:rsidRDefault="0038597F" w:rsidP="001924C1">
      <w:pPr>
        <w:pStyle w:val="ConsPlusNonformat"/>
        <w:ind w:firstLine="4395"/>
        <w:contextualSpacing/>
        <w:rPr>
          <w:rFonts w:ascii="Liberation Serif" w:hAnsi="Liberation Serif" w:cs="Liberation Serif"/>
          <w:sz w:val="18"/>
          <w:szCs w:val="18"/>
        </w:rPr>
      </w:pPr>
      <w:r w:rsidRPr="00543407">
        <w:rPr>
          <w:rFonts w:ascii="Liberation Serif" w:hAnsi="Liberation Serif" w:cs="Liberation Serif"/>
          <w:sz w:val="18"/>
          <w:szCs w:val="18"/>
        </w:rPr>
        <w:t xml:space="preserve">наименование </w:t>
      </w:r>
      <w:r w:rsidR="00547C66" w:rsidRPr="00543407">
        <w:rPr>
          <w:rFonts w:ascii="Liberation Serif" w:hAnsi="Liberation Serif" w:cs="Liberation Serif"/>
          <w:sz w:val="18"/>
          <w:szCs w:val="18"/>
        </w:rPr>
        <w:t xml:space="preserve">юридического лица </w:t>
      </w:r>
      <w:r w:rsidRPr="00543407">
        <w:rPr>
          <w:rFonts w:ascii="Liberation Serif" w:hAnsi="Liberation Serif" w:cs="Liberation Serif"/>
          <w:sz w:val="18"/>
          <w:szCs w:val="18"/>
        </w:rPr>
        <w:t>в творительном падеже</w:t>
      </w:r>
      <w:r w:rsidR="005B09C3" w:rsidRPr="00543407">
        <w:rPr>
          <w:rFonts w:ascii="Liberation Serif" w:hAnsi="Liberation Serif" w:cs="Liberation Serif"/>
          <w:sz w:val="18"/>
          <w:szCs w:val="18"/>
        </w:rPr>
        <w:t>)</w:t>
      </w:r>
    </w:p>
    <w:p w14:paraId="236AB9E3" w14:textId="77777777" w:rsidR="0038597F" w:rsidRPr="00543407" w:rsidRDefault="0038597F" w:rsidP="003428F6">
      <w:pPr>
        <w:pStyle w:val="ConsPlusNonformat"/>
        <w:ind w:firstLine="4395"/>
        <w:contextualSpacing/>
        <w:rPr>
          <w:rFonts w:ascii="Liberation Serif" w:hAnsi="Liberation Serif" w:cs="Liberation Serif"/>
          <w:sz w:val="24"/>
          <w:szCs w:val="24"/>
        </w:rPr>
      </w:pPr>
    </w:p>
    <w:p w14:paraId="506A097D" w14:textId="77777777" w:rsidR="003428F6" w:rsidRPr="00543407" w:rsidRDefault="003428F6"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2. Мотивированное представление </w:t>
      </w:r>
      <w:r w:rsidR="0038597F" w:rsidRPr="00543407">
        <w:rPr>
          <w:rFonts w:ascii="Liberation Serif" w:hAnsi="Liberation Serif" w:cs="Liberation Serif"/>
          <w:sz w:val="24"/>
          <w:szCs w:val="24"/>
        </w:rPr>
        <w:t>по результатам</w:t>
      </w:r>
    </w:p>
    <w:p w14:paraId="0EFAD9F4" w14:textId="77777777" w:rsidR="003428F6" w:rsidRPr="00543407" w:rsidRDefault="003428F6"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мероприятий по контролю </w:t>
      </w:r>
      <w:r w:rsidR="0038597F" w:rsidRPr="00543407">
        <w:rPr>
          <w:rFonts w:ascii="Liberation Serif" w:hAnsi="Liberation Serif" w:cs="Liberation Serif"/>
          <w:sz w:val="24"/>
          <w:szCs w:val="24"/>
        </w:rPr>
        <w:t>без взаимодействия с</w:t>
      </w:r>
    </w:p>
    <w:p w14:paraId="48881B70" w14:textId="77777777" w:rsidR="003428F6" w:rsidRPr="00543407" w:rsidRDefault="003428F6"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юридическими лицами, </w:t>
      </w:r>
      <w:r w:rsidR="0038597F" w:rsidRPr="00543407">
        <w:rPr>
          <w:rFonts w:ascii="Liberation Serif" w:hAnsi="Liberation Serif" w:cs="Liberation Serif"/>
          <w:sz w:val="24"/>
          <w:szCs w:val="24"/>
        </w:rPr>
        <w:t>индивидуальными</w:t>
      </w:r>
    </w:p>
    <w:p w14:paraId="28918190" w14:textId="77777777" w:rsidR="003428F6" w:rsidRPr="00543407" w:rsidRDefault="003428F6"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предпринимателями, гражданами </w:t>
      </w:r>
      <w:r w:rsidR="0038597F" w:rsidRPr="00543407">
        <w:rPr>
          <w:rFonts w:ascii="Liberation Serif" w:hAnsi="Liberation Serif" w:cs="Liberation Serif"/>
          <w:sz w:val="24"/>
          <w:szCs w:val="24"/>
        </w:rPr>
        <w:t>по факту</w:t>
      </w:r>
    </w:p>
    <w:p w14:paraId="71243E09" w14:textId="77777777" w:rsidR="003428F6" w:rsidRPr="00543407" w:rsidRDefault="0038597F"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нару</w:t>
      </w:r>
      <w:r w:rsidR="003428F6" w:rsidRPr="00543407">
        <w:rPr>
          <w:rFonts w:ascii="Liberation Serif" w:hAnsi="Liberation Serif" w:cs="Liberation Serif"/>
          <w:sz w:val="24"/>
          <w:szCs w:val="24"/>
        </w:rPr>
        <w:t xml:space="preserve">шения обязательных требований и </w:t>
      </w:r>
      <w:r w:rsidRPr="00543407">
        <w:rPr>
          <w:rFonts w:ascii="Liberation Serif" w:hAnsi="Liberation Serif" w:cs="Liberation Serif"/>
          <w:sz w:val="24"/>
          <w:szCs w:val="24"/>
        </w:rPr>
        <w:t>требований,</w:t>
      </w:r>
    </w:p>
    <w:p w14:paraId="166CDF7A" w14:textId="77777777" w:rsidR="0038597F" w:rsidRPr="00543407" w:rsidRDefault="0038597F" w:rsidP="007E480B">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ус</w:t>
      </w:r>
      <w:r w:rsidR="007E480B" w:rsidRPr="00543407">
        <w:rPr>
          <w:rFonts w:ascii="Liberation Serif" w:hAnsi="Liberation Serif" w:cs="Liberation Serif"/>
          <w:sz w:val="24"/>
          <w:szCs w:val="24"/>
        </w:rPr>
        <w:t xml:space="preserve">тановленных муниципальными </w:t>
      </w:r>
      <w:r w:rsidRPr="00543407">
        <w:rPr>
          <w:rFonts w:ascii="Liberation Serif" w:hAnsi="Liberation Serif" w:cs="Liberation Serif"/>
          <w:sz w:val="24"/>
          <w:szCs w:val="24"/>
        </w:rPr>
        <w:t>правовыми актами,</w:t>
      </w:r>
    </w:p>
    <w:p w14:paraId="69C5F6B4" w14:textId="77777777" w:rsidR="0038597F" w:rsidRPr="00543407" w:rsidRDefault="0038597F" w:rsidP="003428F6">
      <w:pPr>
        <w:pStyle w:val="ConsPlusNonformat"/>
        <w:ind w:firstLine="4395"/>
        <w:contextualSpacing/>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w:t>
      </w:r>
    </w:p>
    <w:p w14:paraId="6A9637BF" w14:textId="77777777" w:rsidR="00373C36" w:rsidRPr="00543407" w:rsidRDefault="005B09C3" w:rsidP="001924C1">
      <w:pPr>
        <w:pStyle w:val="ConsPlusNonformat"/>
        <w:ind w:firstLine="4395"/>
        <w:contextualSpacing/>
        <w:rPr>
          <w:rFonts w:ascii="Liberation Serif" w:hAnsi="Liberation Serif" w:cs="Liberation Serif"/>
          <w:sz w:val="18"/>
          <w:szCs w:val="18"/>
        </w:rPr>
      </w:pPr>
      <w:r w:rsidRPr="00543407">
        <w:rPr>
          <w:rFonts w:ascii="Liberation Serif" w:hAnsi="Liberation Serif" w:cs="Liberation Serif"/>
          <w:sz w:val="18"/>
          <w:szCs w:val="18"/>
        </w:rPr>
        <w:t>(</w:t>
      </w:r>
      <w:r w:rsidR="00373C36" w:rsidRPr="00543407">
        <w:rPr>
          <w:rFonts w:ascii="Liberation Serif" w:hAnsi="Liberation Serif" w:cs="Liberation Serif"/>
          <w:sz w:val="18"/>
          <w:szCs w:val="18"/>
        </w:rPr>
        <w:t>Ф.И.О. гражданина, индивидуального предпринимателя,</w:t>
      </w:r>
    </w:p>
    <w:p w14:paraId="1FE58ADB" w14:textId="77777777" w:rsidR="0038597F" w:rsidRPr="00543407" w:rsidRDefault="001924C1" w:rsidP="001924C1">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18"/>
          <w:szCs w:val="18"/>
        </w:rPr>
        <w:t xml:space="preserve">                                                                          </w:t>
      </w:r>
      <w:r w:rsidR="005B09C3" w:rsidRPr="00543407">
        <w:rPr>
          <w:rFonts w:ascii="Liberation Serif" w:hAnsi="Liberation Serif" w:cs="Liberation Serif"/>
          <w:sz w:val="18"/>
          <w:szCs w:val="18"/>
        </w:rPr>
        <w:t xml:space="preserve">   </w:t>
      </w:r>
      <w:r w:rsidR="00373C36" w:rsidRPr="00543407">
        <w:rPr>
          <w:rFonts w:ascii="Liberation Serif" w:hAnsi="Liberation Serif" w:cs="Liberation Serif"/>
          <w:sz w:val="18"/>
          <w:szCs w:val="18"/>
        </w:rPr>
        <w:t>наименование юридического лица в творительном падеже</w:t>
      </w:r>
      <w:r w:rsidR="005B09C3" w:rsidRPr="00543407">
        <w:rPr>
          <w:rFonts w:ascii="Liberation Serif" w:hAnsi="Liberation Serif" w:cs="Liberation Serif"/>
          <w:sz w:val="18"/>
          <w:szCs w:val="18"/>
        </w:rPr>
        <w:t>)</w:t>
      </w:r>
    </w:p>
    <w:p w14:paraId="440CBFB0" w14:textId="77777777" w:rsidR="001C1D6B" w:rsidRPr="00543407" w:rsidRDefault="0038597F" w:rsidP="001C1D6B">
      <w:pPr>
        <w:pStyle w:val="ConsPlusNonformat"/>
        <w:numPr>
          <w:ilvl w:val="0"/>
          <w:numId w:val="3"/>
        </w:numPr>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w:t>
      </w:r>
      <w:r w:rsidR="00890254" w:rsidRPr="00543407">
        <w:rPr>
          <w:rFonts w:ascii="Liberation Serif" w:hAnsi="Liberation Serif" w:cs="Liberation Serif"/>
          <w:sz w:val="24"/>
          <w:szCs w:val="24"/>
        </w:rPr>
        <w:t>Управление по делам архитектуры градостроительства и муниципального имущества Городского округа Верхняя Тура</w:t>
      </w:r>
      <w:r w:rsidRPr="00543407">
        <w:rPr>
          <w:rFonts w:ascii="Liberation Serif" w:hAnsi="Liberation Serif" w:cs="Liberation Serif"/>
          <w:sz w:val="24"/>
          <w:szCs w:val="24"/>
        </w:rPr>
        <w:t xml:space="preserve"> поступила</w:t>
      </w:r>
      <w:r w:rsidR="001C1D6B"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информация</w:t>
      </w:r>
      <w:r w:rsidR="001C1D6B"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_______________________</w:t>
      </w:r>
    </w:p>
    <w:p w14:paraId="38228B65" w14:textId="77777777" w:rsidR="0038597F" w:rsidRPr="00543407" w:rsidRDefault="0038597F" w:rsidP="001C1D6B">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w:t>
      </w:r>
      <w:r w:rsidR="001C1D6B" w:rsidRPr="00543407">
        <w:rPr>
          <w:rFonts w:ascii="Liberation Serif" w:hAnsi="Liberation Serif" w:cs="Liberation Serif"/>
          <w:sz w:val="24"/>
          <w:szCs w:val="24"/>
        </w:rPr>
        <w:t>______________________________</w:t>
      </w:r>
    </w:p>
    <w:p w14:paraId="204A6DF8" w14:textId="77777777" w:rsidR="0038597F" w:rsidRPr="00543407" w:rsidRDefault="00411A12" w:rsidP="00411A12">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24"/>
          <w:szCs w:val="24"/>
        </w:rPr>
        <w:t>(</w:t>
      </w:r>
      <w:r w:rsidR="0038597F" w:rsidRPr="00543407">
        <w:rPr>
          <w:rFonts w:ascii="Liberation Serif" w:hAnsi="Liberation Serif" w:cs="Liberation Serif"/>
          <w:sz w:val="18"/>
          <w:szCs w:val="18"/>
        </w:rPr>
        <w:t>краткое содержание поступившей информации</w:t>
      </w:r>
      <w:r w:rsidRPr="00543407">
        <w:rPr>
          <w:rFonts w:ascii="Liberation Serif" w:hAnsi="Liberation Serif" w:cs="Liberation Serif"/>
          <w:sz w:val="18"/>
          <w:szCs w:val="18"/>
        </w:rPr>
        <w:t>)</w:t>
      </w:r>
    </w:p>
    <w:p w14:paraId="6269997C" w14:textId="77777777" w:rsidR="0038597F" w:rsidRPr="00543407" w:rsidRDefault="0038597F" w:rsidP="007B0F98">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ходе проведения предварительной </w:t>
      </w:r>
      <w:r w:rsidR="00411A12" w:rsidRPr="00543407">
        <w:rPr>
          <w:rFonts w:ascii="Liberation Serif" w:hAnsi="Liberation Serif" w:cs="Liberation Serif"/>
          <w:sz w:val="24"/>
          <w:szCs w:val="24"/>
        </w:rPr>
        <w:t>проверки п</w:t>
      </w:r>
      <w:r w:rsidRPr="00543407">
        <w:rPr>
          <w:rFonts w:ascii="Liberation Serif" w:hAnsi="Liberation Serif" w:cs="Liberation Serif"/>
          <w:sz w:val="24"/>
          <w:szCs w:val="24"/>
        </w:rPr>
        <w:t>оступившей информации</w:t>
      </w:r>
      <w:r w:rsidR="00411A12"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выявлено следующее:</w:t>
      </w:r>
      <w:r w:rsidR="007B0F98"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___________________________________________</w:t>
      </w:r>
      <w:r w:rsidR="007B0F98" w:rsidRPr="00543407">
        <w:rPr>
          <w:rFonts w:ascii="Liberation Serif" w:hAnsi="Liberation Serif" w:cs="Liberation Serif"/>
          <w:sz w:val="24"/>
          <w:szCs w:val="24"/>
        </w:rPr>
        <w:t>_____________________________</w:t>
      </w:r>
    </w:p>
    <w:p w14:paraId="08321473" w14:textId="77777777" w:rsidR="0038597F" w:rsidRPr="00543407" w:rsidRDefault="00FE6C0B" w:rsidP="00FE6C0B">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описание полученных результатов проверки, в том числе ссылки</w:t>
      </w:r>
      <w:r w:rsidR="00421751"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на нормативные правовые акты и их структурные единицы,</w:t>
      </w:r>
      <w:r w:rsidR="00421751"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устанавливающие обязательные требования, нарушения которых</w:t>
      </w:r>
      <w:r w:rsidR="00421751"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выявлены при проведении предварительной проверки</w:t>
      </w:r>
      <w:r w:rsidRPr="00543407">
        <w:rPr>
          <w:rFonts w:ascii="Liberation Serif" w:hAnsi="Liberation Serif" w:cs="Liberation Serif"/>
          <w:sz w:val="18"/>
          <w:szCs w:val="18"/>
        </w:rPr>
        <w:t>)</w:t>
      </w:r>
    </w:p>
    <w:p w14:paraId="0447308F" w14:textId="77777777" w:rsidR="0038597F" w:rsidRPr="00543407" w:rsidRDefault="0038597F" w:rsidP="00A5271F">
      <w:pPr>
        <w:pStyle w:val="ConsPlusNonformat"/>
        <w:contextualSpacing/>
        <w:jc w:val="both"/>
        <w:rPr>
          <w:rFonts w:ascii="Liberation Serif" w:hAnsi="Liberation Serif" w:cs="Liberation Serif"/>
          <w:sz w:val="24"/>
          <w:szCs w:val="24"/>
        </w:rPr>
      </w:pPr>
    </w:p>
    <w:p w14:paraId="3A1E9AF1" w14:textId="77777777" w:rsidR="0038597F" w:rsidRPr="00543407" w:rsidRDefault="0038597F" w:rsidP="0014132E">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ходе проведения предварительной проверки установлено наличие</w:t>
      </w:r>
      <w:r w:rsidR="005B09C3"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основания для проведения внеплановой проверки</w:t>
      </w:r>
      <w:r w:rsidR="005B09C3" w:rsidRPr="00543407">
        <w:rPr>
          <w:rFonts w:ascii="Liberation Serif" w:hAnsi="Liberation Serif" w:cs="Liberation Serif"/>
          <w:sz w:val="24"/>
          <w:szCs w:val="24"/>
        </w:rPr>
        <w:t xml:space="preserve"> </w:t>
      </w:r>
      <w:r w:rsidR="00D54BDD" w:rsidRPr="00543407">
        <w:rPr>
          <w:rFonts w:ascii="Liberation Serif" w:hAnsi="Liberation Serif" w:cs="Liberation Serif"/>
          <w:sz w:val="24"/>
          <w:szCs w:val="24"/>
        </w:rPr>
        <w:t xml:space="preserve">соблюдения </w:t>
      </w:r>
      <w:r w:rsidRPr="00543407">
        <w:rPr>
          <w:rFonts w:ascii="Liberation Serif" w:hAnsi="Liberation Serif" w:cs="Liberation Serif"/>
          <w:sz w:val="24"/>
          <w:szCs w:val="24"/>
        </w:rPr>
        <w:t>земельного</w:t>
      </w:r>
      <w:r w:rsidR="00D54BDD" w:rsidRPr="00543407">
        <w:rPr>
          <w:rFonts w:ascii="Liberation Serif" w:hAnsi="Liberation Serif" w:cs="Liberation Serif"/>
          <w:sz w:val="24"/>
          <w:szCs w:val="24"/>
        </w:rPr>
        <w:t xml:space="preserve"> з</w:t>
      </w:r>
      <w:r w:rsidRPr="00543407">
        <w:rPr>
          <w:rFonts w:ascii="Liberation Serif" w:hAnsi="Liberation Serif" w:cs="Liberation Serif"/>
          <w:sz w:val="24"/>
          <w:szCs w:val="24"/>
        </w:rPr>
        <w:t xml:space="preserve">аконодательства </w:t>
      </w:r>
      <w:r w:rsidR="00CB49CB" w:rsidRPr="00543407">
        <w:rPr>
          <w:rFonts w:ascii="Liberation Serif" w:hAnsi="Liberation Serif" w:cs="Liberation Serif"/>
          <w:sz w:val="24"/>
          <w:szCs w:val="24"/>
        </w:rPr>
        <w:t xml:space="preserve">________________ </w:t>
      </w:r>
      <w:r w:rsidRPr="00543407">
        <w:rPr>
          <w:rFonts w:ascii="Liberation Serif" w:hAnsi="Liberation Serif" w:cs="Liberation Serif"/>
          <w:sz w:val="24"/>
          <w:szCs w:val="24"/>
        </w:rPr>
        <w:t>на земельном участке,</w:t>
      </w:r>
      <w:r w:rsidR="00D54BDD"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расположенном по адресу:____________________________________, в</w:t>
      </w:r>
      <w:r w:rsidR="00D54BDD"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соответствии с </w:t>
      </w:r>
      <w:r w:rsidR="00556CE1" w:rsidRPr="00543407">
        <w:rPr>
          <w:rFonts w:ascii="Liberation Serif" w:hAnsi="Liberation Serif" w:cs="Liberation Serif"/>
          <w:sz w:val="24"/>
          <w:szCs w:val="24"/>
        </w:rPr>
        <w:t>подпунктом а) части 2 пункта 2 статьи 10 Фе</w:t>
      </w:r>
      <w:r w:rsidR="00D54BDD" w:rsidRPr="00543407">
        <w:rPr>
          <w:rFonts w:ascii="Liberation Serif" w:hAnsi="Liberation Serif" w:cs="Liberation Serif"/>
          <w:sz w:val="24"/>
          <w:szCs w:val="24"/>
        </w:rPr>
        <w:t xml:space="preserve">дерального закона </w:t>
      </w:r>
      <w:r w:rsidRPr="00543407">
        <w:rPr>
          <w:rFonts w:ascii="Liberation Serif" w:hAnsi="Liberation Serif" w:cs="Liberation Serif"/>
          <w:sz w:val="24"/>
          <w:szCs w:val="24"/>
        </w:rPr>
        <w:t xml:space="preserve">от 26.12.2008 </w:t>
      </w:r>
      <w:r w:rsidR="00C91173" w:rsidRPr="00543407">
        <w:rPr>
          <w:rFonts w:ascii="Liberation Serif" w:hAnsi="Liberation Serif" w:cs="Liberation Serif"/>
          <w:sz w:val="24"/>
          <w:szCs w:val="24"/>
        </w:rPr>
        <w:br/>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294-ФЗ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О защите прав юридических лиц и индивидуальных</w:t>
      </w:r>
      <w:r w:rsidR="00D54BDD"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редпринимателей при осуществлении государственного контроля (надзора) и</w:t>
      </w:r>
      <w:r w:rsidR="0014132E"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муниципального контроля</w:t>
      </w:r>
      <w:r w:rsidR="00285912" w:rsidRPr="00543407">
        <w:rPr>
          <w:rFonts w:ascii="Liberation Serif" w:hAnsi="Liberation Serif" w:cs="Liberation Serif"/>
          <w:sz w:val="24"/>
          <w:szCs w:val="24"/>
        </w:rPr>
        <w:t>»</w:t>
      </w:r>
      <w:r w:rsidR="00862EF7"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w:t>
      </w:r>
      <w:r w:rsidR="00862EF7" w:rsidRPr="00543407">
        <w:rPr>
          <w:rFonts w:ascii="Liberation Serif" w:hAnsi="Liberation Serif" w:cs="Liberation Serif"/>
          <w:sz w:val="24"/>
          <w:szCs w:val="24"/>
        </w:rPr>
        <w:t>п. 18 Положения о муниципальном земельном контроле в границах Городского округа Верхняя Тура, утвержденного Постановлением главы Городского округа Верхняя Тура от 07.02.2018 № 30</w:t>
      </w:r>
    </w:p>
    <w:p w14:paraId="432AE3D8" w14:textId="77777777" w:rsidR="00CB49CB" w:rsidRPr="00543407" w:rsidRDefault="00CB49CB" w:rsidP="00A5271F">
      <w:pPr>
        <w:pStyle w:val="ConsPlusNonformat"/>
        <w:contextualSpacing/>
        <w:jc w:val="both"/>
        <w:rPr>
          <w:rFonts w:ascii="Liberation Serif" w:hAnsi="Liberation Serif" w:cs="Liberation Serif"/>
          <w:sz w:val="24"/>
          <w:szCs w:val="24"/>
        </w:rPr>
      </w:pPr>
    </w:p>
    <w:p w14:paraId="5F73BC92" w14:textId="77777777" w:rsidR="0038597F" w:rsidRPr="00543407" w:rsidRDefault="0038597F" w:rsidP="00CA7799">
      <w:pPr>
        <w:pStyle w:val="ConsPlusNonformat"/>
        <w:numPr>
          <w:ilvl w:val="0"/>
          <w:numId w:val="3"/>
        </w:numPr>
        <w:ind w:left="0"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На основании задания на проведение плановых (рейдовых) осмотров,</w:t>
      </w:r>
      <w:r w:rsidR="003A2ECD" w:rsidRPr="00543407">
        <w:rPr>
          <w:rFonts w:ascii="Liberation Serif" w:hAnsi="Liberation Serif" w:cs="Liberation Serif"/>
          <w:sz w:val="24"/>
          <w:szCs w:val="24"/>
        </w:rPr>
        <w:t xml:space="preserve"> обследований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_____ от ______________ проведен плановый (рейдовый) осмотр,</w:t>
      </w:r>
      <w:r w:rsidR="003A2ECD"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обследование земельного участка:</w:t>
      </w:r>
      <w:r w:rsidR="003A2ECD"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____________________________________________________,</w:t>
      </w:r>
    </w:p>
    <w:p w14:paraId="7616047A" w14:textId="77777777" w:rsidR="0038597F" w:rsidRPr="00543407" w:rsidRDefault="000B4207" w:rsidP="000B4207">
      <w:pPr>
        <w:pStyle w:val="ConsPlusNonformat"/>
        <w:contextualSpacing/>
        <w:jc w:val="right"/>
        <w:rPr>
          <w:rFonts w:ascii="Liberation Serif" w:hAnsi="Liberation Serif" w:cs="Liberation Serif"/>
          <w:sz w:val="24"/>
          <w:szCs w:val="24"/>
        </w:rPr>
      </w:pP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адрес, кадастровый номер, площадь, категория земель,</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вид разрешенного использования, сведения о правообладателе</w:t>
      </w:r>
      <w:r w:rsidRPr="00543407">
        <w:rPr>
          <w:rFonts w:ascii="Liberation Serif" w:hAnsi="Liberation Serif" w:cs="Liberation Serif"/>
          <w:sz w:val="18"/>
          <w:szCs w:val="18"/>
        </w:rPr>
        <w:t>)</w:t>
      </w:r>
    </w:p>
    <w:p w14:paraId="45B6BB8C" w14:textId="77777777" w:rsidR="0038597F" w:rsidRPr="00543407" w:rsidRDefault="0038597F" w:rsidP="00A5271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ходе проведения </w:t>
      </w:r>
      <w:r w:rsidR="00FA6761" w:rsidRPr="00543407">
        <w:rPr>
          <w:rFonts w:ascii="Liberation Serif" w:hAnsi="Liberation Serif" w:cs="Liberation Serif"/>
          <w:sz w:val="24"/>
          <w:szCs w:val="24"/>
        </w:rPr>
        <w:t>обследования</w:t>
      </w:r>
      <w:r w:rsidRPr="00543407">
        <w:rPr>
          <w:rFonts w:ascii="Liberation Serif" w:hAnsi="Liberation Serif" w:cs="Liberation Serif"/>
          <w:sz w:val="24"/>
          <w:szCs w:val="24"/>
        </w:rPr>
        <w:t xml:space="preserve"> установлено следующее:</w:t>
      </w:r>
      <w:r w:rsidR="00FA6761" w:rsidRPr="00543407">
        <w:rPr>
          <w:rFonts w:ascii="Liberation Serif" w:hAnsi="Liberation Serif" w:cs="Liberation Serif"/>
          <w:sz w:val="24"/>
          <w:szCs w:val="24"/>
        </w:rPr>
        <w:t xml:space="preserve"> ________________________________</w:t>
      </w:r>
    </w:p>
    <w:p w14:paraId="0E45D430" w14:textId="77777777" w:rsidR="0038597F" w:rsidRPr="00543407" w:rsidRDefault="00FA6761" w:rsidP="00A5271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w:t>
      </w:r>
      <w:r w:rsidR="0038597F" w:rsidRPr="00543407">
        <w:rPr>
          <w:rFonts w:ascii="Liberation Serif" w:hAnsi="Liberation Serif" w:cs="Liberation Serif"/>
          <w:sz w:val="24"/>
          <w:szCs w:val="24"/>
        </w:rPr>
        <w:t>___________________________________________________________________________</w:t>
      </w:r>
    </w:p>
    <w:p w14:paraId="27E9DF40" w14:textId="77777777" w:rsidR="0038597F" w:rsidRPr="00543407" w:rsidRDefault="007C4A88" w:rsidP="007C4A88">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описание полученных результатов осмотра в том числе ссылки</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на нормативные правовые акты и их структурные единицы,</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устанавливающие обязательные требования, нарушения</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 xml:space="preserve">которых </w:t>
      </w:r>
      <w:r w:rsidRPr="00543407">
        <w:rPr>
          <w:rFonts w:ascii="Liberation Serif" w:hAnsi="Liberation Serif" w:cs="Liberation Serif"/>
          <w:sz w:val="18"/>
          <w:szCs w:val="18"/>
        </w:rPr>
        <w:t>выявлены при проведении осмотра)</w:t>
      </w:r>
    </w:p>
    <w:p w14:paraId="52265B5D" w14:textId="77777777" w:rsidR="0038597F" w:rsidRPr="00543407" w:rsidRDefault="0038597F" w:rsidP="00A5271F">
      <w:pPr>
        <w:pStyle w:val="ConsPlusNonformat"/>
        <w:contextualSpacing/>
        <w:jc w:val="both"/>
        <w:rPr>
          <w:rFonts w:ascii="Liberation Serif" w:hAnsi="Liberation Serif" w:cs="Liberation Serif"/>
          <w:sz w:val="24"/>
          <w:szCs w:val="24"/>
        </w:rPr>
      </w:pPr>
    </w:p>
    <w:p w14:paraId="248BD2B5" w14:textId="77777777" w:rsidR="0038597F" w:rsidRPr="00543407" w:rsidRDefault="0038597F" w:rsidP="008B606C">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ходе проведения планового (рейдового) осмотра установлено наличие</w:t>
      </w:r>
      <w:r w:rsidR="00D276C0"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основания для проведения </w:t>
      </w:r>
      <w:r w:rsidR="00D276C0" w:rsidRPr="00543407">
        <w:rPr>
          <w:rFonts w:ascii="Liberation Serif" w:hAnsi="Liberation Serif" w:cs="Liberation Serif"/>
          <w:sz w:val="24"/>
          <w:szCs w:val="24"/>
        </w:rPr>
        <w:t>в</w:t>
      </w:r>
      <w:r w:rsidRPr="00543407">
        <w:rPr>
          <w:rFonts w:ascii="Liberation Serif" w:hAnsi="Liberation Serif" w:cs="Liberation Serif"/>
          <w:sz w:val="24"/>
          <w:szCs w:val="24"/>
        </w:rPr>
        <w:t>неплановой проверки соблюдения земельного</w:t>
      </w:r>
      <w:r w:rsidR="00D276C0"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законодательства ________________________ на земельном участке,</w:t>
      </w:r>
      <w:r w:rsidR="00DB0264"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расположенном по адресу: ____</w:t>
      </w:r>
      <w:r w:rsidR="00DB0264" w:rsidRPr="00543407">
        <w:rPr>
          <w:rFonts w:ascii="Liberation Serif" w:hAnsi="Liberation Serif" w:cs="Liberation Serif"/>
          <w:sz w:val="24"/>
          <w:szCs w:val="24"/>
        </w:rPr>
        <w:t>_________</w:t>
      </w:r>
      <w:r w:rsidR="008B606C" w:rsidRPr="00543407">
        <w:rPr>
          <w:rFonts w:ascii="Liberation Serif" w:hAnsi="Liberation Serif" w:cs="Liberation Serif"/>
          <w:sz w:val="24"/>
          <w:szCs w:val="24"/>
        </w:rPr>
        <w:t>_</w:t>
      </w:r>
      <w:r w:rsidRPr="00543407">
        <w:rPr>
          <w:rFonts w:ascii="Liberation Serif" w:hAnsi="Liberation Serif" w:cs="Liberation Serif"/>
          <w:sz w:val="24"/>
          <w:szCs w:val="24"/>
        </w:rPr>
        <w:t xml:space="preserve">, </w:t>
      </w:r>
      <w:r w:rsidR="008B606C" w:rsidRPr="00543407">
        <w:rPr>
          <w:rFonts w:ascii="Liberation Serif" w:hAnsi="Liberation Serif" w:cs="Liberation Serif"/>
          <w:sz w:val="24"/>
          <w:szCs w:val="24"/>
        </w:rPr>
        <w:t xml:space="preserve">в </w:t>
      </w:r>
      <w:r w:rsidRPr="00543407">
        <w:rPr>
          <w:rFonts w:ascii="Liberation Serif" w:hAnsi="Liberation Serif" w:cs="Liberation Serif"/>
          <w:sz w:val="24"/>
          <w:szCs w:val="24"/>
        </w:rPr>
        <w:t xml:space="preserve">соответствии с </w:t>
      </w:r>
      <w:r w:rsidR="00EF2BF6" w:rsidRPr="00543407">
        <w:rPr>
          <w:rFonts w:ascii="Liberation Serif" w:hAnsi="Liberation Serif" w:cs="Liberation Serif"/>
          <w:sz w:val="24"/>
          <w:szCs w:val="24"/>
        </w:rPr>
        <w:t xml:space="preserve">подпунктом а) части 2 пункта 2 статьи 10 </w:t>
      </w:r>
      <w:r w:rsidRPr="00543407">
        <w:rPr>
          <w:rFonts w:ascii="Liberation Serif" w:hAnsi="Liberation Serif" w:cs="Liberation Serif"/>
          <w:sz w:val="24"/>
          <w:szCs w:val="24"/>
        </w:rPr>
        <w:t>Федерального закона</w:t>
      </w:r>
      <w:r w:rsidR="008B606C" w:rsidRPr="00543407">
        <w:rPr>
          <w:rFonts w:ascii="Liberation Serif" w:hAnsi="Liberation Serif" w:cs="Liberation Serif"/>
          <w:sz w:val="24"/>
          <w:szCs w:val="24"/>
        </w:rPr>
        <w:t xml:space="preserve"> </w:t>
      </w:r>
      <w:r w:rsidR="00D30F37" w:rsidRPr="00543407">
        <w:rPr>
          <w:rFonts w:ascii="Liberation Serif" w:hAnsi="Liberation Serif" w:cs="Liberation Serif"/>
          <w:sz w:val="24"/>
          <w:szCs w:val="24"/>
        </w:rPr>
        <w:br/>
      </w:r>
      <w:r w:rsidRPr="00543407">
        <w:rPr>
          <w:rFonts w:ascii="Liberation Serif" w:hAnsi="Liberation Serif" w:cs="Liberation Serif"/>
          <w:sz w:val="24"/>
          <w:szCs w:val="24"/>
        </w:rPr>
        <w:t xml:space="preserve">от 26.12.2008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294-ФЗ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О защите прав юридических лиц и индивидуальных</w:t>
      </w:r>
      <w:r w:rsidR="008B606C"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редпринимателей при осуществлении государственного контроля (надзора) и</w:t>
      </w:r>
      <w:r w:rsidR="008B606C"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муниципального контроля</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w:t>
      </w:r>
      <w:r w:rsidR="008B606C" w:rsidRPr="00543407">
        <w:rPr>
          <w:rFonts w:ascii="Liberation Serif" w:hAnsi="Liberation Serif" w:cs="Liberation Serif"/>
          <w:sz w:val="24"/>
          <w:szCs w:val="24"/>
        </w:rPr>
        <w:t xml:space="preserve"> п. 18 Положения о муниципальном земельном контроле в границах Городского округа Верхняя Тура, утвержденного Постановлением главы Городского округа Верхняя Тура от 07.02.2018 № 30</w:t>
      </w:r>
    </w:p>
    <w:p w14:paraId="231F2E04" w14:textId="77777777" w:rsidR="0038597F" w:rsidRPr="00543407" w:rsidRDefault="0038597F" w:rsidP="00A5271F">
      <w:pPr>
        <w:pStyle w:val="ConsPlusNonformat"/>
        <w:contextualSpacing/>
        <w:jc w:val="both"/>
        <w:rPr>
          <w:rFonts w:ascii="Liberation Serif" w:hAnsi="Liberation Serif" w:cs="Liberation Serif"/>
          <w:sz w:val="24"/>
          <w:szCs w:val="24"/>
        </w:rPr>
      </w:pPr>
    </w:p>
    <w:p w14:paraId="7E351522" w14:textId="77777777" w:rsidR="0038597F" w:rsidRPr="00543407" w:rsidRDefault="0038597F" w:rsidP="00A5271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______________________________   </w:t>
      </w:r>
      <w:r w:rsidR="00D30F3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_________   </w:t>
      </w:r>
      <w:r w:rsidR="00D30F3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______________________________</w:t>
      </w:r>
    </w:p>
    <w:p w14:paraId="5578B6B5" w14:textId="77777777" w:rsidR="0038597F" w:rsidRPr="00543407" w:rsidRDefault="00D30F37" w:rsidP="00A5271F">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Должность уполномоченного лица</w:t>
      </w: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подпись</w:t>
      </w:r>
      <w:r w:rsidRPr="00543407">
        <w:rPr>
          <w:rFonts w:ascii="Liberation Serif" w:hAnsi="Liberation Serif" w:cs="Liberation Serif"/>
          <w:sz w:val="18"/>
          <w:szCs w:val="18"/>
        </w:rPr>
        <w:t>)</w:t>
      </w:r>
      <w:r w:rsidR="0038597F"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Ф.И.О. уполномоченного лица</w:t>
      </w:r>
      <w:r w:rsidRPr="00543407">
        <w:rPr>
          <w:rFonts w:ascii="Liberation Serif" w:hAnsi="Liberation Serif" w:cs="Liberation Serif"/>
          <w:sz w:val="18"/>
          <w:szCs w:val="18"/>
        </w:rPr>
        <w:t>)</w:t>
      </w:r>
    </w:p>
    <w:p w14:paraId="13061340" w14:textId="77777777" w:rsidR="0038597F" w:rsidRPr="00543407" w:rsidRDefault="0038597F" w:rsidP="00A5271F">
      <w:pPr>
        <w:pStyle w:val="ConsPlusNormal"/>
        <w:contextualSpacing/>
        <w:jc w:val="both"/>
        <w:rPr>
          <w:rFonts w:ascii="Liberation Serif" w:hAnsi="Liberation Serif" w:cs="Liberation Serif"/>
          <w:sz w:val="24"/>
          <w:szCs w:val="24"/>
        </w:rPr>
      </w:pPr>
    </w:p>
    <w:p w14:paraId="6B1D3B64" w14:textId="77777777" w:rsidR="0038597F" w:rsidRPr="00543407" w:rsidRDefault="0038597F" w:rsidP="00A5271F">
      <w:pPr>
        <w:pStyle w:val="ConsPlusNormal"/>
        <w:contextualSpacing/>
        <w:jc w:val="both"/>
        <w:rPr>
          <w:rFonts w:ascii="Liberation Serif" w:hAnsi="Liberation Serif" w:cs="Liberation Serif"/>
          <w:sz w:val="24"/>
          <w:szCs w:val="24"/>
        </w:rPr>
      </w:pPr>
    </w:p>
    <w:p w14:paraId="5B7C4D8F" w14:textId="77777777" w:rsidR="0038597F" w:rsidRPr="00543407" w:rsidRDefault="0038597F" w:rsidP="00A5271F">
      <w:pPr>
        <w:pStyle w:val="ConsPlusNormal"/>
        <w:contextualSpacing/>
        <w:jc w:val="both"/>
        <w:rPr>
          <w:rFonts w:ascii="Liberation Serif" w:hAnsi="Liberation Serif" w:cs="Liberation Serif"/>
          <w:sz w:val="24"/>
          <w:szCs w:val="24"/>
        </w:rPr>
      </w:pPr>
    </w:p>
    <w:p w14:paraId="4AB845E2" w14:textId="77777777" w:rsidR="0038597F" w:rsidRPr="00543407" w:rsidRDefault="0038597F" w:rsidP="00A5271F">
      <w:pPr>
        <w:pStyle w:val="ConsPlusNormal"/>
        <w:contextualSpacing/>
        <w:jc w:val="both"/>
        <w:rPr>
          <w:rFonts w:ascii="Liberation Serif" w:hAnsi="Liberation Serif" w:cs="Liberation Serif"/>
          <w:sz w:val="24"/>
          <w:szCs w:val="24"/>
        </w:rPr>
      </w:pPr>
    </w:p>
    <w:p w14:paraId="1A5DCE43" w14:textId="77777777" w:rsidR="0038597F" w:rsidRPr="00543407" w:rsidRDefault="0038597F" w:rsidP="003F3F8A">
      <w:pPr>
        <w:pStyle w:val="ConsPlusNormal"/>
        <w:contextualSpacing/>
        <w:rPr>
          <w:rFonts w:ascii="Liberation Serif" w:hAnsi="Liberation Serif" w:cs="Liberation Serif"/>
          <w:sz w:val="24"/>
          <w:szCs w:val="24"/>
        </w:rPr>
      </w:pPr>
    </w:p>
    <w:p w14:paraId="1BBEAE0B" w14:textId="77777777" w:rsidR="00C404E7" w:rsidRPr="00543407" w:rsidRDefault="00C404E7" w:rsidP="009F0B64">
      <w:pPr>
        <w:pStyle w:val="ConsPlusNormal"/>
        <w:ind w:firstLine="5954"/>
        <w:contextualSpacing/>
        <w:outlineLvl w:val="1"/>
        <w:rPr>
          <w:rFonts w:ascii="Liberation Serif" w:hAnsi="Liberation Serif" w:cs="Liberation Serif"/>
          <w:sz w:val="24"/>
          <w:szCs w:val="24"/>
        </w:rPr>
      </w:pPr>
      <w:r w:rsidRPr="00543407">
        <w:rPr>
          <w:rFonts w:ascii="Liberation Serif" w:hAnsi="Liberation Serif" w:cs="Liberation Serif"/>
          <w:sz w:val="24"/>
          <w:szCs w:val="24"/>
        </w:rPr>
        <w:br w:type="page"/>
      </w:r>
    </w:p>
    <w:p w14:paraId="7D279D55" w14:textId="77777777" w:rsidR="0038597F" w:rsidRPr="00543407" w:rsidRDefault="0038597F" w:rsidP="009F0B64">
      <w:pPr>
        <w:pStyle w:val="ConsPlusNormal"/>
        <w:ind w:firstLine="5954"/>
        <w:contextualSpacing/>
        <w:outlineLvl w:val="1"/>
        <w:rPr>
          <w:rFonts w:ascii="Liberation Serif" w:hAnsi="Liberation Serif" w:cs="Liberation Serif"/>
          <w:sz w:val="24"/>
          <w:szCs w:val="24"/>
        </w:rPr>
      </w:pPr>
      <w:r w:rsidRPr="00543407">
        <w:rPr>
          <w:rFonts w:ascii="Liberation Serif" w:hAnsi="Liberation Serif" w:cs="Liberation Serif"/>
          <w:sz w:val="24"/>
          <w:szCs w:val="24"/>
        </w:rPr>
        <w:lastRenderedPageBreak/>
        <w:t xml:space="preserve">Приложение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3</w:t>
      </w:r>
    </w:p>
    <w:p w14:paraId="73CBAEB3"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к административному регламенту</w:t>
      </w:r>
    </w:p>
    <w:p w14:paraId="67FA0DB9"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исполнения муниципальной функции</w:t>
      </w:r>
    </w:p>
    <w:p w14:paraId="7EED666B"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по осуществлению муниципального</w:t>
      </w:r>
    </w:p>
    <w:p w14:paraId="747F0C81"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земельного контроля на территории</w:t>
      </w:r>
    </w:p>
    <w:p w14:paraId="490FB7F5"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7B111F05" w14:textId="77777777" w:rsidR="0038597F" w:rsidRPr="00543407" w:rsidRDefault="0038597F" w:rsidP="003F3F8A">
      <w:pPr>
        <w:pStyle w:val="ConsPlusNormal"/>
        <w:contextualSpacing/>
        <w:rPr>
          <w:rFonts w:ascii="Liberation Serif" w:hAnsi="Liberation Serif" w:cs="Liberation Serif"/>
          <w:sz w:val="24"/>
          <w:szCs w:val="24"/>
        </w:rPr>
      </w:pPr>
    </w:p>
    <w:p w14:paraId="5AE00E08" w14:textId="77777777" w:rsidR="00243C46" w:rsidRPr="00543407" w:rsidRDefault="00243C46" w:rsidP="00243C46">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ерб</w:t>
      </w:r>
    </w:p>
    <w:p w14:paraId="608735A0" w14:textId="77777777" w:rsidR="00243C46" w:rsidRPr="00543407" w:rsidRDefault="00243C46" w:rsidP="00243C46">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3E212A78" w14:textId="77777777" w:rsidR="00243C46" w:rsidRPr="00543407" w:rsidRDefault="00243C46" w:rsidP="00243C46">
      <w:pPr>
        <w:pStyle w:val="ConsPlusNonformat"/>
        <w:contextualSpacing/>
        <w:jc w:val="center"/>
        <w:rPr>
          <w:rFonts w:ascii="Liberation Serif" w:hAnsi="Liberation Serif" w:cs="Liberation Serif"/>
          <w:sz w:val="24"/>
          <w:szCs w:val="24"/>
        </w:rPr>
      </w:pPr>
    </w:p>
    <w:p w14:paraId="1967144A" w14:textId="77777777" w:rsidR="00243C46" w:rsidRPr="00543407" w:rsidRDefault="00243C46" w:rsidP="00243C46">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АДМИНИСТРАЦИЯ ГОРОДСКОГО ОКРУГА ВЕРХНЯЯ ТУРА</w:t>
      </w:r>
    </w:p>
    <w:p w14:paraId="2282146E" w14:textId="77777777" w:rsidR="00243C46" w:rsidRPr="00543407" w:rsidRDefault="00243C46" w:rsidP="00243C46">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МУНИЦИПАЛЬНЫЙ ЗЕМЕЛЬНЫЙ КОНТРОЛЬ</w:t>
      </w:r>
    </w:p>
    <w:p w14:paraId="7356869E" w14:textId="77777777" w:rsidR="00B1446F" w:rsidRPr="00543407" w:rsidRDefault="00243C46"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_____</w:t>
      </w:r>
      <w:r w:rsidR="00B820F6" w:rsidRPr="00543407">
        <w:rPr>
          <w:rFonts w:ascii="Liberation Serif" w:hAnsi="Liberation Serif" w:cs="Liberation Serif"/>
          <w:sz w:val="24"/>
          <w:szCs w:val="24"/>
        </w:rPr>
        <w:t xml:space="preserve">________________________ </w:t>
      </w:r>
      <w:r w:rsidR="00B1446F" w:rsidRPr="00543407">
        <w:rPr>
          <w:rFonts w:ascii="Liberation Serif" w:hAnsi="Liberation Serif" w:cs="Liberation Serif"/>
          <w:sz w:val="24"/>
          <w:szCs w:val="24"/>
        </w:rPr>
        <w:t xml:space="preserve">                                                                             ___________________</w:t>
      </w:r>
    </w:p>
    <w:p w14:paraId="59774040" w14:textId="77777777" w:rsidR="0038597F" w:rsidRPr="00543407" w:rsidRDefault="00B1446F" w:rsidP="003F3F8A">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 xml:space="preserve">(место составления акта)             </w:t>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0038597F" w:rsidRPr="00543407">
        <w:rPr>
          <w:rFonts w:ascii="Liberation Serif" w:hAnsi="Liberation Serif" w:cs="Liberation Serif"/>
          <w:sz w:val="18"/>
          <w:szCs w:val="18"/>
        </w:rPr>
        <w:t>(дата составления акта)</w:t>
      </w:r>
    </w:p>
    <w:p w14:paraId="4EE8C3F8"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          </w:t>
      </w:r>
      <w:r w:rsidR="00480366" w:rsidRPr="00543407">
        <w:rPr>
          <w:rFonts w:ascii="Liberation Serif" w:hAnsi="Liberation Serif" w:cs="Liberation Serif"/>
          <w:sz w:val="24"/>
          <w:szCs w:val="24"/>
        </w:rPr>
        <w:t xml:space="preserve">            </w:t>
      </w:r>
      <w:r w:rsidR="00480366"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B1446F" w:rsidRPr="00543407">
        <w:rPr>
          <w:rFonts w:ascii="Liberation Serif" w:hAnsi="Liberation Serif" w:cs="Liberation Serif"/>
          <w:sz w:val="24"/>
          <w:szCs w:val="24"/>
        </w:rPr>
        <w:tab/>
      </w:r>
      <w:r w:rsidR="00480366" w:rsidRPr="00543407">
        <w:rPr>
          <w:rFonts w:ascii="Liberation Serif" w:hAnsi="Liberation Serif" w:cs="Liberation Serif"/>
          <w:sz w:val="24"/>
          <w:szCs w:val="24"/>
        </w:rPr>
        <w:t xml:space="preserve">        _</w:t>
      </w:r>
      <w:r w:rsidRPr="00543407">
        <w:rPr>
          <w:rFonts w:ascii="Liberation Serif" w:hAnsi="Liberation Serif" w:cs="Liberation Serif"/>
          <w:sz w:val="24"/>
          <w:szCs w:val="24"/>
        </w:rPr>
        <w:t>__________________</w:t>
      </w:r>
    </w:p>
    <w:p w14:paraId="52B2F070" w14:textId="77777777" w:rsidR="0038597F" w:rsidRPr="00543407" w:rsidRDefault="00480366" w:rsidP="00480366">
      <w:pPr>
        <w:pStyle w:val="ConsPlusNonformat"/>
        <w:ind w:left="7090"/>
        <w:contextualSpacing/>
        <w:jc w:val="center"/>
        <w:rPr>
          <w:rFonts w:ascii="Liberation Serif" w:hAnsi="Liberation Serif" w:cs="Liberation Serif"/>
          <w:sz w:val="18"/>
          <w:szCs w:val="18"/>
        </w:rPr>
      </w:pPr>
      <w:r w:rsidRPr="00543407">
        <w:rPr>
          <w:rFonts w:ascii="Liberation Serif" w:hAnsi="Liberation Serif" w:cs="Liberation Serif"/>
          <w:sz w:val="24"/>
          <w:szCs w:val="24"/>
        </w:rPr>
        <w:t xml:space="preserve">       </w:t>
      </w:r>
      <w:r w:rsidR="0038597F" w:rsidRPr="00543407">
        <w:rPr>
          <w:rFonts w:ascii="Liberation Serif" w:hAnsi="Liberation Serif" w:cs="Liberation Serif"/>
          <w:sz w:val="18"/>
          <w:szCs w:val="18"/>
        </w:rPr>
        <w:t>(время составления акта)</w:t>
      </w:r>
    </w:p>
    <w:p w14:paraId="35BECF61"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74269C25" w14:textId="77777777" w:rsidR="0038597F" w:rsidRPr="00543407" w:rsidRDefault="0038597F" w:rsidP="00B1175C">
      <w:pPr>
        <w:pStyle w:val="ConsPlusNonformat"/>
        <w:contextualSpacing/>
        <w:jc w:val="center"/>
        <w:rPr>
          <w:rFonts w:ascii="Liberation Serif" w:hAnsi="Liberation Serif" w:cs="Liberation Serif"/>
          <w:sz w:val="24"/>
          <w:szCs w:val="24"/>
        </w:rPr>
      </w:pPr>
      <w:bookmarkStart w:id="24" w:name="P867"/>
      <w:bookmarkEnd w:id="24"/>
      <w:r w:rsidRPr="00543407">
        <w:rPr>
          <w:rFonts w:ascii="Liberation Serif" w:hAnsi="Liberation Serif" w:cs="Liberation Serif"/>
          <w:sz w:val="24"/>
          <w:szCs w:val="24"/>
        </w:rPr>
        <w:t>АКТ ПРОВЕРКИ</w:t>
      </w:r>
    </w:p>
    <w:p w14:paraId="08412477" w14:textId="77777777" w:rsidR="0038597F" w:rsidRPr="00543407" w:rsidRDefault="0038597F" w:rsidP="00B1175C">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соблюдения земельного законодательства органом</w:t>
      </w:r>
    </w:p>
    <w:p w14:paraId="4620A7CC" w14:textId="77777777" w:rsidR="0038597F" w:rsidRPr="00543407" w:rsidRDefault="0038597F" w:rsidP="00B1175C">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муниципального земельного контроля юридического лица,</w:t>
      </w:r>
    </w:p>
    <w:p w14:paraId="6DD20A48" w14:textId="77777777" w:rsidR="0038597F" w:rsidRPr="00543407" w:rsidRDefault="0038597F" w:rsidP="00B1175C">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индивидуального предпринимателя, гражданина</w:t>
      </w:r>
    </w:p>
    <w:p w14:paraId="2DE16FCF"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3C8B1138" w14:textId="77777777" w:rsidR="0038597F" w:rsidRPr="00543407" w:rsidRDefault="00392886" w:rsidP="00B1175C">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__</w:t>
      </w:r>
    </w:p>
    <w:p w14:paraId="3E2073F3"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7E0D0C9D" w14:textId="77777777" w:rsidR="00DA0CDC" w:rsidRPr="00543407" w:rsidRDefault="00DA0CDC" w:rsidP="00DA0CDC">
      <w:pPr>
        <w:pStyle w:val="aa"/>
        <w:tabs>
          <w:tab w:val="left" w:pos="1134"/>
        </w:tabs>
        <w:spacing w:after="0"/>
        <w:jc w:val="both"/>
        <w:rPr>
          <w:rFonts w:ascii="Liberation Serif" w:hAnsi="Liberation Serif" w:cs="Liberation Serif"/>
          <w:u w:val="single"/>
        </w:rPr>
      </w:pPr>
      <w:r w:rsidRPr="00543407">
        <w:rPr>
          <w:rFonts w:ascii="Liberation Serif" w:hAnsi="Liberation Serif" w:cs="Liberation Serif"/>
        </w:rPr>
        <w:t>по адрес:</w:t>
      </w:r>
      <w:r w:rsidRPr="00543407">
        <w:rPr>
          <w:rFonts w:ascii="Liberation Serif" w:hAnsi="Liberation Serif" w:cs="Liberation Serif"/>
          <w:u w:val="single"/>
        </w:rPr>
        <w:t xml:space="preserve"> </w:t>
      </w:r>
      <w:r w:rsidR="008C78F0" w:rsidRPr="00543407">
        <w:rPr>
          <w:rFonts w:ascii="Liberation Serif" w:hAnsi="Liberation Serif" w:cs="Liberation Serif"/>
          <w:u w:val="single"/>
        </w:rPr>
        <w:t>__________________________________________________________________________</w:t>
      </w:r>
    </w:p>
    <w:p w14:paraId="55A9CCFC" w14:textId="77777777" w:rsidR="00DA0CDC" w:rsidRPr="00543407" w:rsidRDefault="00DA0CDC" w:rsidP="008C78F0">
      <w:pPr>
        <w:pStyle w:val="ConsPlusNonformat"/>
        <w:widowControl/>
        <w:jc w:val="center"/>
        <w:rPr>
          <w:rFonts w:ascii="Liberation Serif" w:hAnsi="Liberation Serif" w:cs="Liberation Serif"/>
          <w:sz w:val="16"/>
          <w:szCs w:val="16"/>
        </w:rPr>
      </w:pPr>
      <w:r w:rsidRPr="00543407">
        <w:rPr>
          <w:rFonts w:ascii="Liberation Serif" w:hAnsi="Liberation Serif" w:cs="Liberation Serif"/>
          <w:sz w:val="16"/>
          <w:szCs w:val="16"/>
        </w:rPr>
        <w:t>(место проведения выездной, /документарной проверки)</w:t>
      </w:r>
    </w:p>
    <w:p w14:paraId="6E29B364" w14:textId="77777777" w:rsidR="00DA0CDC" w:rsidRPr="00543407" w:rsidRDefault="00DA0CDC" w:rsidP="00DA0CDC">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t xml:space="preserve">на основании: </w:t>
      </w:r>
      <w:r w:rsidR="008C78F0" w:rsidRPr="00543407">
        <w:rPr>
          <w:rFonts w:ascii="Liberation Serif" w:hAnsi="Liberation Serif" w:cs="Liberation Serif"/>
          <w:sz w:val="24"/>
          <w:szCs w:val="24"/>
        </w:rPr>
        <w:t>_</w:t>
      </w:r>
      <w:r w:rsidRPr="00543407">
        <w:rPr>
          <w:rFonts w:ascii="Liberation Serif" w:hAnsi="Liberation Serif" w:cs="Liberation Serif"/>
          <w:sz w:val="24"/>
          <w:szCs w:val="24"/>
        </w:rPr>
        <w:t>_</w:t>
      </w:r>
      <w:r w:rsidR="008C78F0" w:rsidRPr="00543407">
        <w:rPr>
          <w:rFonts w:ascii="Liberation Serif" w:hAnsi="Liberation Serif" w:cs="Liberation Serif"/>
          <w:sz w:val="24"/>
          <w:szCs w:val="24"/>
          <w:u w:val="single"/>
        </w:rPr>
        <w:t>____________________________________________________________________</w:t>
      </w:r>
    </w:p>
    <w:p w14:paraId="50D3E6FB" w14:textId="77777777" w:rsidR="00DA0CDC" w:rsidRPr="00543407" w:rsidRDefault="00DA0CDC" w:rsidP="00DA0CDC">
      <w:pPr>
        <w:pStyle w:val="ConsPlusNonformat"/>
        <w:widowControl/>
        <w:jc w:val="center"/>
        <w:rPr>
          <w:rFonts w:ascii="Liberation Serif" w:hAnsi="Liberation Serif" w:cs="Liberation Serif"/>
          <w:sz w:val="15"/>
          <w:szCs w:val="15"/>
        </w:rPr>
      </w:pPr>
      <w:r w:rsidRPr="00543407">
        <w:rPr>
          <w:rFonts w:ascii="Liberation Serif" w:hAnsi="Liberation Serif" w:cs="Liberation Serif"/>
          <w:sz w:val="15"/>
          <w:szCs w:val="15"/>
        </w:rPr>
        <w:t>(вид документа с указанием реквизитов (номер, дата))</w:t>
      </w:r>
    </w:p>
    <w:p w14:paraId="6C511B80" w14:textId="77777777" w:rsidR="00DA0CDC" w:rsidRPr="00543407" w:rsidRDefault="00DA0CDC" w:rsidP="00951C4A">
      <w:pPr>
        <w:pStyle w:val="ConsPlusNonformat"/>
        <w:widowControl/>
        <w:contextualSpacing/>
        <w:jc w:val="both"/>
        <w:rPr>
          <w:rFonts w:ascii="Liberation Serif" w:hAnsi="Liberation Serif" w:cs="Liberation Serif"/>
          <w:sz w:val="16"/>
          <w:szCs w:val="16"/>
        </w:rPr>
      </w:pPr>
      <w:r w:rsidRPr="00543407">
        <w:rPr>
          <w:rFonts w:ascii="Liberation Serif" w:hAnsi="Liberation Serif" w:cs="Liberation Serif"/>
          <w:sz w:val="24"/>
          <w:szCs w:val="24"/>
        </w:rPr>
        <w:t>проведена</w:t>
      </w:r>
      <w:r w:rsidRPr="00543407">
        <w:rPr>
          <w:rFonts w:ascii="Liberation Serif" w:hAnsi="Liberation Serif" w:cs="Liberation Serif"/>
          <w:sz w:val="24"/>
          <w:szCs w:val="24"/>
          <w:u w:val="single"/>
        </w:rPr>
        <w:t xml:space="preserve"> плановая, документарная </w:t>
      </w:r>
      <w:r w:rsidRPr="00543407">
        <w:rPr>
          <w:rFonts w:ascii="Liberation Serif" w:hAnsi="Liberation Serif" w:cs="Liberation Serif"/>
          <w:sz w:val="24"/>
          <w:szCs w:val="24"/>
        </w:rPr>
        <w:t>проверка соблюдения земельного законодательства</w:t>
      </w:r>
      <w:r w:rsidR="00496EF5" w:rsidRPr="00543407">
        <w:rPr>
          <w:rFonts w:ascii="Liberation Serif" w:hAnsi="Liberation Serif" w:cs="Liberation Serif"/>
          <w:sz w:val="24"/>
          <w:szCs w:val="24"/>
        </w:rPr>
        <w:t>/</w:t>
      </w:r>
      <w:r w:rsidR="00AF2DBA" w:rsidRPr="00543407">
        <w:rPr>
          <w:rFonts w:ascii="Liberation Serif" w:hAnsi="Liberation Serif" w:cs="Liberation Serif"/>
          <w:sz w:val="24"/>
          <w:szCs w:val="24"/>
        </w:rPr>
        <w:br/>
        <w:t xml:space="preserve"> </w:t>
      </w:r>
      <w:r w:rsidR="00164807" w:rsidRPr="00543407">
        <w:rPr>
          <w:rFonts w:ascii="Liberation Serif" w:hAnsi="Liberation Serif" w:cs="Liberation Serif"/>
          <w:sz w:val="24"/>
          <w:szCs w:val="24"/>
        </w:rPr>
        <w:t xml:space="preserve">                </w:t>
      </w:r>
      <w:r w:rsidR="00164807" w:rsidRPr="00543407">
        <w:rPr>
          <w:rFonts w:ascii="Liberation Serif" w:hAnsi="Liberation Serif" w:cs="Liberation Serif"/>
          <w:sz w:val="16"/>
          <w:szCs w:val="16"/>
        </w:rPr>
        <w:t>(плановая/внеплановая,</w:t>
      </w:r>
      <w:r w:rsidR="00AF2DBA" w:rsidRPr="00543407">
        <w:rPr>
          <w:rFonts w:ascii="Liberation Serif" w:hAnsi="Liberation Serif" w:cs="Liberation Serif"/>
          <w:sz w:val="16"/>
          <w:szCs w:val="16"/>
        </w:rPr>
        <w:t>документарная/выездная)</w:t>
      </w:r>
      <w:r w:rsidR="00164807" w:rsidRPr="00543407">
        <w:rPr>
          <w:rFonts w:ascii="Liberation Serif" w:hAnsi="Liberation Serif" w:cs="Liberation Serif"/>
          <w:sz w:val="16"/>
          <w:szCs w:val="16"/>
        </w:rPr>
        <w:br/>
      </w:r>
      <w:r w:rsidR="00496EF5" w:rsidRPr="00543407">
        <w:rPr>
          <w:rFonts w:ascii="Liberation Serif" w:hAnsi="Liberation Serif" w:cs="Liberation Serif"/>
          <w:sz w:val="24"/>
          <w:szCs w:val="24"/>
        </w:rPr>
        <w:t>исполнения ранее выданного предписания об устране</w:t>
      </w:r>
      <w:r w:rsidR="00AF2DBA" w:rsidRPr="00543407">
        <w:rPr>
          <w:rFonts w:ascii="Liberation Serif" w:hAnsi="Liberation Serif" w:cs="Liberation Serif"/>
          <w:sz w:val="24"/>
          <w:szCs w:val="24"/>
        </w:rPr>
        <w:t>нии нарушения земельного законо</w:t>
      </w:r>
      <w:r w:rsidR="00496EF5" w:rsidRPr="00543407">
        <w:rPr>
          <w:rFonts w:ascii="Liberation Serif" w:hAnsi="Liberation Serif" w:cs="Liberation Serif"/>
          <w:sz w:val="24"/>
          <w:szCs w:val="24"/>
        </w:rPr>
        <w:t>дательства</w:t>
      </w:r>
      <w:r w:rsidR="000A54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w:t>
      </w:r>
    </w:p>
    <w:tbl>
      <w:tblPr>
        <w:tblW w:w="0" w:type="auto"/>
        <w:tblInd w:w="108" w:type="dxa"/>
        <w:tblLook w:val="04A0" w:firstRow="1" w:lastRow="0" w:firstColumn="1" w:lastColumn="0" w:noHBand="0" w:noVBand="1"/>
      </w:tblPr>
      <w:tblGrid>
        <w:gridCol w:w="9923"/>
      </w:tblGrid>
      <w:tr w:rsidR="00DA0CDC" w:rsidRPr="00543407" w14:paraId="0914C15E" w14:textId="77777777" w:rsidTr="00300AF7">
        <w:trPr>
          <w:trHeight w:val="239"/>
        </w:trPr>
        <w:tc>
          <w:tcPr>
            <w:tcW w:w="9923" w:type="dxa"/>
            <w:tcBorders>
              <w:top w:val="nil"/>
              <w:left w:val="nil"/>
              <w:bottom w:val="single" w:sz="4" w:space="0" w:color="auto"/>
              <w:right w:val="nil"/>
            </w:tcBorders>
          </w:tcPr>
          <w:p w14:paraId="7E98E20D" w14:textId="77777777" w:rsidR="00DA0CDC" w:rsidRPr="00543407" w:rsidRDefault="00DA0CDC" w:rsidP="00951C4A">
            <w:pPr>
              <w:pStyle w:val="ConsPlusNonformat"/>
              <w:widowControl/>
              <w:ind w:left="-113"/>
              <w:contextualSpacing/>
              <w:jc w:val="both"/>
              <w:rPr>
                <w:rFonts w:ascii="Liberation Serif" w:hAnsi="Liberation Serif" w:cs="Liberation Serif"/>
                <w:sz w:val="24"/>
                <w:szCs w:val="24"/>
              </w:rPr>
            </w:pPr>
          </w:p>
          <w:p w14:paraId="4A2503EF" w14:textId="77777777" w:rsidR="006D6488" w:rsidRPr="00543407" w:rsidRDefault="006D6488" w:rsidP="00951C4A">
            <w:pPr>
              <w:pStyle w:val="ConsPlusNonformat"/>
              <w:widowControl/>
              <w:ind w:left="-113"/>
              <w:contextualSpacing/>
              <w:jc w:val="both"/>
              <w:rPr>
                <w:rFonts w:ascii="Liberation Serif" w:hAnsi="Liberation Serif" w:cs="Liberation Serif"/>
                <w:sz w:val="24"/>
                <w:szCs w:val="24"/>
              </w:rPr>
            </w:pPr>
          </w:p>
        </w:tc>
      </w:tr>
    </w:tbl>
    <w:p w14:paraId="7C4AE8F2" w14:textId="77777777" w:rsidR="00DA0CDC" w:rsidRPr="00543407" w:rsidRDefault="00DA0CDC" w:rsidP="00951C4A">
      <w:pPr>
        <w:pStyle w:val="ConsPlusNonformat"/>
        <w:widowControl/>
        <w:contextualSpacing/>
        <w:jc w:val="center"/>
        <w:rPr>
          <w:rFonts w:ascii="Liberation Serif" w:hAnsi="Liberation Serif" w:cs="Liberation Serif"/>
          <w:sz w:val="16"/>
          <w:szCs w:val="16"/>
        </w:rPr>
      </w:pPr>
      <w:r w:rsidRPr="00543407">
        <w:rPr>
          <w:rFonts w:ascii="Liberation Serif" w:hAnsi="Liberation Serif" w:cs="Liberation Serif"/>
          <w:sz w:val="16"/>
          <w:szCs w:val="16"/>
        </w:rPr>
        <w:t xml:space="preserve"> (</w:t>
      </w:r>
      <w:r w:rsidR="00300AF7" w:rsidRPr="00543407">
        <w:rPr>
          <w:rFonts w:ascii="Liberation Serif" w:hAnsi="Liberation Serif" w:cs="Liberation Serif"/>
          <w:sz w:val="16"/>
          <w:szCs w:val="16"/>
        </w:rPr>
        <w:t xml:space="preserve">наименование юридического лица, индивидуального предпринимателя, </w:t>
      </w:r>
      <w:r w:rsidRPr="00543407">
        <w:rPr>
          <w:rFonts w:ascii="Liberation Serif" w:hAnsi="Liberation Serif" w:cs="Liberation Serif"/>
          <w:sz w:val="16"/>
          <w:szCs w:val="16"/>
        </w:rPr>
        <w:t>фамилия, имя, отчество (паспортные данные)</w:t>
      </w:r>
      <w:r w:rsidR="0004401A" w:rsidRPr="00543407">
        <w:rPr>
          <w:rFonts w:ascii="Liberation Serif" w:hAnsi="Liberation Serif" w:cs="Liberation Serif"/>
          <w:sz w:val="16"/>
          <w:szCs w:val="16"/>
        </w:rPr>
        <w:t xml:space="preserve"> гражданина</w:t>
      </w:r>
      <w:r w:rsidRPr="00543407">
        <w:rPr>
          <w:rFonts w:ascii="Liberation Serif" w:hAnsi="Liberation Serif" w:cs="Liberation Serif"/>
          <w:sz w:val="16"/>
          <w:szCs w:val="16"/>
        </w:rPr>
        <w:t>)</w:t>
      </w:r>
    </w:p>
    <w:p w14:paraId="60D775C9" w14:textId="77777777" w:rsidR="00DA0CDC" w:rsidRPr="00543407" w:rsidRDefault="00DA0CDC" w:rsidP="00951C4A">
      <w:pPr>
        <w:pStyle w:val="ConsPlusNonformat"/>
        <w:widowControl/>
        <w:contextualSpacing/>
        <w:jc w:val="center"/>
        <w:rPr>
          <w:rFonts w:ascii="Liberation Serif" w:hAnsi="Liberation Serif" w:cs="Liberation Serif"/>
          <w:sz w:val="16"/>
          <w:szCs w:val="16"/>
        </w:rPr>
      </w:pPr>
    </w:p>
    <w:tbl>
      <w:tblPr>
        <w:tblW w:w="0" w:type="auto"/>
        <w:tblLook w:val="04A0" w:firstRow="1" w:lastRow="0" w:firstColumn="1" w:lastColumn="0" w:noHBand="0" w:noVBand="1"/>
      </w:tblPr>
      <w:tblGrid>
        <w:gridCol w:w="2324"/>
        <w:gridCol w:w="7707"/>
      </w:tblGrid>
      <w:tr w:rsidR="00DA0CDC" w:rsidRPr="00543407" w14:paraId="1C0575A8" w14:textId="77777777" w:rsidTr="00CA7799">
        <w:trPr>
          <w:trHeight w:val="282"/>
        </w:trPr>
        <w:tc>
          <w:tcPr>
            <w:tcW w:w="2324" w:type="dxa"/>
          </w:tcPr>
          <w:p w14:paraId="44CE932F"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Адрес регистрации:</w:t>
            </w:r>
          </w:p>
        </w:tc>
        <w:tc>
          <w:tcPr>
            <w:tcW w:w="7707" w:type="dxa"/>
            <w:tcBorders>
              <w:top w:val="nil"/>
              <w:left w:val="nil"/>
              <w:bottom w:val="single" w:sz="4" w:space="0" w:color="auto"/>
              <w:right w:val="nil"/>
            </w:tcBorders>
          </w:tcPr>
          <w:p w14:paraId="43F152E2"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p>
        </w:tc>
      </w:tr>
      <w:tr w:rsidR="00DA0CDC" w:rsidRPr="00543407" w14:paraId="788CAC0D" w14:textId="77777777" w:rsidTr="00CA7799">
        <w:trPr>
          <w:trHeight w:val="282"/>
        </w:trPr>
        <w:tc>
          <w:tcPr>
            <w:tcW w:w="2324" w:type="dxa"/>
          </w:tcPr>
          <w:p w14:paraId="187F616F"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Факт. (почт.) адрес:  </w:t>
            </w:r>
          </w:p>
        </w:tc>
        <w:tc>
          <w:tcPr>
            <w:tcW w:w="7707" w:type="dxa"/>
            <w:tcBorders>
              <w:top w:val="nil"/>
              <w:left w:val="nil"/>
              <w:bottom w:val="single" w:sz="4" w:space="0" w:color="auto"/>
              <w:right w:val="nil"/>
            </w:tcBorders>
          </w:tcPr>
          <w:p w14:paraId="69C9AA07"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p>
        </w:tc>
      </w:tr>
      <w:tr w:rsidR="00DA0CDC" w:rsidRPr="00543407" w14:paraId="16DD4F53" w14:textId="77777777" w:rsidTr="00CA7799">
        <w:trPr>
          <w:trHeight w:val="299"/>
        </w:trPr>
        <w:tc>
          <w:tcPr>
            <w:tcW w:w="2324" w:type="dxa"/>
          </w:tcPr>
          <w:p w14:paraId="47B162F0"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Телефон:</w:t>
            </w:r>
          </w:p>
        </w:tc>
        <w:tc>
          <w:tcPr>
            <w:tcW w:w="7707" w:type="dxa"/>
            <w:tcBorders>
              <w:top w:val="single" w:sz="4" w:space="0" w:color="auto"/>
              <w:left w:val="nil"/>
              <w:bottom w:val="single" w:sz="4" w:space="0" w:color="auto"/>
              <w:right w:val="nil"/>
            </w:tcBorders>
          </w:tcPr>
          <w:p w14:paraId="7B2D6089" w14:textId="77777777" w:rsidR="00DA0CDC" w:rsidRPr="00543407" w:rsidRDefault="00DA0CDC" w:rsidP="00951C4A">
            <w:pPr>
              <w:pStyle w:val="ConsPlusNonformat"/>
              <w:widowControl/>
              <w:contextualSpacing/>
              <w:jc w:val="both"/>
              <w:rPr>
                <w:rFonts w:ascii="Liberation Serif" w:hAnsi="Liberation Serif" w:cs="Liberation Serif"/>
                <w:sz w:val="24"/>
                <w:szCs w:val="24"/>
              </w:rPr>
            </w:pPr>
          </w:p>
        </w:tc>
      </w:tr>
    </w:tbl>
    <w:p w14:paraId="4338D7D4" w14:textId="77777777" w:rsidR="0038597F" w:rsidRPr="00543407" w:rsidRDefault="007913AB" w:rsidP="00951C4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в</w:t>
      </w:r>
      <w:r w:rsidRPr="00543407">
        <w:rPr>
          <w:rFonts w:ascii="Liberation Serif" w:hAnsi="Liberation Serif" w:cs="Liberation Serif"/>
          <w:sz w:val="16"/>
          <w:szCs w:val="16"/>
        </w:rPr>
        <w:t xml:space="preserve"> </w:t>
      </w:r>
      <w:r w:rsidRPr="00543407">
        <w:rPr>
          <w:rFonts w:ascii="Liberation Serif" w:hAnsi="Liberation Serif" w:cs="Liberation Serif"/>
          <w:sz w:val="24"/>
          <w:szCs w:val="24"/>
        </w:rPr>
        <w:t xml:space="preserve">отношении объекта земельных отношений – </w:t>
      </w:r>
      <w:r w:rsidR="0038597F" w:rsidRPr="00543407">
        <w:rPr>
          <w:rFonts w:ascii="Liberation Serif" w:hAnsi="Liberation Serif" w:cs="Liberation Serif"/>
          <w:sz w:val="24"/>
          <w:szCs w:val="24"/>
        </w:rPr>
        <w:t>земельного участка,</w:t>
      </w:r>
      <w:r w:rsidRPr="00543407">
        <w:rPr>
          <w:rFonts w:ascii="Liberation Serif" w:hAnsi="Liberation Serif" w:cs="Liberation Serif"/>
          <w:sz w:val="24"/>
          <w:szCs w:val="24"/>
        </w:rPr>
        <w:t xml:space="preserve"> р</w:t>
      </w:r>
      <w:r w:rsidR="0038597F" w:rsidRPr="00543407">
        <w:rPr>
          <w:rFonts w:ascii="Liberation Serif" w:hAnsi="Liberation Serif" w:cs="Liberation Serif"/>
          <w:sz w:val="24"/>
          <w:szCs w:val="24"/>
        </w:rPr>
        <w:t>асположенного по адресу:</w:t>
      </w:r>
    </w:p>
    <w:p w14:paraId="76BCAE17" w14:textId="77777777" w:rsidR="0038597F" w:rsidRPr="00543407" w:rsidRDefault="007913AB"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w:t>
      </w:r>
      <w:r w:rsidR="0038597F" w:rsidRPr="00543407">
        <w:rPr>
          <w:rFonts w:ascii="Liberation Serif" w:hAnsi="Liberation Serif" w:cs="Liberation Serif"/>
          <w:sz w:val="24"/>
          <w:szCs w:val="24"/>
        </w:rPr>
        <w:t>_________________________________________________________</w:t>
      </w:r>
    </w:p>
    <w:p w14:paraId="3F6F8C89" w14:textId="77777777" w:rsidR="0038597F" w:rsidRPr="00543407" w:rsidRDefault="0038597F" w:rsidP="006A30C3">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адрес земельного участка)</w:t>
      </w:r>
    </w:p>
    <w:p w14:paraId="356F3811" w14:textId="77777777" w:rsidR="00E05C12" w:rsidRPr="00543407" w:rsidRDefault="00E05C12" w:rsidP="00E05C12">
      <w:pPr>
        <w:pStyle w:val="ConsPlusNonformat"/>
        <w:widowControl/>
        <w:jc w:val="both"/>
        <w:rPr>
          <w:rFonts w:ascii="Liberation Serif" w:hAnsi="Liberation Serif" w:cs="Liberation Serif"/>
          <w:sz w:val="22"/>
          <w:szCs w:val="22"/>
        </w:rPr>
      </w:pPr>
      <w:r w:rsidRPr="00543407">
        <w:rPr>
          <w:rFonts w:ascii="Liberation Serif" w:hAnsi="Liberation Serif" w:cs="Liberation Serif"/>
          <w:sz w:val="24"/>
          <w:szCs w:val="24"/>
        </w:rPr>
        <w:t>Дата и время проведения проверки</w:t>
      </w:r>
      <w:r w:rsidRPr="00543407">
        <w:rPr>
          <w:rFonts w:ascii="Liberation Serif" w:hAnsi="Liberation Serif" w:cs="Liberation Serif"/>
          <w:sz w:val="22"/>
          <w:szCs w:val="22"/>
        </w:rPr>
        <w:t>:</w:t>
      </w:r>
    </w:p>
    <w:p w14:paraId="06C6A4EB" w14:textId="77777777" w:rsidR="00E05C12" w:rsidRPr="00543407" w:rsidRDefault="0025454D" w:rsidP="00E05C12">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ыездная: </w:t>
      </w:r>
      <w:r w:rsidR="00E05C12" w:rsidRPr="00543407">
        <w:rPr>
          <w:rFonts w:ascii="Liberation Serif" w:hAnsi="Liberation Serif" w:cs="Liberation Serif"/>
          <w:sz w:val="24"/>
          <w:szCs w:val="24"/>
        </w:rPr>
        <w:t>«__» ___ 20__ г. с __ час. __ мин. до __ час. __ мин. Продолжительность ___</w:t>
      </w:r>
      <w:r w:rsidRPr="00543407">
        <w:rPr>
          <w:rFonts w:ascii="Liberation Serif" w:hAnsi="Liberation Serif" w:cs="Liberation Serif"/>
          <w:sz w:val="24"/>
          <w:szCs w:val="24"/>
        </w:rPr>
        <w:t>.</w:t>
      </w:r>
    </w:p>
    <w:p w14:paraId="0DB17C74" w14:textId="77777777" w:rsidR="0025454D" w:rsidRPr="00543407" w:rsidRDefault="0025454D" w:rsidP="0025454D">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Документарная: «__» ___ 20__ г. с __ час. __ мин. до __ час. __ мин. Продолжительность ___.</w:t>
      </w:r>
    </w:p>
    <w:p w14:paraId="6D0020A4" w14:textId="77777777" w:rsidR="00E95EF7" w:rsidRPr="00543407" w:rsidRDefault="00E95EF7" w:rsidP="0025454D">
      <w:pPr>
        <w:pStyle w:val="ConsPlusNonformat"/>
        <w:contextualSpacing/>
        <w:jc w:val="both"/>
        <w:rPr>
          <w:rFonts w:ascii="Liberation Serif" w:hAnsi="Liberation Serif" w:cs="Liberation Serif"/>
          <w:sz w:val="18"/>
          <w:szCs w:val="18"/>
        </w:rPr>
      </w:pPr>
    </w:p>
    <w:p w14:paraId="38F11DC1" w14:textId="77777777" w:rsidR="00E05C12" w:rsidRPr="00543407" w:rsidRDefault="00E05C12" w:rsidP="0025454D">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150F376E" w14:textId="77777777" w:rsidR="006D6488" w:rsidRPr="00543407" w:rsidRDefault="006D6488" w:rsidP="0025454D">
      <w:pPr>
        <w:pStyle w:val="ConsPlusNonformat"/>
        <w:contextualSpacing/>
        <w:jc w:val="both"/>
        <w:rPr>
          <w:rFonts w:ascii="Liberation Serif" w:hAnsi="Liberation Serif" w:cs="Liberation Serif"/>
          <w:sz w:val="18"/>
          <w:szCs w:val="18"/>
        </w:rPr>
      </w:pPr>
    </w:p>
    <w:tbl>
      <w:tblPr>
        <w:tblW w:w="0" w:type="auto"/>
        <w:tblLook w:val="04A0" w:firstRow="1" w:lastRow="0" w:firstColumn="1" w:lastColumn="0" w:noHBand="0" w:noVBand="1"/>
      </w:tblPr>
      <w:tblGrid>
        <w:gridCol w:w="4341"/>
        <w:gridCol w:w="5690"/>
      </w:tblGrid>
      <w:tr w:rsidR="00E05C12" w:rsidRPr="00543407" w14:paraId="2CAA06B3" w14:textId="77777777" w:rsidTr="00CA7799">
        <w:trPr>
          <w:trHeight w:val="300"/>
        </w:trPr>
        <w:tc>
          <w:tcPr>
            <w:tcW w:w="4341" w:type="dxa"/>
          </w:tcPr>
          <w:p w14:paraId="03CE20ED" w14:textId="77777777" w:rsidR="00E05C12" w:rsidRPr="00543407" w:rsidRDefault="00E05C12" w:rsidP="00CA7799">
            <w:pPr>
              <w:pStyle w:val="ConsPlusNonformat"/>
              <w:widowControl/>
              <w:jc w:val="both"/>
              <w:rPr>
                <w:rFonts w:ascii="Liberation Serif" w:hAnsi="Liberation Serif" w:cs="Liberation Serif"/>
                <w:sz w:val="22"/>
                <w:szCs w:val="22"/>
              </w:rPr>
            </w:pPr>
            <w:r w:rsidRPr="00543407">
              <w:rPr>
                <w:rFonts w:ascii="Liberation Serif" w:hAnsi="Liberation Serif" w:cs="Liberation Serif"/>
                <w:sz w:val="22"/>
                <w:szCs w:val="22"/>
              </w:rPr>
              <w:t>Общая продолжительность проверки:</w:t>
            </w:r>
          </w:p>
        </w:tc>
        <w:tc>
          <w:tcPr>
            <w:tcW w:w="5690" w:type="dxa"/>
            <w:tcBorders>
              <w:left w:val="nil"/>
              <w:right w:val="nil"/>
            </w:tcBorders>
          </w:tcPr>
          <w:p w14:paraId="15D1CCC9" w14:textId="77777777" w:rsidR="00E05C12" w:rsidRPr="00543407" w:rsidRDefault="0054367D" w:rsidP="00CA7799">
            <w:pPr>
              <w:pStyle w:val="ConsPlusNonformat"/>
              <w:widowControl/>
              <w:jc w:val="both"/>
              <w:rPr>
                <w:rFonts w:ascii="Liberation Serif" w:hAnsi="Liberation Serif" w:cs="Liberation Serif"/>
                <w:sz w:val="22"/>
                <w:szCs w:val="22"/>
              </w:rPr>
            </w:pPr>
            <w:r w:rsidRPr="00543407">
              <w:rPr>
                <w:rFonts w:ascii="Liberation Serif" w:hAnsi="Liberation Serif" w:cs="Liberation Serif"/>
                <w:sz w:val="22"/>
                <w:szCs w:val="22"/>
              </w:rPr>
              <w:t>____ рабочих дней.</w:t>
            </w:r>
          </w:p>
        </w:tc>
      </w:tr>
      <w:tr w:rsidR="00E05C12" w:rsidRPr="00543407" w14:paraId="27C84D93" w14:textId="77777777" w:rsidTr="00CA7799">
        <w:trPr>
          <w:trHeight w:val="300"/>
        </w:trPr>
        <w:tc>
          <w:tcPr>
            <w:tcW w:w="4341" w:type="dxa"/>
          </w:tcPr>
          <w:p w14:paraId="11CFC60A" w14:textId="77777777" w:rsidR="00E05C12" w:rsidRPr="00543407" w:rsidRDefault="00E05C12" w:rsidP="00CA7799">
            <w:pPr>
              <w:pStyle w:val="ConsPlusNonformat"/>
              <w:widowControl/>
              <w:jc w:val="both"/>
              <w:rPr>
                <w:rFonts w:ascii="Liberation Serif" w:hAnsi="Liberation Serif" w:cs="Liberation Serif"/>
                <w:sz w:val="22"/>
                <w:szCs w:val="22"/>
              </w:rPr>
            </w:pPr>
          </w:p>
        </w:tc>
        <w:tc>
          <w:tcPr>
            <w:tcW w:w="5690" w:type="dxa"/>
            <w:tcBorders>
              <w:left w:val="nil"/>
              <w:bottom w:val="single" w:sz="4" w:space="0" w:color="auto"/>
              <w:right w:val="nil"/>
            </w:tcBorders>
          </w:tcPr>
          <w:p w14:paraId="6AED2C45" w14:textId="77777777" w:rsidR="00E05C12" w:rsidRPr="00543407" w:rsidRDefault="00E05C12" w:rsidP="00CA7799">
            <w:pPr>
              <w:pStyle w:val="ConsPlusNonformat"/>
              <w:widowControl/>
              <w:jc w:val="both"/>
              <w:rPr>
                <w:rFonts w:ascii="Liberation Serif" w:hAnsi="Liberation Serif" w:cs="Liberation Serif"/>
                <w:sz w:val="22"/>
                <w:szCs w:val="22"/>
              </w:rPr>
            </w:pPr>
          </w:p>
        </w:tc>
      </w:tr>
    </w:tbl>
    <w:p w14:paraId="4A54D9A4" w14:textId="77777777" w:rsidR="00E05C12" w:rsidRPr="00543407" w:rsidRDefault="00E05C12" w:rsidP="00E05C12">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t>Акт составлен: Управлением по делам архитектуры, градостроительства и муниципального</w:t>
      </w:r>
      <w:r w:rsidR="00F05B6C" w:rsidRPr="00543407">
        <w:rPr>
          <w:rFonts w:ascii="Liberation Serif" w:hAnsi="Liberation Serif" w:cs="Liberation Serif"/>
          <w:sz w:val="24"/>
          <w:szCs w:val="24"/>
        </w:rPr>
        <w:br/>
      </w:r>
      <w:r w:rsidRPr="00543407">
        <w:rPr>
          <w:rFonts w:ascii="Liberation Serif" w:hAnsi="Liberation Serif" w:cs="Liberation Serif"/>
          <w:sz w:val="24"/>
          <w:szCs w:val="24"/>
        </w:rPr>
        <w:t xml:space="preserve">имущества </w:t>
      </w:r>
      <w:r w:rsidR="0054367D" w:rsidRPr="00543407">
        <w:rPr>
          <w:rFonts w:ascii="Liberation Serif" w:hAnsi="Liberation Serif" w:cs="Liberation Serif"/>
          <w:sz w:val="24"/>
          <w:szCs w:val="24"/>
        </w:rPr>
        <w:t xml:space="preserve">Администрации </w:t>
      </w:r>
      <w:r w:rsidRPr="00543407">
        <w:rPr>
          <w:rFonts w:ascii="Liberation Serif" w:hAnsi="Liberation Serif" w:cs="Liberation Serif"/>
          <w:sz w:val="24"/>
          <w:szCs w:val="24"/>
        </w:rPr>
        <w:t>Городского округа Верхняя Тура</w:t>
      </w:r>
      <w:r w:rsidRPr="00543407">
        <w:rPr>
          <w:rFonts w:ascii="Liberation Serif" w:hAnsi="Liberation Serif" w:cs="Liberation Serif"/>
          <w:sz w:val="24"/>
          <w:szCs w:val="24"/>
          <w:u w:val="single"/>
        </w:rPr>
        <w:t xml:space="preserve">                                                        </w:t>
      </w:r>
    </w:p>
    <w:p w14:paraId="342E4F3B" w14:textId="77777777" w:rsidR="00E05C12" w:rsidRPr="00543407" w:rsidRDefault="00E05C12" w:rsidP="00E05C12">
      <w:pPr>
        <w:pStyle w:val="ConsPlusNonformat"/>
        <w:widowControl/>
        <w:jc w:val="both"/>
        <w:rPr>
          <w:rFonts w:ascii="Liberation Serif" w:hAnsi="Liberation Serif" w:cs="Liberation Serif"/>
          <w:sz w:val="24"/>
          <w:szCs w:val="24"/>
        </w:rPr>
      </w:pPr>
    </w:p>
    <w:p w14:paraId="6FA25E6D" w14:textId="77777777" w:rsidR="00F05B6C" w:rsidRPr="00543407" w:rsidRDefault="00F05B6C" w:rsidP="00F05B6C">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С копией распоряжения о проведении проверки ознакомлен(а):</w:t>
      </w:r>
    </w:p>
    <w:p w14:paraId="430D6D30" w14:textId="77777777" w:rsidR="00F05B6C" w:rsidRPr="00543407" w:rsidRDefault="00F05B6C" w:rsidP="00F05B6C">
      <w:pPr>
        <w:pStyle w:val="ConsPlusNonformat"/>
        <w:widowControl/>
        <w:rPr>
          <w:rFonts w:ascii="Liberation Serif" w:hAnsi="Liberation Serif" w:cs="Liberation Serif"/>
          <w:sz w:val="16"/>
          <w:szCs w:val="16"/>
        </w:rPr>
      </w:pPr>
      <w:r w:rsidRPr="00543407">
        <w:rPr>
          <w:rFonts w:ascii="Liberation Serif" w:hAnsi="Liberation Serif" w:cs="Liberation Serif"/>
          <w:sz w:val="16"/>
          <w:szCs w:val="16"/>
        </w:rPr>
        <w:t>(заполняется при проведении выездной проверки)</w:t>
      </w:r>
    </w:p>
    <w:tbl>
      <w:tblPr>
        <w:tblStyle w:val="ac"/>
        <w:tblW w:w="0" w:type="auto"/>
        <w:tblInd w:w="108" w:type="dxa"/>
        <w:tblLook w:val="04A0" w:firstRow="1" w:lastRow="0" w:firstColumn="1" w:lastColumn="0" w:noHBand="0" w:noVBand="1"/>
      </w:tblPr>
      <w:tblGrid>
        <w:gridCol w:w="9923"/>
      </w:tblGrid>
      <w:tr w:rsidR="00F05B6C" w:rsidRPr="00543407" w14:paraId="4F217127" w14:textId="77777777" w:rsidTr="00CA7799">
        <w:tc>
          <w:tcPr>
            <w:tcW w:w="9923" w:type="dxa"/>
            <w:tcBorders>
              <w:top w:val="nil"/>
              <w:left w:val="nil"/>
              <w:bottom w:val="single" w:sz="4" w:space="0" w:color="auto"/>
              <w:right w:val="nil"/>
            </w:tcBorders>
          </w:tcPr>
          <w:p w14:paraId="7522B25C" w14:textId="77777777" w:rsidR="00F05B6C" w:rsidRPr="00543407" w:rsidRDefault="00F05B6C" w:rsidP="00CA7799">
            <w:pPr>
              <w:pStyle w:val="ConsPlusNonformat"/>
              <w:widowControl/>
              <w:jc w:val="both"/>
              <w:rPr>
                <w:rFonts w:ascii="Liberation Serif" w:hAnsi="Liberation Serif" w:cs="Liberation Serif"/>
                <w:sz w:val="24"/>
                <w:szCs w:val="24"/>
                <w:u w:val="single"/>
              </w:rPr>
            </w:pPr>
          </w:p>
        </w:tc>
      </w:tr>
    </w:tbl>
    <w:p w14:paraId="50FEB737" w14:textId="77777777" w:rsidR="00951C4A" w:rsidRPr="00543407" w:rsidRDefault="00951C4A" w:rsidP="00F05B6C">
      <w:pPr>
        <w:pStyle w:val="ConsPlusNonformat"/>
        <w:widowControl/>
        <w:jc w:val="both"/>
        <w:rPr>
          <w:rFonts w:ascii="Liberation Serif" w:hAnsi="Liberation Serif" w:cs="Liberation Serif"/>
          <w:sz w:val="24"/>
          <w:szCs w:val="24"/>
        </w:rPr>
      </w:pPr>
    </w:p>
    <w:p w14:paraId="56C78ED9" w14:textId="77777777" w:rsidR="00F05B6C" w:rsidRPr="00543407" w:rsidRDefault="001B2EAE" w:rsidP="00F05B6C">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t>«__» ______  20__</w:t>
      </w:r>
      <w:r w:rsidR="00F05B6C" w:rsidRPr="00543407">
        <w:rPr>
          <w:rFonts w:ascii="Liberation Serif" w:hAnsi="Liberation Serif" w:cs="Liberation Serif"/>
          <w:sz w:val="24"/>
          <w:szCs w:val="24"/>
        </w:rPr>
        <w:t xml:space="preserve"> года «__» час. «__» мин.   _______________                    ___________________</w:t>
      </w:r>
    </w:p>
    <w:p w14:paraId="40BFFAD1" w14:textId="77777777" w:rsidR="00F05B6C" w:rsidRPr="00543407" w:rsidRDefault="00F05B6C" w:rsidP="00F05B6C">
      <w:pPr>
        <w:pStyle w:val="ConsPlusNonformat"/>
        <w:widowControl/>
        <w:jc w:val="both"/>
        <w:rPr>
          <w:rFonts w:ascii="Liberation Serif" w:hAnsi="Liberation Serif" w:cs="Liberation Serif"/>
          <w:sz w:val="16"/>
          <w:szCs w:val="16"/>
        </w:rPr>
      </w:pPr>
      <w:r w:rsidRPr="00543407">
        <w:rPr>
          <w:rFonts w:ascii="Liberation Serif" w:hAnsi="Liberation Serif" w:cs="Liberation Serif"/>
          <w:sz w:val="16"/>
          <w:szCs w:val="16"/>
        </w:rPr>
        <w:t xml:space="preserve">                                                                                                                    </w:t>
      </w:r>
      <w:r w:rsidR="00951C4A" w:rsidRPr="00543407">
        <w:rPr>
          <w:rFonts w:ascii="Liberation Serif" w:hAnsi="Liberation Serif" w:cs="Liberation Serif"/>
          <w:sz w:val="16"/>
          <w:szCs w:val="16"/>
        </w:rPr>
        <w:t xml:space="preserve">    </w:t>
      </w:r>
      <w:r w:rsidRPr="00543407">
        <w:rPr>
          <w:rFonts w:ascii="Liberation Serif" w:hAnsi="Liberation Serif" w:cs="Liberation Serif"/>
          <w:sz w:val="16"/>
          <w:szCs w:val="16"/>
        </w:rPr>
        <w:t xml:space="preserve"> (подпись)                                                             (Фамилия И.О.)</w:t>
      </w:r>
    </w:p>
    <w:p w14:paraId="2005F18E" w14:textId="77777777" w:rsidR="0038597F" w:rsidRPr="00543407" w:rsidRDefault="002B38C1"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Дата </w:t>
      </w:r>
      <w:r w:rsidR="0038597F" w:rsidRPr="00543407">
        <w:rPr>
          <w:rFonts w:ascii="Liberation Serif" w:hAnsi="Liberation Serif" w:cs="Liberation Serif"/>
          <w:sz w:val="24"/>
          <w:szCs w:val="24"/>
        </w:rPr>
        <w:t>и номер решения прокурора (его заместителя) о согласовании проведения</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проверки:</w:t>
      </w:r>
      <w:r w:rsidR="00467935" w:rsidRPr="00543407">
        <w:rPr>
          <w:rFonts w:ascii="Liberation Serif" w:hAnsi="Liberation Serif" w:cs="Liberation Serif"/>
          <w:sz w:val="24"/>
          <w:szCs w:val="24"/>
        </w:rPr>
        <w:br/>
      </w:r>
      <w:r w:rsidR="0038597F" w:rsidRPr="00543407">
        <w:rPr>
          <w:rFonts w:ascii="Liberation Serif" w:hAnsi="Liberation Serif" w:cs="Liberation Serif"/>
          <w:sz w:val="24"/>
          <w:szCs w:val="24"/>
        </w:rPr>
        <w:t>__________________________________________________________________________</w:t>
      </w:r>
      <w:r w:rsidR="00467935" w:rsidRPr="00543407">
        <w:rPr>
          <w:rFonts w:ascii="Liberation Serif" w:hAnsi="Liberation Serif" w:cs="Liberation Serif"/>
          <w:sz w:val="24"/>
          <w:szCs w:val="24"/>
        </w:rPr>
        <w:t>________</w:t>
      </w:r>
    </w:p>
    <w:p w14:paraId="1F108EF5" w14:textId="77777777" w:rsidR="0038597F" w:rsidRPr="00543407" w:rsidRDefault="0038597F" w:rsidP="002B38C1">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заполняется в случае необходимости согласования</w:t>
      </w:r>
      <w:r w:rsidR="002B38C1"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проверки с органами прокуратуры)</w:t>
      </w:r>
    </w:p>
    <w:p w14:paraId="59491396"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Лицо, проводившее проверку:</w:t>
      </w:r>
    </w:p>
    <w:p w14:paraId="63813F60"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467935" w:rsidRPr="00543407">
        <w:rPr>
          <w:rFonts w:ascii="Liberation Serif" w:hAnsi="Liberation Serif" w:cs="Liberation Serif"/>
          <w:sz w:val="24"/>
          <w:szCs w:val="24"/>
        </w:rPr>
        <w:t>_______</w:t>
      </w:r>
    </w:p>
    <w:p w14:paraId="70693691" w14:textId="77777777" w:rsidR="0038597F" w:rsidRPr="00543407" w:rsidRDefault="0038597F" w:rsidP="00467935">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должность, Ф.И.О. лица, проводившего проверку)</w:t>
      </w:r>
    </w:p>
    <w:p w14:paraId="0F5F39B6" w14:textId="77777777" w:rsidR="00467935" w:rsidRPr="00543407" w:rsidRDefault="00467935" w:rsidP="00467935">
      <w:pPr>
        <w:pStyle w:val="ConsPlusNonformat"/>
        <w:widowControl/>
        <w:jc w:val="center"/>
        <w:rPr>
          <w:rFonts w:ascii="Liberation Serif" w:hAnsi="Liberation Serif" w:cs="Liberation Serif"/>
          <w:sz w:val="16"/>
          <w:szCs w:val="16"/>
        </w:rPr>
      </w:pPr>
    </w:p>
    <w:tbl>
      <w:tblPr>
        <w:tblW w:w="10031" w:type="dxa"/>
        <w:tblLook w:val="04A0" w:firstRow="1" w:lastRow="0" w:firstColumn="1" w:lastColumn="0" w:noHBand="0" w:noVBand="1"/>
      </w:tblPr>
      <w:tblGrid>
        <w:gridCol w:w="5002"/>
        <w:gridCol w:w="5029"/>
      </w:tblGrid>
      <w:tr w:rsidR="00467935" w:rsidRPr="00543407" w14:paraId="0030D58A" w14:textId="77777777" w:rsidTr="00CA7799">
        <w:trPr>
          <w:trHeight w:val="591"/>
        </w:trPr>
        <w:tc>
          <w:tcPr>
            <w:tcW w:w="5002" w:type="dxa"/>
          </w:tcPr>
          <w:p w14:paraId="5335B749" w14:textId="77777777" w:rsidR="00467935" w:rsidRPr="00543407" w:rsidRDefault="00467935" w:rsidP="00CA7799">
            <w:pPr>
              <w:pStyle w:val="ConsPlusNonformat"/>
              <w:widowControl/>
              <w:jc w:val="both"/>
              <w:rPr>
                <w:rFonts w:ascii="Liberation Serif" w:hAnsi="Liberation Serif" w:cs="Liberation Serif"/>
                <w:sz w:val="24"/>
                <w:szCs w:val="24"/>
              </w:rPr>
            </w:pPr>
            <w:r w:rsidRPr="00543407">
              <w:rPr>
                <w:rFonts w:ascii="Liberation Serif" w:hAnsi="Liberation Serif" w:cs="Liberation Serif"/>
                <w:sz w:val="24"/>
                <w:szCs w:val="24"/>
              </w:rPr>
              <w:t>При проведении документарной проверки присутствовали:</w:t>
            </w:r>
          </w:p>
        </w:tc>
        <w:tc>
          <w:tcPr>
            <w:tcW w:w="5029" w:type="dxa"/>
            <w:tcBorders>
              <w:top w:val="nil"/>
              <w:left w:val="nil"/>
              <w:bottom w:val="single" w:sz="4" w:space="0" w:color="auto"/>
              <w:right w:val="nil"/>
            </w:tcBorders>
          </w:tcPr>
          <w:p w14:paraId="4EC53FE3" w14:textId="77777777" w:rsidR="00467935" w:rsidRPr="00543407" w:rsidRDefault="00467935" w:rsidP="00CA7799">
            <w:pPr>
              <w:pStyle w:val="ConsPlusNonformat"/>
              <w:widowControl/>
              <w:ind w:right="-108"/>
              <w:jc w:val="both"/>
              <w:rPr>
                <w:rFonts w:ascii="Liberation Serif" w:hAnsi="Liberation Serif" w:cs="Liberation Serif"/>
                <w:sz w:val="24"/>
                <w:szCs w:val="24"/>
              </w:rPr>
            </w:pPr>
          </w:p>
        </w:tc>
      </w:tr>
      <w:tr w:rsidR="00467935" w:rsidRPr="00543407" w14:paraId="0848979A" w14:textId="77777777" w:rsidTr="00CA7799">
        <w:trPr>
          <w:trHeight w:val="308"/>
        </w:trPr>
        <w:tc>
          <w:tcPr>
            <w:tcW w:w="10031" w:type="dxa"/>
            <w:gridSpan w:val="2"/>
            <w:tcBorders>
              <w:top w:val="nil"/>
              <w:left w:val="nil"/>
              <w:bottom w:val="single" w:sz="4" w:space="0" w:color="auto"/>
              <w:right w:val="nil"/>
            </w:tcBorders>
          </w:tcPr>
          <w:p w14:paraId="6C7CBC16" w14:textId="77777777" w:rsidR="00467935" w:rsidRPr="00543407" w:rsidRDefault="00467935" w:rsidP="00CA7799">
            <w:pPr>
              <w:pStyle w:val="ConsPlusNonformat"/>
              <w:widowControl/>
              <w:jc w:val="right"/>
              <w:rPr>
                <w:rFonts w:ascii="Liberation Serif" w:hAnsi="Liberation Serif" w:cs="Liberation Serif"/>
                <w:color w:val="FF0000"/>
                <w:sz w:val="24"/>
                <w:szCs w:val="24"/>
              </w:rPr>
            </w:pPr>
          </w:p>
        </w:tc>
      </w:tr>
    </w:tbl>
    <w:p w14:paraId="63EC9754" w14:textId="77777777" w:rsidR="0038597F" w:rsidRPr="00543407" w:rsidRDefault="0038597F" w:rsidP="00E95EF7">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18"/>
          <w:szCs w:val="18"/>
        </w:rPr>
        <w:t>(фамилия, имя, отчество (последнее - при наличии), должность руководителя,</w:t>
      </w:r>
      <w:r w:rsidR="00744844"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иного должностного лица (должностных лиц) или уполномоченного</w:t>
      </w:r>
      <w:r w:rsidR="00744844"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представителя юридического лица, уполномоченного представителя</w:t>
      </w:r>
      <w:r w:rsidR="00744844"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индивидуального предпринимателя, присутствовавших</w:t>
      </w:r>
      <w:r w:rsidR="00744844"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при проведении мероприятий по проверке)</w:t>
      </w:r>
    </w:p>
    <w:p w14:paraId="06766E0D" w14:textId="77777777" w:rsidR="00E95EF7" w:rsidRPr="00543407" w:rsidRDefault="00E95EF7" w:rsidP="0037555F">
      <w:pPr>
        <w:pStyle w:val="ConsPlusNonformat"/>
        <w:ind w:firstLine="709"/>
        <w:contextualSpacing/>
        <w:jc w:val="both"/>
        <w:rPr>
          <w:rFonts w:ascii="Liberation Serif" w:hAnsi="Liberation Serif" w:cs="Liberation Serif"/>
          <w:sz w:val="24"/>
          <w:szCs w:val="24"/>
        </w:rPr>
      </w:pPr>
    </w:p>
    <w:p w14:paraId="086897DB" w14:textId="77777777" w:rsidR="0038597F" w:rsidRPr="00543407" w:rsidRDefault="0038597F" w:rsidP="0037555F">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 ходе проведения проверки </w:t>
      </w:r>
      <w:r w:rsidR="0037555F" w:rsidRPr="00543407">
        <w:rPr>
          <w:rFonts w:ascii="Liberation Serif" w:hAnsi="Liberation Serif" w:cs="Liberation Serif"/>
          <w:sz w:val="24"/>
          <w:szCs w:val="24"/>
        </w:rPr>
        <w:t>установлено</w:t>
      </w:r>
      <w:r w:rsidRPr="00543407">
        <w:rPr>
          <w:rFonts w:ascii="Liberation Serif" w:hAnsi="Liberation Serif" w:cs="Liberation Serif"/>
          <w:sz w:val="24"/>
          <w:szCs w:val="24"/>
        </w:rPr>
        <w:t>:</w:t>
      </w:r>
    </w:p>
    <w:p w14:paraId="2F9669B4" w14:textId="77777777" w:rsidR="00D578C0" w:rsidRPr="00543407" w:rsidRDefault="0037555F" w:rsidP="00E95EF7">
      <w:pPr>
        <w:pStyle w:val="ConsPlusNonformat"/>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1</w:t>
      </w:r>
      <w:r w:rsidRPr="00543407">
        <w:rPr>
          <w:rFonts w:ascii="Liberation Serif" w:hAnsi="Liberation Serif" w:cs="Liberation Serif"/>
          <w:sz w:val="24"/>
          <w:szCs w:val="24"/>
        </w:rPr>
        <w:tab/>
        <w:t>С</w:t>
      </w:r>
      <w:r w:rsidR="0038597F" w:rsidRPr="00543407">
        <w:rPr>
          <w:rFonts w:ascii="Liberation Serif" w:hAnsi="Liberation Serif" w:cs="Liberation Serif"/>
          <w:sz w:val="24"/>
          <w:szCs w:val="24"/>
        </w:rPr>
        <w:t>ведения о земельном участке: адрес, кадастровый номер, категория</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земель, площадь, вид разрешенного использования, право, на котором</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 xml:space="preserve">используется </w:t>
      </w:r>
      <w:r w:rsidRPr="00543407">
        <w:rPr>
          <w:rFonts w:ascii="Liberation Serif" w:hAnsi="Liberation Serif" w:cs="Liberation Serif"/>
          <w:sz w:val="24"/>
          <w:szCs w:val="24"/>
        </w:rPr>
        <w:t>участок, с</w:t>
      </w:r>
      <w:r w:rsidR="0038597F" w:rsidRPr="00543407">
        <w:rPr>
          <w:rFonts w:ascii="Liberation Serif" w:hAnsi="Liberation Serif" w:cs="Liberation Serif"/>
          <w:sz w:val="24"/>
          <w:szCs w:val="24"/>
        </w:rPr>
        <w:t>ведения об объекте недвижимого имущества,</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расположенном на земельном участке, об осуществляемой на земельном участке</w:t>
      </w:r>
      <w:r w:rsidR="00D578C0"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 xml:space="preserve">деятельности и иная </w:t>
      </w:r>
      <w:r w:rsidR="007A0375" w:rsidRPr="00543407">
        <w:rPr>
          <w:rFonts w:ascii="Liberation Serif" w:hAnsi="Liberation Serif" w:cs="Liberation Serif"/>
          <w:sz w:val="24"/>
          <w:szCs w:val="24"/>
        </w:rPr>
        <w:t>информация по вопросам проверки.</w:t>
      </w:r>
    </w:p>
    <w:p w14:paraId="3861DA42" w14:textId="77777777" w:rsidR="0038597F" w:rsidRPr="00543407" w:rsidRDefault="0038597F" w:rsidP="00E95EF7">
      <w:pPr>
        <w:pStyle w:val="ConsPlusNonformat"/>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2)</w:t>
      </w:r>
      <w:r w:rsidR="00D578C0" w:rsidRPr="00543407">
        <w:rPr>
          <w:rFonts w:ascii="Liberation Serif" w:hAnsi="Liberation Serif" w:cs="Liberation Serif"/>
          <w:sz w:val="24"/>
          <w:szCs w:val="24"/>
        </w:rPr>
        <w:tab/>
        <w:t>С</w:t>
      </w:r>
      <w:r w:rsidRPr="00543407">
        <w:rPr>
          <w:rFonts w:ascii="Liberation Serif" w:hAnsi="Liberation Serif" w:cs="Liberation Serif"/>
          <w:sz w:val="24"/>
          <w:szCs w:val="24"/>
        </w:rPr>
        <w:t xml:space="preserve">ведения о земельном участке, имеющиеся в распоряжении </w:t>
      </w:r>
      <w:r w:rsidR="00A2450D" w:rsidRPr="00543407">
        <w:rPr>
          <w:rFonts w:ascii="Liberation Serif" w:hAnsi="Liberation Serif" w:cs="Liberation Serif"/>
          <w:sz w:val="24"/>
          <w:szCs w:val="24"/>
        </w:rPr>
        <w:t>Управления</w:t>
      </w:r>
      <w:r w:rsidRPr="00543407">
        <w:rPr>
          <w:rFonts w:ascii="Liberation Serif" w:hAnsi="Liberation Serif" w:cs="Liberation Serif"/>
          <w:sz w:val="24"/>
          <w:szCs w:val="24"/>
        </w:rPr>
        <w:t>, а</w:t>
      </w:r>
      <w:r w:rsidR="00D578C0" w:rsidRPr="00543407">
        <w:rPr>
          <w:rFonts w:ascii="Liberation Serif" w:hAnsi="Liberation Serif" w:cs="Liberation Serif"/>
          <w:sz w:val="24"/>
          <w:szCs w:val="24"/>
        </w:rPr>
        <w:t xml:space="preserve"> </w:t>
      </w:r>
      <w:r w:rsidR="007A0375" w:rsidRPr="00543407">
        <w:rPr>
          <w:rFonts w:ascii="Liberation Serif" w:hAnsi="Liberation Serif" w:cs="Liberation Serif"/>
          <w:sz w:val="24"/>
          <w:szCs w:val="24"/>
        </w:rPr>
        <w:t>так</w:t>
      </w:r>
      <w:r w:rsidRPr="00543407">
        <w:rPr>
          <w:rFonts w:ascii="Liberation Serif" w:hAnsi="Liberation Serif" w:cs="Liberation Serif"/>
          <w:sz w:val="24"/>
          <w:szCs w:val="24"/>
        </w:rPr>
        <w:t>же полученные из государственных и муниципальных информационных систем,</w:t>
      </w:r>
      <w:r w:rsidR="00D578C0"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открытых и общедоступных информационных ресурсов, архивных фондов, по</w:t>
      </w:r>
      <w:r w:rsidR="00D578C0"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результатам плановых (рейдовых) осмотров, при проведении выездной проверки информация, полученная в результате обследования, обмера земельного</w:t>
      </w:r>
      <w:r w:rsidR="00D578C0"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участка, измерений, полученных с примен</w:t>
      </w:r>
      <w:r w:rsidR="007A0375" w:rsidRPr="00543407">
        <w:rPr>
          <w:rFonts w:ascii="Liberation Serif" w:hAnsi="Liberation Serif" w:cs="Liberation Serif"/>
          <w:sz w:val="24"/>
          <w:szCs w:val="24"/>
        </w:rPr>
        <w:t>ением специального оборудования.</w:t>
      </w:r>
    </w:p>
    <w:p w14:paraId="1CFEF4D7" w14:textId="77777777" w:rsidR="0038597F" w:rsidRPr="00543407" w:rsidRDefault="0038597F" w:rsidP="00E95EF7">
      <w:pPr>
        <w:pStyle w:val="ConsPlusNonformat"/>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3)</w:t>
      </w:r>
      <w:r w:rsidR="007A0375" w:rsidRPr="00543407">
        <w:rPr>
          <w:rFonts w:ascii="Liberation Serif" w:hAnsi="Liberation Serif" w:cs="Liberation Serif"/>
          <w:sz w:val="24"/>
          <w:szCs w:val="24"/>
        </w:rPr>
        <w:tab/>
        <w:t>С</w:t>
      </w:r>
      <w:r w:rsidRPr="00543407">
        <w:rPr>
          <w:rFonts w:ascii="Liberation Serif" w:hAnsi="Liberation Serif" w:cs="Liberation Serif"/>
          <w:sz w:val="24"/>
          <w:szCs w:val="24"/>
        </w:rPr>
        <w:t>ведения о фактическом использовании земельного участка для проверки</w:t>
      </w:r>
      <w:r w:rsidR="007A0375"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на соответствие разрешенным видам использования в соответствии с</w:t>
      </w:r>
      <w:r w:rsidR="007A0375" w:rsidRPr="00543407">
        <w:rPr>
          <w:rFonts w:ascii="Liberation Serif" w:hAnsi="Liberation Serif" w:cs="Liberation Serif"/>
          <w:sz w:val="24"/>
          <w:szCs w:val="24"/>
        </w:rPr>
        <w:t xml:space="preserve"> </w:t>
      </w:r>
      <w:r w:rsidR="00EC02AB" w:rsidRPr="00543407">
        <w:rPr>
          <w:rFonts w:ascii="Liberation Serif" w:hAnsi="Liberation Serif" w:cs="Liberation Serif"/>
          <w:sz w:val="24"/>
          <w:szCs w:val="24"/>
        </w:rPr>
        <w:t>градостроительным</w:t>
      </w:r>
      <w:r w:rsidRPr="00543407">
        <w:rPr>
          <w:rFonts w:ascii="Liberation Serif" w:hAnsi="Liberation Serif" w:cs="Liberation Serif"/>
          <w:sz w:val="24"/>
          <w:szCs w:val="24"/>
        </w:rPr>
        <w:t xml:space="preserve"> </w:t>
      </w:r>
      <w:r w:rsidR="00EC02AB" w:rsidRPr="00543407">
        <w:rPr>
          <w:rFonts w:ascii="Liberation Serif" w:hAnsi="Liberation Serif" w:cs="Liberation Serif"/>
          <w:sz w:val="24"/>
          <w:szCs w:val="24"/>
        </w:rPr>
        <w:t>регламентом</w:t>
      </w:r>
      <w:r w:rsidRPr="00543407">
        <w:rPr>
          <w:rFonts w:ascii="Liberation Serif" w:hAnsi="Liberation Serif" w:cs="Liberation Serif"/>
          <w:sz w:val="24"/>
          <w:szCs w:val="24"/>
        </w:rPr>
        <w:t>, установленными Правилами землепользования</w:t>
      </w:r>
      <w:r w:rsidR="007A0375"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и застройки </w:t>
      </w:r>
      <w:r w:rsidR="00A57E77" w:rsidRPr="00543407">
        <w:rPr>
          <w:rFonts w:ascii="Liberation Serif" w:hAnsi="Liberation Serif" w:cs="Liberation Serif"/>
          <w:sz w:val="24"/>
          <w:szCs w:val="24"/>
        </w:rPr>
        <w:t>Городского округа Верхняя Тура</w:t>
      </w:r>
      <w:r w:rsidR="007A0375" w:rsidRPr="00543407">
        <w:rPr>
          <w:rFonts w:ascii="Liberation Serif" w:hAnsi="Liberation Serif" w:cs="Liberation Serif"/>
          <w:sz w:val="24"/>
          <w:szCs w:val="24"/>
        </w:rPr>
        <w:t>.</w:t>
      </w:r>
    </w:p>
    <w:p w14:paraId="7C038DEE" w14:textId="77777777" w:rsidR="0038597F" w:rsidRPr="00543407" w:rsidRDefault="00EC02AB" w:rsidP="00E95EF7">
      <w:pPr>
        <w:pStyle w:val="ConsPlusNonformat"/>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4)</w:t>
      </w:r>
      <w:r w:rsidRPr="00543407">
        <w:rPr>
          <w:rFonts w:ascii="Liberation Serif" w:hAnsi="Liberation Serif" w:cs="Liberation Serif"/>
          <w:sz w:val="24"/>
          <w:szCs w:val="24"/>
        </w:rPr>
        <w:tab/>
        <w:t>П</w:t>
      </w:r>
      <w:r w:rsidR="0038597F" w:rsidRPr="00543407">
        <w:rPr>
          <w:rFonts w:ascii="Liberation Serif" w:hAnsi="Liberation Serif" w:cs="Liberation Serif"/>
          <w:sz w:val="24"/>
          <w:szCs w:val="24"/>
        </w:rPr>
        <w:t>ри выявлении нарушения установленных требований - объяснения по</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существу нару</w:t>
      </w:r>
      <w:r w:rsidRPr="00543407">
        <w:rPr>
          <w:rFonts w:ascii="Liberation Serif" w:hAnsi="Liberation Serif" w:cs="Liberation Serif"/>
          <w:sz w:val="24"/>
          <w:szCs w:val="24"/>
        </w:rPr>
        <w:t>шения, данные проверяемым лицом.</w:t>
      </w:r>
    </w:p>
    <w:p w14:paraId="2F68DBA6" w14:textId="77777777" w:rsidR="0038597F" w:rsidRPr="00543407" w:rsidRDefault="00EC02AB" w:rsidP="00E95EF7">
      <w:pPr>
        <w:pStyle w:val="ConsPlusNonformat"/>
        <w:tabs>
          <w:tab w:val="left" w:pos="1134"/>
        </w:tabs>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5)</w:t>
      </w:r>
      <w:r w:rsidRPr="00543407">
        <w:rPr>
          <w:rFonts w:ascii="Liberation Serif" w:hAnsi="Liberation Serif" w:cs="Liberation Serif"/>
          <w:sz w:val="24"/>
          <w:szCs w:val="24"/>
        </w:rPr>
        <w:tab/>
        <w:t>П</w:t>
      </w:r>
      <w:r w:rsidR="0038597F" w:rsidRPr="00543407">
        <w:rPr>
          <w:rFonts w:ascii="Liberation Serif" w:hAnsi="Liberation Serif" w:cs="Liberation Serif"/>
          <w:sz w:val="24"/>
          <w:szCs w:val="24"/>
        </w:rPr>
        <w:t>ри проверке исполнения предписания - сведения о его исполнении либо</w:t>
      </w:r>
      <w:r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неисполнении.</w:t>
      </w:r>
    </w:p>
    <w:p w14:paraId="64BF3044"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15AB8D0D"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Фототаблица.</w:t>
      </w:r>
    </w:p>
    <w:p w14:paraId="714EF839"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7D958E00" w14:textId="77777777" w:rsidR="0038597F" w:rsidRPr="00543407" w:rsidRDefault="0038597F" w:rsidP="004B126F">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ходе проведения проверки установлено:</w:t>
      </w:r>
      <w:r w:rsidR="008E7508"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выявлены нарушения обязательных требований или требований, установленных</w:t>
      </w:r>
      <w:r w:rsidR="008E7508"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муниципальными правовыми актами (с указанием положений (нормативных)</w:t>
      </w:r>
      <w:r w:rsidR="008E7508"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равовых актов):</w:t>
      </w:r>
    </w:p>
    <w:p w14:paraId="6D759A65" w14:textId="77777777" w:rsidR="0038597F" w:rsidRPr="00543407" w:rsidRDefault="0038597F" w:rsidP="004B126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1A5487" w:rsidRPr="00543407">
        <w:rPr>
          <w:rFonts w:ascii="Liberation Serif" w:hAnsi="Liberation Serif" w:cs="Liberation Serif"/>
          <w:sz w:val="24"/>
          <w:szCs w:val="24"/>
        </w:rPr>
        <w:t>_______</w:t>
      </w:r>
    </w:p>
    <w:p w14:paraId="53B11365" w14:textId="77777777" w:rsidR="0038597F" w:rsidRPr="00543407" w:rsidRDefault="0038597F" w:rsidP="004B126F">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с указанием характера нарушений; лиц, допустивших нарушения)</w:t>
      </w:r>
    </w:p>
    <w:p w14:paraId="4B41E986" w14:textId="77777777" w:rsidR="00E77EC8" w:rsidRPr="00543407" w:rsidRDefault="00E77EC8" w:rsidP="004B126F">
      <w:pPr>
        <w:pStyle w:val="ConsPlusNonformat"/>
        <w:contextualSpacing/>
        <w:jc w:val="both"/>
        <w:rPr>
          <w:rFonts w:ascii="Liberation Serif" w:hAnsi="Liberation Serif" w:cs="Liberation Serif"/>
          <w:sz w:val="24"/>
          <w:szCs w:val="24"/>
        </w:rPr>
      </w:pPr>
    </w:p>
    <w:p w14:paraId="3AA89FBC" w14:textId="77777777" w:rsidR="0038597F" w:rsidRPr="00543407" w:rsidRDefault="0038597F" w:rsidP="004B126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выявлены </w:t>
      </w:r>
      <w:r w:rsidR="001A5487" w:rsidRPr="00543407">
        <w:rPr>
          <w:rFonts w:ascii="Liberation Serif" w:hAnsi="Liberation Serif" w:cs="Liberation Serif"/>
          <w:sz w:val="24"/>
          <w:szCs w:val="24"/>
        </w:rPr>
        <w:t xml:space="preserve">факты </w:t>
      </w:r>
      <w:r w:rsidRPr="00543407">
        <w:rPr>
          <w:rFonts w:ascii="Liberation Serif" w:hAnsi="Liberation Serif" w:cs="Liberation Serif"/>
          <w:sz w:val="24"/>
          <w:szCs w:val="24"/>
        </w:rPr>
        <w:t>невыполнения предписаний органа муниципального контроля (с</w:t>
      </w:r>
      <w:r w:rsidR="001A548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указанием реквизитов выданных предписаний):__________________________________________________</w:t>
      </w:r>
    </w:p>
    <w:p w14:paraId="7204B1E8" w14:textId="77777777" w:rsidR="0038597F" w:rsidRPr="00543407" w:rsidRDefault="0038597F" w:rsidP="004B126F">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нарушений не выявлено.</w:t>
      </w:r>
    </w:p>
    <w:p w14:paraId="3929FD7A" w14:textId="77777777" w:rsidR="0038597F" w:rsidRPr="00543407" w:rsidRDefault="0038597F" w:rsidP="004B126F">
      <w:pPr>
        <w:pStyle w:val="ConsPlusNonformat"/>
        <w:contextualSpacing/>
        <w:jc w:val="both"/>
        <w:rPr>
          <w:rFonts w:ascii="Liberation Serif" w:hAnsi="Liberation Serif" w:cs="Liberation Serif"/>
          <w:sz w:val="24"/>
          <w:szCs w:val="24"/>
        </w:rPr>
      </w:pPr>
    </w:p>
    <w:p w14:paraId="1AEE1640" w14:textId="77777777" w:rsidR="0038597F" w:rsidRPr="00543407" w:rsidRDefault="0038597F" w:rsidP="00E77EC8">
      <w:pPr>
        <w:pStyle w:val="ConsPlusNonformat"/>
        <w:ind w:firstLine="709"/>
        <w:contextualSpacing/>
        <w:jc w:val="both"/>
        <w:rPr>
          <w:rFonts w:ascii="Liberation Serif" w:hAnsi="Liberation Serif" w:cs="Liberation Serif"/>
          <w:sz w:val="18"/>
          <w:szCs w:val="18"/>
        </w:rPr>
      </w:pPr>
      <w:r w:rsidRPr="00543407">
        <w:rPr>
          <w:rFonts w:ascii="Liberation Serif" w:hAnsi="Liberation Serif" w:cs="Liberation Serif"/>
          <w:sz w:val="24"/>
          <w:szCs w:val="24"/>
        </w:rPr>
        <w:t xml:space="preserve">Запись </w:t>
      </w:r>
      <w:r w:rsidR="008805E6" w:rsidRPr="00543407">
        <w:rPr>
          <w:rFonts w:ascii="Liberation Serif" w:hAnsi="Liberation Serif" w:cs="Liberation Serif"/>
          <w:sz w:val="24"/>
          <w:szCs w:val="24"/>
        </w:rPr>
        <w:t xml:space="preserve">в Журнал </w:t>
      </w:r>
      <w:r w:rsidRPr="00543407">
        <w:rPr>
          <w:rFonts w:ascii="Liberation Serif" w:hAnsi="Liberation Serif" w:cs="Liberation Serif"/>
          <w:sz w:val="24"/>
          <w:szCs w:val="24"/>
        </w:rPr>
        <w:t>учета проверок юридического лица, индивидуального</w:t>
      </w:r>
      <w:r w:rsidR="008805E6"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редпринимателя, проводимых органами государственного контроля (надзора),</w:t>
      </w:r>
      <w:r w:rsidR="008805E6"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органами </w:t>
      </w:r>
      <w:r w:rsidRPr="00543407">
        <w:rPr>
          <w:rFonts w:ascii="Liberation Serif" w:hAnsi="Liberation Serif" w:cs="Liberation Serif"/>
          <w:sz w:val="24"/>
          <w:szCs w:val="24"/>
        </w:rPr>
        <w:lastRenderedPageBreak/>
        <w:t>муниципального контроля внесена</w:t>
      </w:r>
      <w:r w:rsidR="003E415F" w:rsidRPr="00543407">
        <w:rPr>
          <w:rFonts w:ascii="Liberation Serif" w:hAnsi="Liberation Serif" w:cs="Liberation Serif"/>
          <w:sz w:val="24"/>
          <w:szCs w:val="24"/>
        </w:rPr>
        <w:t xml:space="preserve"> </w:t>
      </w:r>
      <w:r w:rsidR="003E415F" w:rsidRPr="00543407">
        <w:rPr>
          <w:rFonts w:ascii="Liberation Serif" w:hAnsi="Liberation Serif" w:cs="Liberation Serif"/>
          <w:sz w:val="18"/>
          <w:szCs w:val="18"/>
        </w:rPr>
        <w:t>(заполняется при проведении выездной проверки)</w:t>
      </w:r>
      <w:r w:rsidRPr="00543407">
        <w:rPr>
          <w:rFonts w:ascii="Liberation Serif" w:hAnsi="Liberation Serif" w:cs="Liberation Serif"/>
          <w:sz w:val="24"/>
          <w:szCs w:val="24"/>
        </w:rPr>
        <w:t>:</w:t>
      </w:r>
    </w:p>
    <w:p w14:paraId="3AD8626D" w14:textId="77777777" w:rsidR="008805E6" w:rsidRPr="00543407" w:rsidRDefault="0038597F" w:rsidP="007B389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 xml:space="preserve">___________________________     </w:t>
      </w:r>
      <w:r w:rsidR="007B3899" w:rsidRPr="00543407">
        <w:rPr>
          <w:rFonts w:ascii="Liberation Serif" w:hAnsi="Liberation Serif" w:cs="Liberation Serif"/>
          <w:sz w:val="24"/>
          <w:szCs w:val="24"/>
        </w:rPr>
        <w:t xml:space="preserve">    ________</w:t>
      </w:r>
      <w:r w:rsidRPr="00543407">
        <w:rPr>
          <w:rFonts w:ascii="Liberation Serif" w:hAnsi="Liberation Serif" w:cs="Liberation Serif"/>
          <w:sz w:val="24"/>
          <w:szCs w:val="24"/>
        </w:rPr>
        <w:t>___________________________________________</w:t>
      </w:r>
    </w:p>
    <w:p w14:paraId="1A44CCE3" w14:textId="77777777" w:rsidR="0038597F" w:rsidRPr="00543407" w:rsidRDefault="0038597F" w:rsidP="000004E4">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 xml:space="preserve">(подпись проверяющего)   </w:t>
      </w:r>
      <w:r w:rsidR="00926A7B"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 xml:space="preserve">    </w:t>
      </w:r>
      <w:r w:rsidR="000004E4"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 xml:space="preserve"> (подпись уполномоченного представителя юридического лица,</w:t>
      </w:r>
      <w:r w:rsidR="000004E4" w:rsidRPr="00543407">
        <w:rPr>
          <w:rFonts w:ascii="Liberation Serif" w:hAnsi="Liberation Serif" w:cs="Liberation Serif"/>
          <w:sz w:val="18"/>
          <w:szCs w:val="18"/>
        </w:rPr>
        <w:br/>
      </w:r>
      <w:r w:rsidRPr="00543407">
        <w:rPr>
          <w:rFonts w:ascii="Liberation Serif" w:hAnsi="Liberation Serif" w:cs="Liberation Serif"/>
          <w:sz w:val="18"/>
          <w:szCs w:val="18"/>
        </w:rPr>
        <w:t xml:space="preserve"> </w:t>
      </w:r>
      <w:r w:rsidR="000004E4" w:rsidRPr="00543407">
        <w:rPr>
          <w:rFonts w:ascii="Liberation Serif" w:hAnsi="Liberation Serif" w:cs="Liberation Serif"/>
          <w:sz w:val="18"/>
          <w:szCs w:val="18"/>
        </w:rPr>
        <w:t xml:space="preserve">                                                            </w:t>
      </w:r>
      <w:r w:rsidR="007B3899"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индивидуального предпринимателя, его уполномоченного</w:t>
      </w:r>
      <w:r w:rsidR="00926A7B"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представителя)</w:t>
      </w:r>
    </w:p>
    <w:p w14:paraId="5C74D969" w14:textId="77777777" w:rsidR="0038597F" w:rsidRPr="00543407" w:rsidRDefault="0038597F" w:rsidP="003F3F8A">
      <w:pPr>
        <w:pStyle w:val="ConsPlusNonformat"/>
        <w:contextualSpacing/>
        <w:jc w:val="both"/>
        <w:rPr>
          <w:rFonts w:ascii="Liberation Serif" w:hAnsi="Liberation Serif" w:cs="Liberation Serif"/>
          <w:sz w:val="18"/>
          <w:szCs w:val="18"/>
        </w:rPr>
      </w:pPr>
    </w:p>
    <w:p w14:paraId="09C56CC9" w14:textId="77777777" w:rsidR="0038597F" w:rsidRPr="00543407" w:rsidRDefault="0038597F" w:rsidP="00E77EC8">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Журнал учета проверок юридического лица, индивидуального предпринимателя,</w:t>
      </w:r>
      <w:r w:rsidR="007B3899"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проводимых органами государственного контроля </w:t>
      </w:r>
      <w:r w:rsidR="007B3899" w:rsidRPr="00543407">
        <w:rPr>
          <w:rFonts w:ascii="Liberation Serif" w:hAnsi="Liberation Serif" w:cs="Liberation Serif"/>
          <w:sz w:val="24"/>
          <w:szCs w:val="24"/>
        </w:rPr>
        <w:t xml:space="preserve">(надзора), </w:t>
      </w:r>
      <w:r w:rsidRPr="00543407">
        <w:rPr>
          <w:rFonts w:ascii="Liberation Serif" w:hAnsi="Liberation Serif" w:cs="Liberation Serif"/>
          <w:sz w:val="24"/>
          <w:szCs w:val="24"/>
        </w:rPr>
        <w:t>органами</w:t>
      </w:r>
      <w:r w:rsidR="007B3899"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муниципального контроля, отсутствует (заполняется при проведении выездной</w:t>
      </w:r>
      <w:r w:rsidR="007B3899"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проверки):</w:t>
      </w:r>
    </w:p>
    <w:p w14:paraId="75EB141D" w14:textId="77777777" w:rsidR="00CA7799" w:rsidRPr="00543407" w:rsidRDefault="00CA7799" w:rsidP="00CA779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___________________________         ___________________________________________________</w:t>
      </w:r>
    </w:p>
    <w:p w14:paraId="566F861C" w14:textId="77777777" w:rsidR="00CA7799" w:rsidRPr="00543407" w:rsidRDefault="00CA7799" w:rsidP="00CA7799">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подпись проверяющего)                                   (подпись уполномоченного представителя юридического лица,</w:t>
      </w:r>
      <w:r w:rsidRPr="00543407">
        <w:rPr>
          <w:rFonts w:ascii="Liberation Serif" w:hAnsi="Liberation Serif" w:cs="Liberation Serif"/>
          <w:sz w:val="18"/>
          <w:szCs w:val="18"/>
        </w:rPr>
        <w:br/>
        <w:t xml:space="preserve">                                                                                             индивидуального предпринимателя, его уполномоченного представителя)</w:t>
      </w:r>
    </w:p>
    <w:p w14:paraId="0F78B777"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25231B29" w14:textId="77777777" w:rsidR="00CA7799" w:rsidRPr="00543407" w:rsidRDefault="00CA7799" w:rsidP="001D5479">
      <w:pPr>
        <w:spacing w:line="240" w:lineRule="auto"/>
        <w:contextualSpacing/>
        <w:rPr>
          <w:rFonts w:ascii="Liberation Serif" w:hAnsi="Liberation Serif" w:cs="Liberation Serif"/>
          <w:sz w:val="24"/>
          <w:szCs w:val="24"/>
        </w:rPr>
      </w:pPr>
      <w:r w:rsidRPr="00543407">
        <w:rPr>
          <w:rFonts w:ascii="Liberation Serif" w:hAnsi="Liberation Serif" w:cs="Liberation Serif"/>
          <w:sz w:val="24"/>
          <w:szCs w:val="24"/>
        </w:rPr>
        <w:t xml:space="preserve">Прилагаемые документы: </w:t>
      </w:r>
    </w:p>
    <w:tbl>
      <w:tblPr>
        <w:tblW w:w="10031" w:type="dxa"/>
        <w:tblLook w:val="04A0" w:firstRow="1" w:lastRow="0" w:firstColumn="1" w:lastColumn="0" w:noHBand="0" w:noVBand="1"/>
      </w:tblPr>
      <w:tblGrid>
        <w:gridCol w:w="534"/>
        <w:gridCol w:w="9497"/>
      </w:tblGrid>
      <w:tr w:rsidR="00CA7799" w:rsidRPr="00543407" w14:paraId="7D3EC599" w14:textId="77777777" w:rsidTr="001D5479">
        <w:trPr>
          <w:trHeight w:val="261"/>
        </w:trPr>
        <w:tc>
          <w:tcPr>
            <w:tcW w:w="534" w:type="dxa"/>
          </w:tcPr>
          <w:p w14:paraId="4ED5BFF2" w14:textId="77777777" w:rsidR="00CA7799" w:rsidRPr="00543407" w:rsidRDefault="00CA7799" w:rsidP="001D5479">
            <w:pPr>
              <w:spacing w:line="240" w:lineRule="auto"/>
              <w:contextualSpacing/>
              <w:rPr>
                <w:rFonts w:ascii="Liberation Serif" w:hAnsi="Liberation Serif" w:cs="Liberation Serif"/>
                <w:sz w:val="24"/>
                <w:szCs w:val="24"/>
              </w:rPr>
            </w:pPr>
            <w:r w:rsidRPr="00543407">
              <w:rPr>
                <w:rFonts w:ascii="Liberation Serif" w:hAnsi="Liberation Serif" w:cs="Liberation Serif"/>
                <w:sz w:val="24"/>
                <w:szCs w:val="24"/>
              </w:rPr>
              <w:t>1.</w:t>
            </w:r>
          </w:p>
        </w:tc>
        <w:tc>
          <w:tcPr>
            <w:tcW w:w="9497" w:type="dxa"/>
            <w:tcBorders>
              <w:top w:val="nil"/>
              <w:left w:val="nil"/>
              <w:bottom w:val="single" w:sz="4" w:space="0" w:color="auto"/>
              <w:right w:val="nil"/>
            </w:tcBorders>
          </w:tcPr>
          <w:p w14:paraId="79318EC3" w14:textId="77777777" w:rsidR="00CA7799" w:rsidRPr="00543407" w:rsidRDefault="00CA7799" w:rsidP="001D5479">
            <w:pPr>
              <w:spacing w:line="240" w:lineRule="auto"/>
              <w:contextualSpacing/>
              <w:rPr>
                <w:rFonts w:ascii="Liberation Serif" w:hAnsi="Liberation Serif" w:cs="Liberation Serif"/>
                <w:sz w:val="24"/>
                <w:szCs w:val="24"/>
              </w:rPr>
            </w:pPr>
          </w:p>
        </w:tc>
      </w:tr>
      <w:tr w:rsidR="00CA7799" w:rsidRPr="00543407" w14:paraId="52F2AF1A" w14:textId="77777777" w:rsidTr="007650F0">
        <w:trPr>
          <w:trHeight w:val="272"/>
        </w:trPr>
        <w:tc>
          <w:tcPr>
            <w:tcW w:w="534" w:type="dxa"/>
          </w:tcPr>
          <w:p w14:paraId="6C2F7B09" w14:textId="77777777" w:rsidR="00CA7799" w:rsidRPr="00543407" w:rsidRDefault="001D5479" w:rsidP="001D5479">
            <w:pPr>
              <w:spacing w:line="240" w:lineRule="auto"/>
              <w:contextualSpacing/>
              <w:rPr>
                <w:rFonts w:ascii="Liberation Serif" w:hAnsi="Liberation Serif" w:cs="Liberation Serif"/>
                <w:sz w:val="24"/>
                <w:szCs w:val="24"/>
              </w:rPr>
            </w:pPr>
            <w:r w:rsidRPr="00543407">
              <w:rPr>
                <w:rFonts w:ascii="Liberation Serif" w:hAnsi="Liberation Serif" w:cs="Liberation Serif"/>
                <w:sz w:val="24"/>
                <w:szCs w:val="24"/>
              </w:rPr>
              <w:t>2.</w:t>
            </w:r>
          </w:p>
        </w:tc>
        <w:tc>
          <w:tcPr>
            <w:tcW w:w="9497" w:type="dxa"/>
            <w:tcBorders>
              <w:top w:val="single" w:sz="4" w:space="0" w:color="auto"/>
              <w:left w:val="nil"/>
              <w:bottom w:val="single" w:sz="4" w:space="0" w:color="auto"/>
              <w:right w:val="nil"/>
            </w:tcBorders>
          </w:tcPr>
          <w:p w14:paraId="748FFD3B" w14:textId="77777777" w:rsidR="00CA7799" w:rsidRPr="00543407" w:rsidRDefault="00CA7799" w:rsidP="001D5479">
            <w:pPr>
              <w:spacing w:line="240" w:lineRule="auto"/>
              <w:contextualSpacing/>
              <w:jc w:val="both"/>
              <w:rPr>
                <w:rFonts w:ascii="Liberation Serif" w:hAnsi="Liberation Serif" w:cs="Liberation Serif"/>
                <w:sz w:val="24"/>
                <w:szCs w:val="24"/>
              </w:rPr>
            </w:pPr>
          </w:p>
        </w:tc>
      </w:tr>
    </w:tbl>
    <w:p w14:paraId="43345D39" w14:textId="77777777" w:rsidR="00CA7799" w:rsidRPr="00543407" w:rsidRDefault="00CA7799" w:rsidP="001D5479">
      <w:pPr>
        <w:spacing w:line="240" w:lineRule="auto"/>
        <w:contextualSpacing/>
        <w:rPr>
          <w:rFonts w:ascii="Liberation Serif" w:hAnsi="Liberation Serif" w:cs="Liberation Serif"/>
        </w:rPr>
      </w:pPr>
    </w:p>
    <w:p w14:paraId="4AE9394F"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Должность, Ф.И.О., подпись лица, проводившего проверку ____________________</w:t>
      </w:r>
      <w:r w:rsidR="007650F0" w:rsidRPr="00543407">
        <w:rPr>
          <w:rFonts w:ascii="Liberation Serif" w:hAnsi="Liberation Serif" w:cs="Liberation Serif"/>
          <w:sz w:val="24"/>
          <w:szCs w:val="24"/>
        </w:rPr>
        <w:t>___________</w:t>
      </w:r>
    </w:p>
    <w:p w14:paraId="70487139"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262C9CA2" w14:textId="77777777" w:rsidR="001D5479" w:rsidRPr="00543407" w:rsidRDefault="001D5479" w:rsidP="002A688E">
      <w:pPr>
        <w:spacing w:line="240" w:lineRule="auto"/>
        <w:ind w:right="-2"/>
        <w:contextualSpacing/>
        <w:rPr>
          <w:rFonts w:ascii="Liberation Serif" w:hAnsi="Liberation Serif" w:cs="Liberation Serif"/>
          <w:sz w:val="24"/>
          <w:szCs w:val="24"/>
        </w:rPr>
      </w:pPr>
    </w:p>
    <w:p w14:paraId="1881AF52" w14:textId="77777777" w:rsidR="0038597F" w:rsidRPr="00543407" w:rsidRDefault="007650F0" w:rsidP="002A688E">
      <w:pPr>
        <w:spacing w:line="240" w:lineRule="auto"/>
        <w:ind w:right="-2"/>
        <w:contextualSpacing/>
        <w:rPr>
          <w:rFonts w:ascii="Liberation Serif" w:hAnsi="Liberation Serif" w:cs="Liberation Serif"/>
        </w:rPr>
      </w:pPr>
      <w:r w:rsidRPr="00543407">
        <w:rPr>
          <w:rFonts w:ascii="Liberation Serif" w:hAnsi="Liberation Serif" w:cs="Liberation Serif"/>
          <w:sz w:val="24"/>
          <w:szCs w:val="24"/>
        </w:rPr>
        <w:t>С актом проверки ознакомлен(а), акт получил(а):</w:t>
      </w:r>
      <w:r w:rsidR="002A688E" w:rsidRPr="00543407">
        <w:rPr>
          <w:rFonts w:ascii="Liberation Serif" w:hAnsi="Liberation Serif" w:cs="Liberation Serif"/>
          <w:sz w:val="24"/>
          <w:szCs w:val="24"/>
        </w:rPr>
        <w:br/>
      </w:r>
      <w:r w:rsidRPr="00543407">
        <w:rPr>
          <w:rFonts w:ascii="Liberation Serif" w:hAnsi="Liberation Serif" w:cs="Liberation Serif"/>
        </w:rPr>
        <w:t>__________________________________________________________________________________</w:t>
      </w:r>
      <w:r w:rsidR="0081799A" w:rsidRPr="00543407">
        <w:rPr>
          <w:rFonts w:ascii="Liberation Serif" w:hAnsi="Liberation Serif" w:cs="Liberation Serif"/>
        </w:rPr>
        <w:t>________</w:t>
      </w:r>
      <w:r w:rsidR="0038597F" w:rsidRPr="00543407">
        <w:rPr>
          <w:rFonts w:ascii="Liberation Serif" w:hAnsi="Liberation Serif" w:cs="Liberation Serif"/>
          <w:sz w:val="18"/>
          <w:szCs w:val="18"/>
        </w:rPr>
        <w:t>(</w:t>
      </w:r>
      <w:r w:rsidR="006173C2" w:rsidRPr="00543407">
        <w:rPr>
          <w:rFonts w:ascii="Liberation Serif" w:hAnsi="Liberation Serif" w:cs="Liberation Serif"/>
          <w:sz w:val="18"/>
          <w:szCs w:val="18"/>
        </w:rPr>
        <w:t>Ф</w:t>
      </w:r>
      <w:r w:rsidR="0038597F" w:rsidRPr="00543407">
        <w:rPr>
          <w:rFonts w:ascii="Liberation Serif" w:hAnsi="Liberation Serif" w:cs="Liberation Serif"/>
          <w:sz w:val="18"/>
          <w:szCs w:val="18"/>
        </w:rPr>
        <w:t>амилия, имя, отчество (последнее при наличии), должность руководителя,</w:t>
      </w:r>
      <w:r w:rsidR="0081799A"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иного должностного лица или уполномоченного представителя юридического</w:t>
      </w:r>
      <w:r w:rsidR="0081799A"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лица, индивидуального предпринимателя, его уполномоченного представителя,</w:t>
      </w:r>
      <w:r w:rsidR="009D6721" w:rsidRPr="00543407">
        <w:rPr>
          <w:rFonts w:ascii="Liberation Serif" w:hAnsi="Liberation Serif" w:cs="Liberation Serif"/>
          <w:sz w:val="18"/>
          <w:szCs w:val="18"/>
        </w:rPr>
        <w:t xml:space="preserve"> физического </w:t>
      </w:r>
      <w:r w:rsidR="0038597F" w:rsidRPr="00543407">
        <w:rPr>
          <w:rFonts w:ascii="Liberation Serif" w:hAnsi="Liberation Serif" w:cs="Liberation Serif"/>
          <w:sz w:val="18"/>
          <w:szCs w:val="18"/>
        </w:rPr>
        <w:t>лица)</w:t>
      </w:r>
    </w:p>
    <w:p w14:paraId="422FA6AB" w14:textId="77777777" w:rsidR="0038597F" w:rsidRPr="00543407" w:rsidRDefault="00285912"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__</w:t>
      </w: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______________ 20__ г.               </w:t>
      </w:r>
      <w:r w:rsidR="006173C2"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_____________________</w:t>
      </w:r>
    </w:p>
    <w:p w14:paraId="3919CBB5" w14:textId="77777777" w:rsidR="0038597F" w:rsidRPr="00543407" w:rsidRDefault="0038597F" w:rsidP="003F3F8A">
      <w:pPr>
        <w:pStyle w:val="ConsPlusNonformat"/>
        <w:contextualSpacing/>
        <w:jc w:val="both"/>
        <w:rPr>
          <w:rFonts w:ascii="Liberation Serif" w:hAnsi="Liberation Serif" w:cs="Liberation Serif"/>
          <w:sz w:val="18"/>
          <w:szCs w:val="18"/>
        </w:rPr>
      </w:pPr>
      <w:r w:rsidRPr="00543407">
        <w:rPr>
          <w:rFonts w:ascii="Liberation Serif" w:hAnsi="Liberation Serif" w:cs="Liberation Serif"/>
          <w:sz w:val="24"/>
          <w:szCs w:val="24"/>
        </w:rPr>
        <w:t xml:space="preserve">                                                    </w:t>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006173C2" w:rsidRPr="00543407">
        <w:rPr>
          <w:rFonts w:ascii="Liberation Serif" w:hAnsi="Liberation Serif" w:cs="Liberation Serif"/>
          <w:sz w:val="24"/>
          <w:szCs w:val="24"/>
        </w:rPr>
        <w:tab/>
      </w:r>
      <w:r w:rsidRPr="00543407">
        <w:rPr>
          <w:rFonts w:ascii="Liberation Serif" w:hAnsi="Liberation Serif" w:cs="Liberation Serif"/>
          <w:sz w:val="18"/>
          <w:szCs w:val="18"/>
        </w:rPr>
        <w:t>(подпись)</w:t>
      </w:r>
    </w:p>
    <w:p w14:paraId="2DA8B393"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3BFDD98E"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Акт проверки направлен заказным письмом с уведомлением о вручении почтового</w:t>
      </w:r>
      <w:r w:rsidR="002A688E" w:rsidRPr="00543407">
        <w:rPr>
          <w:rFonts w:ascii="Liberation Serif" w:hAnsi="Liberation Serif" w:cs="Liberation Serif"/>
          <w:sz w:val="24"/>
          <w:szCs w:val="24"/>
        </w:rPr>
        <w:t xml:space="preserve"> </w:t>
      </w:r>
      <w:r w:rsidR="00255936" w:rsidRPr="00543407">
        <w:rPr>
          <w:rFonts w:ascii="Liberation Serif" w:hAnsi="Liberation Serif" w:cs="Liberation Serif"/>
          <w:sz w:val="24"/>
          <w:szCs w:val="24"/>
        </w:rPr>
        <w:t xml:space="preserve">отправления: </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__</w:t>
      </w:r>
      <w:r w:rsidR="00285912"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___________________ 20__ г.               </w:t>
      </w:r>
      <w:r w:rsidR="001B2EAE" w:rsidRPr="00543407">
        <w:rPr>
          <w:rFonts w:ascii="Liberation Serif" w:hAnsi="Liberation Serif" w:cs="Liberation Serif"/>
          <w:sz w:val="24"/>
          <w:szCs w:val="24"/>
        </w:rPr>
        <w:t xml:space="preserve">                        _</w:t>
      </w:r>
      <w:r w:rsidRPr="00543407">
        <w:rPr>
          <w:rFonts w:ascii="Liberation Serif" w:hAnsi="Liberation Serif" w:cs="Liberation Serif"/>
          <w:sz w:val="24"/>
          <w:szCs w:val="24"/>
        </w:rPr>
        <w:t>____________________</w:t>
      </w:r>
    </w:p>
    <w:p w14:paraId="148FFD8C" w14:textId="77777777" w:rsidR="001B2EAE" w:rsidRPr="00543407" w:rsidRDefault="001B2EAE" w:rsidP="001B2EAE">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 xml:space="preserve">    </w:t>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r>
      <w:r w:rsidRPr="00543407">
        <w:rPr>
          <w:rFonts w:ascii="Liberation Serif" w:hAnsi="Liberation Serif" w:cs="Liberation Serif"/>
          <w:sz w:val="18"/>
          <w:szCs w:val="18"/>
        </w:rPr>
        <w:tab/>
        <w:t>(подпись)</w:t>
      </w:r>
    </w:p>
    <w:p w14:paraId="72FE98FB"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2C3FCD12" w14:textId="77777777" w:rsidR="002A688E" w:rsidRPr="00543407" w:rsidRDefault="002A688E" w:rsidP="00255936">
      <w:pPr>
        <w:spacing w:line="240" w:lineRule="auto"/>
        <w:contextualSpacing/>
        <w:rPr>
          <w:rFonts w:ascii="Liberation Serif" w:hAnsi="Liberation Serif" w:cs="Liberation Serif"/>
        </w:rPr>
      </w:pPr>
      <w:r w:rsidRPr="00543407">
        <w:rPr>
          <w:rFonts w:ascii="Liberation Serif" w:hAnsi="Liberation Serif" w:cs="Liberation Serif"/>
          <w:sz w:val="24"/>
          <w:szCs w:val="24"/>
        </w:rPr>
        <w:t>Пометка об отказе ознакомления с актом проверки</w:t>
      </w:r>
      <w:r w:rsidRPr="00543407">
        <w:rPr>
          <w:rFonts w:ascii="Liberation Serif" w:hAnsi="Liberation Serif" w:cs="Liberation Serif"/>
        </w:rPr>
        <w:t>__________________________________</w:t>
      </w:r>
      <w:r w:rsidR="00255936" w:rsidRPr="00543407">
        <w:rPr>
          <w:rFonts w:ascii="Liberation Serif" w:hAnsi="Liberation Serif" w:cs="Liberation Serif"/>
        </w:rPr>
        <w:t>________</w:t>
      </w:r>
    </w:p>
    <w:p w14:paraId="26AAF6FE" w14:textId="77777777" w:rsidR="002A688E" w:rsidRPr="00543407" w:rsidRDefault="002A688E" w:rsidP="00255936">
      <w:pPr>
        <w:spacing w:line="240" w:lineRule="auto"/>
        <w:contextualSpacing/>
        <w:jc w:val="right"/>
        <w:rPr>
          <w:rFonts w:ascii="Liberation Serif" w:hAnsi="Liberation Serif" w:cs="Liberation Serif"/>
          <w:sz w:val="16"/>
          <w:szCs w:val="16"/>
        </w:rPr>
      </w:pPr>
      <w:r w:rsidRPr="00543407">
        <w:rPr>
          <w:rFonts w:ascii="Liberation Serif" w:hAnsi="Liberation Serif" w:cs="Liberation Serif"/>
          <w:sz w:val="16"/>
          <w:szCs w:val="16"/>
        </w:rPr>
        <w:t>(подпись уполномоченного должностного лица (лиц), проводившего проверку)</w:t>
      </w:r>
    </w:p>
    <w:p w14:paraId="07D244BF" w14:textId="77777777" w:rsidR="0038597F" w:rsidRPr="00543407" w:rsidRDefault="0038597F" w:rsidP="003F3F8A">
      <w:pPr>
        <w:pStyle w:val="ConsPlusNormal"/>
        <w:contextualSpacing/>
        <w:rPr>
          <w:rFonts w:ascii="Liberation Serif" w:hAnsi="Liberation Serif" w:cs="Liberation Serif"/>
          <w:sz w:val="24"/>
          <w:szCs w:val="24"/>
        </w:rPr>
      </w:pPr>
    </w:p>
    <w:p w14:paraId="28A3F807" w14:textId="77777777" w:rsidR="0038597F" w:rsidRPr="00543407" w:rsidRDefault="0038597F" w:rsidP="003F3F8A">
      <w:pPr>
        <w:pStyle w:val="ConsPlusNormal"/>
        <w:contextualSpacing/>
        <w:rPr>
          <w:rFonts w:ascii="Liberation Serif" w:hAnsi="Liberation Serif" w:cs="Liberation Serif"/>
          <w:sz w:val="24"/>
          <w:szCs w:val="24"/>
        </w:rPr>
      </w:pPr>
    </w:p>
    <w:p w14:paraId="356EF791" w14:textId="77777777" w:rsidR="0038597F" w:rsidRPr="00543407" w:rsidRDefault="0038597F" w:rsidP="003F3F8A">
      <w:pPr>
        <w:pStyle w:val="ConsPlusNormal"/>
        <w:contextualSpacing/>
        <w:rPr>
          <w:rFonts w:ascii="Liberation Serif" w:hAnsi="Liberation Serif" w:cs="Liberation Serif"/>
          <w:sz w:val="24"/>
          <w:szCs w:val="24"/>
        </w:rPr>
      </w:pPr>
    </w:p>
    <w:p w14:paraId="7D1C330A" w14:textId="77777777" w:rsidR="0038597F" w:rsidRPr="00543407" w:rsidRDefault="0038597F" w:rsidP="003F3F8A">
      <w:pPr>
        <w:pStyle w:val="ConsPlusNormal"/>
        <w:contextualSpacing/>
        <w:rPr>
          <w:rFonts w:ascii="Liberation Serif" w:hAnsi="Liberation Serif" w:cs="Liberation Serif"/>
          <w:sz w:val="24"/>
          <w:szCs w:val="24"/>
        </w:rPr>
      </w:pPr>
    </w:p>
    <w:p w14:paraId="3DDEFDC5" w14:textId="77777777" w:rsidR="00275533" w:rsidRPr="00543407" w:rsidRDefault="00275533">
      <w:pPr>
        <w:rPr>
          <w:rFonts w:ascii="Liberation Serif" w:eastAsia="Times New Roman" w:hAnsi="Liberation Serif" w:cs="Liberation Serif"/>
          <w:sz w:val="24"/>
          <w:szCs w:val="24"/>
          <w:lang w:eastAsia="ru-RU"/>
        </w:rPr>
      </w:pPr>
      <w:r w:rsidRPr="00543407">
        <w:rPr>
          <w:rFonts w:ascii="Liberation Serif" w:hAnsi="Liberation Serif" w:cs="Liberation Serif"/>
          <w:sz w:val="24"/>
          <w:szCs w:val="24"/>
        </w:rPr>
        <w:br w:type="page"/>
      </w:r>
    </w:p>
    <w:p w14:paraId="2EBA4137" w14:textId="77777777" w:rsidR="0038597F" w:rsidRPr="00543407" w:rsidRDefault="0038597F" w:rsidP="009F0B64">
      <w:pPr>
        <w:pStyle w:val="ConsPlusNormal"/>
        <w:ind w:firstLine="5954"/>
        <w:contextualSpacing/>
        <w:outlineLvl w:val="1"/>
        <w:rPr>
          <w:rFonts w:ascii="Liberation Serif" w:hAnsi="Liberation Serif" w:cs="Liberation Serif"/>
          <w:sz w:val="24"/>
          <w:szCs w:val="24"/>
        </w:rPr>
      </w:pPr>
      <w:r w:rsidRPr="00543407">
        <w:rPr>
          <w:rFonts w:ascii="Liberation Serif" w:hAnsi="Liberation Serif" w:cs="Liberation Serif"/>
          <w:sz w:val="24"/>
          <w:szCs w:val="24"/>
        </w:rPr>
        <w:lastRenderedPageBreak/>
        <w:t xml:space="preserve">Приложение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4</w:t>
      </w:r>
    </w:p>
    <w:p w14:paraId="3A649BDE"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к административному регламенту</w:t>
      </w:r>
    </w:p>
    <w:p w14:paraId="40BC7907"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исполнения муниципальной функции</w:t>
      </w:r>
    </w:p>
    <w:p w14:paraId="197BD22B"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по осуществлению муниципального</w:t>
      </w:r>
    </w:p>
    <w:p w14:paraId="3E3A802E"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земельного контроля на территории</w:t>
      </w:r>
    </w:p>
    <w:p w14:paraId="65544644" w14:textId="77777777" w:rsidR="009F0B64" w:rsidRPr="00543407" w:rsidRDefault="009F0B64" w:rsidP="009F0B64">
      <w:pPr>
        <w:pStyle w:val="ConsPlusNormal"/>
        <w:ind w:firstLine="5954"/>
        <w:contextualSpacing/>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6D188B92" w14:textId="77777777" w:rsidR="0038597F" w:rsidRPr="00543407" w:rsidRDefault="0038597F" w:rsidP="003F3F8A">
      <w:pPr>
        <w:pStyle w:val="ConsPlusNormal"/>
        <w:contextualSpacing/>
        <w:rPr>
          <w:rFonts w:ascii="Liberation Serif" w:hAnsi="Liberation Serif" w:cs="Liberation Serif"/>
          <w:sz w:val="24"/>
          <w:szCs w:val="24"/>
        </w:rPr>
      </w:pPr>
    </w:p>
    <w:p w14:paraId="61AF5D51" w14:textId="77777777" w:rsidR="000A52C9" w:rsidRPr="00543407" w:rsidRDefault="000A52C9"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ерб</w:t>
      </w:r>
    </w:p>
    <w:p w14:paraId="1F9BE13E" w14:textId="77777777" w:rsidR="000A52C9" w:rsidRPr="00543407" w:rsidRDefault="000A52C9"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Городского округа Верхняя Тура</w:t>
      </w:r>
    </w:p>
    <w:p w14:paraId="3A1CC1D1" w14:textId="77777777" w:rsidR="000A52C9" w:rsidRPr="00543407" w:rsidRDefault="000A52C9" w:rsidP="000A52C9">
      <w:pPr>
        <w:pStyle w:val="ConsPlusNonformat"/>
        <w:contextualSpacing/>
        <w:jc w:val="center"/>
        <w:rPr>
          <w:rFonts w:ascii="Liberation Serif" w:hAnsi="Liberation Serif" w:cs="Liberation Serif"/>
          <w:sz w:val="24"/>
          <w:szCs w:val="24"/>
        </w:rPr>
      </w:pPr>
    </w:p>
    <w:p w14:paraId="7C4454E6" w14:textId="77777777" w:rsidR="000A52C9" w:rsidRPr="00543407" w:rsidRDefault="000A52C9"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АДМИНИСТРАЦИЯ ГОРОДСКОГО ОКРУГА ВЕРХНЯЯ ТУРА</w:t>
      </w:r>
    </w:p>
    <w:p w14:paraId="647A03EC" w14:textId="77777777" w:rsidR="000A52C9" w:rsidRPr="00543407" w:rsidRDefault="000A52C9"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МУНИЦИПАЛЬНЫЙ ЗЕМЕЛЬНЫЙ КОНТРОЛЬ</w:t>
      </w:r>
    </w:p>
    <w:p w14:paraId="37F5650D" w14:textId="77777777" w:rsidR="0038597F" w:rsidRPr="00543407" w:rsidRDefault="0038597F" w:rsidP="000A52C9">
      <w:pPr>
        <w:pStyle w:val="ConsPlusNonformat"/>
        <w:contextualSpacing/>
        <w:jc w:val="both"/>
        <w:rPr>
          <w:rFonts w:ascii="Liberation Serif" w:hAnsi="Liberation Serif" w:cs="Liberation Serif"/>
          <w:sz w:val="24"/>
          <w:szCs w:val="24"/>
        </w:rPr>
      </w:pPr>
    </w:p>
    <w:p w14:paraId="5C328846" w14:textId="77777777" w:rsidR="0038597F" w:rsidRPr="00543407" w:rsidRDefault="0038597F" w:rsidP="000A52C9">
      <w:pPr>
        <w:pStyle w:val="ConsPlusNonformat"/>
        <w:contextualSpacing/>
        <w:jc w:val="center"/>
        <w:rPr>
          <w:rFonts w:ascii="Liberation Serif" w:hAnsi="Liberation Serif" w:cs="Liberation Serif"/>
          <w:sz w:val="24"/>
          <w:szCs w:val="24"/>
        </w:rPr>
      </w:pPr>
      <w:bookmarkStart w:id="25" w:name="P1030"/>
      <w:bookmarkEnd w:id="25"/>
      <w:r w:rsidRPr="00543407">
        <w:rPr>
          <w:rFonts w:ascii="Liberation Serif" w:hAnsi="Liberation Serif" w:cs="Liberation Serif"/>
          <w:sz w:val="24"/>
          <w:szCs w:val="24"/>
        </w:rPr>
        <w:t>ПРЕДПИСАНИЕ</w:t>
      </w:r>
    </w:p>
    <w:p w14:paraId="19A2DC7E" w14:textId="77777777" w:rsidR="0038597F" w:rsidRPr="00543407" w:rsidRDefault="0038597F"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 xml:space="preserve">об устранении выявленного нарушения требований земельного </w:t>
      </w:r>
      <w:r w:rsidR="00567AA5" w:rsidRPr="00543407">
        <w:rPr>
          <w:rFonts w:ascii="Liberation Serif" w:hAnsi="Liberation Serif" w:cs="Liberation Serif"/>
          <w:sz w:val="24"/>
          <w:szCs w:val="24"/>
        </w:rPr>
        <w:br/>
      </w:r>
      <w:r w:rsidRPr="00543407">
        <w:rPr>
          <w:rFonts w:ascii="Liberation Serif" w:hAnsi="Liberation Serif" w:cs="Liberation Serif"/>
          <w:sz w:val="24"/>
          <w:szCs w:val="24"/>
        </w:rPr>
        <w:t>законодательства</w:t>
      </w:r>
      <w:r w:rsidR="00085DC0" w:rsidRPr="00543407">
        <w:rPr>
          <w:rFonts w:ascii="Liberation Serif" w:hAnsi="Liberation Serif" w:cs="Liberation Serif"/>
          <w:sz w:val="24"/>
          <w:szCs w:val="24"/>
        </w:rPr>
        <w:t xml:space="preserve"> Российской Федерации</w:t>
      </w:r>
    </w:p>
    <w:p w14:paraId="17F1994E" w14:textId="77777777" w:rsidR="00500556" w:rsidRPr="00543407" w:rsidRDefault="00500556" w:rsidP="000A52C9">
      <w:pPr>
        <w:pStyle w:val="ConsPlusNonformat"/>
        <w:contextualSpacing/>
        <w:jc w:val="center"/>
        <w:rPr>
          <w:rFonts w:ascii="Liberation Serif" w:hAnsi="Liberation Serif" w:cs="Liberation Serif"/>
          <w:sz w:val="24"/>
          <w:szCs w:val="24"/>
        </w:rPr>
      </w:pPr>
    </w:p>
    <w:p w14:paraId="2A92FC69" w14:textId="77777777" w:rsidR="0038597F" w:rsidRPr="00543407" w:rsidRDefault="00392886" w:rsidP="000A52C9">
      <w:pPr>
        <w:pStyle w:val="ConsPlusNonformat"/>
        <w:contextualSpacing/>
        <w:jc w:val="center"/>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w:t>
      </w:r>
    </w:p>
    <w:p w14:paraId="63EA0F06" w14:textId="77777777" w:rsidR="0038597F" w:rsidRPr="00543407" w:rsidRDefault="0038597F" w:rsidP="000A52C9">
      <w:pPr>
        <w:pStyle w:val="ConsPlusNonformat"/>
        <w:contextualSpacing/>
        <w:jc w:val="center"/>
        <w:rPr>
          <w:rFonts w:ascii="Liberation Serif" w:hAnsi="Liberation Serif" w:cs="Liberation Serif"/>
          <w:sz w:val="24"/>
          <w:szCs w:val="24"/>
        </w:rPr>
      </w:pPr>
    </w:p>
    <w:p w14:paraId="254F52F1" w14:textId="77777777" w:rsidR="00D0697D" w:rsidRPr="00543407" w:rsidRDefault="00D0697D" w:rsidP="00D0697D">
      <w:pPr>
        <w:pStyle w:val="ConsPlusNonformat"/>
        <w:widowControl/>
        <w:jc w:val="both"/>
        <w:rPr>
          <w:rFonts w:ascii="Liberation Serif" w:hAnsi="Liberation Serif" w:cs="Liberation Serif"/>
          <w:sz w:val="22"/>
          <w:szCs w:val="22"/>
          <w:u w:val="single"/>
        </w:rPr>
      </w:pPr>
      <w:r w:rsidRPr="00543407">
        <w:rPr>
          <w:rFonts w:ascii="Liberation Serif" w:hAnsi="Liberation Serif" w:cs="Liberation Serif"/>
          <w:sz w:val="24"/>
          <w:szCs w:val="24"/>
          <w:u w:val="single"/>
        </w:rPr>
        <w:t xml:space="preserve">«   »               20    года </w:t>
      </w:r>
      <w:r w:rsidRPr="00543407">
        <w:rPr>
          <w:rFonts w:ascii="Liberation Serif" w:hAnsi="Liberation Serif" w:cs="Liberation Serif"/>
          <w:sz w:val="24"/>
          <w:szCs w:val="24"/>
        </w:rPr>
        <w:t xml:space="preserve">                                           </w:t>
      </w:r>
      <w:r w:rsidRPr="00543407">
        <w:rPr>
          <w:rFonts w:ascii="Liberation Serif" w:hAnsi="Liberation Serif" w:cs="Liberation Serif"/>
          <w:sz w:val="24"/>
          <w:szCs w:val="24"/>
          <w:u w:val="single"/>
        </w:rPr>
        <w:t>_________________________________________</w:t>
      </w:r>
    </w:p>
    <w:p w14:paraId="6F2DA165" w14:textId="77777777" w:rsidR="00D0697D" w:rsidRPr="00543407" w:rsidRDefault="00D0697D" w:rsidP="00D0697D">
      <w:pPr>
        <w:pStyle w:val="ConsPlusNonformat"/>
        <w:widowControl/>
        <w:jc w:val="both"/>
        <w:rPr>
          <w:rFonts w:ascii="Liberation Serif" w:hAnsi="Liberation Serif" w:cs="Liberation Serif"/>
          <w:sz w:val="16"/>
          <w:szCs w:val="16"/>
        </w:rPr>
      </w:pPr>
      <w:r w:rsidRPr="00543407">
        <w:rPr>
          <w:rFonts w:ascii="Liberation Serif" w:hAnsi="Liberation Serif" w:cs="Liberation Serif"/>
          <w:sz w:val="16"/>
          <w:szCs w:val="16"/>
        </w:rPr>
        <w:t xml:space="preserve">    (дата составления)                                                                                                                                          (место составления)</w:t>
      </w:r>
    </w:p>
    <w:p w14:paraId="44958239" w14:textId="77777777" w:rsidR="00D0697D" w:rsidRPr="00543407" w:rsidRDefault="00D0697D" w:rsidP="003F3F8A">
      <w:pPr>
        <w:pStyle w:val="ConsPlusNonformat"/>
        <w:contextualSpacing/>
        <w:jc w:val="both"/>
        <w:rPr>
          <w:rFonts w:ascii="Liberation Serif" w:hAnsi="Liberation Serif" w:cs="Liberation Serif"/>
          <w:sz w:val="24"/>
          <w:szCs w:val="24"/>
        </w:rPr>
      </w:pPr>
    </w:p>
    <w:p w14:paraId="36B19927" w14:textId="77777777" w:rsidR="00982ADB" w:rsidRPr="00543407" w:rsidRDefault="00982ADB" w:rsidP="003F3F8A">
      <w:pPr>
        <w:pStyle w:val="ConsPlusNonformat"/>
        <w:contextualSpacing/>
        <w:jc w:val="both"/>
        <w:rPr>
          <w:rFonts w:ascii="Liberation Serif" w:hAnsi="Liberation Serif" w:cs="Liberation Serif"/>
          <w:sz w:val="24"/>
          <w:szCs w:val="24"/>
        </w:rPr>
      </w:pPr>
    </w:p>
    <w:p w14:paraId="564D3BD7" w14:textId="77777777" w:rsidR="00594E2A" w:rsidRPr="00543407" w:rsidRDefault="0038597F" w:rsidP="00860E7C">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В период с ___________ по __________ Ф.И.О. и должность уполномоченного</w:t>
      </w:r>
      <w:r w:rsidR="00A273A5"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лица, проводившего проверку, на основании </w:t>
      </w:r>
      <w:r w:rsidR="00DC7E0D" w:rsidRPr="00543407">
        <w:rPr>
          <w:rFonts w:ascii="Liberation Serif" w:hAnsi="Liberation Serif" w:cs="Liberation Serif"/>
          <w:sz w:val="24"/>
          <w:szCs w:val="24"/>
        </w:rPr>
        <w:t>распоряжение</w:t>
      </w:r>
      <w:r w:rsidRPr="00543407">
        <w:rPr>
          <w:rFonts w:ascii="Liberation Serif" w:hAnsi="Liberation Serif" w:cs="Liberation Serif"/>
          <w:sz w:val="24"/>
          <w:szCs w:val="24"/>
        </w:rPr>
        <w:t xml:space="preserve"> </w:t>
      </w:r>
      <w:r w:rsidR="00A273A5" w:rsidRPr="00543407">
        <w:rPr>
          <w:rFonts w:ascii="Liberation Serif" w:hAnsi="Liberation Serif" w:cs="Liberation Serif"/>
          <w:sz w:val="24"/>
          <w:szCs w:val="24"/>
        </w:rPr>
        <w:t>главы Городского округа Верхняя Тура от _____</w:t>
      </w:r>
      <w:r w:rsidR="00151CC7" w:rsidRPr="00543407">
        <w:rPr>
          <w:rFonts w:ascii="Liberation Serif" w:hAnsi="Liberation Serif" w:cs="Liberation Serif"/>
          <w:sz w:val="24"/>
          <w:szCs w:val="24"/>
        </w:rPr>
        <w:t>__ № _____</w:t>
      </w:r>
      <w:r w:rsidRPr="00543407">
        <w:rPr>
          <w:rFonts w:ascii="Liberation Serif" w:hAnsi="Liberation Serif" w:cs="Liberation Serif"/>
          <w:sz w:val="24"/>
          <w:szCs w:val="24"/>
        </w:rPr>
        <w:t xml:space="preserve"> проведена плановая (внеплановая) документарная (выездная) проверка</w:t>
      </w:r>
      <w:r w:rsidR="00151CC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соблюдения </w:t>
      </w:r>
      <w:r w:rsidR="00151CC7" w:rsidRPr="00543407">
        <w:rPr>
          <w:rFonts w:ascii="Liberation Serif" w:hAnsi="Liberation Serif" w:cs="Liberation Serif"/>
          <w:sz w:val="24"/>
          <w:szCs w:val="24"/>
        </w:rPr>
        <w:t xml:space="preserve">земельного законодательства </w:t>
      </w:r>
      <w:r w:rsidRPr="00543407">
        <w:rPr>
          <w:rFonts w:ascii="Liberation Serif" w:hAnsi="Liberation Serif" w:cs="Liberation Serif"/>
          <w:sz w:val="24"/>
          <w:szCs w:val="24"/>
        </w:rPr>
        <w:t>Российской Федерации / исполнения</w:t>
      </w:r>
      <w:r w:rsidR="00151CC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ранее выданного предписания </w:t>
      </w:r>
      <w:r w:rsidR="00151CC7" w:rsidRPr="00543407">
        <w:rPr>
          <w:rFonts w:ascii="Liberation Serif" w:hAnsi="Liberation Serif" w:cs="Liberation Serif"/>
          <w:sz w:val="24"/>
          <w:szCs w:val="24"/>
        </w:rPr>
        <w:t xml:space="preserve">об </w:t>
      </w:r>
      <w:r w:rsidRPr="00543407">
        <w:rPr>
          <w:rFonts w:ascii="Liberation Serif" w:hAnsi="Liberation Serif" w:cs="Liberation Serif"/>
          <w:sz w:val="24"/>
          <w:szCs w:val="24"/>
        </w:rPr>
        <w:t>устранении нарушения земельного</w:t>
      </w:r>
      <w:r w:rsidR="00151CC7"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 xml:space="preserve">законодательства </w:t>
      </w:r>
      <w:r w:rsidR="006B1A34" w:rsidRPr="00543407">
        <w:rPr>
          <w:rFonts w:ascii="Liberation Serif" w:hAnsi="Liberation Serif" w:cs="Liberation Serif"/>
          <w:sz w:val="24"/>
          <w:szCs w:val="24"/>
        </w:rPr>
        <w:t xml:space="preserve">от __________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____:</w:t>
      </w:r>
    </w:p>
    <w:tbl>
      <w:tblPr>
        <w:tblW w:w="0" w:type="auto"/>
        <w:tblInd w:w="108" w:type="dxa"/>
        <w:tblLook w:val="04A0" w:firstRow="1" w:lastRow="0" w:firstColumn="1" w:lastColumn="0" w:noHBand="0" w:noVBand="1"/>
      </w:tblPr>
      <w:tblGrid>
        <w:gridCol w:w="9923"/>
      </w:tblGrid>
      <w:tr w:rsidR="00594E2A" w:rsidRPr="00543407" w14:paraId="1864806E" w14:textId="77777777" w:rsidTr="00337E44">
        <w:trPr>
          <w:trHeight w:val="239"/>
        </w:trPr>
        <w:tc>
          <w:tcPr>
            <w:tcW w:w="9923" w:type="dxa"/>
            <w:tcBorders>
              <w:top w:val="nil"/>
              <w:left w:val="nil"/>
              <w:bottom w:val="single" w:sz="4" w:space="0" w:color="auto"/>
              <w:right w:val="nil"/>
            </w:tcBorders>
          </w:tcPr>
          <w:p w14:paraId="6BFD9CAA" w14:textId="77777777" w:rsidR="00594E2A" w:rsidRPr="00543407" w:rsidRDefault="00594E2A" w:rsidP="00337E44">
            <w:pPr>
              <w:pStyle w:val="ConsPlusNonformat"/>
              <w:widowControl/>
              <w:ind w:left="-113"/>
              <w:contextualSpacing/>
              <w:jc w:val="both"/>
              <w:rPr>
                <w:rFonts w:ascii="Liberation Serif" w:hAnsi="Liberation Serif" w:cs="Liberation Serif"/>
                <w:sz w:val="24"/>
                <w:szCs w:val="24"/>
              </w:rPr>
            </w:pPr>
          </w:p>
          <w:p w14:paraId="7B7025BB" w14:textId="77777777" w:rsidR="00594E2A" w:rsidRPr="00543407" w:rsidRDefault="00594E2A" w:rsidP="00337E44">
            <w:pPr>
              <w:pStyle w:val="ConsPlusNonformat"/>
              <w:widowControl/>
              <w:ind w:left="-113"/>
              <w:contextualSpacing/>
              <w:jc w:val="both"/>
              <w:rPr>
                <w:rFonts w:ascii="Liberation Serif" w:hAnsi="Liberation Serif" w:cs="Liberation Serif"/>
                <w:sz w:val="24"/>
                <w:szCs w:val="24"/>
              </w:rPr>
            </w:pPr>
          </w:p>
        </w:tc>
      </w:tr>
    </w:tbl>
    <w:p w14:paraId="629FBB6C" w14:textId="77777777" w:rsidR="00594E2A" w:rsidRPr="00543407" w:rsidRDefault="00594E2A" w:rsidP="00594E2A">
      <w:pPr>
        <w:pStyle w:val="ConsPlusNonformat"/>
        <w:widowControl/>
        <w:contextualSpacing/>
        <w:jc w:val="center"/>
        <w:rPr>
          <w:rFonts w:ascii="Liberation Serif" w:hAnsi="Liberation Serif" w:cs="Liberation Serif"/>
          <w:sz w:val="16"/>
          <w:szCs w:val="16"/>
        </w:rPr>
      </w:pPr>
      <w:r w:rsidRPr="00543407">
        <w:rPr>
          <w:rFonts w:ascii="Liberation Serif" w:hAnsi="Liberation Serif" w:cs="Liberation Serif"/>
          <w:sz w:val="16"/>
          <w:szCs w:val="16"/>
        </w:rPr>
        <w:t xml:space="preserve"> (наименование юридического лица, индивидуального предпринимателя, фамилия, имя, отчество (паспортные данные) гражданина)</w:t>
      </w:r>
    </w:p>
    <w:p w14:paraId="24E618AB" w14:textId="77777777" w:rsidR="00594E2A" w:rsidRPr="00543407" w:rsidRDefault="00594E2A" w:rsidP="00594E2A">
      <w:pPr>
        <w:pStyle w:val="ConsPlusNonformat"/>
        <w:widowControl/>
        <w:contextualSpacing/>
        <w:jc w:val="center"/>
        <w:rPr>
          <w:rFonts w:ascii="Liberation Serif" w:hAnsi="Liberation Serif" w:cs="Liberation Serif"/>
          <w:sz w:val="16"/>
          <w:szCs w:val="16"/>
        </w:rPr>
      </w:pPr>
    </w:p>
    <w:tbl>
      <w:tblPr>
        <w:tblW w:w="0" w:type="auto"/>
        <w:tblLook w:val="04A0" w:firstRow="1" w:lastRow="0" w:firstColumn="1" w:lastColumn="0" w:noHBand="0" w:noVBand="1"/>
      </w:tblPr>
      <w:tblGrid>
        <w:gridCol w:w="2324"/>
        <w:gridCol w:w="7707"/>
      </w:tblGrid>
      <w:tr w:rsidR="00594E2A" w:rsidRPr="00543407" w14:paraId="2ECF342D" w14:textId="77777777" w:rsidTr="00337E44">
        <w:trPr>
          <w:trHeight w:val="282"/>
        </w:trPr>
        <w:tc>
          <w:tcPr>
            <w:tcW w:w="2324" w:type="dxa"/>
          </w:tcPr>
          <w:p w14:paraId="2A4D2A52"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Адрес регистрации:</w:t>
            </w:r>
          </w:p>
        </w:tc>
        <w:tc>
          <w:tcPr>
            <w:tcW w:w="7707" w:type="dxa"/>
            <w:tcBorders>
              <w:top w:val="nil"/>
              <w:left w:val="nil"/>
              <w:bottom w:val="single" w:sz="4" w:space="0" w:color="auto"/>
              <w:right w:val="nil"/>
            </w:tcBorders>
          </w:tcPr>
          <w:p w14:paraId="6D5D493A"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p>
        </w:tc>
      </w:tr>
      <w:tr w:rsidR="00594E2A" w:rsidRPr="00543407" w14:paraId="383F9F2E" w14:textId="77777777" w:rsidTr="00337E44">
        <w:trPr>
          <w:trHeight w:val="282"/>
        </w:trPr>
        <w:tc>
          <w:tcPr>
            <w:tcW w:w="2324" w:type="dxa"/>
          </w:tcPr>
          <w:p w14:paraId="5E1170CC"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Факт. (почт.) адрес:  </w:t>
            </w:r>
          </w:p>
        </w:tc>
        <w:tc>
          <w:tcPr>
            <w:tcW w:w="7707" w:type="dxa"/>
            <w:tcBorders>
              <w:top w:val="nil"/>
              <w:left w:val="nil"/>
              <w:bottom w:val="single" w:sz="4" w:space="0" w:color="auto"/>
              <w:right w:val="nil"/>
            </w:tcBorders>
          </w:tcPr>
          <w:p w14:paraId="5E2122C4"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p>
        </w:tc>
      </w:tr>
      <w:tr w:rsidR="00594E2A" w:rsidRPr="00543407" w14:paraId="66A773BC" w14:textId="77777777" w:rsidTr="00337E44">
        <w:trPr>
          <w:trHeight w:val="299"/>
        </w:trPr>
        <w:tc>
          <w:tcPr>
            <w:tcW w:w="2324" w:type="dxa"/>
          </w:tcPr>
          <w:p w14:paraId="7BCA89B7"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r w:rsidRPr="00543407">
              <w:rPr>
                <w:rFonts w:ascii="Liberation Serif" w:hAnsi="Liberation Serif" w:cs="Liberation Serif"/>
                <w:sz w:val="24"/>
                <w:szCs w:val="24"/>
              </w:rPr>
              <w:t>Телефон:</w:t>
            </w:r>
          </w:p>
        </w:tc>
        <w:tc>
          <w:tcPr>
            <w:tcW w:w="7707" w:type="dxa"/>
            <w:tcBorders>
              <w:top w:val="single" w:sz="4" w:space="0" w:color="auto"/>
              <w:left w:val="nil"/>
              <w:bottom w:val="single" w:sz="4" w:space="0" w:color="auto"/>
              <w:right w:val="nil"/>
            </w:tcBorders>
          </w:tcPr>
          <w:p w14:paraId="241221CD" w14:textId="77777777" w:rsidR="00594E2A" w:rsidRPr="00543407" w:rsidRDefault="00594E2A" w:rsidP="00337E44">
            <w:pPr>
              <w:pStyle w:val="ConsPlusNonformat"/>
              <w:widowControl/>
              <w:contextualSpacing/>
              <w:jc w:val="both"/>
              <w:rPr>
                <w:rFonts w:ascii="Liberation Serif" w:hAnsi="Liberation Serif" w:cs="Liberation Serif"/>
                <w:sz w:val="24"/>
                <w:szCs w:val="24"/>
              </w:rPr>
            </w:pPr>
          </w:p>
        </w:tc>
      </w:tr>
    </w:tbl>
    <w:p w14:paraId="410FF154" w14:textId="77777777" w:rsidR="00594E2A" w:rsidRPr="00543407" w:rsidRDefault="00594E2A" w:rsidP="00594E2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в</w:t>
      </w:r>
      <w:r w:rsidRPr="00543407">
        <w:rPr>
          <w:rFonts w:ascii="Liberation Serif" w:hAnsi="Liberation Serif" w:cs="Liberation Serif"/>
          <w:sz w:val="16"/>
          <w:szCs w:val="16"/>
        </w:rPr>
        <w:t xml:space="preserve"> </w:t>
      </w:r>
      <w:r w:rsidRPr="00543407">
        <w:rPr>
          <w:rFonts w:ascii="Liberation Serif" w:hAnsi="Liberation Serif" w:cs="Liberation Serif"/>
          <w:sz w:val="24"/>
          <w:szCs w:val="24"/>
        </w:rPr>
        <w:t>отношении объекта земельных отношений – земельного участка, расположенного по адресу:</w:t>
      </w:r>
    </w:p>
    <w:p w14:paraId="1BA9EAED" w14:textId="77777777" w:rsidR="00594E2A" w:rsidRPr="00543407" w:rsidRDefault="00594E2A" w:rsidP="00594E2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_______</w:t>
      </w:r>
    </w:p>
    <w:p w14:paraId="60A63D8B" w14:textId="77777777" w:rsidR="00594E2A" w:rsidRPr="00543407" w:rsidRDefault="00594E2A" w:rsidP="00594E2A">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адрес земельного участка)</w:t>
      </w:r>
    </w:p>
    <w:p w14:paraId="6493E738" w14:textId="77777777" w:rsidR="0038597F" w:rsidRPr="00543407" w:rsidRDefault="0038597F" w:rsidP="00594E2A">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Результаты проверки отражены в акте проверки </w:t>
      </w:r>
      <w:r w:rsidR="00392886" w:rsidRPr="00543407">
        <w:rPr>
          <w:rFonts w:ascii="Liberation Serif" w:hAnsi="Liberation Serif" w:cs="Liberation Serif"/>
          <w:sz w:val="24"/>
          <w:szCs w:val="24"/>
        </w:rPr>
        <w:t>№</w:t>
      </w:r>
      <w:r w:rsidRPr="00543407">
        <w:rPr>
          <w:rFonts w:ascii="Liberation Serif" w:hAnsi="Liberation Serif" w:cs="Liberation Serif"/>
          <w:sz w:val="24"/>
          <w:szCs w:val="24"/>
        </w:rPr>
        <w:t xml:space="preserve"> ____ от ____________.</w:t>
      </w:r>
    </w:p>
    <w:p w14:paraId="191A3480"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1D5CCE38" w14:textId="77777777" w:rsidR="0038597F" w:rsidRPr="00543407" w:rsidRDefault="00D43304" w:rsidP="00982ADB">
      <w:pPr>
        <w:pStyle w:val="ConsPlusNonformat"/>
        <w:ind w:firstLine="709"/>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Руководствуясь ст. 72 Земельного кодекса Российской Федерации от 25.10.2001 </w:t>
      </w:r>
      <w:r w:rsidR="00982ADB" w:rsidRPr="00543407">
        <w:rPr>
          <w:rFonts w:ascii="Liberation Serif" w:hAnsi="Liberation Serif" w:cs="Liberation Serif"/>
          <w:sz w:val="24"/>
          <w:szCs w:val="24"/>
        </w:rPr>
        <w:br/>
      </w:r>
      <w:r w:rsidRPr="00543407">
        <w:rPr>
          <w:rFonts w:ascii="Liberation Serif" w:hAnsi="Liberation Serif" w:cs="Liberation Serif"/>
          <w:sz w:val="24"/>
          <w:szCs w:val="24"/>
        </w:rPr>
        <w:t>№ 136-ФЗ, постановлением главы Городского округа Верхняя Тура от 07.02.2018 № 30 «Об утверждении «Положения о муниципальном земельном контроле в границах городского округа Верхняя Тура», постановлением главы Городского округа  Верхняя Тура от _______ № ___ «Об утверждении Административного регламента исполнения муниципальной функции «Осуществление муниципального земельного контроля в границах Городского округа Верхняя Тура»,</w:t>
      </w:r>
    </w:p>
    <w:p w14:paraId="0C600B45"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ЕДПИСЫВАЮ:</w:t>
      </w:r>
    </w:p>
    <w:p w14:paraId="5B9D1022"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A1433C" w:rsidRPr="00543407">
        <w:rPr>
          <w:rFonts w:ascii="Liberation Serif" w:hAnsi="Liberation Serif" w:cs="Liberation Serif"/>
          <w:sz w:val="24"/>
          <w:szCs w:val="24"/>
        </w:rPr>
        <w:t>_______</w:t>
      </w:r>
    </w:p>
    <w:p w14:paraId="3380DFCA" w14:textId="77777777" w:rsidR="0038597F" w:rsidRPr="00543407" w:rsidRDefault="0038597F" w:rsidP="00A1433C">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наименование юридического лица, фамилия, имя, отчество (последнее - при наличии) индивидуального предпринимателя, гражданина)</w:t>
      </w:r>
    </w:p>
    <w:p w14:paraId="72161063" w14:textId="77777777" w:rsidR="0038597F" w:rsidRPr="00543407" w:rsidRDefault="00A1433C"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у</w:t>
      </w:r>
      <w:r w:rsidR="0038597F" w:rsidRPr="00543407">
        <w:rPr>
          <w:rFonts w:ascii="Liberation Serif" w:hAnsi="Liberation Serif" w:cs="Liberation Serif"/>
          <w:sz w:val="24"/>
          <w:szCs w:val="24"/>
        </w:rPr>
        <w:t>странить</w:t>
      </w:r>
      <w:r w:rsidRPr="00543407">
        <w:rPr>
          <w:rFonts w:ascii="Liberation Serif" w:hAnsi="Liberation Serif" w:cs="Liberation Serif"/>
          <w:sz w:val="24"/>
          <w:szCs w:val="24"/>
        </w:rPr>
        <w:t xml:space="preserve"> указанные</w:t>
      </w:r>
      <w:r w:rsidR="0038597F" w:rsidRPr="00543407">
        <w:rPr>
          <w:rFonts w:ascii="Liberation Serif" w:hAnsi="Liberation Serif" w:cs="Liberation Serif"/>
          <w:sz w:val="24"/>
          <w:szCs w:val="24"/>
        </w:rPr>
        <w:t xml:space="preserve"> нарушения</w:t>
      </w:r>
      <w:r w:rsidR="00433B6F" w:rsidRPr="00543407">
        <w:rPr>
          <w:rFonts w:ascii="Liberation Serif" w:hAnsi="Liberation Serif" w:cs="Liberation Serif"/>
          <w:sz w:val="24"/>
          <w:szCs w:val="24"/>
        </w:rPr>
        <w:t xml:space="preserve"> в установленном законодательством Российской Федерации </w:t>
      </w:r>
      <w:r w:rsidR="00433B6F" w:rsidRPr="00543407">
        <w:rPr>
          <w:rFonts w:ascii="Liberation Serif" w:hAnsi="Liberation Serif" w:cs="Liberation Serif"/>
          <w:sz w:val="24"/>
          <w:szCs w:val="24"/>
        </w:rPr>
        <w:lastRenderedPageBreak/>
        <w:t>порядке в срок ____________ (включительно)</w:t>
      </w:r>
      <w:r w:rsidR="0038597F" w:rsidRPr="00543407">
        <w:rPr>
          <w:rFonts w:ascii="Liberation Serif" w:hAnsi="Liberation Serif" w:cs="Liberation Serif"/>
          <w:sz w:val="24"/>
          <w:szCs w:val="24"/>
        </w:rPr>
        <w:t>,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327"/>
        <w:gridCol w:w="2324"/>
        <w:gridCol w:w="3010"/>
      </w:tblGrid>
      <w:tr w:rsidR="0038597F" w:rsidRPr="00543407" w14:paraId="29A74C0B" w14:textId="77777777" w:rsidTr="00982ADB">
        <w:trPr>
          <w:trHeight w:val="346"/>
        </w:trPr>
        <w:tc>
          <w:tcPr>
            <w:tcW w:w="2324" w:type="dxa"/>
          </w:tcPr>
          <w:p w14:paraId="537F9528" w14:textId="77777777" w:rsidR="0038597F" w:rsidRPr="00543407" w:rsidRDefault="0038597F" w:rsidP="003F3F8A">
            <w:pPr>
              <w:pStyle w:val="ConsPlusNormal"/>
              <w:contextualSpacing/>
              <w:rPr>
                <w:rFonts w:ascii="Liberation Serif" w:hAnsi="Liberation Serif" w:cs="Liberation Serif"/>
                <w:sz w:val="24"/>
                <w:szCs w:val="24"/>
              </w:rPr>
            </w:pPr>
            <w:r w:rsidRPr="00543407">
              <w:rPr>
                <w:rFonts w:ascii="Liberation Serif" w:hAnsi="Liberation Serif" w:cs="Liberation Serif"/>
                <w:sz w:val="24"/>
                <w:szCs w:val="24"/>
              </w:rPr>
              <w:t>Существо нарушения</w:t>
            </w:r>
          </w:p>
        </w:tc>
        <w:tc>
          <w:tcPr>
            <w:tcW w:w="2327" w:type="dxa"/>
          </w:tcPr>
          <w:p w14:paraId="608A0EA6" w14:textId="77777777" w:rsidR="0038597F" w:rsidRPr="00543407" w:rsidRDefault="0038597F" w:rsidP="003F3F8A">
            <w:pPr>
              <w:pStyle w:val="ConsPlusNormal"/>
              <w:contextualSpacing/>
              <w:rPr>
                <w:rFonts w:ascii="Liberation Serif" w:hAnsi="Liberation Serif" w:cs="Liberation Serif"/>
                <w:sz w:val="24"/>
                <w:szCs w:val="24"/>
              </w:rPr>
            </w:pPr>
            <w:r w:rsidRPr="00543407">
              <w:rPr>
                <w:rFonts w:ascii="Liberation Serif" w:hAnsi="Liberation Serif" w:cs="Liberation Serif"/>
                <w:sz w:val="24"/>
                <w:szCs w:val="24"/>
              </w:rPr>
              <w:t>Содержание предписания</w:t>
            </w:r>
          </w:p>
        </w:tc>
        <w:tc>
          <w:tcPr>
            <w:tcW w:w="2324" w:type="dxa"/>
          </w:tcPr>
          <w:p w14:paraId="2B60DE75" w14:textId="77777777" w:rsidR="0038597F" w:rsidRPr="00543407" w:rsidRDefault="0038597F" w:rsidP="003F3F8A">
            <w:pPr>
              <w:pStyle w:val="ConsPlusNormal"/>
              <w:contextualSpacing/>
              <w:rPr>
                <w:rFonts w:ascii="Liberation Serif" w:hAnsi="Liberation Serif" w:cs="Liberation Serif"/>
                <w:sz w:val="24"/>
                <w:szCs w:val="24"/>
              </w:rPr>
            </w:pPr>
            <w:r w:rsidRPr="00543407">
              <w:rPr>
                <w:rFonts w:ascii="Liberation Serif" w:hAnsi="Liberation Serif" w:cs="Liberation Serif"/>
                <w:sz w:val="24"/>
                <w:szCs w:val="24"/>
              </w:rPr>
              <w:t>Нарушены требования</w:t>
            </w:r>
          </w:p>
        </w:tc>
        <w:tc>
          <w:tcPr>
            <w:tcW w:w="3010" w:type="dxa"/>
          </w:tcPr>
          <w:p w14:paraId="3E42F46A" w14:textId="77777777" w:rsidR="0038597F" w:rsidRPr="00543407" w:rsidRDefault="0038597F" w:rsidP="003F3F8A">
            <w:pPr>
              <w:pStyle w:val="ConsPlusNormal"/>
              <w:contextualSpacing/>
              <w:rPr>
                <w:rFonts w:ascii="Liberation Serif" w:hAnsi="Liberation Serif" w:cs="Liberation Serif"/>
                <w:sz w:val="24"/>
                <w:szCs w:val="24"/>
              </w:rPr>
            </w:pPr>
            <w:r w:rsidRPr="00543407">
              <w:rPr>
                <w:rFonts w:ascii="Liberation Serif" w:hAnsi="Liberation Serif" w:cs="Liberation Serif"/>
                <w:sz w:val="24"/>
                <w:szCs w:val="24"/>
              </w:rPr>
              <w:t>Срок исполнения предписания</w:t>
            </w:r>
          </w:p>
        </w:tc>
      </w:tr>
      <w:tr w:rsidR="0038597F" w:rsidRPr="00543407" w14:paraId="49518FA0" w14:textId="77777777" w:rsidTr="00622716">
        <w:tc>
          <w:tcPr>
            <w:tcW w:w="2324" w:type="dxa"/>
          </w:tcPr>
          <w:p w14:paraId="121D0B0E" w14:textId="77777777" w:rsidR="0038597F" w:rsidRPr="00543407" w:rsidRDefault="0038597F" w:rsidP="003F3F8A">
            <w:pPr>
              <w:pStyle w:val="ConsPlusNormal"/>
              <w:contextualSpacing/>
              <w:rPr>
                <w:rFonts w:ascii="Liberation Serif" w:hAnsi="Liberation Serif" w:cs="Liberation Serif"/>
                <w:sz w:val="24"/>
                <w:szCs w:val="24"/>
              </w:rPr>
            </w:pPr>
          </w:p>
        </w:tc>
        <w:tc>
          <w:tcPr>
            <w:tcW w:w="2327" w:type="dxa"/>
          </w:tcPr>
          <w:p w14:paraId="7F3DCF61" w14:textId="77777777" w:rsidR="0038597F" w:rsidRPr="00543407" w:rsidRDefault="0038597F" w:rsidP="003F3F8A">
            <w:pPr>
              <w:pStyle w:val="ConsPlusNormal"/>
              <w:contextualSpacing/>
              <w:rPr>
                <w:rFonts w:ascii="Liberation Serif" w:hAnsi="Liberation Serif" w:cs="Liberation Serif"/>
                <w:sz w:val="24"/>
                <w:szCs w:val="24"/>
              </w:rPr>
            </w:pPr>
          </w:p>
        </w:tc>
        <w:tc>
          <w:tcPr>
            <w:tcW w:w="2324" w:type="dxa"/>
          </w:tcPr>
          <w:p w14:paraId="0149BE65" w14:textId="77777777" w:rsidR="0038597F" w:rsidRPr="00543407" w:rsidRDefault="0038597F" w:rsidP="003F3F8A">
            <w:pPr>
              <w:pStyle w:val="ConsPlusNormal"/>
              <w:contextualSpacing/>
              <w:rPr>
                <w:rFonts w:ascii="Liberation Serif" w:hAnsi="Liberation Serif" w:cs="Liberation Serif"/>
                <w:sz w:val="24"/>
                <w:szCs w:val="24"/>
              </w:rPr>
            </w:pPr>
          </w:p>
        </w:tc>
        <w:tc>
          <w:tcPr>
            <w:tcW w:w="3010" w:type="dxa"/>
          </w:tcPr>
          <w:p w14:paraId="0519C970" w14:textId="77777777" w:rsidR="0038597F" w:rsidRPr="00543407" w:rsidRDefault="0038597F" w:rsidP="003F3F8A">
            <w:pPr>
              <w:pStyle w:val="ConsPlusNormal"/>
              <w:contextualSpacing/>
              <w:rPr>
                <w:rFonts w:ascii="Liberation Serif" w:hAnsi="Liberation Serif" w:cs="Liberation Serif"/>
                <w:sz w:val="24"/>
                <w:szCs w:val="24"/>
              </w:rPr>
            </w:pPr>
          </w:p>
        </w:tc>
      </w:tr>
    </w:tbl>
    <w:p w14:paraId="58FFCC77" w14:textId="77777777" w:rsidR="00622716" w:rsidRPr="00543407" w:rsidRDefault="00622716" w:rsidP="00622716">
      <w:pPr>
        <w:pStyle w:val="ConsPlusNonformat"/>
        <w:ind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Информацию об исполнении предписания с приложением документов, подтверждающих устранение земельного правонарушения предоставить не позднее </w:t>
      </w:r>
      <w:r w:rsidR="001300B4" w:rsidRPr="00543407">
        <w:rPr>
          <w:rFonts w:ascii="Liberation Serif" w:hAnsi="Liberation Serif" w:cs="Liberation Serif"/>
          <w:sz w:val="24"/>
          <w:szCs w:val="24"/>
        </w:rPr>
        <w:t>___________</w:t>
      </w:r>
      <w:r w:rsidRPr="00543407">
        <w:rPr>
          <w:rFonts w:ascii="Liberation Serif" w:hAnsi="Liberation Serif" w:cs="Liberation Serif"/>
          <w:sz w:val="24"/>
          <w:szCs w:val="24"/>
        </w:rPr>
        <w:t xml:space="preserve"> года в Управление по делам архитектуры, градостроительства и муниципального имущества Администрации Городского округа Верхняя Тура по адресу: Свердловская область, </w:t>
      </w:r>
      <w:r w:rsidRPr="00543407">
        <w:rPr>
          <w:rFonts w:ascii="Liberation Serif" w:hAnsi="Liberation Serif" w:cs="Liberation Serif"/>
          <w:sz w:val="24"/>
          <w:szCs w:val="24"/>
        </w:rPr>
        <w:br/>
        <w:t>г. Верхняя Тура, ул. Иканина, д. 77, кабинет № 301, тел.: 8 (34344) 28290 (доб.12</w:t>
      </w:r>
      <w:r w:rsidR="00A600F2" w:rsidRPr="00543407">
        <w:rPr>
          <w:rFonts w:ascii="Liberation Serif" w:hAnsi="Liberation Serif" w:cs="Liberation Serif"/>
          <w:sz w:val="24"/>
          <w:szCs w:val="24"/>
        </w:rPr>
        <w:t>6</w:t>
      </w:r>
      <w:r w:rsidR="00E642B1" w:rsidRPr="00543407">
        <w:rPr>
          <w:rFonts w:ascii="Liberation Serif" w:hAnsi="Liberation Serif" w:cs="Liberation Serif"/>
          <w:sz w:val="24"/>
          <w:szCs w:val="24"/>
        </w:rPr>
        <w:t xml:space="preserve"> или 125</w:t>
      </w:r>
      <w:r w:rsidRPr="00543407">
        <w:rPr>
          <w:rFonts w:ascii="Liberation Serif" w:hAnsi="Liberation Serif" w:cs="Liberation Serif"/>
          <w:sz w:val="24"/>
          <w:szCs w:val="24"/>
        </w:rPr>
        <w:t>).</w:t>
      </w:r>
    </w:p>
    <w:p w14:paraId="6853DBED" w14:textId="77777777" w:rsidR="009E63B7" w:rsidRPr="00543407" w:rsidRDefault="0038597F" w:rsidP="009E63B7">
      <w:pPr>
        <w:autoSpaceDE w:val="0"/>
        <w:autoSpaceDN w:val="0"/>
        <w:adjustRightInd w:val="0"/>
        <w:spacing w:after="0" w:line="240" w:lineRule="auto"/>
        <w:ind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оответствии со </w:t>
      </w:r>
      <w:hyperlink r:id="rId20" w:history="1"/>
      <w:r w:rsidR="009E63B7" w:rsidRPr="00543407">
        <w:rPr>
          <w:rFonts w:ascii="Liberation Serif" w:hAnsi="Liberation Serif" w:cs="Liberation Serif"/>
          <w:sz w:val="24"/>
          <w:szCs w:val="24"/>
        </w:rPr>
        <w:t>ст. 74</w:t>
      </w:r>
      <w:r w:rsidRPr="00543407">
        <w:rPr>
          <w:rFonts w:ascii="Liberation Serif" w:hAnsi="Liberation Serif" w:cs="Liberation Serif"/>
          <w:sz w:val="24"/>
          <w:szCs w:val="24"/>
        </w:rPr>
        <w:t xml:space="preserve"> Земельного  кодекса Р</w:t>
      </w:r>
      <w:r w:rsidR="0010065A" w:rsidRPr="00543407">
        <w:rPr>
          <w:rFonts w:ascii="Liberation Serif" w:hAnsi="Liberation Serif" w:cs="Liberation Serif"/>
          <w:sz w:val="24"/>
          <w:szCs w:val="24"/>
        </w:rPr>
        <w:t xml:space="preserve">оссийской </w:t>
      </w:r>
      <w:r w:rsidRPr="00543407">
        <w:rPr>
          <w:rFonts w:ascii="Liberation Serif" w:hAnsi="Liberation Serif" w:cs="Liberation Serif"/>
          <w:sz w:val="24"/>
          <w:szCs w:val="24"/>
        </w:rPr>
        <w:t>Ф</w:t>
      </w:r>
      <w:r w:rsidR="0010065A" w:rsidRPr="00543407">
        <w:rPr>
          <w:rFonts w:ascii="Liberation Serif" w:hAnsi="Liberation Serif" w:cs="Liberation Serif"/>
          <w:sz w:val="24"/>
          <w:szCs w:val="24"/>
        </w:rPr>
        <w:t xml:space="preserve">едерации </w:t>
      </w:r>
      <w:r w:rsidRPr="00543407">
        <w:rPr>
          <w:rFonts w:ascii="Liberation Serif" w:hAnsi="Liberation Serif" w:cs="Liberation Serif"/>
          <w:sz w:val="24"/>
          <w:szCs w:val="24"/>
        </w:rPr>
        <w:t xml:space="preserve">лица, </w:t>
      </w:r>
      <w:r w:rsidR="009E63B7" w:rsidRPr="00543407">
        <w:rPr>
          <w:rFonts w:ascii="Liberation Serif" w:hAnsi="Liberation Serif" w:cs="Liberation Serif"/>
          <w:sz w:val="24"/>
          <w:szCs w:val="24"/>
        </w:rPr>
        <w:t>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14:paraId="7429061C" w14:textId="77777777" w:rsidR="00BF781D" w:rsidRPr="00543407" w:rsidRDefault="009E63B7" w:rsidP="00BF781D">
      <w:pPr>
        <w:pStyle w:val="ConsPlusNonformat"/>
        <w:tabs>
          <w:tab w:val="left" w:pos="0"/>
          <w:tab w:val="left" w:pos="851"/>
        </w:tabs>
        <w:ind w:right="-2" w:firstLine="707"/>
        <w:jc w:val="both"/>
        <w:rPr>
          <w:rFonts w:ascii="Liberation Serif" w:hAnsi="Liberation Serif" w:cs="Liberation Serif"/>
          <w:sz w:val="24"/>
          <w:szCs w:val="24"/>
        </w:rPr>
      </w:pPr>
      <w:r w:rsidRPr="00543407">
        <w:rPr>
          <w:rFonts w:ascii="Liberation Serif" w:hAnsi="Liberation Serif" w:cs="Liberation Serif"/>
          <w:sz w:val="24"/>
          <w:szCs w:val="24"/>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r w:rsidR="00BF781D" w:rsidRPr="00543407">
        <w:rPr>
          <w:rFonts w:ascii="Liberation Serif" w:hAnsi="Liberation Serif" w:cs="Liberation Serif"/>
          <w:iCs/>
          <w:sz w:val="24"/>
          <w:szCs w:val="24"/>
        </w:rPr>
        <w:t xml:space="preserve"> В связи с чем, в случае не устранения допущенного нарушения в установленный срок, Вам будет выдано новое предписание об устранении выявленного нарушения требований земельного законодательства Российской Федерации.</w:t>
      </w:r>
    </w:p>
    <w:p w14:paraId="64DC5967" w14:textId="77777777" w:rsidR="00395CC8" w:rsidRPr="00543407" w:rsidRDefault="00395CC8" w:rsidP="00395CC8">
      <w:pPr>
        <w:pStyle w:val="ConsPlusNonformat"/>
        <w:ind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 </w:t>
      </w:r>
    </w:p>
    <w:p w14:paraId="745EC0B9" w14:textId="77777777" w:rsidR="00395CC8" w:rsidRPr="00543407" w:rsidRDefault="00395CC8" w:rsidP="00395CC8">
      <w:pPr>
        <w:pStyle w:val="ConsPlusNonformat"/>
        <w:tabs>
          <w:tab w:val="left" w:pos="1134"/>
        </w:tabs>
        <w:ind w:right="-2" w:firstLine="709"/>
        <w:jc w:val="both"/>
        <w:rPr>
          <w:rFonts w:ascii="Liberation Serif" w:hAnsi="Liberation Serif" w:cs="Liberation Serif"/>
          <w:sz w:val="24"/>
          <w:szCs w:val="24"/>
        </w:rPr>
      </w:pPr>
      <w:r w:rsidRPr="00543407">
        <w:rPr>
          <w:rFonts w:ascii="Liberation Serif" w:hAnsi="Liberation Serif" w:cs="Liberation Serif"/>
          <w:sz w:val="24"/>
          <w:szCs w:val="24"/>
        </w:rPr>
        <w:t>–</w:t>
      </w:r>
      <w:r w:rsidRPr="00543407">
        <w:rPr>
          <w:rFonts w:ascii="Liberation Serif" w:hAnsi="Liberation Serif" w:cs="Liberation Serif"/>
          <w:sz w:val="24"/>
          <w:szCs w:val="24"/>
        </w:rPr>
        <w:tab/>
        <w:t>ходатайство о продлении срока устранения нарушения до ________ года (включительно). К ходатайству прилагаются документы, подтверждающие принятие исчерпывающих мер для устранения нарушений в установленный срок. Ходатайство, поступившее позже срока устранения нарушения ____________ года (включительно), удовлетворению не подлежит, не рассматривается и возвращается нарушителю с приложенными документами;</w:t>
      </w:r>
    </w:p>
    <w:p w14:paraId="72146028" w14:textId="77777777" w:rsidR="00337875" w:rsidRPr="00543407" w:rsidRDefault="00395CC8" w:rsidP="00F73688">
      <w:pPr>
        <w:pStyle w:val="ConsPlusNonformat"/>
        <w:numPr>
          <w:ilvl w:val="0"/>
          <w:numId w:val="4"/>
        </w:numPr>
        <w:tabs>
          <w:tab w:val="left" w:pos="0"/>
          <w:tab w:val="left" w:pos="1134"/>
        </w:tabs>
        <w:adjustRightInd w:val="0"/>
        <w:ind w:left="0" w:right="-2" w:firstLine="709"/>
        <w:jc w:val="both"/>
        <w:rPr>
          <w:rFonts w:ascii="Liberation Serif" w:hAnsi="Liberation Serif" w:cs="Liberation Serif"/>
          <w:sz w:val="24"/>
          <w:szCs w:val="24"/>
        </w:rPr>
      </w:pPr>
      <w:r w:rsidRPr="00543407">
        <w:rPr>
          <w:rFonts w:ascii="Liberation Serif" w:hAnsi="Liberation Serif" w:cs="Liberation Serif"/>
          <w:sz w:val="24"/>
          <w:szCs w:val="24"/>
        </w:rPr>
        <w:t>документы, справки и иные материалы, подтверждающие принятие необходимых мер для устранения нарушения.</w:t>
      </w:r>
    </w:p>
    <w:p w14:paraId="12B9CE8D" w14:textId="77777777" w:rsidR="009952AF" w:rsidRPr="00543407" w:rsidRDefault="009952AF" w:rsidP="00337875">
      <w:pPr>
        <w:pStyle w:val="ConsPlusNonformat"/>
        <w:tabs>
          <w:tab w:val="left" w:pos="0"/>
          <w:tab w:val="left" w:pos="1134"/>
        </w:tabs>
        <w:adjustRightInd w:val="0"/>
        <w:ind w:right="-2"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оответствии со </w:t>
      </w:r>
      <w:hyperlink r:id="rId21" w:history="1">
        <w:r w:rsidRPr="00543407">
          <w:rPr>
            <w:rStyle w:val="a3"/>
            <w:rFonts w:ascii="Liberation Serif" w:hAnsi="Liberation Serif" w:cs="Liberation Serif"/>
            <w:color w:val="000000"/>
            <w:sz w:val="24"/>
            <w:szCs w:val="24"/>
            <w:u w:val="none"/>
          </w:rPr>
          <w:t>статьей 19.5</w:t>
        </w:r>
      </w:hyperlink>
      <w:r w:rsidRPr="00543407">
        <w:rPr>
          <w:rFonts w:ascii="Liberation Serif" w:hAnsi="Liberation Serif" w:cs="Liberation Serif"/>
          <w:color w:val="000000"/>
          <w:sz w:val="24"/>
          <w:szCs w:val="24"/>
        </w:rPr>
        <w:t xml:space="preserve"> </w:t>
      </w:r>
      <w:r w:rsidRPr="00543407">
        <w:rPr>
          <w:rFonts w:ascii="Liberation Serif" w:hAnsi="Liberation Serif" w:cs="Liberation Serif"/>
          <w:sz w:val="24"/>
          <w:szCs w:val="24"/>
        </w:rPr>
        <w:t xml:space="preserve">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 </w:t>
      </w:r>
    </w:p>
    <w:p w14:paraId="7D35BFFA" w14:textId="77777777" w:rsidR="009952AF" w:rsidRPr="00543407" w:rsidRDefault="009952AF" w:rsidP="00337875">
      <w:pPr>
        <w:pStyle w:val="ConsPlusNonformat"/>
        <w:tabs>
          <w:tab w:val="left" w:pos="0"/>
          <w:tab w:val="left" w:pos="851"/>
        </w:tabs>
        <w:ind w:right="-2"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лучае неустранения в установленный срок указанного нарушения информация о неисполнении предписания будет направлена в Межмуниципальный отдел по </w:t>
      </w:r>
      <w:r w:rsidRPr="00543407">
        <w:rPr>
          <w:rFonts w:ascii="Liberation Serif" w:hAnsi="Liberation Serif" w:cs="Liberation Serif"/>
          <w:iCs/>
          <w:sz w:val="24"/>
          <w:szCs w:val="24"/>
        </w:rPr>
        <w:t xml:space="preserve">Красноуральскому и Кушвинскому городским округам </w:t>
      </w:r>
      <w:r w:rsidRPr="00543407">
        <w:rPr>
          <w:rFonts w:ascii="Liberation Serif" w:hAnsi="Liberation Serif" w:cs="Liberation Serif"/>
          <w:color w:val="000000"/>
          <w:sz w:val="24"/>
          <w:szCs w:val="24"/>
        </w:rPr>
        <w:t>для принятия мер, предусмотренных законодательством Российской Федерации.</w:t>
      </w:r>
      <w:r w:rsidRPr="00543407">
        <w:rPr>
          <w:rFonts w:ascii="Liberation Serif" w:hAnsi="Liberation Serif" w:cs="Liberation Serif"/>
          <w:sz w:val="24"/>
          <w:szCs w:val="24"/>
        </w:rPr>
        <w:t xml:space="preserve"> </w:t>
      </w:r>
    </w:p>
    <w:p w14:paraId="1212C1F9" w14:textId="77777777" w:rsidR="009952AF" w:rsidRPr="00543407" w:rsidRDefault="009952AF" w:rsidP="00F73688">
      <w:pPr>
        <w:autoSpaceDE w:val="0"/>
        <w:autoSpaceDN w:val="0"/>
        <w:adjustRightInd w:val="0"/>
        <w:ind w:firstLine="709"/>
        <w:jc w:val="both"/>
        <w:rPr>
          <w:rFonts w:ascii="Liberation Serif" w:hAnsi="Liberation Serif" w:cs="Liberation Serif"/>
          <w:sz w:val="24"/>
          <w:szCs w:val="24"/>
        </w:rPr>
      </w:pPr>
      <w:r w:rsidRPr="00543407">
        <w:rPr>
          <w:rFonts w:ascii="Liberation Serif" w:hAnsi="Liberation Serif" w:cs="Liberation Serif"/>
          <w:sz w:val="24"/>
          <w:szCs w:val="24"/>
        </w:rPr>
        <w:t xml:space="preserve">В соответствии со </w:t>
      </w:r>
      <w:hyperlink r:id="rId22" w:history="1">
        <w:r w:rsidRPr="00543407">
          <w:rPr>
            <w:rStyle w:val="a3"/>
            <w:rFonts w:ascii="Liberation Serif" w:hAnsi="Liberation Serif" w:cs="Liberation Serif"/>
            <w:color w:val="000000"/>
            <w:sz w:val="24"/>
            <w:szCs w:val="24"/>
            <w:u w:val="none"/>
          </w:rPr>
          <w:t>статьей 76</w:t>
        </w:r>
      </w:hyperlink>
      <w:r w:rsidRPr="00543407">
        <w:rPr>
          <w:rFonts w:ascii="Liberation Serif" w:hAnsi="Liberation Serif" w:cs="Liberation Serif"/>
          <w:sz w:val="24"/>
          <w:szCs w:val="24"/>
        </w:rPr>
        <w:t xml:space="preserve"> Земельного кодекса Российской Федерации 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14:paraId="74A83383"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73CD226C"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 xml:space="preserve">Должность, Ф.И.О., подпись лица, выдавшего предписание </w:t>
      </w:r>
      <w:r w:rsidR="001300B4" w:rsidRPr="00543407">
        <w:rPr>
          <w:rFonts w:ascii="Liberation Serif" w:hAnsi="Liberation Serif" w:cs="Liberation Serif"/>
          <w:sz w:val="24"/>
          <w:szCs w:val="24"/>
        </w:rPr>
        <w:t>___________</w:t>
      </w:r>
      <w:r w:rsidRPr="00543407">
        <w:rPr>
          <w:rFonts w:ascii="Liberation Serif" w:hAnsi="Liberation Serif" w:cs="Liberation Serif"/>
          <w:sz w:val="24"/>
          <w:szCs w:val="24"/>
        </w:rPr>
        <w:t>____________________</w:t>
      </w:r>
    </w:p>
    <w:p w14:paraId="1FAE7090"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02210A60" w14:textId="77777777" w:rsidR="00C91173" w:rsidRPr="00543407" w:rsidRDefault="00C91173" w:rsidP="003F3F8A">
      <w:pPr>
        <w:pStyle w:val="ConsPlusNonformat"/>
        <w:contextualSpacing/>
        <w:jc w:val="both"/>
        <w:rPr>
          <w:rFonts w:ascii="Liberation Serif" w:hAnsi="Liberation Serif" w:cs="Liberation Serif"/>
          <w:sz w:val="24"/>
          <w:szCs w:val="24"/>
        </w:rPr>
      </w:pPr>
    </w:p>
    <w:p w14:paraId="4897B1FB" w14:textId="77777777" w:rsidR="00C91173" w:rsidRPr="00543407" w:rsidRDefault="00C91173" w:rsidP="003F3F8A">
      <w:pPr>
        <w:pStyle w:val="ConsPlusNonformat"/>
        <w:contextualSpacing/>
        <w:jc w:val="both"/>
        <w:rPr>
          <w:rFonts w:ascii="Liberation Serif" w:hAnsi="Liberation Serif" w:cs="Liberation Serif"/>
          <w:sz w:val="24"/>
          <w:szCs w:val="24"/>
        </w:rPr>
      </w:pPr>
    </w:p>
    <w:p w14:paraId="7E93D15C" w14:textId="77777777" w:rsidR="00C91173" w:rsidRPr="00543407" w:rsidRDefault="00C91173" w:rsidP="003F3F8A">
      <w:pPr>
        <w:pStyle w:val="ConsPlusNonformat"/>
        <w:contextualSpacing/>
        <w:jc w:val="both"/>
        <w:rPr>
          <w:rFonts w:ascii="Liberation Serif" w:hAnsi="Liberation Serif" w:cs="Liberation Serif"/>
          <w:sz w:val="24"/>
          <w:szCs w:val="24"/>
        </w:rPr>
      </w:pPr>
    </w:p>
    <w:p w14:paraId="07D3ABD7"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lastRenderedPageBreak/>
        <w:t>С предписанием ознакомлен(а), копию предписания получил(а):</w:t>
      </w:r>
    </w:p>
    <w:p w14:paraId="5E73FC7E"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44096B" w:rsidRPr="00543407">
        <w:rPr>
          <w:rFonts w:ascii="Liberation Serif" w:hAnsi="Liberation Serif" w:cs="Liberation Serif"/>
          <w:sz w:val="24"/>
          <w:szCs w:val="24"/>
        </w:rPr>
        <w:t>_______</w:t>
      </w:r>
    </w:p>
    <w:p w14:paraId="22AA601E" w14:textId="77777777" w:rsidR="0038597F" w:rsidRPr="00543407" w:rsidRDefault="0044096B" w:rsidP="0044096B">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фамилия,</w:t>
      </w:r>
      <w:r w:rsidR="0038597F" w:rsidRPr="00543407">
        <w:rPr>
          <w:rFonts w:ascii="Liberation Serif" w:hAnsi="Liberation Serif" w:cs="Liberation Serif"/>
          <w:sz w:val="18"/>
          <w:szCs w:val="18"/>
        </w:rPr>
        <w:t xml:space="preserve"> имя, отчество (последнее при наличии), должность руководителя,</w:t>
      </w:r>
      <w:r w:rsidR="00337875"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иного  должностного  лица  или  уполномоченного представителя юридического</w:t>
      </w:r>
      <w:r w:rsidR="00337875"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лица, индивидуального предпринимателя, его уполномоченного представителя,</w:t>
      </w:r>
      <w:r w:rsidRPr="00543407">
        <w:rPr>
          <w:rFonts w:ascii="Liberation Serif" w:hAnsi="Liberation Serif" w:cs="Liberation Serif"/>
          <w:sz w:val="18"/>
          <w:szCs w:val="18"/>
        </w:rPr>
        <w:t xml:space="preserve"> </w:t>
      </w:r>
      <w:r w:rsidR="0038597F" w:rsidRPr="00543407">
        <w:rPr>
          <w:rFonts w:ascii="Liberation Serif" w:hAnsi="Liberation Serif" w:cs="Liberation Serif"/>
          <w:sz w:val="18"/>
          <w:szCs w:val="18"/>
        </w:rPr>
        <w:t>физического лица)</w:t>
      </w:r>
    </w:p>
    <w:p w14:paraId="7D36196A"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1F79F264" w14:textId="77777777" w:rsidR="0038597F" w:rsidRPr="00543407" w:rsidRDefault="00285912"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__</w:t>
      </w: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___________ 20__ г.                   </w:t>
      </w:r>
      <w:r w:rsidR="0044096B" w:rsidRPr="00543407">
        <w:rPr>
          <w:rFonts w:ascii="Liberation Serif" w:hAnsi="Liberation Serif" w:cs="Liberation Serif"/>
          <w:sz w:val="24"/>
          <w:szCs w:val="24"/>
        </w:rPr>
        <w:t xml:space="preserve">                                                 </w:t>
      </w:r>
      <w:r w:rsidR="0038597F" w:rsidRPr="00543407">
        <w:rPr>
          <w:rFonts w:ascii="Liberation Serif" w:hAnsi="Liberation Serif" w:cs="Liberation Serif"/>
          <w:sz w:val="24"/>
          <w:szCs w:val="24"/>
        </w:rPr>
        <w:t xml:space="preserve"> _____________________</w:t>
      </w:r>
    </w:p>
    <w:p w14:paraId="2454BBF9" w14:textId="77777777" w:rsidR="0038597F" w:rsidRPr="00543407" w:rsidRDefault="0038597F" w:rsidP="0044096B">
      <w:pPr>
        <w:pStyle w:val="ConsPlusNonformat"/>
        <w:ind w:left="6381" w:firstLine="709"/>
        <w:contextualSpacing/>
        <w:jc w:val="center"/>
        <w:rPr>
          <w:rFonts w:ascii="Liberation Serif" w:hAnsi="Liberation Serif" w:cs="Liberation Serif"/>
          <w:sz w:val="18"/>
          <w:szCs w:val="18"/>
        </w:rPr>
      </w:pPr>
      <w:r w:rsidRPr="00543407">
        <w:rPr>
          <w:rFonts w:ascii="Liberation Serif" w:hAnsi="Liberation Serif" w:cs="Liberation Serif"/>
          <w:sz w:val="18"/>
          <w:szCs w:val="18"/>
        </w:rPr>
        <w:t>(подпись)</w:t>
      </w:r>
    </w:p>
    <w:p w14:paraId="61BC0A89"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05ED03C3"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Предписание направлено заказным письмом с уведомлением о вручении почтового</w:t>
      </w:r>
      <w:r w:rsidR="000E17B5" w:rsidRPr="00543407">
        <w:rPr>
          <w:rFonts w:ascii="Liberation Serif" w:hAnsi="Liberation Serif" w:cs="Liberation Serif"/>
          <w:sz w:val="24"/>
          <w:szCs w:val="24"/>
        </w:rPr>
        <w:t xml:space="preserve"> </w:t>
      </w:r>
      <w:r w:rsidRPr="00543407">
        <w:rPr>
          <w:rFonts w:ascii="Liberation Serif" w:hAnsi="Liberation Serif" w:cs="Liberation Serif"/>
          <w:sz w:val="24"/>
          <w:szCs w:val="24"/>
        </w:rPr>
        <w:t>отправления:</w:t>
      </w:r>
    </w:p>
    <w:p w14:paraId="70B60915"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12876225" w14:textId="77777777" w:rsidR="0038597F" w:rsidRPr="00543407" w:rsidRDefault="00285912"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__</w:t>
      </w:r>
      <w:r w:rsidRPr="00543407">
        <w:rPr>
          <w:rFonts w:ascii="Liberation Serif" w:hAnsi="Liberation Serif" w:cs="Liberation Serif"/>
          <w:sz w:val="24"/>
          <w:szCs w:val="24"/>
        </w:rPr>
        <w:t>»</w:t>
      </w:r>
      <w:r w:rsidR="0038597F" w:rsidRPr="00543407">
        <w:rPr>
          <w:rFonts w:ascii="Liberation Serif" w:hAnsi="Liberation Serif" w:cs="Liberation Serif"/>
          <w:sz w:val="24"/>
          <w:szCs w:val="24"/>
        </w:rPr>
        <w:t xml:space="preserve"> ________________ 20__ г.</w:t>
      </w:r>
    </w:p>
    <w:p w14:paraId="6ECCCE20" w14:textId="77777777" w:rsidR="0038597F" w:rsidRPr="00543407" w:rsidRDefault="0038597F" w:rsidP="003F3F8A">
      <w:pPr>
        <w:pStyle w:val="ConsPlusNonformat"/>
        <w:contextualSpacing/>
        <w:jc w:val="both"/>
        <w:rPr>
          <w:rFonts w:ascii="Liberation Serif" w:hAnsi="Liberation Serif" w:cs="Liberation Serif"/>
          <w:sz w:val="24"/>
          <w:szCs w:val="24"/>
        </w:rPr>
      </w:pPr>
    </w:p>
    <w:p w14:paraId="420C93AB"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Пометка об отказе ознакомления с предписанием:</w:t>
      </w:r>
    </w:p>
    <w:p w14:paraId="7789CC47" w14:textId="77777777" w:rsidR="0038597F" w:rsidRPr="00543407" w:rsidRDefault="0038597F" w:rsidP="003F3F8A">
      <w:pPr>
        <w:pStyle w:val="ConsPlusNonformat"/>
        <w:contextualSpacing/>
        <w:jc w:val="both"/>
        <w:rPr>
          <w:rFonts w:ascii="Liberation Serif" w:hAnsi="Liberation Serif" w:cs="Liberation Serif"/>
          <w:sz w:val="24"/>
          <w:szCs w:val="24"/>
        </w:rPr>
      </w:pPr>
      <w:r w:rsidRPr="00543407">
        <w:rPr>
          <w:rFonts w:ascii="Liberation Serif" w:hAnsi="Liberation Serif" w:cs="Liberation Serif"/>
          <w:sz w:val="24"/>
          <w:szCs w:val="24"/>
        </w:rPr>
        <w:t>___________________________________________________________________________</w:t>
      </w:r>
      <w:r w:rsidR="000E17B5" w:rsidRPr="00543407">
        <w:rPr>
          <w:rFonts w:ascii="Liberation Serif" w:hAnsi="Liberation Serif" w:cs="Liberation Serif"/>
          <w:sz w:val="24"/>
          <w:szCs w:val="24"/>
        </w:rPr>
        <w:t>_______</w:t>
      </w:r>
    </w:p>
    <w:p w14:paraId="7C6EB2BB" w14:textId="77777777" w:rsidR="0038597F" w:rsidRPr="00543407" w:rsidRDefault="0038597F" w:rsidP="00007EB6">
      <w:pPr>
        <w:pStyle w:val="ConsPlusNonformat"/>
        <w:contextualSpacing/>
        <w:jc w:val="center"/>
        <w:rPr>
          <w:rFonts w:ascii="Liberation Serif" w:hAnsi="Liberation Serif" w:cs="Liberation Serif"/>
          <w:sz w:val="18"/>
          <w:szCs w:val="18"/>
        </w:rPr>
      </w:pPr>
      <w:r w:rsidRPr="00543407">
        <w:rPr>
          <w:rFonts w:ascii="Liberation Serif" w:hAnsi="Liberation Serif" w:cs="Liberation Serif"/>
          <w:sz w:val="18"/>
          <w:szCs w:val="18"/>
        </w:rPr>
        <w:t>(подпись уполномоченного должностного лица (лиц), проводившего проверку)</w:t>
      </w:r>
    </w:p>
    <w:p w14:paraId="3DCBA259" w14:textId="77777777" w:rsidR="0038597F" w:rsidRPr="00543407" w:rsidRDefault="0038597F" w:rsidP="003F3F8A">
      <w:pPr>
        <w:pStyle w:val="ConsPlusNormal"/>
        <w:contextualSpacing/>
        <w:rPr>
          <w:rFonts w:ascii="Liberation Serif" w:hAnsi="Liberation Serif" w:cs="Liberation Serif"/>
          <w:sz w:val="24"/>
          <w:szCs w:val="24"/>
        </w:rPr>
      </w:pPr>
    </w:p>
    <w:sectPr w:rsidR="0038597F" w:rsidRPr="00543407" w:rsidSect="00C71565">
      <w:headerReference w:type="default" r:id="rId23"/>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2D62" w14:textId="77777777" w:rsidR="00FF3BCB" w:rsidRDefault="00FF3BCB" w:rsidP="00275533">
      <w:pPr>
        <w:spacing w:after="0" w:line="240" w:lineRule="auto"/>
      </w:pPr>
      <w:r>
        <w:separator/>
      </w:r>
    </w:p>
  </w:endnote>
  <w:endnote w:type="continuationSeparator" w:id="0">
    <w:p w14:paraId="29B938FD" w14:textId="77777777" w:rsidR="00FF3BCB" w:rsidRDefault="00FF3BCB" w:rsidP="0027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C9FC4" w14:textId="77777777" w:rsidR="00FF3BCB" w:rsidRDefault="00FF3BCB" w:rsidP="00275533">
      <w:pPr>
        <w:spacing w:after="0" w:line="240" w:lineRule="auto"/>
      </w:pPr>
      <w:r>
        <w:separator/>
      </w:r>
    </w:p>
  </w:footnote>
  <w:footnote w:type="continuationSeparator" w:id="0">
    <w:p w14:paraId="4B4B0DF5" w14:textId="77777777" w:rsidR="00FF3BCB" w:rsidRDefault="00FF3BCB" w:rsidP="0027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637492"/>
      <w:docPartObj>
        <w:docPartGallery w:val="Page Numbers (Top of Page)"/>
        <w:docPartUnique/>
      </w:docPartObj>
    </w:sdtPr>
    <w:sdtContent>
      <w:p w14:paraId="3D43D043" w14:textId="3A9E68D0" w:rsidR="00CE0C9C" w:rsidRDefault="00CE0C9C">
        <w:pPr>
          <w:pStyle w:val="a4"/>
          <w:jc w:val="center"/>
        </w:pPr>
        <w:r>
          <w:fldChar w:fldCharType="begin"/>
        </w:r>
        <w:r>
          <w:instrText>PAGE   \* MERGEFORMAT</w:instrText>
        </w:r>
        <w:r>
          <w:fldChar w:fldCharType="separate"/>
        </w:r>
        <w:r w:rsidR="000C6AEC">
          <w:rPr>
            <w:noProof/>
          </w:rPr>
          <w:t>2</w:t>
        </w:r>
        <w:r>
          <w:fldChar w:fldCharType="end"/>
        </w:r>
      </w:p>
    </w:sdtContent>
  </w:sdt>
  <w:p w14:paraId="6D996557" w14:textId="77777777" w:rsidR="00CE0C9C" w:rsidRDefault="00CE0C9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23E6"/>
    <w:multiLevelType w:val="hybridMultilevel"/>
    <w:tmpl w:val="C3F2B356"/>
    <w:lvl w:ilvl="0" w:tplc="818E8E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E457F73"/>
    <w:multiLevelType w:val="hybridMultilevel"/>
    <w:tmpl w:val="D61A5B08"/>
    <w:lvl w:ilvl="0" w:tplc="51F6DA2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7E20AF"/>
    <w:multiLevelType w:val="hybridMultilevel"/>
    <w:tmpl w:val="5DF27092"/>
    <w:lvl w:ilvl="0" w:tplc="452E82B8">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75A04DD6"/>
    <w:multiLevelType w:val="hybridMultilevel"/>
    <w:tmpl w:val="6DD01FA4"/>
    <w:lvl w:ilvl="0" w:tplc="281660B4">
      <w:start w:val="1"/>
      <w:numFmt w:val="decimal"/>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AC536BB"/>
    <w:multiLevelType w:val="hybridMultilevel"/>
    <w:tmpl w:val="4886C83C"/>
    <w:lvl w:ilvl="0" w:tplc="31E81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7F"/>
    <w:rsid w:val="000004E4"/>
    <w:rsid w:val="00007EB6"/>
    <w:rsid w:val="000306B9"/>
    <w:rsid w:val="00033865"/>
    <w:rsid w:val="00035515"/>
    <w:rsid w:val="0004401A"/>
    <w:rsid w:val="00064DE2"/>
    <w:rsid w:val="0006525E"/>
    <w:rsid w:val="000707FB"/>
    <w:rsid w:val="00072136"/>
    <w:rsid w:val="00076388"/>
    <w:rsid w:val="00085DC0"/>
    <w:rsid w:val="000A2640"/>
    <w:rsid w:val="000A52C9"/>
    <w:rsid w:val="000A5412"/>
    <w:rsid w:val="000B154C"/>
    <w:rsid w:val="000B4207"/>
    <w:rsid w:val="000B4F1E"/>
    <w:rsid w:val="000C3A0A"/>
    <w:rsid w:val="000C3F64"/>
    <w:rsid w:val="000C6AEC"/>
    <w:rsid w:val="000D0517"/>
    <w:rsid w:val="000E17B5"/>
    <w:rsid w:val="0010065A"/>
    <w:rsid w:val="00116AFA"/>
    <w:rsid w:val="00125F30"/>
    <w:rsid w:val="001300B4"/>
    <w:rsid w:val="0014132E"/>
    <w:rsid w:val="001477A4"/>
    <w:rsid w:val="00151CC7"/>
    <w:rsid w:val="00156CD2"/>
    <w:rsid w:val="00156EAF"/>
    <w:rsid w:val="00162D1D"/>
    <w:rsid w:val="0016464D"/>
    <w:rsid w:val="00164807"/>
    <w:rsid w:val="00166A89"/>
    <w:rsid w:val="00191EE7"/>
    <w:rsid w:val="001924C1"/>
    <w:rsid w:val="001951E6"/>
    <w:rsid w:val="0019766D"/>
    <w:rsid w:val="001A5487"/>
    <w:rsid w:val="001B2EAE"/>
    <w:rsid w:val="001C0598"/>
    <w:rsid w:val="001C1D6B"/>
    <w:rsid w:val="001C40AE"/>
    <w:rsid w:val="001D43A1"/>
    <w:rsid w:val="001D5479"/>
    <w:rsid w:val="001D62A9"/>
    <w:rsid w:val="001D67A8"/>
    <w:rsid w:val="001D6C17"/>
    <w:rsid w:val="001E5CA9"/>
    <w:rsid w:val="001E6CB5"/>
    <w:rsid w:val="001F0EC0"/>
    <w:rsid w:val="00243C46"/>
    <w:rsid w:val="00244700"/>
    <w:rsid w:val="00244AF5"/>
    <w:rsid w:val="002538E3"/>
    <w:rsid w:val="0025454D"/>
    <w:rsid w:val="00255936"/>
    <w:rsid w:val="0025789F"/>
    <w:rsid w:val="00275533"/>
    <w:rsid w:val="00285912"/>
    <w:rsid w:val="00294327"/>
    <w:rsid w:val="00295A82"/>
    <w:rsid w:val="002A0E6A"/>
    <w:rsid w:val="002A1E44"/>
    <w:rsid w:val="002A6296"/>
    <w:rsid w:val="002A64B9"/>
    <w:rsid w:val="002A688E"/>
    <w:rsid w:val="002B38C1"/>
    <w:rsid w:val="002B6F60"/>
    <w:rsid w:val="002D1E73"/>
    <w:rsid w:val="002D411A"/>
    <w:rsid w:val="002D58B2"/>
    <w:rsid w:val="002F5F43"/>
    <w:rsid w:val="0030035F"/>
    <w:rsid w:val="00300AF7"/>
    <w:rsid w:val="00324C92"/>
    <w:rsid w:val="003270F7"/>
    <w:rsid w:val="00336FEA"/>
    <w:rsid w:val="00337875"/>
    <w:rsid w:val="00337E44"/>
    <w:rsid w:val="003428F6"/>
    <w:rsid w:val="0034470A"/>
    <w:rsid w:val="003476EA"/>
    <w:rsid w:val="00361499"/>
    <w:rsid w:val="00366315"/>
    <w:rsid w:val="0036728D"/>
    <w:rsid w:val="00373C36"/>
    <w:rsid w:val="0037555F"/>
    <w:rsid w:val="0038597F"/>
    <w:rsid w:val="00392886"/>
    <w:rsid w:val="00395CC8"/>
    <w:rsid w:val="003A2ECD"/>
    <w:rsid w:val="003A449D"/>
    <w:rsid w:val="003A7454"/>
    <w:rsid w:val="003A7ACD"/>
    <w:rsid w:val="003B39DF"/>
    <w:rsid w:val="003B6BD3"/>
    <w:rsid w:val="003D2040"/>
    <w:rsid w:val="003D3ABB"/>
    <w:rsid w:val="003E415F"/>
    <w:rsid w:val="003F3F8A"/>
    <w:rsid w:val="004114F7"/>
    <w:rsid w:val="00411A12"/>
    <w:rsid w:val="0042112F"/>
    <w:rsid w:val="00421751"/>
    <w:rsid w:val="00423FB5"/>
    <w:rsid w:val="00430670"/>
    <w:rsid w:val="00433B6F"/>
    <w:rsid w:val="004379B9"/>
    <w:rsid w:val="0044096B"/>
    <w:rsid w:val="00446A3C"/>
    <w:rsid w:val="00467935"/>
    <w:rsid w:val="00470AEF"/>
    <w:rsid w:val="00480366"/>
    <w:rsid w:val="00496EF5"/>
    <w:rsid w:val="004B126F"/>
    <w:rsid w:val="004B2C90"/>
    <w:rsid w:val="004C26CA"/>
    <w:rsid w:val="004E06FB"/>
    <w:rsid w:val="004F639C"/>
    <w:rsid w:val="00500556"/>
    <w:rsid w:val="005229D9"/>
    <w:rsid w:val="00532B2F"/>
    <w:rsid w:val="00534B2F"/>
    <w:rsid w:val="00535AE7"/>
    <w:rsid w:val="00543407"/>
    <w:rsid w:val="0054367D"/>
    <w:rsid w:val="00547C66"/>
    <w:rsid w:val="00550C24"/>
    <w:rsid w:val="005516D5"/>
    <w:rsid w:val="005531AC"/>
    <w:rsid w:val="005538EF"/>
    <w:rsid w:val="0055467E"/>
    <w:rsid w:val="005552EB"/>
    <w:rsid w:val="00556CE1"/>
    <w:rsid w:val="00567AA5"/>
    <w:rsid w:val="005829CC"/>
    <w:rsid w:val="00594E2A"/>
    <w:rsid w:val="005B022D"/>
    <w:rsid w:val="005B09C3"/>
    <w:rsid w:val="005C07D5"/>
    <w:rsid w:val="005D54F1"/>
    <w:rsid w:val="005E0ED8"/>
    <w:rsid w:val="00602C3B"/>
    <w:rsid w:val="00606105"/>
    <w:rsid w:val="006173C2"/>
    <w:rsid w:val="00622716"/>
    <w:rsid w:val="006233DD"/>
    <w:rsid w:val="0063387B"/>
    <w:rsid w:val="00636305"/>
    <w:rsid w:val="006551D9"/>
    <w:rsid w:val="00657BB2"/>
    <w:rsid w:val="00657CE0"/>
    <w:rsid w:val="00671AB5"/>
    <w:rsid w:val="00684969"/>
    <w:rsid w:val="0068527C"/>
    <w:rsid w:val="00687F20"/>
    <w:rsid w:val="00697DBC"/>
    <w:rsid w:val="006A30C3"/>
    <w:rsid w:val="006A5C08"/>
    <w:rsid w:val="006B1A34"/>
    <w:rsid w:val="006B6115"/>
    <w:rsid w:val="006C4AF0"/>
    <w:rsid w:val="006D49EB"/>
    <w:rsid w:val="006D6488"/>
    <w:rsid w:val="006E0DDB"/>
    <w:rsid w:val="006F41D3"/>
    <w:rsid w:val="006F6683"/>
    <w:rsid w:val="00700D8D"/>
    <w:rsid w:val="007027C0"/>
    <w:rsid w:val="00703631"/>
    <w:rsid w:val="00716843"/>
    <w:rsid w:val="00717DA1"/>
    <w:rsid w:val="007409CB"/>
    <w:rsid w:val="00744844"/>
    <w:rsid w:val="00750937"/>
    <w:rsid w:val="007553C1"/>
    <w:rsid w:val="00756B59"/>
    <w:rsid w:val="007650F0"/>
    <w:rsid w:val="0077171E"/>
    <w:rsid w:val="007913AB"/>
    <w:rsid w:val="00791E34"/>
    <w:rsid w:val="00792185"/>
    <w:rsid w:val="007A0375"/>
    <w:rsid w:val="007A265B"/>
    <w:rsid w:val="007A54C9"/>
    <w:rsid w:val="007A6E96"/>
    <w:rsid w:val="007B081D"/>
    <w:rsid w:val="007B0F98"/>
    <w:rsid w:val="007B3899"/>
    <w:rsid w:val="007B3D78"/>
    <w:rsid w:val="007B46D8"/>
    <w:rsid w:val="007B5669"/>
    <w:rsid w:val="007C4A88"/>
    <w:rsid w:val="007D573B"/>
    <w:rsid w:val="007E2859"/>
    <w:rsid w:val="007E480B"/>
    <w:rsid w:val="007F01EF"/>
    <w:rsid w:val="0081799A"/>
    <w:rsid w:val="00836FF6"/>
    <w:rsid w:val="00860E7C"/>
    <w:rsid w:val="00862EF7"/>
    <w:rsid w:val="008805E6"/>
    <w:rsid w:val="00890254"/>
    <w:rsid w:val="00890A34"/>
    <w:rsid w:val="008A09D4"/>
    <w:rsid w:val="008A2032"/>
    <w:rsid w:val="008A4C5F"/>
    <w:rsid w:val="008B3FCD"/>
    <w:rsid w:val="008B606C"/>
    <w:rsid w:val="008C78F0"/>
    <w:rsid w:val="008E5816"/>
    <w:rsid w:val="008E7508"/>
    <w:rsid w:val="008F393D"/>
    <w:rsid w:val="00915F69"/>
    <w:rsid w:val="00926A7B"/>
    <w:rsid w:val="00927C32"/>
    <w:rsid w:val="0093393F"/>
    <w:rsid w:val="00944024"/>
    <w:rsid w:val="00951C4A"/>
    <w:rsid w:val="00962E21"/>
    <w:rsid w:val="00970328"/>
    <w:rsid w:val="009709A5"/>
    <w:rsid w:val="009812F3"/>
    <w:rsid w:val="00981F30"/>
    <w:rsid w:val="00982ADB"/>
    <w:rsid w:val="00993C36"/>
    <w:rsid w:val="009952AF"/>
    <w:rsid w:val="009A012C"/>
    <w:rsid w:val="009C4487"/>
    <w:rsid w:val="009C4A2A"/>
    <w:rsid w:val="009D6721"/>
    <w:rsid w:val="009E63B7"/>
    <w:rsid w:val="009F0B64"/>
    <w:rsid w:val="009F5810"/>
    <w:rsid w:val="009F612C"/>
    <w:rsid w:val="00A1433C"/>
    <w:rsid w:val="00A23EE6"/>
    <w:rsid w:val="00A2450D"/>
    <w:rsid w:val="00A24B9F"/>
    <w:rsid w:val="00A273A5"/>
    <w:rsid w:val="00A36AFA"/>
    <w:rsid w:val="00A36CF1"/>
    <w:rsid w:val="00A41A7A"/>
    <w:rsid w:val="00A51566"/>
    <w:rsid w:val="00A5271F"/>
    <w:rsid w:val="00A57E77"/>
    <w:rsid w:val="00A600F2"/>
    <w:rsid w:val="00A63A58"/>
    <w:rsid w:val="00A63FAA"/>
    <w:rsid w:val="00A656DE"/>
    <w:rsid w:val="00A728E4"/>
    <w:rsid w:val="00A76D52"/>
    <w:rsid w:val="00A77B93"/>
    <w:rsid w:val="00A8319A"/>
    <w:rsid w:val="00A96CE3"/>
    <w:rsid w:val="00AA7E83"/>
    <w:rsid w:val="00AB6C0A"/>
    <w:rsid w:val="00AC1617"/>
    <w:rsid w:val="00AC1BE8"/>
    <w:rsid w:val="00AD1ED4"/>
    <w:rsid w:val="00AD38CA"/>
    <w:rsid w:val="00AF2DBA"/>
    <w:rsid w:val="00B04CAD"/>
    <w:rsid w:val="00B1175C"/>
    <w:rsid w:val="00B13504"/>
    <w:rsid w:val="00B1446F"/>
    <w:rsid w:val="00B209BA"/>
    <w:rsid w:val="00B35C3C"/>
    <w:rsid w:val="00B50B25"/>
    <w:rsid w:val="00B668EC"/>
    <w:rsid w:val="00B7710D"/>
    <w:rsid w:val="00B80631"/>
    <w:rsid w:val="00B820F6"/>
    <w:rsid w:val="00B833BB"/>
    <w:rsid w:val="00B87F50"/>
    <w:rsid w:val="00B87FB6"/>
    <w:rsid w:val="00B913A3"/>
    <w:rsid w:val="00BC0B81"/>
    <w:rsid w:val="00BC53CC"/>
    <w:rsid w:val="00BC63CA"/>
    <w:rsid w:val="00BC6CEE"/>
    <w:rsid w:val="00BC71D2"/>
    <w:rsid w:val="00BD5862"/>
    <w:rsid w:val="00BE12AE"/>
    <w:rsid w:val="00BF147B"/>
    <w:rsid w:val="00BF781D"/>
    <w:rsid w:val="00C1066C"/>
    <w:rsid w:val="00C20333"/>
    <w:rsid w:val="00C30C48"/>
    <w:rsid w:val="00C371A9"/>
    <w:rsid w:val="00C404E7"/>
    <w:rsid w:val="00C70346"/>
    <w:rsid w:val="00C71565"/>
    <w:rsid w:val="00C91173"/>
    <w:rsid w:val="00C973B0"/>
    <w:rsid w:val="00CA7799"/>
    <w:rsid w:val="00CB49CB"/>
    <w:rsid w:val="00CD11D3"/>
    <w:rsid w:val="00CE0C9C"/>
    <w:rsid w:val="00CF75CD"/>
    <w:rsid w:val="00CF7818"/>
    <w:rsid w:val="00D012FE"/>
    <w:rsid w:val="00D01614"/>
    <w:rsid w:val="00D0697D"/>
    <w:rsid w:val="00D26B0D"/>
    <w:rsid w:val="00D276C0"/>
    <w:rsid w:val="00D30F37"/>
    <w:rsid w:val="00D40802"/>
    <w:rsid w:val="00D43304"/>
    <w:rsid w:val="00D54BDD"/>
    <w:rsid w:val="00D54CEB"/>
    <w:rsid w:val="00D578C0"/>
    <w:rsid w:val="00D579D1"/>
    <w:rsid w:val="00D63A08"/>
    <w:rsid w:val="00D65285"/>
    <w:rsid w:val="00D77528"/>
    <w:rsid w:val="00D84041"/>
    <w:rsid w:val="00DA0CDC"/>
    <w:rsid w:val="00DA1CC7"/>
    <w:rsid w:val="00DA272D"/>
    <w:rsid w:val="00DB0264"/>
    <w:rsid w:val="00DC2B9E"/>
    <w:rsid w:val="00DC7E0D"/>
    <w:rsid w:val="00DD01CB"/>
    <w:rsid w:val="00DE1E1C"/>
    <w:rsid w:val="00DE7598"/>
    <w:rsid w:val="00DF2904"/>
    <w:rsid w:val="00DF366E"/>
    <w:rsid w:val="00DF7EE6"/>
    <w:rsid w:val="00E005F5"/>
    <w:rsid w:val="00E05C12"/>
    <w:rsid w:val="00E0658B"/>
    <w:rsid w:val="00E1203E"/>
    <w:rsid w:val="00E1212F"/>
    <w:rsid w:val="00E24872"/>
    <w:rsid w:val="00E441E3"/>
    <w:rsid w:val="00E464F8"/>
    <w:rsid w:val="00E527F8"/>
    <w:rsid w:val="00E54F6E"/>
    <w:rsid w:val="00E642B1"/>
    <w:rsid w:val="00E74C76"/>
    <w:rsid w:val="00E77EC8"/>
    <w:rsid w:val="00E825BE"/>
    <w:rsid w:val="00E866F4"/>
    <w:rsid w:val="00E90286"/>
    <w:rsid w:val="00E94823"/>
    <w:rsid w:val="00E94889"/>
    <w:rsid w:val="00E95EF7"/>
    <w:rsid w:val="00EA3E71"/>
    <w:rsid w:val="00EB7188"/>
    <w:rsid w:val="00EC02AB"/>
    <w:rsid w:val="00EC1097"/>
    <w:rsid w:val="00EC4A29"/>
    <w:rsid w:val="00EC6919"/>
    <w:rsid w:val="00ED7744"/>
    <w:rsid w:val="00EF0A5F"/>
    <w:rsid w:val="00EF2BF6"/>
    <w:rsid w:val="00EF656A"/>
    <w:rsid w:val="00EF6AB1"/>
    <w:rsid w:val="00F054A6"/>
    <w:rsid w:val="00F05B6C"/>
    <w:rsid w:val="00F17BBC"/>
    <w:rsid w:val="00F40BA9"/>
    <w:rsid w:val="00F50108"/>
    <w:rsid w:val="00F521A6"/>
    <w:rsid w:val="00F6185F"/>
    <w:rsid w:val="00F73688"/>
    <w:rsid w:val="00F90FA0"/>
    <w:rsid w:val="00F91D8C"/>
    <w:rsid w:val="00F94DEF"/>
    <w:rsid w:val="00FA6761"/>
    <w:rsid w:val="00FA6A79"/>
    <w:rsid w:val="00FC51A5"/>
    <w:rsid w:val="00FE1856"/>
    <w:rsid w:val="00FE4024"/>
    <w:rsid w:val="00FE6C0B"/>
    <w:rsid w:val="00FF0D0C"/>
    <w:rsid w:val="00FF1717"/>
    <w:rsid w:val="00FF2196"/>
    <w:rsid w:val="00FF3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F5F0"/>
  <w15:docId w15:val="{98B5A57B-A793-4B33-A521-FC5AB92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85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859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59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38597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477A4"/>
    <w:rPr>
      <w:color w:val="0563C1" w:themeColor="hyperlink"/>
      <w:u w:val="single"/>
    </w:rPr>
  </w:style>
  <w:style w:type="paragraph" w:styleId="a4">
    <w:name w:val="header"/>
    <w:basedOn w:val="a"/>
    <w:link w:val="a5"/>
    <w:uiPriority w:val="99"/>
    <w:unhideWhenUsed/>
    <w:rsid w:val="002755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533"/>
  </w:style>
  <w:style w:type="paragraph" w:styleId="a6">
    <w:name w:val="footer"/>
    <w:basedOn w:val="a"/>
    <w:link w:val="a7"/>
    <w:uiPriority w:val="99"/>
    <w:unhideWhenUsed/>
    <w:rsid w:val="002755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533"/>
  </w:style>
  <w:style w:type="paragraph" w:styleId="a8">
    <w:name w:val="Balloon Text"/>
    <w:basedOn w:val="a"/>
    <w:link w:val="a9"/>
    <w:uiPriority w:val="99"/>
    <w:semiHidden/>
    <w:unhideWhenUsed/>
    <w:rsid w:val="00DF7EE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7EE6"/>
    <w:rPr>
      <w:rFonts w:ascii="Segoe UI" w:hAnsi="Segoe UI" w:cs="Segoe UI"/>
      <w:sz w:val="18"/>
      <w:szCs w:val="18"/>
    </w:rPr>
  </w:style>
  <w:style w:type="paragraph" w:styleId="aa">
    <w:name w:val="Body Text"/>
    <w:basedOn w:val="a"/>
    <w:link w:val="ab"/>
    <w:uiPriority w:val="99"/>
    <w:unhideWhenUsed/>
    <w:rsid w:val="00DA0CD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DA0CDC"/>
    <w:rPr>
      <w:rFonts w:ascii="Times New Roman" w:eastAsia="Times New Roman" w:hAnsi="Times New Roman" w:cs="Times New Roman"/>
      <w:sz w:val="24"/>
      <w:szCs w:val="24"/>
      <w:lang w:eastAsia="ru-RU"/>
    </w:rPr>
  </w:style>
  <w:style w:type="table" w:styleId="ac">
    <w:name w:val="Table Grid"/>
    <w:basedOn w:val="a1"/>
    <w:uiPriority w:val="59"/>
    <w:rsid w:val="00F05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99"/>
    <w:qFormat/>
    <w:rsid w:val="009952AF"/>
    <w:pPr>
      <w:ind w:left="720"/>
      <w:contextualSpacing/>
    </w:pPr>
  </w:style>
  <w:style w:type="character" w:styleId="ae">
    <w:name w:val="annotation reference"/>
    <w:basedOn w:val="a0"/>
    <w:uiPriority w:val="99"/>
    <w:semiHidden/>
    <w:unhideWhenUsed/>
    <w:rsid w:val="001C0598"/>
    <w:rPr>
      <w:sz w:val="16"/>
      <w:szCs w:val="16"/>
    </w:rPr>
  </w:style>
  <w:style w:type="paragraph" w:styleId="af">
    <w:name w:val="annotation text"/>
    <w:basedOn w:val="a"/>
    <w:link w:val="af0"/>
    <w:uiPriority w:val="99"/>
    <w:semiHidden/>
    <w:unhideWhenUsed/>
    <w:rsid w:val="001C0598"/>
    <w:pPr>
      <w:spacing w:line="240" w:lineRule="auto"/>
    </w:pPr>
    <w:rPr>
      <w:sz w:val="20"/>
      <w:szCs w:val="20"/>
    </w:rPr>
  </w:style>
  <w:style w:type="character" w:customStyle="1" w:styleId="af0">
    <w:name w:val="Текст примечания Знак"/>
    <w:basedOn w:val="a0"/>
    <w:link w:val="af"/>
    <w:uiPriority w:val="99"/>
    <w:semiHidden/>
    <w:rsid w:val="001C0598"/>
    <w:rPr>
      <w:sz w:val="20"/>
      <w:szCs w:val="20"/>
    </w:rPr>
  </w:style>
  <w:style w:type="paragraph" w:styleId="af1">
    <w:name w:val="annotation subject"/>
    <w:basedOn w:val="af"/>
    <w:next w:val="af"/>
    <w:link w:val="af2"/>
    <w:uiPriority w:val="99"/>
    <w:semiHidden/>
    <w:unhideWhenUsed/>
    <w:rsid w:val="001C0598"/>
    <w:rPr>
      <w:b/>
      <w:bCs/>
    </w:rPr>
  </w:style>
  <w:style w:type="character" w:customStyle="1" w:styleId="af2">
    <w:name w:val="Тема примечания Знак"/>
    <w:basedOn w:val="af0"/>
    <w:link w:val="af1"/>
    <w:uiPriority w:val="99"/>
    <w:semiHidden/>
    <w:rsid w:val="001C0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144203F896C8BD6B8ABC7570315BCE3228066F1C7C95E2EBFE0D9776EE6FB17A5D3041BFBDUEJBE" TargetMode="External"/><Relationship Id="rId13" Type="http://schemas.openxmlformats.org/officeDocument/2006/relationships/hyperlink" Target="consultantplus://offline/ref=BB144203F896C8BD6B8ABC7570315BCE31270366127295E2EBFE0D9776UEJEE" TargetMode="External"/><Relationship Id="rId18" Type="http://schemas.openxmlformats.org/officeDocument/2006/relationships/hyperlink" Target="https://www.v-tura.ru" TargetMode="External"/><Relationship Id="rId3" Type="http://schemas.openxmlformats.org/officeDocument/2006/relationships/styles" Target="styles.xml"/><Relationship Id="rId21" Type="http://schemas.openxmlformats.org/officeDocument/2006/relationships/hyperlink" Target="consultantplus://offline/ref=0E463549F0A075D96E6F996F6193E75111E8A51BB75472518823DFB0F92A131E9B8CDAED31CCGEFBH" TargetMode="External"/><Relationship Id="rId7" Type="http://schemas.openxmlformats.org/officeDocument/2006/relationships/endnotes" Target="endnotes.xml"/><Relationship Id="rId12" Type="http://schemas.openxmlformats.org/officeDocument/2006/relationships/hyperlink" Target="consultantplus://offline/ref=BB144203F896C8BD6B8ABC7570315BCE32210261157795E2EBFE0D9776UEJEE" TargetMode="External"/><Relationship Id="rId17" Type="http://schemas.openxmlformats.org/officeDocument/2006/relationships/hyperlink" Target="https://www.v-tur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DEC419AAB329386D7E9F6951A485307F68DBD8DE7C9E0D904CDCA122jEnBG" TargetMode="External"/><Relationship Id="rId20" Type="http://schemas.openxmlformats.org/officeDocument/2006/relationships/hyperlink" Target="consultantplus://offline/ref=67B751AADE6E5F66D4FAE0FDB2029BA65BFB5D84ADF20B7C72B63ECBA90C2A103A1B5B0CBB17BDF7996A2769EFA1AFFE9CBC554BE2A4876CL54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144203F896C8BD6B8ABC7570315BCE3222006F1C7D95E2EBFE0D9776EE6FB17A5D3042BAUBJ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DEC419AAB329386D7E9F6951A485307C67D1D1DA7A9E0D904CDCA122EB6DCFC7E850A4A2j5n9G" TargetMode="External"/><Relationship Id="rId23" Type="http://schemas.openxmlformats.org/officeDocument/2006/relationships/header" Target="header1.xml"/><Relationship Id="rId10" Type="http://schemas.openxmlformats.org/officeDocument/2006/relationships/hyperlink" Target="consultantplus://offline/ref=BB144203F896C8BD6B8ABC7570315BCE32280766147595E2EBFE0D9776EE6FB17A5D3046BCUBJ9E" TargetMode="External"/><Relationship Id="rId19" Type="http://schemas.openxmlformats.org/officeDocument/2006/relationships/hyperlink" Target="consultantplus://offline/ref=67B751AADE6E5F66D4FAE0FDB2029BA65BFF5781A6F70B7C72B63ECBA90C2A10281B0300B817A5F7937F7138A9LF44G" TargetMode="External"/><Relationship Id="rId4" Type="http://schemas.openxmlformats.org/officeDocument/2006/relationships/settings" Target="settings.xml"/><Relationship Id="rId9" Type="http://schemas.openxmlformats.org/officeDocument/2006/relationships/hyperlink" Target="consultantplus://offline/ref=BB144203F896C8BD6B8ABC7570315BCE322807661D7D95E2EBFE0D9776UEJEE" TargetMode="External"/><Relationship Id="rId14" Type="http://schemas.openxmlformats.org/officeDocument/2006/relationships/hyperlink" Target="consultantplus://offline/ref=BB144203F896C8BD6B8AA278665D05C4312B5E6B16749FB1B0A80BC029BE69E43A1D3614FEFBE52453027F17U1J2E" TargetMode="External"/><Relationship Id="rId22" Type="http://schemas.openxmlformats.org/officeDocument/2006/relationships/hyperlink" Target="consultantplus://offline/ref=0E463549F0A075D96E6F996F6193E75111E9A515B05572518823DFB0F92A131E9B8CDAE933CAEB75G4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8881-7D5C-49E7-9F05-22F00EFC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21282</Words>
  <Characters>12131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302</dc:creator>
  <cp:keywords/>
  <dc:description/>
  <cp:lastModifiedBy>USR0302</cp:lastModifiedBy>
  <cp:revision>28</cp:revision>
  <cp:lastPrinted>2020-04-06T06:02:00Z</cp:lastPrinted>
  <dcterms:created xsi:type="dcterms:W3CDTF">2020-03-30T06:56:00Z</dcterms:created>
  <dcterms:modified xsi:type="dcterms:W3CDTF">2020-09-02T08:55:00Z</dcterms:modified>
</cp:coreProperties>
</file>